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80" w:rsidRDefault="00D75180"/>
    <w:tbl>
      <w:tblPr>
        <w:tblW w:w="9072" w:type="dxa"/>
        <w:jc w:val="center"/>
        <w:tblInd w:w="959" w:type="dxa"/>
        <w:tblLayout w:type="fixed"/>
        <w:tblLook w:val="0000"/>
      </w:tblPr>
      <w:tblGrid>
        <w:gridCol w:w="9072"/>
      </w:tblGrid>
      <w:tr w:rsidR="00FF3AFA" w:rsidTr="00620305">
        <w:trPr>
          <w:jc w:val="center"/>
        </w:trPr>
        <w:tc>
          <w:tcPr>
            <w:tcW w:w="9072" w:type="dxa"/>
          </w:tcPr>
          <w:p w:rsidR="00FF3AFA" w:rsidRPr="00477F50" w:rsidRDefault="00C25380" w:rsidP="008E4B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ВИЗИОННАЯ КОМИССИЯ</w:t>
            </w:r>
          </w:p>
          <w:p w:rsidR="00FF3AFA" w:rsidRPr="00477F50" w:rsidRDefault="00C25380" w:rsidP="00250CB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ЛЬШЕСЕЛЬСКОГО</w:t>
            </w:r>
            <w:r w:rsidR="00FF3AFA" w:rsidRPr="00477F50">
              <w:rPr>
                <w:b/>
                <w:sz w:val="28"/>
                <w:szCs w:val="28"/>
              </w:rPr>
              <w:t xml:space="preserve"> </w:t>
            </w:r>
            <w:r w:rsidR="00FF3AFA">
              <w:rPr>
                <w:b/>
                <w:sz w:val="28"/>
                <w:szCs w:val="28"/>
              </w:rPr>
              <w:t xml:space="preserve"> </w:t>
            </w:r>
            <w:r w:rsidR="00FF3AFA" w:rsidRPr="00477F50">
              <w:rPr>
                <w:b/>
                <w:sz w:val="28"/>
                <w:szCs w:val="28"/>
              </w:rPr>
              <w:t>МУНИЦИПАЛЬНОГО РАЙОНА</w:t>
            </w:r>
          </w:p>
          <w:p w:rsidR="00FF3AFA" w:rsidRPr="00477F50" w:rsidRDefault="00FF3AFA" w:rsidP="006E2EF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77F50">
              <w:rPr>
                <w:b/>
                <w:sz w:val="28"/>
                <w:szCs w:val="28"/>
              </w:rPr>
              <w:t>ЯРОСЛАВСКОЙ ОБЛАСТИ</w:t>
            </w:r>
          </w:p>
          <w:p w:rsidR="00FF3AFA" w:rsidRPr="00A97902" w:rsidRDefault="00FF3AFA" w:rsidP="000613DD">
            <w:pPr>
              <w:ind w:firstLine="709"/>
              <w:contextualSpacing/>
              <w:jc w:val="center"/>
              <w:rPr>
                <w:sz w:val="16"/>
                <w:szCs w:val="16"/>
              </w:rPr>
            </w:pPr>
          </w:p>
          <w:p w:rsidR="00FF3AFA" w:rsidRPr="00BF30F3" w:rsidRDefault="0063731C" w:rsidP="00BF30F3">
            <w:pPr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63731C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6.45pt;margin-top:.55pt;width:447.75pt;height:0;z-index:251657728" o:connectortype="straight" strokeweight="1pt"/>
              </w:pict>
            </w:r>
          </w:p>
        </w:tc>
      </w:tr>
      <w:tr w:rsidR="00FF3AFA" w:rsidRPr="00D14860" w:rsidTr="00BA1D7C">
        <w:trPr>
          <w:cantSplit/>
          <w:trHeight w:val="1515"/>
          <w:jc w:val="center"/>
        </w:trPr>
        <w:tc>
          <w:tcPr>
            <w:tcW w:w="9072" w:type="dxa"/>
          </w:tcPr>
          <w:p w:rsidR="00BD7373" w:rsidRPr="002B735A" w:rsidRDefault="00FF3AFA" w:rsidP="00BD7373">
            <w:pPr>
              <w:pStyle w:val="2"/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2B735A">
              <w:rPr>
                <w:color w:val="auto"/>
                <w:sz w:val="28"/>
                <w:szCs w:val="28"/>
              </w:rPr>
              <w:t xml:space="preserve">Заключение № </w:t>
            </w:r>
            <w:r w:rsidR="003D1B21">
              <w:rPr>
                <w:color w:val="auto"/>
                <w:sz w:val="28"/>
                <w:szCs w:val="28"/>
              </w:rPr>
              <w:t>7</w:t>
            </w:r>
            <w:r w:rsidR="001718B5">
              <w:rPr>
                <w:color w:val="auto"/>
                <w:sz w:val="28"/>
                <w:szCs w:val="28"/>
              </w:rPr>
              <w:t>сп/б-2020</w:t>
            </w:r>
          </w:p>
          <w:p w:rsidR="002416D5" w:rsidRDefault="00FF3AFA" w:rsidP="002B735A">
            <w:pPr>
              <w:pStyle w:val="2"/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D14860">
              <w:rPr>
                <w:color w:val="auto"/>
                <w:sz w:val="28"/>
                <w:szCs w:val="28"/>
              </w:rPr>
              <w:t xml:space="preserve">на отчет об исполнении бюджета </w:t>
            </w:r>
            <w:r w:rsidR="00B735B5">
              <w:rPr>
                <w:color w:val="auto"/>
                <w:sz w:val="28"/>
                <w:szCs w:val="28"/>
              </w:rPr>
              <w:t>Благовещенского</w:t>
            </w:r>
            <w:r w:rsidRPr="00D14860">
              <w:rPr>
                <w:color w:val="auto"/>
                <w:sz w:val="28"/>
                <w:szCs w:val="28"/>
              </w:rPr>
              <w:t xml:space="preserve"> сельского поселения </w:t>
            </w:r>
            <w:proofErr w:type="spellStart"/>
            <w:r w:rsidR="00C25380">
              <w:rPr>
                <w:color w:val="auto"/>
                <w:sz w:val="28"/>
                <w:szCs w:val="28"/>
              </w:rPr>
              <w:t>Большесельского</w:t>
            </w:r>
            <w:proofErr w:type="spellEnd"/>
            <w:r w:rsidRPr="00D14860">
              <w:rPr>
                <w:color w:val="auto"/>
                <w:sz w:val="28"/>
                <w:szCs w:val="28"/>
              </w:rPr>
              <w:t xml:space="preserve"> муниципального района   </w:t>
            </w:r>
          </w:p>
          <w:p w:rsidR="00FF3AFA" w:rsidRDefault="00FF3AFA" w:rsidP="002B735A">
            <w:pPr>
              <w:pStyle w:val="2"/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D14860">
              <w:rPr>
                <w:color w:val="auto"/>
                <w:sz w:val="28"/>
                <w:szCs w:val="28"/>
              </w:rPr>
              <w:t>Ярославской  област</w:t>
            </w:r>
            <w:r w:rsidR="00BA1D7C">
              <w:rPr>
                <w:color w:val="auto"/>
                <w:sz w:val="28"/>
                <w:szCs w:val="28"/>
              </w:rPr>
              <w:t xml:space="preserve">и </w:t>
            </w:r>
            <w:r w:rsidRPr="00D14860">
              <w:rPr>
                <w:color w:val="auto"/>
                <w:sz w:val="28"/>
                <w:szCs w:val="28"/>
              </w:rPr>
              <w:t xml:space="preserve">за </w:t>
            </w:r>
            <w:r w:rsidR="001718B5">
              <w:rPr>
                <w:color w:val="auto"/>
                <w:sz w:val="28"/>
                <w:szCs w:val="28"/>
              </w:rPr>
              <w:t>2020</w:t>
            </w:r>
            <w:r w:rsidRPr="00D14860">
              <w:rPr>
                <w:color w:val="auto"/>
                <w:sz w:val="28"/>
                <w:szCs w:val="28"/>
              </w:rPr>
              <w:t xml:space="preserve"> год.</w:t>
            </w:r>
          </w:p>
          <w:p w:rsidR="0019011F" w:rsidRPr="00BF30F3" w:rsidRDefault="0019011F" w:rsidP="002B735A">
            <w:pPr>
              <w:pStyle w:val="2"/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F3AFA" w:rsidRPr="00D14860" w:rsidTr="00D75180">
        <w:trPr>
          <w:cantSplit/>
          <w:trHeight w:val="70"/>
          <w:jc w:val="center"/>
        </w:trPr>
        <w:tc>
          <w:tcPr>
            <w:tcW w:w="9072" w:type="dxa"/>
          </w:tcPr>
          <w:p w:rsidR="0019011F" w:rsidRDefault="0019011F" w:rsidP="000613DD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FF3AFA" w:rsidRPr="00D14860" w:rsidRDefault="00C25380" w:rsidP="003D1B21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ольшое село</w:t>
            </w:r>
            <w:r w:rsidR="0019011F"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3D1B21">
              <w:rPr>
                <w:b/>
                <w:sz w:val="28"/>
                <w:szCs w:val="28"/>
              </w:rPr>
              <w:t>09</w:t>
            </w:r>
            <w:r w:rsidR="0019011F" w:rsidRPr="0019011F">
              <w:rPr>
                <w:b/>
                <w:sz w:val="28"/>
                <w:szCs w:val="28"/>
              </w:rPr>
              <w:t xml:space="preserve"> марта 202</w:t>
            </w:r>
            <w:r w:rsidR="003D1B21">
              <w:rPr>
                <w:b/>
                <w:sz w:val="28"/>
                <w:szCs w:val="28"/>
              </w:rPr>
              <w:t>1</w:t>
            </w:r>
            <w:r w:rsidR="0019011F" w:rsidRPr="0019011F">
              <w:rPr>
                <w:b/>
                <w:sz w:val="28"/>
                <w:szCs w:val="28"/>
              </w:rPr>
              <w:t>г.</w:t>
            </w:r>
          </w:p>
        </w:tc>
      </w:tr>
      <w:tr w:rsidR="00FF3AFA" w:rsidRPr="00D14860" w:rsidTr="00D75180">
        <w:trPr>
          <w:cantSplit/>
          <w:trHeight w:val="70"/>
          <w:jc w:val="center"/>
        </w:trPr>
        <w:tc>
          <w:tcPr>
            <w:tcW w:w="9072" w:type="dxa"/>
          </w:tcPr>
          <w:p w:rsidR="00FF3AFA" w:rsidRPr="00D14860" w:rsidRDefault="00FF3AFA" w:rsidP="000613DD">
            <w:pPr>
              <w:contextualSpacing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19011F" w:rsidRDefault="0019011F" w:rsidP="000A3674">
      <w:pPr>
        <w:pStyle w:val="a9"/>
        <w:ind w:left="3479"/>
        <w:jc w:val="both"/>
        <w:rPr>
          <w:b/>
          <w:sz w:val="28"/>
          <w:szCs w:val="28"/>
        </w:rPr>
      </w:pPr>
    </w:p>
    <w:p w:rsidR="00FF3AFA" w:rsidRDefault="000A3674" w:rsidP="000A3674">
      <w:pPr>
        <w:pStyle w:val="a9"/>
        <w:ind w:left="34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F3AFA" w:rsidRPr="00D14860">
        <w:rPr>
          <w:b/>
          <w:sz w:val="28"/>
          <w:szCs w:val="28"/>
        </w:rPr>
        <w:t>Общие положения</w:t>
      </w:r>
      <w:r w:rsidR="00D75180">
        <w:rPr>
          <w:b/>
          <w:sz w:val="28"/>
          <w:szCs w:val="28"/>
        </w:rPr>
        <w:t>.</w:t>
      </w:r>
    </w:p>
    <w:p w:rsidR="00B735B5" w:rsidRPr="00644172" w:rsidRDefault="00B735B5" w:rsidP="00B735B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644172">
        <w:rPr>
          <w:b/>
          <w:bCs/>
        </w:rPr>
        <w:tab/>
      </w:r>
      <w:r>
        <w:rPr>
          <w:sz w:val="28"/>
          <w:szCs w:val="28"/>
        </w:rPr>
        <w:t xml:space="preserve">Заключение на проект решения </w:t>
      </w:r>
      <w:r w:rsidRPr="00644172">
        <w:rPr>
          <w:sz w:val="28"/>
          <w:szCs w:val="28"/>
        </w:rPr>
        <w:t xml:space="preserve">Муниципального Совета  </w:t>
      </w:r>
      <w:r>
        <w:rPr>
          <w:sz w:val="28"/>
          <w:szCs w:val="28"/>
        </w:rPr>
        <w:t>Благовещенского</w:t>
      </w:r>
      <w:r w:rsidRPr="00644172">
        <w:rPr>
          <w:sz w:val="28"/>
          <w:szCs w:val="28"/>
        </w:rPr>
        <w:t xml:space="preserve"> сельского поселения «</w:t>
      </w:r>
      <w:r w:rsidR="00657976">
        <w:rPr>
          <w:bCs/>
          <w:sz w:val="28"/>
          <w:szCs w:val="28"/>
        </w:rPr>
        <w:t xml:space="preserve">Об исполнении бюджета </w:t>
      </w:r>
      <w:r>
        <w:rPr>
          <w:sz w:val="28"/>
          <w:szCs w:val="28"/>
        </w:rPr>
        <w:t>Благовещенского</w:t>
      </w:r>
      <w:r w:rsidRPr="00644172">
        <w:rPr>
          <w:sz w:val="28"/>
          <w:szCs w:val="28"/>
        </w:rPr>
        <w:t xml:space="preserve"> сельского поселения</w:t>
      </w:r>
      <w:r w:rsidR="001718B5">
        <w:rPr>
          <w:bCs/>
          <w:sz w:val="28"/>
          <w:szCs w:val="28"/>
        </w:rPr>
        <w:t xml:space="preserve"> за 2020</w:t>
      </w:r>
      <w:r w:rsidRPr="00644172">
        <w:rPr>
          <w:bCs/>
          <w:sz w:val="28"/>
          <w:szCs w:val="28"/>
        </w:rPr>
        <w:t xml:space="preserve"> год</w:t>
      </w:r>
      <w:r w:rsidRPr="00644172">
        <w:rPr>
          <w:sz w:val="28"/>
          <w:szCs w:val="28"/>
        </w:rPr>
        <w:t xml:space="preserve">» утвержденного Постановлением Администрации </w:t>
      </w:r>
      <w:r>
        <w:rPr>
          <w:sz w:val="28"/>
          <w:szCs w:val="28"/>
        </w:rPr>
        <w:t>Благовещенского</w:t>
      </w:r>
      <w:r w:rsidRPr="00644172">
        <w:rPr>
          <w:sz w:val="28"/>
          <w:szCs w:val="28"/>
        </w:rPr>
        <w:t xml:space="preserve"> сельского поселения  </w:t>
      </w:r>
      <w:r w:rsidRPr="000B6422">
        <w:rPr>
          <w:sz w:val="28"/>
          <w:szCs w:val="28"/>
        </w:rPr>
        <w:t>от</w:t>
      </w:r>
      <w:r w:rsidR="007D3E48">
        <w:rPr>
          <w:sz w:val="28"/>
          <w:szCs w:val="28"/>
        </w:rPr>
        <w:t xml:space="preserve"> 01</w:t>
      </w:r>
      <w:r w:rsidR="000B6422">
        <w:rPr>
          <w:b/>
          <w:sz w:val="28"/>
          <w:szCs w:val="28"/>
        </w:rPr>
        <w:t>.</w:t>
      </w:r>
      <w:r w:rsidR="000B6422" w:rsidRPr="007D3E48">
        <w:rPr>
          <w:sz w:val="28"/>
          <w:szCs w:val="28"/>
        </w:rPr>
        <w:t>03.202</w:t>
      </w:r>
      <w:r w:rsidR="007D3E48" w:rsidRPr="007D3E48">
        <w:rPr>
          <w:sz w:val="28"/>
          <w:szCs w:val="28"/>
        </w:rPr>
        <w:t>1</w:t>
      </w:r>
      <w:r w:rsidRPr="007D3E48">
        <w:rPr>
          <w:sz w:val="28"/>
          <w:szCs w:val="28"/>
        </w:rPr>
        <w:t xml:space="preserve">г. № </w:t>
      </w:r>
      <w:r w:rsidR="007D3E48" w:rsidRPr="007D3E48">
        <w:rPr>
          <w:sz w:val="28"/>
          <w:szCs w:val="28"/>
        </w:rPr>
        <w:t>42</w:t>
      </w:r>
      <w:r w:rsidRPr="007D3E48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РК БМР</w:t>
      </w:r>
      <w:r w:rsidR="007D3E48">
        <w:rPr>
          <w:sz w:val="28"/>
          <w:szCs w:val="28"/>
        </w:rPr>
        <w:t xml:space="preserve"> 03</w:t>
      </w:r>
      <w:r w:rsidR="000B6422">
        <w:rPr>
          <w:b/>
          <w:sz w:val="28"/>
          <w:szCs w:val="28"/>
        </w:rPr>
        <w:t>.</w:t>
      </w:r>
      <w:r w:rsidR="000B6422" w:rsidRPr="007D3E48">
        <w:rPr>
          <w:sz w:val="28"/>
          <w:szCs w:val="28"/>
        </w:rPr>
        <w:t>03.202</w:t>
      </w:r>
      <w:r w:rsidR="007D3E48">
        <w:rPr>
          <w:sz w:val="28"/>
          <w:szCs w:val="28"/>
        </w:rPr>
        <w:t>1</w:t>
      </w:r>
      <w:r w:rsidRPr="007D3E48">
        <w:rPr>
          <w:sz w:val="28"/>
          <w:szCs w:val="28"/>
        </w:rPr>
        <w:t>г</w:t>
      </w:r>
      <w:r w:rsidRPr="00810B33">
        <w:rPr>
          <w:b/>
          <w:sz w:val="28"/>
          <w:szCs w:val="28"/>
        </w:rPr>
        <w:t>.</w:t>
      </w:r>
      <w:r w:rsidRPr="006441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о  в соответствии с требованиями </w:t>
      </w:r>
      <w:r w:rsidRPr="00644172">
        <w:rPr>
          <w:sz w:val="28"/>
          <w:szCs w:val="28"/>
        </w:rPr>
        <w:t xml:space="preserve">Бюджетного кодекса РФ </w:t>
      </w:r>
      <w:r w:rsidRPr="0030284C">
        <w:rPr>
          <w:sz w:val="28"/>
          <w:szCs w:val="28"/>
        </w:rPr>
        <w:t>(ст. 264.4.5.6., 265),</w:t>
      </w:r>
      <w:r w:rsidRPr="00644172">
        <w:rPr>
          <w:sz w:val="28"/>
          <w:szCs w:val="28"/>
        </w:rPr>
        <w:t xml:space="preserve"> РФ (далее – БК РФ), </w:t>
      </w:r>
      <w:r w:rsidRPr="00644172">
        <w:rPr>
          <w:rFonts w:eastAsia="Calibri"/>
          <w:sz w:val="28"/>
          <w:szCs w:val="28"/>
        </w:rPr>
        <w:t xml:space="preserve">Положения о Ревизионной комиссии </w:t>
      </w:r>
      <w:proofErr w:type="spellStart"/>
      <w:r w:rsidRPr="00644172">
        <w:rPr>
          <w:rFonts w:eastAsia="Calibri"/>
          <w:sz w:val="28"/>
          <w:szCs w:val="28"/>
        </w:rPr>
        <w:t>Большесельского</w:t>
      </w:r>
      <w:proofErr w:type="spellEnd"/>
      <w:r w:rsidRPr="00644172">
        <w:rPr>
          <w:rFonts w:eastAsia="Calibri"/>
          <w:sz w:val="28"/>
          <w:szCs w:val="28"/>
        </w:rPr>
        <w:t xml:space="preserve"> муниципального района, утвержденного решением Собрания представителей </w:t>
      </w:r>
      <w:proofErr w:type="spellStart"/>
      <w:r w:rsidRPr="00644172">
        <w:rPr>
          <w:rFonts w:eastAsia="Calibri"/>
          <w:sz w:val="28"/>
          <w:szCs w:val="28"/>
        </w:rPr>
        <w:t>Большесельского</w:t>
      </w:r>
      <w:proofErr w:type="spellEnd"/>
      <w:r w:rsidRPr="00644172">
        <w:rPr>
          <w:rFonts w:eastAsia="Calibri"/>
          <w:sz w:val="28"/>
          <w:szCs w:val="28"/>
        </w:rPr>
        <w:t xml:space="preserve"> муниципального района от 01.03.2012г. № 266 (с </w:t>
      </w:r>
      <w:r>
        <w:rPr>
          <w:rFonts w:eastAsia="Calibri"/>
          <w:sz w:val="28"/>
          <w:szCs w:val="28"/>
        </w:rPr>
        <w:t>учетом дополнений от 06.12.2013</w:t>
      </w:r>
      <w:r w:rsidRPr="00644172">
        <w:rPr>
          <w:rFonts w:eastAsia="Calibri"/>
          <w:sz w:val="28"/>
          <w:szCs w:val="28"/>
        </w:rPr>
        <w:t>г. №</w:t>
      </w:r>
      <w:r w:rsidR="0049459A">
        <w:rPr>
          <w:rFonts w:eastAsia="Calibri"/>
          <w:sz w:val="28"/>
          <w:szCs w:val="28"/>
        </w:rPr>
        <w:t xml:space="preserve"> </w:t>
      </w:r>
      <w:r w:rsidRPr="00644172">
        <w:rPr>
          <w:rFonts w:eastAsia="Calibri"/>
          <w:sz w:val="28"/>
          <w:szCs w:val="28"/>
        </w:rPr>
        <w:t>32)</w:t>
      </w:r>
      <w:r w:rsidRPr="00644172">
        <w:rPr>
          <w:sz w:val="28"/>
          <w:szCs w:val="28"/>
        </w:rPr>
        <w:t xml:space="preserve">, на основании заключенного соглашения между Муниципальным Советом </w:t>
      </w:r>
      <w:r>
        <w:rPr>
          <w:sz w:val="28"/>
          <w:szCs w:val="28"/>
        </w:rPr>
        <w:t>Благовещенского</w:t>
      </w:r>
      <w:r w:rsidRPr="00644172">
        <w:rPr>
          <w:sz w:val="28"/>
          <w:szCs w:val="28"/>
        </w:rPr>
        <w:t xml:space="preserve"> сельского поселения и Ревизионной комиссии (далее - РК БМР), Положения о бюджетном процессе в </w:t>
      </w:r>
      <w:r>
        <w:rPr>
          <w:sz w:val="28"/>
          <w:szCs w:val="28"/>
        </w:rPr>
        <w:t>Благовещенском</w:t>
      </w:r>
      <w:r w:rsidRPr="00644172">
        <w:rPr>
          <w:sz w:val="28"/>
          <w:szCs w:val="28"/>
        </w:rPr>
        <w:t xml:space="preserve"> сельском поселении.</w:t>
      </w:r>
    </w:p>
    <w:p w:rsidR="00B735B5" w:rsidRDefault="00B735B5" w:rsidP="00B735B5">
      <w:pPr>
        <w:pStyle w:val="af4"/>
        <w:spacing w:after="0"/>
        <w:ind w:firstLine="567"/>
        <w:contextualSpacing/>
        <w:jc w:val="both"/>
        <w:rPr>
          <w:sz w:val="28"/>
        </w:rPr>
      </w:pPr>
      <w:r w:rsidRPr="00644172">
        <w:rPr>
          <w:sz w:val="28"/>
        </w:rPr>
        <w:t xml:space="preserve">Анализ исполнения </w:t>
      </w:r>
      <w:r>
        <w:rPr>
          <w:sz w:val="28"/>
          <w:szCs w:val="28"/>
        </w:rPr>
        <w:t>Благовещенского</w:t>
      </w:r>
      <w:r w:rsidR="0085047F">
        <w:rPr>
          <w:sz w:val="28"/>
          <w:szCs w:val="28"/>
        </w:rPr>
        <w:t xml:space="preserve"> сельского поселения </w:t>
      </w:r>
      <w:r w:rsidRPr="00644172">
        <w:rPr>
          <w:sz w:val="28"/>
        </w:rPr>
        <w:t xml:space="preserve">произведен методом сравнения данных, указанных в отчете об исполнении </w:t>
      </w:r>
      <w:r w:rsidR="001718B5">
        <w:rPr>
          <w:sz w:val="28"/>
        </w:rPr>
        <w:t>бюджета за 2020</w:t>
      </w:r>
      <w:r>
        <w:rPr>
          <w:sz w:val="28"/>
        </w:rPr>
        <w:t xml:space="preserve">г. </w:t>
      </w:r>
      <w:r w:rsidRPr="00644172">
        <w:rPr>
          <w:sz w:val="28"/>
        </w:rPr>
        <w:t xml:space="preserve">с показателями, утвержденными решениями Муниципальным Советом </w:t>
      </w:r>
      <w:r>
        <w:rPr>
          <w:sz w:val="28"/>
          <w:szCs w:val="28"/>
        </w:rPr>
        <w:t>Благовещенского</w:t>
      </w:r>
      <w:r w:rsidR="001718B5">
        <w:rPr>
          <w:sz w:val="28"/>
        </w:rPr>
        <w:t xml:space="preserve"> СП на 2020</w:t>
      </w:r>
      <w:r>
        <w:rPr>
          <w:sz w:val="28"/>
        </w:rPr>
        <w:t xml:space="preserve">г., а также с показателями указанными </w:t>
      </w:r>
      <w:r w:rsidRPr="00644172">
        <w:rPr>
          <w:sz w:val="28"/>
        </w:rPr>
        <w:t xml:space="preserve">в отчете об исполнении </w:t>
      </w:r>
      <w:r>
        <w:rPr>
          <w:sz w:val="28"/>
        </w:rPr>
        <w:t>бюджета з</w:t>
      </w:r>
      <w:r w:rsidR="001718B5">
        <w:rPr>
          <w:sz w:val="28"/>
        </w:rPr>
        <w:t>а 2020</w:t>
      </w:r>
      <w:r w:rsidRPr="00644172">
        <w:rPr>
          <w:sz w:val="28"/>
        </w:rPr>
        <w:t xml:space="preserve">г. </w:t>
      </w:r>
    </w:p>
    <w:p w:rsidR="0019011F" w:rsidRDefault="00657976" w:rsidP="00B735B5">
      <w:pPr>
        <w:pStyle w:val="af4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начальной редакцией </w:t>
      </w:r>
      <w:r w:rsidR="00B735B5" w:rsidRPr="00644172">
        <w:rPr>
          <w:sz w:val="28"/>
          <w:szCs w:val="28"/>
        </w:rPr>
        <w:t>Решением Муни</w:t>
      </w:r>
      <w:r>
        <w:rPr>
          <w:sz w:val="28"/>
          <w:szCs w:val="28"/>
        </w:rPr>
        <w:t xml:space="preserve">ципального Совета БСП </w:t>
      </w:r>
      <w:r w:rsidR="00B735B5">
        <w:rPr>
          <w:sz w:val="28"/>
          <w:szCs w:val="28"/>
        </w:rPr>
        <w:t xml:space="preserve">от </w:t>
      </w:r>
      <w:r w:rsidR="00BB65D2" w:rsidRPr="00BB65D2">
        <w:rPr>
          <w:sz w:val="28"/>
          <w:szCs w:val="28"/>
        </w:rPr>
        <w:t>19</w:t>
      </w:r>
      <w:r w:rsidR="00B735B5" w:rsidRPr="00BB65D2">
        <w:rPr>
          <w:sz w:val="28"/>
          <w:szCs w:val="28"/>
        </w:rPr>
        <w:t>.12.201</w:t>
      </w:r>
      <w:r w:rsidR="00BB65D2" w:rsidRPr="00BB65D2">
        <w:rPr>
          <w:sz w:val="28"/>
          <w:szCs w:val="28"/>
        </w:rPr>
        <w:t>9</w:t>
      </w:r>
      <w:r w:rsidR="00B735B5" w:rsidRPr="00BB65D2">
        <w:rPr>
          <w:sz w:val="28"/>
          <w:szCs w:val="28"/>
        </w:rPr>
        <w:t xml:space="preserve"> года № </w:t>
      </w:r>
      <w:r w:rsidR="00BB65D2" w:rsidRPr="00BB65D2">
        <w:rPr>
          <w:sz w:val="28"/>
          <w:szCs w:val="28"/>
        </w:rPr>
        <w:t>25</w:t>
      </w:r>
      <w:r w:rsidR="00B735B5" w:rsidRPr="00644172">
        <w:rPr>
          <w:sz w:val="28"/>
          <w:szCs w:val="28"/>
        </w:rPr>
        <w:t xml:space="preserve"> «О бюджете </w:t>
      </w:r>
      <w:r w:rsidR="00B735B5">
        <w:rPr>
          <w:sz w:val="28"/>
          <w:szCs w:val="28"/>
        </w:rPr>
        <w:t>Благовещенс</w:t>
      </w:r>
      <w:r w:rsidR="001718B5">
        <w:rPr>
          <w:sz w:val="28"/>
          <w:szCs w:val="28"/>
        </w:rPr>
        <w:t>кого сельского поселения  на 2020</w:t>
      </w:r>
      <w:r w:rsidR="005F7271">
        <w:rPr>
          <w:sz w:val="28"/>
          <w:szCs w:val="28"/>
        </w:rPr>
        <w:t xml:space="preserve"> год </w:t>
      </w:r>
      <w:r w:rsidR="00810B33">
        <w:rPr>
          <w:sz w:val="28"/>
          <w:szCs w:val="28"/>
        </w:rPr>
        <w:t>и на плановый период 202</w:t>
      </w:r>
      <w:r w:rsidR="001718B5">
        <w:rPr>
          <w:sz w:val="28"/>
          <w:szCs w:val="28"/>
        </w:rPr>
        <w:t>1</w:t>
      </w:r>
      <w:r w:rsidR="00B735B5">
        <w:rPr>
          <w:sz w:val="28"/>
          <w:szCs w:val="28"/>
        </w:rPr>
        <w:t xml:space="preserve"> и 202</w:t>
      </w:r>
      <w:r w:rsidR="001718B5">
        <w:rPr>
          <w:sz w:val="28"/>
          <w:szCs w:val="28"/>
        </w:rPr>
        <w:t>2</w:t>
      </w:r>
      <w:r w:rsidR="00B735B5" w:rsidRPr="00644172">
        <w:rPr>
          <w:sz w:val="28"/>
          <w:szCs w:val="28"/>
        </w:rPr>
        <w:t xml:space="preserve"> годов» доходы бю</w:t>
      </w:r>
      <w:r w:rsidR="001718B5">
        <w:rPr>
          <w:sz w:val="28"/>
          <w:szCs w:val="28"/>
        </w:rPr>
        <w:t>джета на 2020</w:t>
      </w:r>
      <w:r w:rsidR="00B735B5" w:rsidRPr="00644172">
        <w:rPr>
          <w:sz w:val="28"/>
          <w:szCs w:val="28"/>
        </w:rPr>
        <w:t xml:space="preserve">год были утверждены в сумме </w:t>
      </w:r>
      <w:r w:rsidR="00BB65D2">
        <w:rPr>
          <w:sz w:val="28"/>
          <w:szCs w:val="28"/>
        </w:rPr>
        <w:t>14842,4</w:t>
      </w:r>
      <w:r w:rsidR="005F7271">
        <w:rPr>
          <w:sz w:val="28"/>
          <w:szCs w:val="28"/>
        </w:rPr>
        <w:t xml:space="preserve"> тыс.</w:t>
      </w:r>
      <w:r w:rsidR="00B735B5" w:rsidRPr="00644172">
        <w:rPr>
          <w:sz w:val="28"/>
          <w:szCs w:val="28"/>
        </w:rPr>
        <w:t xml:space="preserve">руб., расходы </w:t>
      </w:r>
      <w:r w:rsidR="005F7271">
        <w:rPr>
          <w:sz w:val="28"/>
          <w:szCs w:val="28"/>
        </w:rPr>
        <w:t>-</w:t>
      </w:r>
      <w:r w:rsidR="00BB65D2">
        <w:rPr>
          <w:sz w:val="28"/>
          <w:szCs w:val="28"/>
        </w:rPr>
        <w:t xml:space="preserve"> 14842,4</w:t>
      </w:r>
      <w:r w:rsidR="00810B33">
        <w:rPr>
          <w:sz w:val="28"/>
          <w:szCs w:val="28"/>
        </w:rPr>
        <w:t xml:space="preserve"> </w:t>
      </w:r>
      <w:r w:rsidR="005F7271">
        <w:rPr>
          <w:sz w:val="28"/>
          <w:szCs w:val="28"/>
        </w:rPr>
        <w:t xml:space="preserve">тыс.руб. </w:t>
      </w:r>
    </w:p>
    <w:p w:rsidR="00B735B5" w:rsidRPr="00644172" w:rsidRDefault="001718B5" w:rsidP="00B735B5">
      <w:pPr>
        <w:pStyle w:val="af4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ечение 2020</w:t>
      </w:r>
      <w:r w:rsidR="00B735B5" w:rsidRPr="00644172">
        <w:rPr>
          <w:sz w:val="28"/>
          <w:szCs w:val="28"/>
        </w:rPr>
        <w:t xml:space="preserve"> года в утвержденный бюджет </w:t>
      </w:r>
      <w:r w:rsidR="00B735B5">
        <w:rPr>
          <w:sz w:val="28"/>
          <w:szCs w:val="28"/>
        </w:rPr>
        <w:t>Решением Муниципального Совета Б</w:t>
      </w:r>
      <w:r w:rsidR="00B735B5" w:rsidRPr="00644172">
        <w:rPr>
          <w:sz w:val="28"/>
          <w:szCs w:val="28"/>
        </w:rPr>
        <w:t>СП</w:t>
      </w:r>
      <w:r w:rsidR="00B735B5">
        <w:rPr>
          <w:sz w:val="28"/>
          <w:szCs w:val="28"/>
        </w:rPr>
        <w:t xml:space="preserve"> </w:t>
      </w:r>
      <w:r w:rsidR="00BB65D2">
        <w:rPr>
          <w:sz w:val="28"/>
          <w:szCs w:val="28"/>
        </w:rPr>
        <w:t xml:space="preserve">8 </w:t>
      </w:r>
      <w:r w:rsidR="00B735B5" w:rsidRPr="007D5FF7">
        <w:rPr>
          <w:sz w:val="28"/>
          <w:szCs w:val="28"/>
        </w:rPr>
        <w:t>раз</w:t>
      </w:r>
      <w:r w:rsidR="00B735B5" w:rsidRPr="00644172">
        <w:rPr>
          <w:sz w:val="28"/>
          <w:szCs w:val="28"/>
        </w:rPr>
        <w:t xml:space="preserve"> вносились изменения и дополнения, в результате кото</w:t>
      </w:r>
      <w:r>
        <w:rPr>
          <w:sz w:val="28"/>
          <w:szCs w:val="28"/>
        </w:rPr>
        <w:t>рых бюджетные назначения на 2020</w:t>
      </w:r>
      <w:r w:rsidR="005F7271">
        <w:rPr>
          <w:sz w:val="28"/>
          <w:szCs w:val="28"/>
        </w:rPr>
        <w:t xml:space="preserve"> </w:t>
      </w:r>
      <w:r w:rsidR="00B735B5" w:rsidRPr="00644172">
        <w:rPr>
          <w:sz w:val="28"/>
          <w:szCs w:val="28"/>
        </w:rPr>
        <w:t xml:space="preserve">год составили:       </w:t>
      </w:r>
    </w:p>
    <w:p w:rsidR="00B735B5" w:rsidRPr="005F7271" w:rsidRDefault="001718B5" w:rsidP="00B735B5">
      <w:pPr>
        <w:pStyle w:val="af4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</w:t>
      </w:r>
      <w:r w:rsidR="007A29E6">
        <w:rPr>
          <w:sz w:val="28"/>
          <w:szCs w:val="28"/>
        </w:rPr>
        <w:t>17297,8</w:t>
      </w:r>
      <w:r>
        <w:rPr>
          <w:sz w:val="28"/>
          <w:szCs w:val="28"/>
        </w:rPr>
        <w:t xml:space="preserve"> тыс.</w:t>
      </w:r>
      <w:r w:rsidR="000B6422">
        <w:rPr>
          <w:sz w:val="28"/>
          <w:szCs w:val="28"/>
        </w:rPr>
        <w:t>руб.;</w:t>
      </w:r>
    </w:p>
    <w:p w:rsidR="00B735B5" w:rsidRPr="005F7271" w:rsidRDefault="00B735B5" w:rsidP="00B735B5">
      <w:pPr>
        <w:pStyle w:val="af4"/>
        <w:spacing w:after="0"/>
        <w:contextualSpacing/>
        <w:jc w:val="both"/>
        <w:rPr>
          <w:bCs/>
          <w:sz w:val="28"/>
          <w:szCs w:val="28"/>
        </w:rPr>
      </w:pPr>
      <w:r w:rsidRPr="005F7271">
        <w:rPr>
          <w:sz w:val="28"/>
          <w:szCs w:val="28"/>
        </w:rPr>
        <w:t xml:space="preserve">- по расходам </w:t>
      </w:r>
      <w:r w:rsidR="007A29E6">
        <w:rPr>
          <w:sz w:val="28"/>
          <w:szCs w:val="28"/>
        </w:rPr>
        <w:t xml:space="preserve">18640,6 </w:t>
      </w:r>
      <w:r w:rsidR="001718B5">
        <w:rPr>
          <w:sz w:val="28"/>
          <w:szCs w:val="28"/>
        </w:rPr>
        <w:t>тыс.</w:t>
      </w:r>
      <w:r w:rsidR="000B6422">
        <w:rPr>
          <w:sz w:val="28"/>
          <w:szCs w:val="28"/>
        </w:rPr>
        <w:t>руб.</w:t>
      </w:r>
      <w:r w:rsidRPr="005F7271">
        <w:rPr>
          <w:sz w:val="28"/>
          <w:szCs w:val="28"/>
        </w:rPr>
        <w:t>;</w:t>
      </w:r>
      <w:r w:rsidRPr="005F7271">
        <w:rPr>
          <w:color w:val="FF0000"/>
          <w:sz w:val="28"/>
          <w:szCs w:val="28"/>
        </w:rPr>
        <w:t xml:space="preserve"> </w:t>
      </w:r>
    </w:p>
    <w:p w:rsidR="00B735B5" w:rsidRPr="005F7271" w:rsidRDefault="00B735B5" w:rsidP="00B735B5">
      <w:pPr>
        <w:contextualSpacing/>
        <w:jc w:val="both"/>
        <w:rPr>
          <w:sz w:val="28"/>
          <w:szCs w:val="28"/>
        </w:rPr>
      </w:pPr>
      <w:r w:rsidRPr="005F7271">
        <w:rPr>
          <w:sz w:val="28"/>
          <w:szCs w:val="28"/>
        </w:rPr>
        <w:t xml:space="preserve">- дефицит </w:t>
      </w:r>
      <w:r w:rsidR="005F7271">
        <w:rPr>
          <w:sz w:val="28"/>
          <w:szCs w:val="28"/>
        </w:rPr>
        <w:t>-</w:t>
      </w:r>
      <w:r w:rsidRPr="005F7271">
        <w:rPr>
          <w:sz w:val="28"/>
          <w:szCs w:val="28"/>
        </w:rPr>
        <w:t xml:space="preserve"> </w:t>
      </w:r>
      <w:r w:rsidR="007A29E6">
        <w:rPr>
          <w:sz w:val="28"/>
          <w:szCs w:val="28"/>
        </w:rPr>
        <w:t xml:space="preserve">1342,8 </w:t>
      </w:r>
      <w:r w:rsidR="001718B5">
        <w:rPr>
          <w:sz w:val="28"/>
          <w:szCs w:val="28"/>
        </w:rPr>
        <w:t>тыс.</w:t>
      </w:r>
      <w:r w:rsidRPr="005F7271">
        <w:rPr>
          <w:sz w:val="28"/>
          <w:szCs w:val="28"/>
        </w:rPr>
        <w:t>руб.</w:t>
      </w:r>
    </w:p>
    <w:p w:rsidR="00B735B5" w:rsidRDefault="00B735B5" w:rsidP="000A3674">
      <w:pPr>
        <w:contextualSpacing/>
        <w:jc w:val="center"/>
        <w:rPr>
          <w:b/>
          <w:bCs/>
          <w:sz w:val="28"/>
          <w:szCs w:val="28"/>
        </w:rPr>
      </w:pPr>
    </w:p>
    <w:p w:rsidR="00BF30F3" w:rsidRDefault="000A3674" w:rsidP="000A367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FF3AFA" w:rsidRPr="00D14860">
        <w:rPr>
          <w:b/>
          <w:bCs/>
          <w:sz w:val="28"/>
          <w:szCs w:val="28"/>
        </w:rPr>
        <w:t>Исполнение бюджета по доходам.</w:t>
      </w:r>
    </w:p>
    <w:p w:rsidR="00C626A8" w:rsidRDefault="00030158" w:rsidP="00C626A8">
      <w:pPr>
        <w:pStyle w:val="a4"/>
        <w:ind w:firstLine="567"/>
        <w:contextualSpacing/>
        <w:jc w:val="both"/>
        <w:rPr>
          <w:sz w:val="28"/>
          <w:szCs w:val="28"/>
        </w:rPr>
      </w:pPr>
      <w:r w:rsidRPr="0045397F">
        <w:rPr>
          <w:sz w:val="28"/>
          <w:szCs w:val="28"/>
        </w:rPr>
        <w:t xml:space="preserve">В соответствии с </w:t>
      </w:r>
      <w:r w:rsidR="00B735B5">
        <w:rPr>
          <w:sz w:val="28"/>
          <w:szCs w:val="28"/>
        </w:rPr>
        <w:t>Решением Муниципального Совета Б</w:t>
      </w:r>
      <w:r w:rsidRPr="0045397F">
        <w:rPr>
          <w:sz w:val="28"/>
          <w:szCs w:val="28"/>
        </w:rPr>
        <w:t xml:space="preserve">СП </w:t>
      </w:r>
      <w:r w:rsidRPr="000B6422">
        <w:rPr>
          <w:sz w:val="28"/>
          <w:szCs w:val="28"/>
        </w:rPr>
        <w:t xml:space="preserve">от </w:t>
      </w:r>
      <w:r w:rsidR="00FF2829" w:rsidRPr="00FF2829">
        <w:rPr>
          <w:sz w:val="28"/>
          <w:szCs w:val="28"/>
        </w:rPr>
        <w:t>19</w:t>
      </w:r>
      <w:r w:rsidR="0015085A" w:rsidRPr="00FF2829">
        <w:rPr>
          <w:sz w:val="28"/>
          <w:szCs w:val="28"/>
        </w:rPr>
        <w:t>.12.201</w:t>
      </w:r>
      <w:r w:rsidR="00FF2829" w:rsidRPr="00FF2829">
        <w:rPr>
          <w:sz w:val="28"/>
          <w:szCs w:val="28"/>
        </w:rPr>
        <w:t>9</w:t>
      </w:r>
      <w:r w:rsidR="005F7271" w:rsidRPr="00FF2829">
        <w:rPr>
          <w:sz w:val="28"/>
          <w:szCs w:val="28"/>
        </w:rPr>
        <w:t>года</w:t>
      </w:r>
      <w:r w:rsidR="005F7271" w:rsidRPr="001718B5">
        <w:rPr>
          <w:b/>
          <w:sz w:val="28"/>
          <w:szCs w:val="28"/>
        </w:rPr>
        <w:t xml:space="preserve"> </w:t>
      </w:r>
      <w:r w:rsidR="005F7271" w:rsidRPr="00FF2829">
        <w:rPr>
          <w:sz w:val="28"/>
          <w:szCs w:val="28"/>
        </w:rPr>
        <w:t xml:space="preserve">№ </w:t>
      </w:r>
      <w:r w:rsidR="00FF2829" w:rsidRPr="00FF2829">
        <w:rPr>
          <w:sz w:val="28"/>
          <w:szCs w:val="28"/>
        </w:rPr>
        <w:t>25</w:t>
      </w:r>
      <w:r w:rsidR="00BE6EA9" w:rsidRPr="0045397F">
        <w:rPr>
          <w:sz w:val="28"/>
          <w:szCs w:val="28"/>
        </w:rPr>
        <w:t xml:space="preserve"> «О бюджете </w:t>
      </w:r>
      <w:r w:rsidR="00B735B5">
        <w:rPr>
          <w:sz w:val="28"/>
          <w:szCs w:val="28"/>
        </w:rPr>
        <w:t>Благовещенского</w:t>
      </w:r>
      <w:r w:rsidR="0015085A">
        <w:rPr>
          <w:sz w:val="28"/>
          <w:szCs w:val="28"/>
        </w:rPr>
        <w:t xml:space="preserve"> сельского поселения </w:t>
      </w:r>
      <w:r w:rsidR="001718B5">
        <w:rPr>
          <w:sz w:val="28"/>
          <w:szCs w:val="28"/>
        </w:rPr>
        <w:t>на 2020</w:t>
      </w:r>
      <w:r w:rsidR="00BE6EA9">
        <w:rPr>
          <w:sz w:val="28"/>
          <w:szCs w:val="28"/>
        </w:rPr>
        <w:t xml:space="preserve"> год </w:t>
      </w:r>
      <w:r w:rsidR="00BE6EA9" w:rsidRPr="0045397F">
        <w:rPr>
          <w:sz w:val="28"/>
          <w:szCs w:val="28"/>
        </w:rPr>
        <w:t>и на плановый период 20</w:t>
      </w:r>
      <w:r w:rsidR="00810B33">
        <w:rPr>
          <w:sz w:val="28"/>
          <w:szCs w:val="28"/>
        </w:rPr>
        <w:t>2</w:t>
      </w:r>
      <w:r w:rsidR="001718B5">
        <w:rPr>
          <w:sz w:val="28"/>
          <w:szCs w:val="28"/>
        </w:rPr>
        <w:t>1</w:t>
      </w:r>
      <w:r w:rsidR="00BE6EA9" w:rsidRPr="0045397F">
        <w:rPr>
          <w:sz w:val="28"/>
          <w:szCs w:val="28"/>
        </w:rPr>
        <w:t xml:space="preserve"> и 20</w:t>
      </w:r>
      <w:r w:rsidR="00BE6EA9">
        <w:rPr>
          <w:sz w:val="28"/>
          <w:szCs w:val="28"/>
        </w:rPr>
        <w:t>2</w:t>
      </w:r>
      <w:r w:rsidR="001718B5">
        <w:rPr>
          <w:sz w:val="28"/>
          <w:szCs w:val="28"/>
        </w:rPr>
        <w:t>2</w:t>
      </w:r>
      <w:r w:rsidR="00BE6EA9" w:rsidRPr="0045397F">
        <w:rPr>
          <w:sz w:val="28"/>
          <w:szCs w:val="28"/>
        </w:rPr>
        <w:t xml:space="preserve"> годов» </w:t>
      </w:r>
      <w:r w:rsidRPr="0045397F">
        <w:rPr>
          <w:sz w:val="28"/>
          <w:szCs w:val="28"/>
        </w:rPr>
        <w:t xml:space="preserve">с последующими изменениями и дополнениями доходы бюджета поселения  установлены в сумме </w:t>
      </w:r>
      <w:r w:rsidR="007A29E6">
        <w:rPr>
          <w:sz w:val="28"/>
          <w:szCs w:val="28"/>
        </w:rPr>
        <w:t>17297,8</w:t>
      </w:r>
      <w:r w:rsidR="001718B5">
        <w:rPr>
          <w:sz w:val="28"/>
          <w:szCs w:val="28"/>
        </w:rPr>
        <w:t xml:space="preserve"> </w:t>
      </w:r>
      <w:r w:rsidRPr="007E5FDE">
        <w:rPr>
          <w:sz w:val="28"/>
          <w:szCs w:val="28"/>
        </w:rPr>
        <w:t>тыс.</w:t>
      </w:r>
      <w:r w:rsidR="001718B5">
        <w:rPr>
          <w:sz w:val="28"/>
          <w:szCs w:val="28"/>
        </w:rPr>
        <w:t>руб</w:t>
      </w:r>
      <w:r w:rsidRPr="0045397F">
        <w:rPr>
          <w:sz w:val="28"/>
          <w:szCs w:val="28"/>
        </w:rPr>
        <w:t xml:space="preserve">. </w:t>
      </w:r>
    </w:p>
    <w:p w:rsidR="00030158" w:rsidRPr="008C4C88" w:rsidRDefault="00030158" w:rsidP="00C626A8">
      <w:pPr>
        <w:pStyle w:val="a4"/>
        <w:ind w:firstLine="567"/>
        <w:contextualSpacing/>
        <w:jc w:val="both"/>
        <w:rPr>
          <w:sz w:val="28"/>
          <w:szCs w:val="28"/>
        </w:rPr>
      </w:pPr>
      <w:r w:rsidRPr="0045397F">
        <w:rPr>
          <w:sz w:val="28"/>
          <w:szCs w:val="28"/>
        </w:rPr>
        <w:lastRenderedPageBreak/>
        <w:t>Исполнение доходной ч</w:t>
      </w:r>
      <w:r w:rsidR="00444A4C" w:rsidRPr="0045397F">
        <w:rPr>
          <w:sz w:val="28"/>
          <w:szCs w:val="28"/>
        </w:rPr>
        <w:t>асти бюджета за 20</w:t>
      </w:r>
      <w:r w:rsidR="001718B5">
        <w:rPr>
          <w:sz w:val="28"/>
          <w:szCs w:val="28"/>
        </w:rPr>
        <w:t>20</w:t>
      </w:r>
      <w:r w:rsidR="00ED2926">
        <w:rPr>
          <w:sz w:val="28"/>
          <w:szCs w:val="28"/>
        </w:rPr>
        <w:t xml:space="preserve"> год</w:t>
      </w:r>
      <w:r w:rsidRPr="0045397F">
        <w:rPr>
          <w:sz w:val="28"/>
          <w:szCs w:val="28"/>
        </w:rPr>
        <w:t xml:space="preserve"> составило </w:t>
      </w:r>
      <w:r w:rsidR="007B3DCD">
        <w:rPr>
          <w:sz w:val="28"/>
          <w:szCs w:val="28"/>
        </w:rPr>
        <w:t>17282,9</w:t>
      </w:r>
      <w:r w:rsidR="001718B5">
        <w:rPr>
          <w:sz w:val="28"/>
          <w:szCs w:val="28"/>
        </w:rPr>
        <w:t xml:space="preserve"> </w:t>
      </w:r>
      <w:r w:rsidRPr="00745A08">
        <w:rPr>
          <w:sz w:val="28"/>
          <w:szCs w:val="28"/>
        </w:rPr>
        <w:t>тыс</w:t>
      </w:r>
      <w:r w:rsidR="001718B5">
        <w:rPr>
          <w:sz w:val="28"/>
          <w:szCs w:val="28"/>
        </w:rPr>
        <w:t>.руб.</w:t>
      </w:r>
      <w:r w:rsidRPr="008C4C88">
        <w:rPr>
          <w:sz w:val="28"/>
          <w:szCs w:val="28"/>
        </w:rPr>
        <w:t xml:space="preserve"> или </w:t>
      </w:r>
      <w:r w:rsidR="007A29E6">
        <w:rPr>
          <w:sz w:val="28"/>
          <w:szCs w:val="28"/>
        </w:rPr>
        <w:t>99,9</w:t>
      </w:r>
      <w:r w:rsidRPr="00F25696">
        <w:rPr>
          <w:sz w:val="28"/>
          <w:szCs w:val="28"/>
        </w:rPr>
        <w:t>%</w:t>
      </w:r>
      <w:r w:rsidRPr="008C4C88">
        <w:rPr>
          <w:sz w:val="28"/>
          <w:szCs w:val="28"/>
        </w:rPr>
        <w:t xml:space="preserve"> плановых поступлений.</w:t>
      </w:r>
    </w:p>
    <w:p w:rsidR="00030158" w:rsidRPr="00D14860" w:rsidRDefault="00030158" w:rsidP="00030158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ходная часть бюджета </w:t>
      </w:r>
      <w:r w:rsidR="00B735B5">
        <w:rPr>
          <w:sz w:val="28"/>
          <w:szCs w:val="28"/>
        </w:rPr>
        <w:t xml:space="preserve">Благовещенского </w:t>
      </w:r>
      <w:r w:rsidRPr="00D14860">
        <w:rPr>
          <w:sz w:val="28"/>
          <w:szCs w:val="28"/>
        </w:rPr>
        <w:t>СП  образована за счет налоговых и неналоговых доходов, а также за счет безвозмездных перечислений. </w:t>
      </w:r>
    </w:p>
    <w:p w:rsidR="00BA1D7C" w:rsidRDefault="00FF3AFA" w:rsidP="00030158">
      <w:pPr>
        <w:pStyle w:val="a4"/>
        <w:ind w:firstLine="567"/>
        <w:contextualSpacing/>
        <w:jc w:val="both"/>
        <w:rPr>
          <w:sz w:val="28"/>
          <w:szCs w:val="28"/>
        </w:rPr>
      </w:pPr>
      <w:r w:rsidRPr="00D14860">
        <w:rPr>
          <w:sz w:val="28"/>
          <w:szCs w:val="28"/>
        </w:rPr>
        <w:t>Динами</w:t>
      </w:r>
      <w:r w:rsidR="00B735B5">
        <w:rPr>
          <w:sz w:val="28"/>
          <w:szCs w:val="28"/>
        </w:rPr>
        <w:t xml:space="preserve">ка поступлений доходов бюджета Благовещенского </w:t>
      </w:r>
      <w:r w:rsidRPr="00D14860">
        <w:rPr>
          <w:sz w:val="28"/>
          <w:szCs w:val="28"/>
        </w:rPr>
        <w:t xml:space="preserve">СП </w:t>
      </w:r>
      <w:r w:rsidR="00854090">
        <w:rPr>
          <w:sz w:val="28"/>
          <w:szCs w:val="28"/>
        </w:rPr>
        <w:t>за</w:t>
      </w:r>
      <w:r w:rsidR="00DF218A">
        <w:rPr>
          <w:sz w:val="28"/>
          <w:szCs w:val="28"/>
        </w:rPr>
        <w:t xml:space="preserve"> </w:t>
      </w:r>
      <w:r w:rsidR="001718B5">
        <w:rPr>
          <w:sz w:val="28"/>
          <w:szCs w:val="28"/>
        </w:rPr>
        <w:t>2020</w:t>
      </w:r>
      <w:r w:rsidRPr="00D14860">
        <w:rPr>
          <w:sz w:val="28"/>
          <w:szCs w:val="28"/>
        </w:rPr>
        <w:t xml:space="preserve">г. характеризуется  показателями, отраженными ниже:                 </w:t>
      </w:r>
    </w:p>
    <w:p w:rsidR="00FF3AFA" w:rsidRPr="00BA1D7C" w:rsidRDefault="00FF3AFA" w:rsidP="00BA1D7C">
      <w:pPr>
        <w:pStyle w:val="a4"/>
        <w:contextualSpacing/>
        <w:jc w:val="both"/>
        <w:rPr>
          <w:sz w:val="28"/>
          <w:szCs w:val="28"/>
        </w:rPr>
      </w:pPr>
      <w:r w:rsidRPr="004A0604">
        <w:rPr>
          <w:sz w:val="22"/>
          <w:szCs w:val="22"/>
        </w:rPr>
        <w:t xml:space="preserve"> </w:t>
      </w:r>
      <w:r w:rsidRPr="004A0604">
        <w:rPr>
          <w:b/>
          <w:bCs/>
          <w:sz w:val="22"/>
          <w:szCs w:val="22"/>
        </w:rPr>
        <w:t>Таблица № 1</w:t>
      </w:r>
      <w:r w:rsidR="00BA1D7C">
        <w:rPr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891EE9">
        <w:rPr>
          <w:b/>
          <w:bCs/>
          <w:sz w:val="22"/>
          <w:szCs w:val="22"/>
        </w:rPr>
        <w:t xml:space="preserve">                            </w:t>
      </w:r>
      <w:r w:rsidRPr="004A0604">
        <w:rPr>
          <w:b/>
          <w:bCs/>
          <w:sz w:val="22"/>
          <w:szCs w:val="22"/>
        </w:rPr>
        <w:t xml:space="preserve">тыс. руб.  </w:t>
      </w:r>
    </w:p>
    <w:tbl>
      <w:tblPr>
        <w:tblW w:w="9729" w:type="dxa"/>
        <w:tblCellSpacing w:w="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2217"/>
        <w:gridCol w:w="1275"/>
        <w:gridCol w:w="1105"/>
        <w:gridCol w:w="1022"/>
        <w:gridCol w:w="1275"/>
        <w:gridCol w:w="993"/>
        <w:gridCol w:w="850"/>
        <w:gridCol w:w="992"/>
      </w:tblGrid>
      <w:tr w:rsidR="000613DD" w:rsidRPr="004A0604" w:rsidTr="00CB2672">
        <w:trPr>
          <w:trHeight w:val="1533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3DD" w:rsidRPr="007F319E" w:rsidRDefault="000613DD" w:rsidP="000613DD">
            <w:pPr>
              <w:contextualSpacing/>
              <w:jc w:val="both"/>
            </w:pPr>
            <w:r w:rsidRPr="007F319E">
              <w:rPr>
                <w:b/>
                <w:bCs/>
                <w:sz w:val="22"/>
                <w:szCs w:val="22"/>
              </w:rPr>
              <w:t>Наименование вида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CEF" w:rsidRPr="007F319E" w:rsidRDefault="00007CEF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613DD" w:rsidRPr="007F319E" w:rsidRDefault="001718B5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 на 2020</w:t>
            </w:r>
            <w:r w:rsidR="000613DD" w:rsidRPr="007F319E">
              <w:rPr>
                <w:b/>
                <w:bCs/>
                <w:sz w:val="22"/>
                <w:szCs w:val="22"/>
              </w:rPr>
              <w:t>г.</w:t>
            </w:r>
          </w:p>
          <w:p w:rsidR="002D2137" w:rsidRPr="007F319E" w:rsidRDefault="002D2137" w:rsidP="00337A1C">
            <w:pPr>
              <w:contextualSpacing/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3DD" w:rsidRPr="007F319E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F319E">
              <w:rPr>
                <w:b/>
                <w:bCs/>
                <w:sz w:val="22"/>
                <w:szCs w:val="22"/>
              </w:rPr>
              <w:t>Факт</w:t>
            </w:r>
          </w:p>
          <w:p w:rsidR="000613DD" w:rsidRPr="007F319E" w:rsidRDefault="001718B5" w:rsidP="001718B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2020</w:t>
            </w:r>
            <w:r w:rsidR="000613DD" w:rsidRPr="007F319E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7241" w:rsidRPr="007F319E" w:rsidRDefault="00147241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F319E">
              <w:rPr>
                <w:b/>
                <w:bCs/>
                <w:sz w:val="22"/>
                <w:szCs w:val="22"/>
              </w:rPr>
              <w:t>Факт</w:t>
            </w:r>
          </w:p>
          <w:p w:rsidR="000613DD" w:rsidRPr="007F319E" w:rsidRDefault="0014600C" w:rsidP="001718B5">
            <w:pPr>
              <w:contextualSpacing/>
              <w:jc w:val="center"/>
            </w:pPr>
            <w:r w:rsidRPr="007F319E">
              <w:rPr>
                <w:b/>
                <w:bCs/>
                <w:sz w:val="22"/>
                <w:szCs w:val="22"/>
              </w:rPr>
              <w:t xml:space="preserve"> 201</w:t>
            </w:r>
            <w:r w:rsidR="001718B5">
              <w:rPr>
                <w:b/>
                <w:bCs/>
                <w:sz w:val="22"/>
                <w:szCs w:val="22"/>
              </w:rPr>
              <w:t>9</w:t>
            </w:r>
            <w:r w:rsidR="00147241" w:rsidRPr="007F319E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613DD" w:rsidRPr="007F319E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613DD" w:rsidRPr="007F319E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147241" w:rsidRPr="007F319E" w:rsidRDefault="00147241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F319E">
              <w:rPr>
                <w:b/>
                <w:bCs/>
                <w:sz w:val="22"/>
                <w:szCs w:val="22"/>
              </w:rPr>
              <w:t>Откл</w:t>
            </w:r>
            <w:proofErr w:type="spellEnd"/>
            <w:r w:rsidRPr="007F319E">
              <w:rPr>
                <w:b/>
                <w:bCs/>
                <w:sz w:val="22"/>
                <w:szCs w:val="22"/>
              </w:rPr>
              <w:t>.</w:t>
            </w:r>
          </w:p>
          <w:p w:rsidR="000613DD" w:rsidRPr="007F319E" w:rsidRDefault="00147241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F319E">
              <w:rPr>
                <w:b/>
                <w:bCs/>
                <w:sz w:val="22"/>
                <w:szCs w:val="22"/>
              </w:rPr>
              <w:t>от пл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3DD" w:rsidRPr="007F319E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613DD" w:rsidRPr="007F319E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613DD" w:rsidRPr="007F319E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F319E">
              <w:rPr>
                <w:b/>
                <w:bCs/>
                <w:sz w:val="22"/>
                <w:szCs w:val="22"/>
              </w:rPr>
              <w:t>Откл</w:t>
            </w:r>
            <w:proofErr w:type="spellEnd"/>
            <w:r w:rsidRPr="007F319E">
              <w:rPr>
                <w:b/>
                <w:bCs/>
                <w:sz w:val="22"/>
                <w:szCs w:val="22"/>
              </w:rPr>
              <w:t>.</w:t>
            </w:r>
          </w:p>
          <w:p w:rsidR="000613DD" w:rsidRPr="007F319E" w:rsidRDefault="000613DD" w:rsidP="001718B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F319E">
              <w:rPr>
                <w:b/>
                <w:bCs/>
                <w:sz w:val="22"/>
                <w:szCs w:val="22"/>
              </w:rPr>
              <w:t xml:space="preserve">от </w:t>
            </w:r>
            <w:r w:rsidR="00147241" w:rsidRPr="007F319E">
              <w:rPr>
                <w:b/>
                <w:bCs/>
                <w:sz w:val="22"/>
                <w:szCs w:val="22"/>
              </w:rPr>
              <w:t xml:space="preserve"> </w:t>
            </w:r>
            <w:r w:rsidR="0014600C" w:rsidRPr="007F319E">
              <w:rPr>
                <w:b/>
                <w:bCs/>
                <w:sz w:val="22"/>
                <w:szCs w:val="22"/>
              </w:rPr>
              <w:t xml:space="preserve"> 201</w:t>
            </w:r>
            <w:r w:rsidR="001718B5">
              <w:rPr>
                <w:b/>
                <w:bCs/>
                <w:sz w:val="22"/>
                <w:szCs w:val="22"/>
              </w:rPr>
              <w:t>9</w:t>
            </w:r>
            <w:r w:rsidR="00147241" w:rsidRPr="007F319E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3DD" w:rsidRPr="007F319E" w:rsidRDefault="00147241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F319E">
              <w:rPr>
                <w:b/>
                <w:bCs/>
                <w:sz w:val="22"/>
                <w:szCs w:val="22"/>
              </w:rPr>
              <w:t xml:space="preserve">% </w:t>
            </w:r>
            <w:proofErr w:type="spellStart"/>
            <w:r w:rsidRPr="007F319E">
              <w:rPr>
                <w:b/>
                <w:bCs/>
                <w:sz w:val="22"/>
                <w:szCs w:val="22"/>
              </w:rPr>
              <w:t>испол</w:t>
            </w:r>
            <w:proofErr w:type="spellEnd"/>
            <w:r w:rsidRPr="007F319E">
              <w:rPr>
                <w:b/>
                <w:bCs/>
                <w:sz w:val="22"/>
                <w:szCs w:val="22"/>
              </w:rPr>
              <w:t>.</w:t>
            </w:r>
          </w:p>
          <w:p w:rsidR="00147241" w:rsidRPr="007F319E" w:rsidRDefault="00147241" w:rsidP="00337A1C">
            <w:pPr>
              <w:contextualSpacing/>
              <w:jc w:val="center"/>
            </w:pPr>
            <w:r w:rsidRPr="007F319E">
              <w:rPr>
                <w:b/>
                <w:bCs/>
                <w:sz w:val="22"/>
                <w:szCs w:val="22"/>
              </w:rPr>
              <w:t>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613DD" w:rsidRPr="007F319E" w:rsidRDefault="007C4ACD" w:rsidP="00337A1C">
            <w:pPr>
              <w:contextualSpacing/>
              <w:jc w:val="center"/>
              <w:rPr>
                <w:b/>
              </w:rPr>
            </w:pPr>
            <w:r w:rsidRPr="007F319E">
              <w:rPr>
                <w:b/>
                <w:sz w:val="22"/>
                <w:szCs w:val="22"/>
              </w:rPr>
              <w:t>Удел.</w:t>
            </w:r>
            <w:r w:rsidR="000613DD" w:rsidRPr="007F319E">
              <w:rPr>
                <w:b/>
                <w:sz w:val="22"/>
                <w:szCs w:val="22"/>
              </w:rPr>
              <w:t xml:space="preserve"> вес в общем объёме доходов</w:t>
            </w:r>
          </w:p>
        </w:tc>
      </w:tr>
      <w:tr w:rsidR="003D1B21" w:rsidRPr="004A0604" w:rsidTr="00CB2672">
        <w:trPr>
          <w:trHeight w:val="338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B21" w:rsidRPr="007F319E" w:rsidRDefault="003D1B21" w:rsidP="000613DD">
            <w:pPr>
              <w:contextualSpacing/>
              <w:jc w:val="both"/>
            </w:pPr>
            <w:r w:rsidRPr="007F319E">
              <w:rPr>
                <w:sz w:val="22"/>
                <w:szCs w:val="22"/>
              </w:rPr>
              <w:t>1.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B21" w:rsidRPr="007F319E" w:rsidRDefault="00F87CBA" w:rsidP="00870F80">
            <w:pPr>
              <w:contextualSpacing/>
              <w:jc w:val="center"/>
            </w:pPr>
            <w:r>
              <w:t>2811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B21" w:rsidRPr="007F319E" w:rsidRDefault="007D3E48" w:rsidP="00C94B68">
            <w:pPr>
              <w:contextualSpacing/>
              <w:jc w:val="center"/>
            </w:pPr>
            <w:r>
              <w:t>2811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21" w:rsidRPr="007F319E" w:rsidRDefault="003D1B21" w:rsidP="007B3DCD">
            <w:pPr>
              <w:contextualSpacing/>
              <w:jc w:val="center"/>
            </w:pPr>
            <w:r>
              <w:t>3097,2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1B21" w:rsidRPr="007F319E" w:rsidRDefault="001462EE" w:rsidP="00C94B68">
            <w:pPr>
              <w:contextualSpacing/>
              <w:jc w:val="center"/>
            </w:pPr>
            <w:r>
              <w:t>+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1" w:rsidRPr="007F319E" w:rsidRDefault="007B3DCD" w:rsidP="001A0964">
            <w:pPr>
              <w:contextualSpacing/>
              <w:jc w:val="center"/>
            </w:pPr>
            <w:r>
              <w:t>-285,7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B21" w:rsidRPr="007F319E" w:rsidRDefault="001462EE" w:rsidP="00C94B68">
            <w:pPr>
              <w:contextualSpacing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21" w:rsidRPr="007F319E" w:rsidRDefault="007B3DCD" w:rsidP="00C94B68">
            <w:pPr>
              <w:contextualSpacing/>
              <w:jc w:val="center"/>
            </w:pPr>
            <w:r>
              <w:t>16,3</w:t>
            </w:r>
          </w:p>
        </w:tc>
      </w:tr>
      <w:tr w:rsidR="003D1B21" w:rsidRPr="004A0604" w:rsidTr="00CB2672">
        <w:trPr>
          <w:trHeight w:val="326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B21" w:rsidRPr="007F319E" w:rsidRDefault="003D1B21" w:rsidP="000613DD">
            <w:pPr>
              <w:contextualSpacing/>
              <w:jc w:val="both"/>
              <w:rPr>
                <w:sz w:val="22"/>
                <w:szCs w:val="22"/>
              </w:rPr>
            </w:pPr>
            <w:r w:rsidRPr="007F319E">
              <w:rPr>
                <w:sz w:val="22"/>
                <w:szCs w:val="22"/>
              </w:rPr>
              <w:t>НДФ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B21" w:rsidRPr="007F319E" w:rsidRDefault="00F87CBA" w:rsidP="00870F80">
            <w:pPr>
              <w:contextualSpacing/>
              <w:jc w:val="center"/>
            </w:pPr>
            <w:r>
              <w:t>66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B21" w:rsidRPr="007F319E" w:rsidRDefault="0078331B" w:rsidP="00C94B68">
            <w:pPr>
              <w:contextualSpacing/>
              <w:jc w:val="center"/>
            </w:pPr>
            <w:r>
              <w:t>69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21" w:rsidRPr="007F319E" w:rsidRDefault="003D1B21" w:rsidP="007B3DCD">
            <w:pPr>
              <w:contextualSpacing/>
              <w:jc w:val="center"/>
            </w:pPr>
            <w:r>
              <w:t>85,6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1B21" w:rsidRPr="007F319E" w:rsidRDefault="001462EE" w:rsidP="00C94B68">
            <w:pPr>
              <w:contextualSpacing/>
              <w:jc w:val="center"/>
            </w:pPr>
            <w:r>
              <w:t>+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1" w:rsidRPr="007F319E" w:rsidRDefault="007B3DCD" w:rsidP="001A0964">
            <w:pPr>
              <w:contextualSpacing/>
              <w:jc w:val="center"/>
            </w:pPr>
            <w:r>
              <w:t>-16,3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B21" w:rsidRPr="007F319E" w:rsidRDefault="001462EE" w:rsidP="00C94B68">
            <w:pPr>
              <w:contextualSpacing/>
              <w:jc w:val="center"/>
            </w:pPr>
            <w: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21" w:rsidRPr="007F319E" w:rsidRDefault="007B3DCD" w:rsidP="00C94B68">
            <w:pPr>
              <w:contextualSpacing/>
              <w:jc w:val="center"/>
            </w:pPr>
            <w:r>
              <w:t>2,5</w:t>
            </w:r>
          </w:p>
        </w:tc>
      </w:tr>
      <w:tr w:rsidR="003D1B21" w:rsidRPr="004A0604" w:rsidTr="003868BA">
        <w:trPr>
          <w:trHeight w:val="388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B21" w:rsidRPr="007F319E" w:rsidRDefault="003D1B21" w:rsidP="000613DD">
            <w:pPr>
              <w:contextualSpacing/>
              <w:jc w:val="both"/>
              <w:rPr>
                <w:sz w:val="22"/>
                <w:szCs w:val="22"/>
              </w:rPr>
            </w:pPr>
            <w:r w:rsidRPr="007F319E">
              <w:rPr>
                <w:sz w:val="22"/>
                <w:szCs w:val="22"/>
              </w:rPr>
              <w:t>Акци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B21" w:rsidRPr="007F319E" w:rsidRDefault="00F87CBA" w:rsidP="00870F80">
            <w:pPr>
              <w:contextualSpacing/>
              <w:jc w:val="center"/>
            </w:pPr>
            <w:r>
              <w:t>1634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B21" w:rsidRPr="007F319E" w:rsidRDefault="0078331B" w:rsidP="00C94B68">
            <w:pPr>
              <w:contextualSpacing/>
              <w:jc w:val="center"/>
            </w:pPr>
            <w:r>
              <w:t>1634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21" w:rsidRPr="007F319E" w:rsidRDefault="003D1B21" w:rsidP="007B3DCD">
            <w:pPr>
              <w:contextualSpacing/>
              <w:jc w:val="center"/>
            </w:pPr>
            <w:r>
              <w:t>1763,1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1B21" w:rsidRPr="007F319E" w:rsidRDefault="001462EE" w:rsidP="00C94B68">
            <w:pPr>
              <w:contextualSpacing/>
              <w:jc w:val="center"/>
            </w:pPr>
            <w:r>
              <w:t>-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1" w:rsidRPr="007F319E" w:rsidRDefault="007B3DCD" w:rsidP="001A0964">
            <w:pPr>
              <w:contextualSpacing/>
              <w:jc w:val="center"/>
            </w:pPr>
            <w:r>
              <w:t>-129,1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B21" w:rsidRPr="007F319E" w:rsidRDefault="001462EE" w:rsidP="00C94B68">
            <w:pPr>
              <w:contextualSpacing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21" w:rsidRPr="007F319E" w:rsidRDefault="007B3DCD" w:rsidP="007D7A22">
            <w:pPr>
              <w:contextualSpacing/>
              <w:jc w:val="center"/>
            </w:pPr>
            <w:r>
              <w:t>58,1</w:t>
            </w:r>
          </w:p>
        </w:tc>
      </w:tr>
      <w:tr w:rsidR="003D1B21" w:rsidRPr="004A0604" w:rsidTr="003868BA">
        <w:trPr>
          <w:trHeight w:val="25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B21" w:rsidRPr="007F319E" w:rsidRDefault="003D1B21" w:rsidP="001A0964">
            <w:pPr>
              <w:contextualSpacing/>
              <w:jc w:val="both"/>
            </w:pPr>
            <w:r w:rsidRPr="007F319E">
              <w:t>Налог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B21" w:rsidRPr="007F319E" w:rsidRDefault="00DA27FE" w:rsidP="00DA27FE">
            <w:pPr>
              <w:contextualSpacing/>
              <w:jc w:val="center"/>
            </w:pPr>
            <w:r>
              <w:t>0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B21" w:rsidRPr="007F319E" w:rsidRDefault="007D3E48" w:rsidP="00C94B68">
            <w:pPr>
              <w:contextualSpacing/>
              <w:jc w:val="center"/>
            </w:pPr>
            <w: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21" w:rsidRPr="007F319E" w:rsidRDefault="003D1B21" w:rsidP="007B3DCD">
            <w:pPr>
              <w:contextualSpacing/>
              <w:jc w:val="center"/>
            </w:pPr>
            <w: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1B21" w:rsidRPr="007F319E" w:rsidRDefault="001462EE" w:rsidP="00C94B68">
            <w:pPr>
              <w:contextualSpacing/>
              <w:jc w:val="center"/>
            </w:pPr>
            <w:r>
              <w:t>-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1" w:rsidRPr="007F319E" w:rsidRDefault="007B3DCD" w:rsidP="001A0964">
            <w:pPr>
              <w:contextualSpacing/>
              <w:jc w:val="center"/>
            </w:pPr>
            <w:r>
              <w:t>-4,0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B21" w:rsidRPr="007F319E" w:rsidRDefault="001462EE" w:rsidP="00C94B68">
            <w:pPr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21" w:rsidRPr="007F319E" w:rsidRDefault="007B3DCD" w:rsidP="007D7A22">
            <w:pPr>
              <w:contextualSpacing/>
              <w:jc w:val="center"/>
            </w:pPr>
            <w:r>
              <w:t>0,0</w:t>
            </w:r>
          </w:p>
        </w:tc>
      </w:tr>
      <w:tr w:rsidR="003D1B21" w:rsidRPr="004A0604" w:rsidTr="007D7A22">
        <w:trPr>
          <w:trHeight w:val="39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B21" w:rsidRPr="007F319E" w:rsidRDefault="003D1B21" w:rsidP="000613DD">
            <w:pPr>
              <w:contextualSpacing/>
              <w:jc w:val="both"/>
              <w:rPr>
                <w:sz w:val="22"/>
                <w:szCs w:val="22"/>
              </w:rPr>
            </w:pPr>
            <w:r w:rsidRPr="007F319E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B21" w:rsidRPr="007F319E" w:rsidRDefault="00F87CBA" w:rsidP="00870F80">
            <w:pPr>
              <w:contextualSpacing/>
              <w:jc w:val="center"/>
            </w:pPr>
            <w:r>
              <w:t>9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B21" w:rsidRPr="007F319E" w:rsidRDefault="0078331B" w:rsidP="00C94B68">
            <w:pPr>
              <w:contextualSpacing/>
              <w:jc w:val="center"/>
            </w:pPr>
            <w:r>
              <w:t>90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21" w:rsidRPr="007F319E" w:rsidRDefault="003D1B21" w:rsidP="007B3DCD">
            <w:pPr>
              <w:contextualSpacing/>
              <w:jc w:val="center"/>
            </w:pPr>
            <w:r>
              <w:t>77,2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1B21" w:rsidRPr="007F319E" w:rsidRDefault="001462EE" w:rsidP="00C94B68">
            <w:pPr>
              <w:contextualSpacing/>
              <w:jc w:val="center"/>
            </w:pPr>
            <w:r>
              <w:t>-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1" w:rsidRPr="007F319E" w:rsidRDefault="007B3DCD" w:rsidP="001A0964">
            <w:pPr>
              <w:contextualSpacing/>
              <w:jc w:val="center"/>
            </w:pPr>
            <w:r>
              <w:t>+13,4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B21" w:rsidRPr="007F319E" w:rsidRDefault="001462EE" w:rsidP="00C94B68">
            <w:pPr>
              <w:contextualSpacing/>
              <w:jc w:val="center"/>
            </w:pPr>
            <w: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21" w:rsidRPr="007F319E" w:rsidRDefault="007B3DCD" w:rsidP="00C94B68">
            <w:pPr>
              <w:contextualSpacing/>
              <w:jc w:val="center"/>
            </w:pPr>
            <w:r>
              <w:t>3,2</w:t>
            </w:r>
          </w:p>
        </w:tc>
      </w:tr>
      <w:tr w:rsidR="003D1B21" w:rsidRPr="004A0604" w:rsidTr="00224B2F">
        <w:trPr>
          <w:trHeight w:val="275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B21" w:rsidRPr="007F319E" w:rsidRDefault="003D1B21" w:rsidP="000613DD">
            <w:pPr>
              <w:contextualSpacing/>
              <w:jc w:val="both"/>
              <w:rPr>
                <w:sz w:val="22"/>
                <w:szCs w:val="22"/>
              </w:rPr>
            </w:pPr>
            <w:r w:rsidRPr="007F319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B21" w:rsidRPr="007F319E" w:rsidRDefault="00F87CBA" w:rsidP="00870F80">
            <w:pPr>
              <w:contextualSpacing/>
              <w:jc w:val="center"/>
            </w:pPr>
            <w:r>
              <w:t>101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B21" w:rsidRPr="007F319E" w:rsidRDefault="0078331B" w:rsidP="00C94B68">
            <w:pPr>
              <w:contextualSpacing/>
              <w:jc w:val="center"/>
            </w:pPr>
            <w:r>
              <w:t>1017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D1B21" w:rsidRPr="007F319E" w:rsidRDefault="003D1B21" w:rsidP="007B3DCD">
            <w:pPr>
              <w:contextualSpacing/>
              <w:jc w:val="center"/>
            </w:pPr>
            <w:r>
              <w:t>1167,3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B21" w:rsidRPr="007F319E" w:rsidRDefault="001462EE" w:rsidP="00C94B68">
            <w:pPr>
              <w:contextualSpacing/>
              <w:jc w:val="center"/>
            </w:pPr>
            <w:r>
              <w:t>-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D1B21" w:rsidRPr="007F319E" w:rsidRDefault="007B3DCD" w:rsidP="001A0964">
            <w:pPr>
              <w:contextualSpacing/>
              <w:jc w:val="center"/>
            </w:pPr>
            <w:r>
              <w:t>-149,7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B21" w:rsidRPr="007F319E" w:rsidRDefault="001462EE" w:rsidP="00C94B68">
            <w:pPr>
              <w:contextualSpacing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D1B21" w:rsidRPr="007F319E" w:rsidRDefault="007B3DCD" w:rsidP="00C94B68">
            <w:pPr>
              <w:contextualSpacing/>
              <w:jc w:val="center"/>
            </w:pPr>
            <w:r>
              <w:t>36,2</w:t>
            </w:r>
          </w:p>
        </w:tc>
      </w:tr>
      <w:tr w:rsidR="003D1B21" w:rsidRPr="004A0604" w:rsidTr="00CB2672">
        <w:trPr>
          <w:trHeight w:val="45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B21" w:rsidRPr="007F319E" w:rsidRDefault="003D1B21" w:rsidP="000613DD">
            <w:pPr>
              <w:contextualSpacing/>
              <w:jc w:val="both"/>
            </w:pPr>
            <w:r w:rsidRPr="007F319E">
              <w:rPr>
                <w:sz w:val="22"/>
                <w:szCs w:val="22"/>
              </w:rPr>
              <w:t>2.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B21" w:rsidRPr="007F319E" w:rsidRDefault="00F87CBA" w:rsidP="00870F80">
            <w:pPr>
              <w:contextualSpacing/>
              <w:jc w:val="center"/>
            </w:pPr>
            <w:r>
              <w:t>62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B21" w:rsidRPr="007F319E" w:rsidRDefault="0078331B" w:rsidP="00C94B68">
            <w:pPr>
              <w:contextualSpacing/>
              <w:jc w:val="center"/>
            </w:pPr>
            <w:r>
              <w:t>62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D1B21" w:rsidRPr="007F319E" w:rsidRDefault="003D1B21" w:rsidP="007B3DCD">
            <w:pPr>
              <w:contextualSpacing/>
              <w:jc w:val="center"/>
            </w:pPr>
            <w:r>
              <w:t>57,7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B21" w:rsidRPr="007F319E" w:rsidRDefault="001462EE" w:rsidP="00C94B68">
            <w:pPr>
              <w:contextualSpacing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D1B21" w:rsidRPr="007F319E" w:rsidRDefault="007B3DCD" w:rsidP="001A0964">
            <w:pPr>
              <w:contextualSpacing/>
              <w:jc w:val="center"/>
            </w:pPr>
            <w:r>
              <w:t>+4,7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B21" w:rsidRPr="007F319E" w:rsidRDefault="001462EE" w:rsidP="00C94B68">
            <w:pPr>
              <w:contextualSpacing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D1B21" w:rsidRPr="007F319E" w:rsidRDefault="007B3DCD" w:rsidP="00C94B68">
            <w:pPr>
              <w:contextualSpacing/>
              <w:jc w:val="center"/>
            </w:pPr>
            <w:r>
              <w:t>0,4</w:t>
            </w:r>
          </w:p>
        </w:tc>
      </w:tr>
      <w:tr w:rsidR="003D1B21" w:rsidRPr="00EA3876" w:rsidTr="00CB2672">
        <w:trPr>
          <w:trHeight w:val="45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B21" w:rsidRPr="007F319E" w:rsidRDefault="003D1B21" w:rsidP="000613DD">
            <w:pPr>
              <w:contextualSpacing/>
              <w:jc w:val="both"/>
            </w:pPr>
            <w:r w:rsidRPr="007F319E">
              <w:rPr>
                <w:b/>
                <w:bCs/>
                <w:sz w:val="22"/>
                <w:szCs w:val="22"/>
              </w:rPr>
              <w:t>Итого собственных доходов (1+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B21" w:rsidRPr="007F319E" w:rsidRDefault="00F87CBA" w:rsidP="00870F80">
            <w:pPr>
              <w:contextualSpacing/>
              <w:jc w:val="center"/>
            </w:pPr>
            <w:r>
              <w:t>2873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B21" w:rsidRPr="007F319E" w:rsidRDefault="0078331B" w:rsidP="00C94B68">
            <w:pPr>
              <w:contextualSpacing/>
              <w:jc w:val="center"/>
            </w:pPr>
            <w:r>
              <w:t>287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D1B21" w:rsidRPr="007F319E" w:rsidRDefault="003D1B21" w:rsidP="007B3DCD">
            <w:pPr>
              <w:contextualSpacing/>
              <w:jc w:val="center"/>
            </w:pPr>
            <w:r>
              <w:t>3154,9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B21" w:rsidRPr="007F319E" w:rsidRDefault="001462EE" w:rsidP="00C94B68">
            <w:pPr>
              <w:contextualSpacing/>
              <w:jc w:val="center"/>
            </w:pPr>
            <w:r>
              <w:t>+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D1B21" w:rsidRPr="007F319E" w:rsidRDefault="007B3DCD" w:rsidP="001A0964">
            <w:pPr>
              <w:contextualSpacing/>
              <w:jc w:val="center"/>
            </w:pPr>
            <w:r>
              <w:t>-281,0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B21" w:rsidRPr="007F319E" w:rsidRDefault="001462EE" w:rsidP="00C94B68">
            <w:pPr>
              <w:contextualSpacing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D1B21" w:rsidRPr="007F319E" w:rsidRDefault="007B3DCD" w:rsidP="00C94B68">
            <w:pPr>
              <w:contextualSpacing/>
              <w:jc w:val="center"/>
            </w:pPr>
            <w:r>
              <w:t>16,6</w:t>
            </w:r>
          </w:p>
        </w:tc>
      </w:tr>
      <w:tr w:rsidR="003D1B21" w:rsidRPr="004A0604" w:rsidTr="00CB2672">
        <w:trPr>
          <w:trHeight w:val="45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B21" w:rsidRPr="007F319E" w:rsidRDefault="003D1B21" w:rsidP="000613DD">
            <w:pPr>
              <w:contextualSpacing/>
              <w:jc w:val="both"/>
            </w:pPr>
            <w:r w:rsidRPr="007F319E">
              <w:rPr>
                <w:sz w:val="22"/>
                <w:szCs w:val="22"/>
              </w:rPr>
              <w:t>3.Безвозмездные 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B21" w:rsidRPr="007F319E" w:rsidRDefault="00DA27FE" w:rsidP="00870F80">
            <w:pPr>
              <w:contextualSpacing/>
              <w:jc w:val="center"/>
            </w:pPr>
            <w:r>
              <w:t>14424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B21" w:rsidRPr="007F319E" w:rsidRDefault="0078331B" w:rsidP="00C94B68">
            <w:pPr>
              <w:contextualSpacing/>
              <w:jc w:val="center"/>
            </w:pPr>
            <w:r>
              <w:t>14409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D1B21" w:rsidRPr="007F319E" w:rsidRDefault="003D1B21" w:rsidP="007B3DCD">
            <w:pPr>
              <w:contextualSpacing/>
              <w:jc w:val="center"/>
            </w:pPr>
            <w:r>
              <w:t>14748,0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B21" w:rsidRPr="007F319E" w:rsidRDefault="001462EE" w:rsidP="00C94B68">
            <w:pPr>
              <w:contextualSpacing/>
              <w:jc w:val="center"/>
            </w:pPr>
            <w:r>
              <w:t>-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D1B21" w:rsidRPr="007F319E" w:rsidRDefault="007B3DCD" w:rsidP="001A0964">
            <w:pPr>
              <w:contextualSpacing/>
              <w:jc w:val="center"/>
            </w:pPr>
            <w:r>
              <w:t>-339,0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B21" w:rsidRPr="007F319E" w:rsidRDefault="001462EE" w:rsidP="00C94B68">
            <w:pPr>
              <w:contextualSpacing/>
              <w:jc w:val="center"/>
            </w:pPr>
            <w: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D1B21" w:rsidRPr="007F319E" w:rsidRDefault="007B3DCD" w:rsidP="00C94B68">
            <w:pPr>
              <w:contextualSpacing/>
              <w:jc w:val="center"/>
            </w:pPr>
            <w:r>
              <w:t>83,4</w:t>
            </w:r>
          </w:p>
        </w:tc>
      </w:tr>
      <w:tr w:rsidR="003D1B21" w:rsidRPr="004A0604" w:rsidTr="00CB2672">
        <w:trPr>
          <w:trHeight w:val="45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B21" w:rsidRPr="007F319E" w:rsidRDefault="003D1B21" w:rsidP="000613DD">
            <w:pPr>
              <w:contextualSpacing/>
              <w:jc w:val="both"/>
            </w:pPr>
            <w:r w:rsidRPr="007F319E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B21" w:rsidRPr="007F319E" w:rsidRDefault="00F87CBA" w:rsidP="00870F80">
            <w:pPr>
              <w:contextualSpacing/>
              <w:jc w:val="center"/>
            </w:pPr>
            <w:r>
              <w:t>17297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B21" w:rsidRPr="007F319E" w:rsidRDefault="0078331B" w:rsidP="00C94B68">
            <w:pPr>
              <w:contextualSpacing/>
              <w:jc w:val="center"/>
            </w:pPr>
            <w:r>
              <w:t>17282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21" w:rsidRPr="007F319E" w:rsidRDefault="003D1B21" w:rsidP="007B3DCD">
            <w:pPr>
              <w:contextualSpacing/>
              <w:jc w:val="center"/>
            </w:pPr>
            <w:r>
              <w:t>17902,9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1B21" w:rsidRPr="007F319E" w:rsidRDefault="001462EE" w:rsidP="00C94B68">
            <w:pPr>
              <w:contextualSpacing/>
              <w:jc w:val="center"/>
            </w:pPr>
            <w:r>
              <w:t>-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1" w:rsidRPr="007F319E" w:rsidRDefault="007B3DCD" w:rsidP="001A0964">
            <w:pPr>
              <w:contextualSpacing/>
              <w:jc w:val="center"/>
            </w:pPr>
            <w:r>
              <w:t>-620,0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B21" w:rsidRPr="007F319E" w:rsidRDefault="001462EE" w:rsidP="00C94B68">
            <w:pPr>
              <w:contextualSpacing/>
              <w:jc w:val="center"/>
            </w:pPr>
            <w: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21" w:rsidRPr="007F319E" w:rsidRDefault="003D1B21" w:rsidP="00C94B68">
            <w:pPr>
              <w:contextualSpacing/>
              <w:jc w:val="center"/>
            </w:pPr>
            <w:r>
              <w:t>100</w:t>
            </w:r>
          </w:p>
        </w:tc>
      </w:tr>
    </w:tbl>
    <w:p w:rsidR="00860E99" w:rsidRPr="00FD4E35" w:rsidRDefault="00860E99" w:rsidP="00860E99">
      <w:pPr>
        <w:pStyle w:val="a4"/>
        <w:ind w:firstLine="567"/>
        <w:contextualSpacing/>
        <w:jc w:val="both"/>
        <w:rPr>
          <w:sz w:val="28"/>
          <w:szCs w:val="28"/>
        </w:rPr>
      </w:pPr>
      <w:r w:rsidRPr="00FD4E35">
        <w:rPr>
          <w:sz w:val="28"/>
          <w:szCs w:val="28"/>
        </w:rPr>
        <w:t>По сравн</w:t>
      </w:r>
      <w:r>
        <w:rPr>
          <w:sz w:val="28"/>
          <w:szCs w:val="28"/>
        </w:rPr>
        <w:t>ению с аналогичным периодом 201</w:t>
      </w:r>
      <w:r w:rsidR="001718B5">
        <w:rPr>
          <w:sz w:val="28"/>
          <w:szCs w:val="28"/>
        </w:rPr>
        <w:t>9</w:t>
      </w:r>
      <w:r w:rsidRPr="00FD4E35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где доходы  бюджета Б</w:t>
      </w:r>
      <w:r w:rsidRPr="00FD4E35">
        <w:rPr>
          <w:sz w:val="28"/>
          <w:szCs w:val="28"/>
        </w:rPr>
        <w:t xml:space="preserve">СП составляли в сумме </w:t>
      </w:r>
      <w:r w:rsidR="007B3DCD">
        <w:rPr>
          <w:sz w:val="28"/>
          <w:szCs w:val="28"/>
        </w:rPr>
        <w:t>17902,9</w:t>
      </w:r>
      <w:r>
        <w:rPr>
          <w:sz w:val="28"/>
          <w:szCs w:val="28"/>
        </w:rPr>
        <w:t xml:space="preserve"> тыс.руб.</w:t>
      </w:r>
      <w:r w:rsidRPr="00FD4E35">
        <w:rPr>
          <w:sz w:val="28"/>
          <w:szCs w:val="28"/>
        </w:rPr>
        <w:t xml:space="preserve">, т.е. наблюдается </w:t>
      </w:r>
      <w:r w:rsidR="007B3DCD">
        <w:rPr>
          <w:sz w:val="28"/>
          <w:szCs w:val="28"/>
        </w:rPr>
        <w:t>снижение</w:t>
      </w:r>
      <w:r w:rsidRPr="00FD4E35">
        <w:rPr>
          <w:sz w:val="28"/>
          <w:szCs w:val="28"/>
        </w:rPr>
        <w:t xml:space="preserve"> на </w:t>
      </w:r>
      <w:r w:rsidR="007B3DCD">
        <w:rPr>
          <w:sz w:val="28"/>
          <w:szCs w:val="28"/>
        </w:rPr>
        <w:t>620,0</w:t>
      </w:r>
      <w:r w:rsidR="00F72056">
        <w:rPr>
          <w:sz w:val="28"/>
          <w:szCs w:val="28"/>
        </w:rPr>
        <w:t xml:space="preserve"> </w:t>
      </w:r>
      <w:r w:rsidRPr="00FD4E35">
        <w:rPr>
          <w:sz w:val="28"/>
          <w:szCs w:val="28"/>
        </w:rPr>
        <w:t xml:space="preserve">тыс.руб. или на </w:t>
      </w:r>
      <w:r w:rsidR="007B3DCD">
        <w:rPr>
          <w:sz w:val="28"/>
          <w:szCs w:val="28"/>
        </w:rPr>
        <w:t>3</w:t>
      </w:r>
      <w:r w:rsidR="003C1C0F">
        <w:rPr>
          <w:sz w:val="28"/>
          <w:szCs w:val="28"/>
        </w:rPr>
        <w:t>,5</w:t>
      </w:r>
      <w:r w:rsidR="00F72056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в разрезе доходов </w:t>
      </w:r>
      <w:r w:rsidRPr="00FD4E35">
        <w:rPr>
          <w:sz w:val="28"/>
          <w:szCs w:val="28"/>
        </w:rPr>
        <w:t xml:space="preserve">наблюдается </w:t>
      </w:r>
      <w:r w:rsidR="007B3DCD">
        <w:rPr>
          <w:sz w:val="28"/>
          <w:szCs w:val="28"/>
        </w:rPr>
        <w:t>уменьшение</w:t>
      </w:r>
      <w:r w:rsidRPr="00FD4E35">
        <w:rPr>
          <w:sz w:val="28"/>
          <w:szCs w:val="28"/>
        </w:rPr>
        <w:t xml:space="preserve"> по</w:t>
      </w:r>
      <w:r w:rsidR="00657976">
        <w:rPr>
          <w:sz w:val="28"/>
          <w:szCs w:val="28"/>
        </w:rPr>
        <w:t xml:space="preserve">ступлений налоговых доходов на </w:t>
      </w:r>
      <w:r w:rsidR="007B3DCD">
        <w:rPr>
          <w:sz w:val="28"/>
          <w:szCs w:val="28"/>
        </w:rPr>
        <w:t>285,7</w:t>
      </w:r>
      <w:r>
        <w:rPr>
          <w:sz w:val="28"/>
          <w:szCs w:val="28"/>
        </w:rPr>
        <w:t xml:space="preserve"> тыс</w:t>
      </w:r>
      <w:r w:rsidR="00657976">
        <w:rPr>
          <w:sz w:val="28"/>
          <w:szCs w:val="28"/>
        </w:rPr>
        <w:t>.</w:t>
      </w:r>
      <w:r w:rsidRPr="00FD4E35">
        <w:rPr>
          <w:sz w:val="28"/>
          <w:szCs w:val="28"/>
        </w:rPr>
        <w:t>руб.</w:t>
      </w:r>
      <w:r w:rsidR="00F72056">
        <w:rPr>
          <w:sz w:val="28"/>
          <w:szCs w:val="28"/>
        </w:rPr>
        <w:t xml:space="preserve"> </w:t>
      </w:r>
      <w:r w:rsidR="007B3DCD">
        <w:rPr>
          <w:sz w:val="28"/>
          <w:szCs w:val="28"/>
        </w:rPr>
        <w:t>или на 9,2</w:t>
      </w:r>
      <w:r>
        <w:rPr>
          <w:sz w:val="28"/>
          <w:szCs w:val="28"/>
        </w:rPr>
        <w:t>%.</w:t>
      </w:r>
    </w:p>
    <w:p w:rsidR="003C1C0F" w:rsidRPr="00FD4E35" w:rsidRDefault="00FF3AFA" w:rsidP="003C1C0F">
      <w:pPr>
        <w:pStyle w:val="a4"/>
        <w:ind w:firstLine="567"/>
        <w:contextualSpacing/>
        <w:jc w:val="both"/>
        <w:rPr>
          <w:sz w:val="28"/>
          <w:szCs w:val="28"/>
        </w:rPr>
      </w:pPr>
      <w:r w:rsidRPr="000C0D5C">
        <w:rPr>
          <w:sz w:val="28"/>
          <w:szCs w:val="28"/>
        </w:rPr>
        <w:t xml:space="preserve">В структуре доходов </w:t>
      </w:r>
      <w:r w:rsidR="00BD7373">
        <w:rPr>
          <w:sz w:val="28"/>
          <w:szCs w:val="28"/>
        </w:rPr>
        <w:t>преобладают</w:t>
      </w:r>
      <w:r w:rsidRPr="000C0D5C">
        <w:rPr>
          <w:sz w:val="28"/>
          <w:szCs w:val="28"/>
        </w:rPr>
        <w:t xml:space="preserve"> безвозмездные поступления, которые составили </w:t>
      </w:r>
      <w:r w:rsidR="003C1C0F">
        <w:rPr>
          <w:sz w:val="28"/>
          <w:szCs w:val="28"/>
        </w:rPr>
        <w:t>8</w:t>
      </w:r>
      <w:r w:rsidR="007B3DCD">
        <w:rPr>
          <w:sz w:val="28"/>
          <w:szCs w:val="28"/>
        </w:rPr>
        <w:t>3</w:t>
      </w:r>
      <w:r w:rsidR="003C1C0F">
        <w:rPr>
          <w:sz w:val="28"/>
          <w:szCs w:val="28"/>
        </w:rPr>
        <w:t>,4</w:t>
      </w:r>
      <w:r w:rsidRPr="000C0D5C">
        <w:rPr>
          <w:sz w:val="28"/>
          <w:szCs w:val="28"/>
        </w:rPr>
        <w:t xml:space="preserve">% в общем объеме поступлений, и налоговые доходы </w:t>
      </w:r>
      <w:r w:rsidR="00B92D97">
        <w:rPr>
          <w:sz w:val="28"/>
          <w:szCs w:val="28"/>
        </w:rPr>
        <w:t>-</w:t>
      </w:r>
      <w:r w:rsidRPr="000C0D5C">
        <w:rPr>
          <w:sz w:val="28"/>
          <w:szCs w:val="28"/>
        </w:rPr>
        <w:t xml:space="preserve"> </w:t>
      </w:r>
      <w:r w:rsidR="007B3DCD">
        <w:rPr>
          <w:sz w:val="28"/>
          <w:szCs w:val="28"/>
        </w:rPr>
        <w:t>16</w:t>
      </w:r>
      <w:r w:rsidR="003C1C0F">
        <w:rPr>
          <w:sz w:val="28"/>
          <w:szCs w:val="28"/>
        </w:rPr>
        <w:t>,3</w:t>
      </w:r>
      <w:r w:rsidRPr="000C0D5C">
        <w:rPr>
          <w:sz w:val="28"/>
          <w:szCs w:val="28"/>
        </w:rPr>
        <w:t>%. В соответствии с бюджетным законодательством основным доходным ис</w:t>
      </w:r>
      <w:r w:rsidR="008D3F2E">
        <w:rPr>
          <w:sz w:val="28"/>
          <w:szCs w:val="28"/>
        </w:rPr>
        <w:t>точником бюджета</w:t>
      </w:r>
      <w:r w:rsidR="00F904D2">
        <w:rPr>
          <w:sz w:val="28"/>
          <w:szCs w:val="28"/>
        </w:rPr>
        <w:t xml:space="preserve"> поселения являю</w:t>
      </w:r>
      <w:r w:rsidRPr="000C0D5C">
        <w:rPr>
          <w:sz w:val="28"/>
          <w:szCs w:val="28"/>
        </w:rPr>
        <w:t xml:space="preserve">тся </w:t>
      </w:r>
      <w:r w:rsidR="00F904D2" w:rsidRPr="000C0D5C">
        <w:rPr>
          <w:sz w:val="28"/>
          <w:szCs w:val="28"/>
        </w:rPr>
        <w:t xml:space="preserve">акцизы по подакцизным товарам </w:t>
      </w:r>
      <w:r w:rsidRPr="000C0D5C">
        <w:rPr>
          <w:sz w:val="28"/>
          <w:szCs w:val="28"/>
        </w:rPr>
        <w:t>(</w:t>
      </w:r>
      <w:r w:rsidR="007B3DCD">
        <w:rPr>
          <w:sz w:val="28"/>
          <w:szCs w:val="28"/>
        </w:rPr>
        <w:t>1634,0</w:t>
      </w:r>
      <w:r w:rsidR="00A970DA">
        <w:rPr>
          <w:sz w:val="28"/>
          <w:szCs w:val="28"/>
        </w:rPr>
        <w:t xml:space="preserve"> </w:t>
      </w:r>
      <w:r w:rsidR="003B2C2B">
        <w:rPr>
          <w:sz w:val="28"/>
          <w:szCs w:val="28"/>
        </w:rPr>
        <w:t>тыс.</w:t>
      </w:r>
      <w:r w:rsidRPr="000C0D5C">
        <w:rPr>
          <w:sz w:val="28"/>
          <w:szCs w:val="28"/>
        </w:rPr>
        <w:t xml:space="preserve">руб.) </w:t>
      </w:r>
      <w:r w:rsidR="00B92D97">
        <w:rPr>
          <w:sz w:val="28"/>
          <w:szCs w:val="28"/>
        </w:rPr>
        <w:t>-</w:t>
      </w:r>
      <w:r w:rsidRPr="000C0D5C">
        <w:rPr>
          <w:sz w:val="28"/>
          <w:szCs w:val="28"/>
        </w:rPr>
        <w:t xml:space="preserve"> </w:t>
      </w:r>
      <w:r w:rsidR="007B3DCD">
        <w:rPr>
          <w:sz w:val="28"/>
          <w:szCs w:val="28"/>
        </w:rPr>
        <w:t>58,1</w:t>
      </w:r>
      <w:r w:rsidRPr="000C0D5C">
        <w:rPr>
          <w:sz w:val="28"/>
          <w:szCs w:val="28"/>
        </w:rPr>
        <w:t>% в общей сумм</w:t>
      </w:r>
      <w:r w:rsidR="00581B43">
        <w:rPr>
          <w:sz w:val="28"/>
          <w:szCs w:val="28"/>
        </w:rPr>
        <w:t>е налоговых доходов,</w:t>
      </w:r>
      <w:r w:rsidR="00C3668A" w:rsidRPr="00C3668A">
        <w:rPr>
          <w:sz w:val="28"/>
          <w:szCs w:val="28"/>
        </w:rPr>
        <w:t xml:space="preserve"> </w:t>
      </w:r>
      <w:r w:rsidR="00127EC4">
        <w:rPr>
          <w:sz w:val="28"/>
          <w:szCs w:val="28"/>
        </w:rPr>
        <w:t>земельный налог (1017,6</w:t>
      </w:r>
      <w:r w:rsidR="00860E99">
        <w:rPr>
          <w:sz w:val="28"/>
          <w:szCs w:val="28"/>
        </w:rPr>
        <w:t xml:space="preserve"> </w:t>
      </w:r>
      <w:r w:rsidR="00C3668A">
        <w:rPr>
          <w:sz w:val="28"/>
          <w:szCs w:val="28"/>
        </w:rPr>
        <w:t>тыс.руб</w:t>
      </w:r>
      <w:r w:rsidR="00C3668A" w:rsidRPr="000C0D5C">
        <w:rPr>
          <w:sz w:val="28"/>
          <w:szCs w:val="28"/>
        </w:rPr>
        <w:t>.</w:t>
      </w:r>
      <w:r w:rsidR="00127EC4">
        <w:rPr>
          <w:sz w:val="28"/>
          <w:szCs w:val="28"/>
        </w:rPr>
        <w:t>) - 36,2</w:t>
      </w:r>
      <w:r w:rsidR="00C3668A">
        <w:rPr>
          <w:sz w:val="28"/>
          <w:szCs w:val="28"/>
        </w:rPr>
        <w:t>%</w:t>
      </w:r>
      <w:r w:rsidR="00C3668A" w:rsidRPr="00C3668A">
        <w:rPr>
          <w:sz w:val="28"/>
          <w:szCs w:val="28"/>
        </w:rPr>
        <w:t xml:space="preserve"> </w:t>
      </w:r>
      <w:r w:rsidR="00C3668A" w:rsidRPr="000C0D5C">
        <w:rPr>
          <w:sz w:val="28"/>
          <w:szCs w:val="28"/>
        </w:rPr>
        <w:t>соответственно</w:t>
      </w:r>
      <w:r w:rsidR="00C3668A">
        <w:rPr>
          <w:sz w:val="28"/>
          <w:szCs w:val="28"/>
        </w:rPr>
        <w:t>,</w:t>
      </w:r>
      <w:r w:rsidR="00581B43">
        <w:rPr>
          <w:sz w:val="28"/>
          <w:szCs w:val="28"/>
        </w:rPr>
        <w:t xml:space="preserve"> </w:t>
      </w:r>
      <w:r w:rsidR="003B2C2B">
        <w:rPr>
          <w:sz w:val="28"/>
          <w:szCs w:val="28"/>
        </w:rPr>
        <w:t>налог на имущество физических лиц (</w:t>
      </w:r>
      <w:r w:rsidR="00127EC4">
        <w:rPr>
          <w:sz w:val="28"/>
          <w:szCs w:val="28"/>
        </w:rPr>
        <w:t>90,6</w:t>
      </w:r>
      <w:r w:rsidR="00033AA6">
        <w:rPr>
          <w:sz w:val="28"/>
          <w:szCs w:val="28"/>
        </w:rPr>
        <w:t xml:space="preserve"> </w:t>
      </w:r>
      <w:r w:rsidR="003B2C2B">
        <w:rPr>
          <w:sz w:val="28"/>
          <w:szCs w:val="28"/>
        </w:rPr>
        <w:t xml:space="preserve">тыс.руб.) - </w:t>
      </w:r>
      <w:r w:rsidR="00127EC4">
        <w:rPr>
          <w:sz w:val="28"/>
          <w:szCs w:val="28"/>
        </w:rPr>
        <w:t>3,2</w:t>
      </w:r>
      <w:r w:rsidR="003B2C2B">
        <w:rPr>
          <w:sz w:val="28"/>
          <w:szCs w:val="28"/>
        </w:rPr>
        <w:t>%</w:t>
      </w:r>
      <w:r w:rsidR="00127EC4">
        <w:rPr>
          <w:sz w:val="28"/>
          <w:szCs w:val="28"/>
        </w:rPr>
        <w:t>,</w:t>
      </w:r>
      <w:r w:rsidR="00127EC4" w:rsidRPr="00127EC4">
        <w:rPr>
          <w:sz w:val="28"/>
          <w:szCs w:val="28"/>
        </w:rPr>
        <w:t xml:space="preserve"> </w:t>
      </w:r>
      <w:r w:rsidR="00127EC4" w:rsidRPr="000C0D5C">
        <w:rPr>
          <w:sz w:val="28"/>
          <w:szCs w:val="28"/>
        </w:rPr>
        <w:t>налог на доходы физических лиц (</w:t>
      </w:r>
      <w:r w:rsidR="00127EC4">
        <w:rPr>
          <w:sz w:val="28"/>
          <w:szCs w:val="28"/>
        </w:rPr>
        <w:t>69,3 тыс.</w:t>
      </w:r>
      <w:r w:rsidR="00127EC4" w:rsidRPr="000C0D5C">
        <w:rPr>
          <w:sz w:val="28"/>
          <w:szCs w:val="28"/>
        </w:rPr>
        <w:t xml:space="preserve">руб.) </w:t>
      </w:r>
      <w:r w:rsidR="00127EC4">
        <w:rPr>
          <w:sz w:val="28"/>
          <w:szCs w:val="28"/>
        </w:rPr>
        <w:t>-</w:t>
      </w:r>
      <w:r w:rsidR="00127EC4" w:rsidRPr="000C0D5C">
        <w:rPr>
          <w:sz w:val="28"/>
          <w:szCs w:val="28"/>
        </w:rPr>
        <w:t xml:space="preserve"> </w:t>
      </w:r>
      <w:r w:rsidR="00127EC4">
        <w:rPr>
          <w:sz w:val="28"/>
          <w:szCs w:val="28"/>
        </w:rPr>
        <w:t>2,5%.</w:t>
      </w:r>
    </w:p>
    <w:p w:rsidR="00FF3AFA" w:rsidRPr="00E23EE3" w:rsidRDefault="00FF3AFA" w:rsidP="000F144A">
      <w:pPr>
        <w:ind w:firstLine="567"/>
        <w:contextualSpacing/>
        <w:jc w:val="both"/>
        <w:rPr>
          <w:sz w:val="28"/>
          <w:szCs w:val="28"/>
        </w:rPr>
      </w:pPr>
      <w:r w:rsidRPr="00E23EE3">
        <w:rPr>
          <w:sz w:val="28"/>
          <w:szCs w:val="28"/>
        </w:rPr>
        <w:t xml:space="preserve">Безвозмездные поступления от бюджета </w:t>
      </w:r>
      <w:r w:rsidR="001D1854">
        <w:rPr>
          <w:sz w:val="28"/>
          <w:szCs w:val="28"/>
        </w:rPr>
        <w:t>поселения</w:t>
      </w:r>
      <w:r w:rsidRPr="00E23EE3">
        <w:rPr>
          <w:sz w:val="28"/>
          <w:szCs w:val="28"/>
        </w:rPr>
        <w:t xml:space="preserve"> составили </w:t>
      </w:r>
      <w:r w:rsidR="00127EC4">
        <w:rPr>
          <w:sz w:val="28"/>
          <w:szCs w:val="28"/>
        </w:rPr>
        <w:t>14409,0</w:t>
      </w:r>
      <w:r w:rsidR="003C1C0F">
        <w:rPr>
          <w:sz w:val="28"/>
          <w:szCs w:val="28"/>
        </w:rPr>
        <w:t>тыс.</w:t>
      </w:r>
      <w:r w:rsidRPr="00E23EE3">
        <w:rPr>
          <w:sz w:val="28"/>
          <w:szCs w:val="28"/>
        </w:rPr>
        <w:t xml:space="preserve">руб. или </w:t>
      </w:r>
      <w:r w:rsidR="00127EC4">
        <w:rPr>
          <w:sz w:val="28"/>
          <w:szCs w:val="28"/>
        </w:rPr>
        <w:t>99,9</w:t>
      </w:r>
      <w:r w:rsidRPr="00E23EE3">
        <w:rPr>
          <w:sz w:val="28"/>
          <w:szCs w:val="28"/>
        </w:rPr>
        <w:t>% от плановых назначений.</w:t>
      </w:r>
    </w:p>
    <w:p w:rsidR="00860E99" w:rsidRDefault="00FF3AFA" w:rsidP="007F319E">
      <w:pPr>
        <w:tabs>
          <w:tab w:val="left" w:pos="5194"/>
        </w:tabs>
        <w:contextualSpacing/>
        <w:jc w:val="both"/>
        <w:rPr>
          <w:sz w:val="28"/>
          <w:szCs w:val="28"/>
        </w:rPr>
      </w:pPr>
      <w:r w:rsidRPr="00E23EE3">
        <w:rPr>
          <w:sz w:val="28"/>
          <w:szCs w:val="28"/>
        </w:rPr>
        <w:t xml:space="preserve">     </w:t>
      </w:r>
      <w:r w:rsidR="00E23EE3">
        <w:rPr>
          <w:sz w:val="28"/>
          <w:szCs w:val="28"/>
        </w:rPr>
        <w:t xml:space="preserve">   </w:t>
      </w:r>
      <w:r w:rsidRPr="00E23EE3">
        <w:rPr>
          <w:sz w:val="28"/>
          <w:szCs w:val="28"/>
        </w:rPr>
        <w:t>Анализ представленн</w:t>
      </w:r>
      <w:r w:rsidR="00F904D2">
        <w:rPr>
          <w:sz w:val="28"/>
          <w:szCs w:val="28"/>
        </w:rPr>
        <w:t xml:space="preserve">ых данных показывает </w:t>
      </w:r>
      <w:r w:rsidR="00127EC4">
        <w:rPr>
          <w:sz w:val="28"/>
          <w:szCs w:val="28"/>
        </w:rPr>
        <w:t>снижение</w:t>
      </w:r>
      <w:r w:rsidRPr="00E23EE3">
        <w:rPr>
          <w:sz w:val="28"/>
          <w:szCs w:val="28"/>
        </w:rPr>
        <w:t xml:space="preserve"> безвозмездных поступлений в </w:t>
      </w:r>
      <w:r w:rsidR="001718B5">
        <w:rPr>
          <w:sz w:val="28"/>
          <w:szCs w:val="28"/>
        </w:rPr>
        <w:t>2020</w:t>
      </w:r>
      <w:r w:rsidRPr="00E23EE3">
        <w:rPr>
          <w:sz w:val="28"/>
          <w:szCs w:val="28"/>
        </w:rPr>
        <w:t xml:space="preserve"> год</w:t>
      </w:r>
      <w:r w:rsidR="00ED2926">
        <w:rPr>
          <w:sz w:val="28"/>
          <w:szCs w:val="28"/>
        </w:rPr>
        <w:t>у</w:t>
      </w:r>
      <w:r w:rsidRPr="00E23EE3">
        <w:rPr>
          <w:sz w:val="28"/>
          <w:szCs w:val="28"/>
        </w:rPr>
        <w:t xml:space="preserve"> по сравн</w:t>
      </w:r>
      <w:r w:rsidR="0014600C">
        <w:rPr>
          <w:sz w:val="28"/>
          <w:szCs w:val="28"/>
        </w:rPr>
        <w:t>ению с аналогичным периодом 201</w:t>
      </w:r>
      <w:r w:rsidR="001718B5">
        <w:rPr>
          <w:sz w:val="28"/>
          <w:szCs w:val="28"/>
        </w:rPr>
        <w:t>9</w:t>
      </w:r>
      <w:r w:rsidRPr="00E23EE3">
        <w:rPr>
          <w:sz w:val="28"/>
          <w:szCs w:val="28"/>
        </w:rPr>
        <w:t xml:space="preserve"> года в целом на </w:t>
      </w:r>
      <w:r w:rsidR="00127EC4">
        <w:rPr>
          <w:sz w:val="28"/>
          <w:szCs w:val="28"/>
        </w:rPr>
        <w:t xml:space="preserve">339,0 </w:t>
      </w:r>
      <w:r w:rsidR="001718B5">
        <w:rPr>
          <w:sz w:val="28"/>
          <w:szCs w:val="28"/>
        </w:rPr>
        <w:t>тыс.</w:t>
      </w:r>
      <w:r w:rsidRPr="00E23EE3">
        <w:rPr>
          <w:sz w:val="28"/>
          <w:szCs w:val="28"/>
        </w:rPr>
        <w:t>руб.</w:t>
      </w:r>
      <w:r w:rsidR="007F319E">
        <w:rPr>
          <w:sz w:val="28"/>
          <w:szCs w:val="28"/>
        </w:rPr>
        <w:t xml:space="preserve">                           </w:t>
      </w:r>
    </w:p>
    <w:p w:rsidR="00127EC4" w:rsidRDefault="00127EC4" w:rsidP="00860E99">
      <w:pPr>
        <w:pStyle w:val="af2"/>
        <w:contextualSpacing/>
        <w:jc w:val="center"/>
        <w:rPr>
          <w:b/>
          <w:bCs/>
          <w:sz w:val="28"/>
          <w:szCs w:val="28"/>
        </w:rPr>
      </w:pPr>
    </w:p>
    <w:p w:rsidR="00FF3AFA" w:rsidRDefault="00FF3AFA" w:rsidP="00860E99">
      <w:pPr>
        <w:pStyle w:val="af2"/>
        <w:contextualSpacing/>
        <w:jc w:val="center"/>
        <w:rPr>
          <w:b/>
          <w:bCs/>
          <w:sz w:val="28"/>
          <w:szCs w:val="28"/>
        </w:rPr>
      </w:pPr>
      <w:r w:rsidRPr="008C40BD">
        <w:rPr>
          <w:b/>
          <w:bCs/>
          <w:sz w:val="28"/>
          <w:szCs w:val="28"/>
        </w:rPr>
        <w:lastRenderedPageBreak/>
        <w:t>3. Исполнение бюджета по расходам.</w:t>
      </w:r>
      <w:bookmarkStart w:id="0" w:name="OLE_LINK2"/>
    </w:p>
    <w:p w:rsidR="00657976" w:rsidRDefault="0045397F" w:rsidP="00657976">
      <w:pPr>
        <w:pStyle w:val="a4"/>
        <w:ind w:firstLine="567"/>
        <w:contextualSpacing/>
        <w:jc w:val="both"/>
        <w:rPr>
          <w:sz w:val="28"/>
          <w:szCs w:val="28"/>
        </w:rPr>
      </w:pPr>
      <w:r w:rsidRPr="0045397F">
        <w:rPr>
          <w:sz w:val="28"/>
          <w:szCs w:val="28"/>
        </w:rPr>
        <w:t>В соответствии с Решением Муниципально</w:t>
      </w:r>
      <w:r w:rsidR="00B735B5">
        <w:rPr>
          <w:sz w:val="28"/>
          <w:szCs w:val="28"/>
        </w:rPr>
        <w:t>го Совета Б</w:t>
      </w:r>
      <w:r w:rsidR="00960E5E">
        <w:rPr>
          <w:sz w:val="28"/>
          <w:szCs w:val="28"/>
        </w:rPr>
        <w:t xml:space="preserve">СП </w:t>
      </w:r>
      <w:r w:rsidR="00960E5E" w:rsidRPr="00FF2829">
        <w:rPr>
          <w:sz w:val="28"/>
          <w:szCs w:val="28"/>
        </w:rPr>
        <w:t xml:space="preserve">от </w:t>
      </w:r>
      <w:r w:rsidR="00FF2829" w:rsidRPr="00FF2829">
        <w:rPr>
          <w:sz w:val="28"/>
          <w:szCs w:val="28"/>
        </w:rPr>
        <w:t>19</w:t>
      </w:r>
      <w:r w:rsidR="002A439C" w:rsidRPr="00FF2829">
        <w:rPr>
          <w:sz w:val="28"/>
          <w:szCs w:val="28"/>
        </w:rPr>
        <w:t>.12.201</w:t>
      </w:r>
      <w:r w:rsidR="00FF2829" w:rsidRPr="00FF2829">
        <w:rPr>
          <w:sz w:val="28"/>
          <w:szCs w:val="28"/>
        </w:rPr>
        <w:t>9</w:t>
      </w:r>
      <w:r w:rsidR="00F72056" w:rsidRPr="00FF2829">
        <w:rPr>
          <w:sz w:val="28"/>
          <w:szCs w:val="28"/>
        </w:rPr>
        <w:t xml:space="preserve"> </w:t>
      </w:r>
      <w:r w:rsidR="00FF2829" w:rsidRPr="00FF2829">
        <w:rPr>
          <w:sz w:val="28"/>
          <w:szCs w:val="28"/>
        </w:rPr>
        <w:t>года</w:t>
      </w:r>
      <w:r w:rsidR="00FF2829">
        <w:rPr>
          <w:b/>
          <w:sz w:val="28"/>
          <w:szCs w:val="28"/>
        </w:rPr>
        <w:t xml:space="preserve"> </w:t>
      </w:r>
      <w:r w:rsidR="00FF2829" w:rsidRPr="00FF2829">
        <w:rPr>
          <w:sz w:val="28"/>
          <w:szCs w:val="28"/>
        </w:rPr>
        <w:t>№ 25</w:t>
      </w:r>
      <w:r w:rsidR="002A439C" w:rsidRPr="00F72056">
        <w:rPr>
          <w:b/>
          <w:sz w:val="28"/>
          <w:szCs w:val="28"/>
        </w:rPr>
        <w:t xml:space="preserve"> </w:t>
      </w:r>
      <w:r w:rsidR="002A439C" w:rsidRPr="0045397F">
        <w:rPr>
          <w:sz w:val="28"/>
          <w:szCs w:val="28"/>
        </w:rPr>
        <w:t xml:space="preserve">«О бюджете </w:t>
      </w:r>
      <w:r w:rsidR="00B735B5">
        <w:rPr>
          <w:sz w:val="28"/>
          <w:szCs w:val="28"/>
        </w:rPr>
        <w:t>Благовещенского</w:t>
      </w:r>
      <w:r w:rsidR="00F72056">
        <w:rPr>
          <w:sz w:val="28"/>
          <w:szCs w:val="28"/>
        </w:rPr>
        <w:t xml:space="preserve"> сельского поселения </w:t>
      </w:r>
      <w:r w:rsidR="001718B5">
        <w:rPr>
          <w:sz w:val="28"/>
          <w:szCs w:val="28"/>
        </w:rPr>
        <w:t>на 2020</w:t>
      </w:r>
      <w:r w:rsidR="002A439C">
        <w:rPr>
          <w:sz w:val="28"/>
          <w:szCs w:val="28"/>
        </w:rPr>
        <w:t xml:space="preserve"> год </w:t>
      </w:r>
      <w:r w:rsidR="002A439C" w:rsidRPr="0045397F">
        <w:rPr>
          <w:sz w:val="28"/>
          <w:szCs w:val="28"/>
        </w:rPr>
        <w:t>и на план</w:t>
      </w:r>
      <w:r w:rsidR="00F72056">
        <w:rPr>
          <w:sz w:val="28"/>
          <w:szCs w:val="28"/>
        </w:rPr>
        <w:t>овый период 202</w:t>
      </w:r>
      <w:r w:rsidR="001718B5">
        <w:rPr>
          <w:sz w:val="28"/>
          <w:szCs w:val="28"/>
        </w:rPr>
        <w:t>1</w:t>
      </w:r>
      <w:r w:rsidR="002A439C" w:rsidRPr="0045397F">
        <w:rPr>
          <w:sz w:val="28"/>
          <w:szCs w:val="28"/>
        </w:rPr>
        <w:t xml:space="preserve"> и 20</w:t>
      </w:r>
      <w:r w:rsidR="002A439C">
        <w:rPr>
          <w:sz w:val="28"/>
          <w:szCs w:val="28"/>
        </w:rPr>
        <w:t>2</w:t>
      </w:r>
      <w:r w:rsidR="001718B5">
        <w:rPr>
          <w:sz w:val="28"/>
          <w:szCs w:val="28"/>
        </w:rPr>
        <w:t>2</w:t>
      </w:r>
      <w:r w:rsidR="002A439C" w:rsidRPr="0045397F">
        <w:rPr>
          <w:sz w:val="28"/>
          <w:szCs w:val="28"/>
        </w:rPr>
        <w:t xml:space="preserve"> годов»</w:t>
      </w:r>
      <w:r w:rsidR="002A439C">
        <w:rPr>
          <w:sz w:val="28"/>
          <w:szCs w:val="28"/>
        </w:rPr>
        <w:t xml:space="preserve"> </w:t>
      </w:r>
      <w:r w:rsidRPr="0045397F">
        <w:rPr>
          <w:sz w:val="28"/>
          <w:szCs w:val="28"/>
        </w:rPr>
        <w:t>с последующими изменениями и дополнениями доходы бюджета поселения  установлены в сумме</w:t>
      </w:r>
      <w:r w:rsidR="00BA7F51">
        <w:rPr>
          <w:sz w:val="28"/>
          <w:szCs w:val="28"/>
        </w:rPr>
        <w:t xml:space="preserve"> </w:t>
      </w:r>
      <w:r w:rsidR="003A5E2B">
        <w:rPr>
          <w:sz w:val="28"/>
          <w:szCs w:val="28"/>
        </w:rPr>
        <w:t>18640,6</w:t>
      </w:r>
      <w:r w:rsidR="00127EC4">
        <w:rPr>
          <w:sz w:val="28"/>
          <w:szCs w:val="28"/>
        </w:rPr>
        <w:t xml:space="preserve"> </w:t>
      </w:r>
      <w:r w:rsidR="007F319E">
        <w:rPr>
          <w:sz w:val="28"/>
          <w:szCs w:val="28"/>
        </w:rPr>
        <w:t>тыс.</w:t>
      </w:r>
      <w:r w:rsidR="00657976">
        <w:rPr>
          <w:sz w:val="28"/>
          <w:szCs w:val="28"/>
        </w:rPr>
        <w:t>руб</w:t>
      </w:r>
      <w:r w:rsidRPr="0045397F">
        <w:rPr>
          <w:sz w:val="28"/>
          <w:szCs w:val="28"/>
        </w:rPr>
        <w:t xml:space="preserve">. </w:t>
      </w:r>
    </w:p>
    <w:p w:rsidR="00FF3AFA" w:rsidRPr="0045397F" w:rsidRDefault="00FF3AFA" w:rsidP="00657976">
      <w:pPr>
        <w:pStyle w:val="a4"/>
        <w:ind w:firstLine="567"/>
        <w:contextualSpacing/>
        <w:jc w:val="both"/>
        <w:rPr>
          <w:sz w:val="28"/>
          <w:szCs w:val="28"/>
        </w:rPr>
      </w:pPr>
      <w:r w:rsidRPr="0045397F">
        <w:rPr>
          <w:sz w:val="28"/>
          <w:szCs w:val="28"/>
        </w:rPr>
        <w:t xml:space="preserve">Исполнение расходной части бюджета за </w:t>
      </w:r>
      <w:r w:rsidR="001718B5">
        <w:rPr>
          <w:sz w:val="28"/>
          <w:szCs w:val="28"/>
        </w:rPr>
        <w:t>2020</w:t>
      </w:r>
      <w:r w:rsidR="00657976">
        <w:rPr>
          <w:sz w:val="28"/>
          <w:szCs w:val="28"/>
        </w:rPr>
        <w:t>г.</w:t>
      </w:r>
      <w:r w:rsidRPr="0045397F">
        <w:rPr>
          <w:sz w:val="28"/>
          <w:szCs w:val="28"/>
        </w:rPr>
        <w:t xml:space="preserve"> составило </w:t>
      </w:r>
      <w:r w:rsidR="003A5E2B">
        <w:rPr>
          <w:sz w:val="28"/>
          <w:szCs w:val="28"/>
        </w:rPr>
        <w:t>16938,9</w:t>
      </w:r>
      <w:r w:rsidR="00657976">
        <w:rPr>
          <w:sz w:val="28"/>
          <w:szCs w:val="28"/>
        </w:rPr>
        <w:t xml:space="preserve"> </w:t>
      </w:r>
      <w:r w:rsidR="007F319E">
        <w:rPr>
          <w:sz w:val="28"/>
          <w:szCs w:val="28"/>
        </w:rPr>
        <w:t>тыс.</w:t>
      </w:r>
      <w:r w:rsidR="00657976">
        <w:rPr>
          <w:sz w:val="28"/>
          <w:szCs w:val="28"/>
        </w:rPr>
        <w:t>руб.</w:t>
      </w:r>
      <w:r w:rsidRPr="0045397F">
        <w:rPr>
          <w:sz w:val="28"/>
          <w:szCs w:val="28"/>
        </w:rPr>
        <w:t xml:space="preserve"> или </w:t>
      </w:r>
      <w:r w:rsidR="003A5E2B">
        <w:rPr>
          <w:sz w:val="28"/>
          <w:szCs w:val="28"/>
        </w:rPr>
        <w:t>90,9</w:t>
      </w:r>
      <w:r w:rsidRPr="0045397F">
        <w:rPr>
          <w:sz w:val="28"/>
          <w:szCs w:val="28"/>
        </w:rPr>
        <w:t>% бюджетных ассигнований</w:t>
      </w:r>
      <w:r w:rsidR="0045397F">
        <w:rPr>
          <w:sz w:val="28"/>
          <w:szCs w:val="28"/>
        </w:rPr>
        <w:t xml:space="preserve"> плана</w:t>
      </w:r>
      <w:r w:rsidRPr="0045397F">
        <w:rPr>
          <w:sz w:val="28"/>
          <w:szCs w:val="28"/>
        </w:rPr>
        <w:t xml:space="preserve">. </w:t>
      </w:r>
      <w:bookmarkEnd w:id="0"/>
    </w:p>
    <w:p w:rsidR="00FF3AFA" w:rsidRPr="00C60674" w:rsidRDefault="00FF3AFA" w:rsidP="00657976">
      <w:pPr>
        <w:autoSpaceDE w:val="0"/>
        <w:contextualSpacing/>
        <w:jc w:val="both"/>
        <w:rPr>
          <w:sz w:val="28"/>
          <w:szCs w:val="28"/>
        </w:rPr>
      </w:pPr>
      <w:r w:rsidRPr="00C60674">
        <w:rPr>
          <w:sz w:val="28"/>
          <w:szCs w:val="28"/>
        </w:rPr>
        <w:t xml:space="preserve">       По сравнению с </w:t>
      </w:r>
      <w:r w:rsidR="0045397F" w:rsidRPr="00C60674">
        <w:rPr>
          <w:sz w:val="28"/>
          <w:szCs w:val="28"/>
        </w:rPr>
        <w:t>аналогичным периодом</w:t>
      </w:r>
      <w:r w:rsidR="00444A4C" w:rsidRPr="00C60674">
        <w:rPr>
          <w:sz w:val="28"/>
          <w:szCs w:val="28"/>
        </w:rPr>
        <w:t xml:space="preserve"> 201</w:t>
      </w:r>
      <w:r w:rsidR="001718B5">
        <w:rPr>
          <w:sz w:val="28"/>
          <w:szCs w:val="28"/>
        </w:rPr>
        <w:t>9</w:t>
      </w:r>
      <w:r w:rsidRPr="00C60674">
        <w:rPr>
          <w:sz w:val="28"/>
          <w:szCs w:val="28"/>
        </w:rPr>
        <w:t xml:space="preserve">г. </w:t>
      </w:r>
      <w:r w:rsidR="003E3E07" w:rsidRPr="00C60674">
        <w:rPr>
          <w:sz w:val="28"/>
          <w:szCs w:val="28"/>
        </w:rPr>
        <w:t xml:space="preserve">наблюдается </w:t>
      </w:r>
      <w:r w:rsidR="003A5E2B">
        <w:rPr>
          <w:sz w:val="28"/>
          <w:szCs w:val="28"/>
        </w:rPr>
        <w:t>уменьшение</w:t>
      </w:r>
      <w:r w:rsidRPr="00C60674">
        <w:rPr>
          <w:sz w:val="28"/>
          <w:szCs w:val="28"/>
        </w:rPr>
        <w:t xml:space="preserve"> на </w:t>
      </w:r>
      <w:r w:rsidR="003A5E2B">
        <w:rPr>
          <w:sz w:val="28"/>
          <w:szCs w:val="28"/>
        </w:rPr>
        <w:t>661,9</w:t>
      </w:r>
      <w:r w:rsidR="00657976">
        <w:rPr>
          <w:sz w:val="28"/>
          <w:szCs w:val="28"/>
        </w:rPr>
        <w:t xml:space="preserve"> тыс.</w:t>
      </w:r>
      <w:r w:rsidRPr="00C60674">
        <w:rPr>
          <w:sz w:val="28"/>
          <w:szCs w:val="28"/>
        </w:rPr>
        <w:t xml:space="preserve">руб. или на </w:t>
      </w:r>
      <w:r w:rsidR="003A5E2B">
        <w:rPr>
          <w:sz w:val="28"/>
          <w:szCs w:val="28"/>
        </w:rPr>
        <w:t>3,8</w:t>
      </w:r>
      <w:r w:rsidRPr="00C60674">
        <w:rPr>
          <w:sz w:val="28"/>
          <w:szCs w:val="28"/>
        </w:rPr>
        <w:t xml:space="preserve">%. </w:t>
      </w:r>
    </w:p>
    <w:p w:rsidR="00FF3AFA" w:rsidRDefault="00FF3AFA" w:rsidP="003E3E07">
      <w:pPr>
        <w:ind w:firstLine="284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3C16D5" w:rsidRDefault="00FF3AFA" w:rsidP="003C16D5">
      <w:pPr>
        <w:contextualSpacing/>
        <w:jc w:val="center"/>
        <w:rPr>
          <w:b/>
          <w:sz w:val="28"/>
          <w:szCs w:val="28"/>
        </w:rPr>
      </w:pPr>
      <w:r w:rsidRPr="00FE07C1">
        <w:rPr>
          <w:b/>
          <w:sz w:val="28"/>
          <w:szCs w:val="28"/>
        </w:rPr>
        <w:t>3.1 Анализ использования бюджетных средств,</w:t>
      </w:r>
    </w:p>
    <w:p w:rsidR="00FF3AFA" w:rsidRPr="003C16D5" w:rsidRDefault="00FF3AFA" w:rsidP="003C16D5">
      <w:pPr>
        <w:contextualSpacing/>
        <w:jc w:val="center"/>
        <w:rPr>
          <w:sz w:val="28"/>
          <w:szCs w:val="28"/>
        </w:rPr>
      </w:pPr>
      <w:r w:rsidRPr="00FE07C1">
        <w:rPr>
          <w:b/>
          <w:sz w:val="28"/>
          <w:szCs w:val="28"/>
        </w:rPr>
        <w:t>выделенных</w:t>
      </w:r>
      <w:r>
        <w:rPr>
          <w:b/>
          <w:sz w:val="28"/>
          <w:szCs w:val="28"/>
        </w:rPr>
        <w:t xml:space="preserve"> </w:t>
      </w:r>
      <w:r w:rsidRPr="00FE07C1">
        <w:rPr>
          <w:b/>
          <w:sz w:val="28"/>
          <w:szCs w:val="28"/>
        </w:rPr>
        <w:t>на реализацию целевых программ</w:t>
      </w:r>
      <w:r w:rsidR="00D75180">
        <w:rPr>
          <w:b/>
          <w:sz w:val="28"/>
          <w:szCs w:val="28"/>
        </w:rPr>
        <w:t>.</w:t>
      </w:r>
    </w:p>
    <w:p w:rsidR="00FF3AFA" w:rsidRDefault="00FF3AFA" w:rsidP="000F144A">
      <w:pPr>
        <w:ind w:firstLine="567"/>
        <w:contextualSpacing/>
        <w:jc w:val="both"/>
        <w:rPr>
          <w:sz w:val="28"/>
          <w:szCs w:val="28"/>
        </w:rPr>
      </w:pPr>
      <w:r w:rsidRPr="00835F5C">
        <w:rPr>
          <w:sz w:val="28"/>
          <w:szCs w:val="28"/>
        </w:rPr>
        <w:t>Реш</w:t>
      </w:r>
      <w:r w:rsidR="001718B5">
        <w:rPr>
          <w:sz w:val="28"/>
          <w:szCs w:val="28"/>
        </w:rPr>
        <w:t>ением о бюджете поселения на 2020</w:t>
      </w:r>
      <w:r w:rsidRPr="00835F5C">
        <w:rPr>
          <w:sz w:val="28"/>
          <w:szCs w:val="28"/>
        </w:rPr>
        <w:t xml:space="preserve"> год предусмотрено финансирование следующих целевых программ:</w:t>
      </w:r>
    </w:p>
    <w:p w:rsidR="007F319E" w:rsidRPr="00D5698A" w:rsidRDefault="007F319E" w:rsidP="000F144A">
      <w:pPr>
        <w:ind w:firstLine="567"/>
        <w:contextualSpacing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D5698A">
        <w:rPr>
          <w:sz w:val="28"/>
          <w:szCs w:val="28"/>
        </w:rPr>
        <w:t xml:space="preserve">                         </w:t>
      </w:r>
      <w:r w:rsidRPr="00D5698A">
        <w:t>тыс.руб.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9"/>
        <w:gridCol w:w="1134"/>
        <w:gridCol w:w="1134"/>
        <w:gridCol w:w="1134"/>
        <w:gridCol w:w="1134"/>
        <w:gridCol w:w="1134"/>
        <w:gridCol w:w="993"/>
        <w:gridCol w:w="992"/>
      </w:tblGrid>
      <w:tr w:rsidR="00291807" w:rsidRPr="00835F5C" w:rsidTr="00D5698A">
        <w:tc>
          <w:tcPr>
            <w:tcW w:w="567" w:type="dxa"/>
          </w:tcPr>
          <w:p w:rsidR="00291807" w:rsidRPr="00464E0B" w:rsidRDefault="00291807" w:rsidP="000613D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 xml:space="preserve">№ </w:t>
            </w:r>
          </w:p>
          <w:p w:rsidR="00291807" w:rsidRPr="00464E0B" w:rsidRDefault="00291807" w:rsidP="000613D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>п./</w:t>
            </w:r>
            <w:proofErr w:type="spellStart"/>
            <w:r w:rsidRPr="00464E0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291807" w:rsidRPr="00464E0B" w:rsidRDefault="00291807" w:rsidP="000613D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134" w:type="dxa"/>
          </w:tcPr>
          <w:p w:rsidR="00291807" w:rsidRPr="00464E0B" w:rsidRDefault="00291807" w:rsidP="00371E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>Код цел.</w:t>
            </w:r>
          </w:p>
          <w:p w:rsidR="00291807" w:rsidRPr="00464E0B" w:rsidRDefault="00291807" w:rsidP="00371E2C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464E0B">
              <w:rPr>
                <w:b/>
                <w:sz w:val="20"/>
                <w:szCs w:val="20"/>
              </w:rPr>
              <w:t>класс-ции</w:t>
            </w:r>
            <w:proofErr w:type="spellEnd"/>
          </w:p>
        </w:tc>
        <w:tc>
          <w:tcPr>
            <w:tcW w:w="1134" w:type="dxa"/>
          </w:tcPr>
          <w:p w:rsidR="00722981" w:rsidRDefault="00D75180" w:rsidP="002D3AD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ш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91807" w:rsidRPr="00464E0B" w:rsidRDefault="005567FF" w:rsidP="002D3AD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363B36">
              <w:rPr>
                <w:b/>
                <w:sz w:val="20"/>
                <w:szCs w:val="20"/>
              </w:rPr>
              <w:t xml:space="preserve"> 25</w:t>
            </w:r>
          </w:p>
          <w:p w:rsidR="00291807" w:rsidRPr="00464E0B" w:rsidRDefault="00291807" w:rsidP="00363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 xml:space="preserve">от </w:t>
            </w:r>
            <w:r w:rsidR="00363B36">
              <w:rPr>
                <w:b/>
                <w:sz w:val="20"/>
                <w:szCs w:val="20"/>
              </w:rPr>
              <w:t>19</w:t>
            </w:r>
            <w:r w:rsidRPr="00464E0B">
              <w:rPr>
                <w:b/>
                <w:sz w:val="20"/>
                <w:szCs w:val="20"/>
              </w:rPr>
              <w:t>.1</w:t>
            </w:r>
            <w:r w:rsidR="00ED576B">
              <w:rPr>
                <w:b/>
                <w:sz w:val="20"/>
                <w:szCs w:val="20"/>
              </w:rPr>
              <w:t>2</w:t>
            </w:r>
            <w:r w:rsidRPr="00464E0B">
              <w:rPr>
                <w:b/>
                <w:sz w:val="20"/>
                <w:szCs w:val="20"/>
              </w:rPr>
              <w:t>.1</w:t>
            </w:r>
            <w:r w:rsidR="00363B36">
              <w:rPr>
                <w:b/>
                <w:sz w:val="20"/>
                <w:szCs w:val="20"/>
              </w:rPr>
              <w:t>9</w:t>
            </w:r>
            <w:r w:rsidR="003C16D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04617A" w:rsidRDefault="005251E4" w:rsidP="000613DD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еш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  <w:p w:rsidR="00DE5B6B" w:rsidRDefault="005251E4" w:rsidP="000613D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926E8C">
              <w:rPr>
                <w:b/>
                <w:sz w:val="20"/>
                <w:szCs w:val="20"/>
              </w:rPr>
              <w:t xml:space="preserve"> 64</w:t>
            </w:r>
          </w:p>
          <w:p w:rsidR="00CA2B21" w:rsidRDefault="00D75180" w:rsidP="000613D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5251E4">
              <w:rPr>
                <w:b/>
                <w:sz w:val="20"/>
                <w:szCs w:val="20"/>
              </w:rPr>
              <w:t xml:space="preserve">т </w:t>
            </w:r>
          </w:p>
          <w:p w:rsidR="00CA2B21" w:rsidRPr="00464E0B" w:rsidRDefault="00926E8C" w:rsidP="00926E8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2.20</w:t>
            </w:r>
            <w:r w:rsidR="003C16D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F72056" w:rsidRDefault="00F72056" w:rsidP="00F7205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91807" w:rsidRPr="00464E0B" w:rsidRDefault="001718B5" w:rsidP="001718B5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291807" w:rsidRPr="00464E0B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F72056" w:rsidRDefault="00DE5B6B" w:rsidP="00F7205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291807" w:rsidRPr="00464E0B" w:rsidRDefault="00DE5B6B" w:rsidP="001718B5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1718B5">
              <w:rPr>
                <w:b/>
                <w:sz w:val="20"/>
                <w:szCs w:val="20"/>
              </w:rPr>
              <w:t>9</w:t>
            </w:r>
            <w:r w:rsidR="00291807" w:rsidRPr="00464E0B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</w:tcPr>
          <w:p w:rsidR="00367656" w:rsidRDefault="00FA2078" w:rsidP="0027423C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ткл</w:t>
            </w:r>
            <w:proofErr w:type="spellEnd"/>
            <w:r w:rsidR="00291807" w:rsidRPr="00464E0B">
              <w:rPr>
                <w:b/>
                <w:sz w:val="20"/>
                <w:szCs w:val="20"/>
              </w:rPr>
              <w:t xml:space="preserve">. от </w:t>
            </w:r>
          </w:p>
          <w:p w:rsidR="00291807" w:rsidRPr="00464E0B" w:rsidRDefault="00B3363B" w:rsidP="001718B5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1718B5">
              <w:rPr>
                <w:b/>
                <w:sz w:val="20"/>
                <w:szCs w:val="20"/>
              </w:rPr>
              <w:t>9</w:t>
            </w:r>
            <w:r w:rsidR="00291807" w:rsidRPr="00464E0B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291807" w:rsidRPr="00464E0B" w:rsidRDefault="00367656" w:rsidP="0027423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% </w:t>
            </w:r>
            <w:proofErr w:type="spellStart"/>
            <w:r>
              <w:rPr>
                <w:b/>
                <w:sz w:val="20"/>
                <w:szCs w:val="20"/>
              </w:rPr>
              <w:t>испо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291807" w:rsidRPr="00464E0B">
              <w:rPr>
                <w:b/>
                <w:sz w:val="20"/>
                <w:szCs w:val="20"/>
              </w:rPr>
              <w:t xml:space="preserve"> плана</w:t>
            </w:r>
          </w:p>
        </w:tc>
      </w:tr>
      <w:tr w:rsidR="003D1B21" w:rsidRPr="00CB2672" w:rsidTr="00D5698A">
        <w:trPr>
          <w:trHeight w:val="1916"/>
        </w:trPr>
        <w:tc>
          <w:tcPr>
            <w:tcW w:w="567" w:type="dxa"/>
          </w:tcPr>
          <w:p w:rsidR="003D1B21" w:rsidRPr="003E054E" w:rsidRDefault="003D1B21" w:rsidP="000613DD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3D1B21" w:rsidRPr="003E054E" w:rsidRDefault="003D1B21" w:rsidP="003E3E0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Развитие образо</w:t>
            </w:r>
            <w:r>
              <w:rPr>
                <w:b/>
                <w:i/>
                <w:sz w:val="22"/>
                <w:szCs w:val="22"/>
              </w:rPr>
              <w:t>вания  и молодежная политика в Б</w:t>
            </w:r>
            <w:r w:rsidRPr="003E054E">
              <w:rPr>
                <w:b/>
                <w:i/>
                <w:sz w:val="22"/>
                <w:szCs w:val="22"/>
              </w:rPr>
              <w:t>СП»</w:t>
            </w:r>
          </w:p>
          <w:p w:rsidR="003D1B21" w:rsidRDefault="003D1B21" w:rsidP="00C43B51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</w:t>
            </w:r>
            <w:r>
              <w:rPr>
                <w:i/>
                <w:sz w:val="22"/>
                <w:szCs w:val="22"/>
              </w:rPr>
              <w:t xml:space="preserve"> «Реализация молодежной политики в Б</w:t>
            </w:r>
            <w:r w:rsidRPr="003E054E">
              <w:rPr>
                <w:i/>
                <w:sz w:val="22"/>
                <w:szCs w:val="22"/>
              </w:rPr>
              <w:t>СП»</w:t>
            </w:r>
            <w:r w:rsidR="00B06655">
              <w:rPr>
                <w:i/>
                <w:sz w:val="22"/>
                <w:szCs w:val="22"/>
              </w:rPr>
              <w:t xml:space="preserve"> </w:t>
            </w:r>
          </w:p>
          <w:p w:rsidR="003D1B21" w:rsidRPr="003E054E" w:rsidRDefault="003D1B21" w:rsidP="00C43B51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униципальная целевая программа "Патриотическое воспитание граждан РФ, проживающих на территории БСП" </w:t>
            </w:r>
          </w:p>
        </w:tc>
        <w:tc>
          <w:tcPr>
            <w:tcW w:w="1134" w:type="dxa"/>
          </w:tcPr>
          <w:p w:rsidR="003D1B21" w:rsidRPr="003E054E" w:rsidRDefault="003D1B21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02.0.0000</w:t>
            </w: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2.1.0000</w:t>
            </w:r>
          </w:p>
          <w:p w:rsidR="003D1B21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2.0000</w:t>
            </w: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D1B21" w:rsidRPr="00A2172D" w:rsidRDefault="00363B36" w:rsidP="006905E9">
            <w:pPr>
              <w:jc w:val="center"/>
              <w:rPr>
                <w:b/>
                <w:sz w:val="22"/>
                <w:szCs w:val="22"/>
              </w:rPr>
            </w:pPr>
            <w:r w:rsidRPr="00A2172D">
              <w:rPr>
                <w:b/>
                <w:sz w:val="22"/>
                <w:szCs w:val="22"/>
              </w:rPr>
              <w:t>49,0</w:t>
            </w: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Pr="006905E9" w:rsidRDefault="00363B36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D1B21" w:rsidRPr="00926E8C" w:rsidRDefault="00B06655" w:rsidP="001A2F41">
            <w:pPr>
              <w:jc w:val="center"/>
              <w:rPr>
                <w:b/>
                <w:sz w:val="22"/>
                <w:szCs w:val="22"/>
              </w:rPr>
            </w:pPr>
            <w:r w:rsidRPr="00926E8C">
              <w:rPr>
                <w:b/>
                <w:sz w:val="22"/>
                <w:szCs w:val="22"/>
              </w:rPr>
              <w:t>49,0</w:t>
            </w:r>
          </w:p>
          <w:p w:rsidR="00B06655" w:rsidRDefault="00B06655" w:rsidP="001A2F41">
            <w:pPr>
              <w:jc w:val="center"/>
              <w:rPr>
                <w:sz w:val="22"/>
                <w:szCs w:val="22"/>
              </w:rPr>
            </w:pPr>
          </w:p>
          <w:p w:rsidR="00B06655" w:rsidRDefault="00B06655" w:rsidP="001A2F41">
            <w:pPr>
              <w:jc w:val="center"/>
              <w:rPr>
                <w:sz w:val="22"/>
                <w:szCs w:val="22"/>
              </w:rPr>
            </w:pPr>
          </w:p>
          <w:p w:rsidR="00B06655" w:rsidRDefault="00B06655" w:rsidP="001A2F41">
            <w:pPr>
              <w:jc w:val="center"/>
              <w:rPr>
                <w:sz w:val="22"/>
                <w:szCs w:val="22"/>
              </w:rPr>
            </w:pPr>
          </w:p>
          <w:p w:rsidR="00B06655" w:rsidRDefault="00B06655" w:rsidP="001A2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  <w:p w:rsidR="00B06655" w:rsidRDefault="00B06655" w:rsidP="001A2F41">
            <w:pPr>
              <w:jc w:val="center"/>
              <w:rPr>
                <w:sz w:val="22"/>
                <w:szCs w:val="22"/>
              </w:rPr>
            </w:pPr>
          </w:p>
          <w:p w:rsidR="00B06655" w:rsidRDefault="00B06655" w:rsidP="001A2F41">
            <w:pPr>
              <w:jc w:val="center"/>
              <w:rPr>
                <w:sz w:val="22"/>
                <w:szCs w:val="22"/>
              </w:rPr>
            </w:pPr>
          </w:p>
          <w:p w:rsidR="00B06655" w:rsidRDefault="00B06655" w:rsidP="001A2F41">
            <w:pPr>
              <w:jc w:val="center"/>
              <w:rPr>
                <w:sz w:val="22"/>
                <w:szCs w:val="22"/>
              </w:rPr>
            </w:pPr>
          </w:p>
          <w:p w:rsidR="00B06655" w:rsidRPr="00900681" w:rsidRDefault="00B06655" w:rsidP="001A2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D1B21" w:rsidRPr="00DE768E" w:rsidRDefault="00F9030C" w:rsidP="00CC203A">
            <w:pPr>
              <w:jc w:val="center"/>
              <w:rPr>
                <w:b/>
                <w:sz w:val="22"/>
                <w:szCs w:val="22"/>
              </w:rPr>
            </w:pPr>
            <w:r w:rsidRPr="00DE768E">
              <w:rPr>
                <w:b/>
                <w:sz w:val="22"/>
                <w:szCs w:val="22"/>
              </w:rPr>
              <w:t>49,0</w:t>
            </w: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Pr="005C0F5D" w:rsidRDefault="00F9030C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D1B21" w:rsidRPr="001B1202" w:rsidRDefault="003D1B21" w:rsidP="007B3DCD">
            <w:pPr>
              <w:jc w:val="center"/>
              <w:rPr>
                <w:b/>
                <w:sz w:val="22"/>
                <w:szCs w:val="22"/>
              </w:rPr>
            </w:pPr>
            <w:r w:rsidRPr="001B1202">
              <w:rPr>
                <w:b/>
                <w:sz w:val="22"/>
                <w:szCs w:val="22"/>
              </w:rPr>
              <w:t>1597,0</w:t>
            </w: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Pr="005C0F5D" w:rsidRDefault="003D1B21" w:rsidP="007B3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8,0</w:t>
            </w:r>
          </w:p>
        </w:tc>
        <w:tc>
          <w:tcPr>
            <w:tcW w:w="993" w:type="dxa"/>
          </w:tcPr>
          <w:p w:rsidR="003D1B21" w:rsidRPr="002C56E6" w:rsidRDefault="002C56E6" w:rsidP="008B26E6">
            <w:pPr>
              <w:jc w:val="center"/>
              <w:rPr>
                <w:b/>
                <w:sz w:val="22"/>
                <w:szCs w:val="22"/>
              </w:rPr>
            </w:pPr>
            <w:r w:rsidRPr="002C56E6">
              <w:rPr>
                <w:b/>
                <w:sz w:val="22"/>
                <w:szCs w:val="22"/>
              </w:rPr>
              <w:t>-1548,0</w:t>
            </w: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Pr="008B26E6" w:rsidRDefault="002C5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48,0</w:t>
            </w:r>
          </w:p>
        </w:tc>
        <w:tc>
          <w:tcPr>
            <w:tcW w:w="992" w:type="dxa"/>
          </w:tcPr>
          <w:p w:rsidR="003D1B21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Pr="008B26E6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D1B21" w:rsidRPr="00CB2672" w:rsidTr="00D5698A">
        <w:trPr>
          <w:trHeight w:val="1577"/>
        </w:trPr>
        <w:tc>
          <w:tcPr>
            <w:tcW w:w="567" w:type="dxa"/>
          </w:tcPr>
          <w:p w:rsidR="003D1B21" w:rsidRPr="003E054E" w:rsidRDefault="003D1B21" w:rsidP="000613DD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:rsidR="003D1B21" w:rsidRPr="003E054E" w:rsidRDefault="003D1B21" w:rsidP="0097718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"</w:t>
            </w:r>
            <w:r>
              <w:rPr>
                <w:b/>
                <w:i/>
                <w:sz w:val="22"/>
                <w:szCs w:val="22"/>
              </w:rPr>
              <w:t>Социальная поддержка населения Б</w:t>
            </w:r>
            <w:r w:rsidRPr="003E054E">
              <w:rPr>
                <w:b/>
                <w:i/>
                <w:sz w:val="22"/>
                <w:szCs w:val="22"/>
              </w:rPr>
              <w:t>СП"</w:t>
            </w:r>
          </w:p>
          <w:p w:rsidR="003D1B21" w:rsidRPr="003E054E" w:rsidRDefault="003D1B21" w:rsidP="00977187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 "</w:t>
            </w:r>
            <w:r>
              <w:rPr>
                <w:i/>
                <w:sz w:val="22"/>
                <w:szCs w:val="22"/>
              </w:rPr>
              <w:t>Социальная поддержка населения Б</w:t>
            </w:r>
            <w:r w:rsidRPr="003E054E">
              <w:rPr>
                <w:i/>
                <w:sz w:val="22"/>
                <w:szCs w:val="22"/>
              </w:rPr>
              <w:t>СП"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D1B21" w:rsidRPr="003E054E" w:rsidRDefault="003D1B21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03.0.0000</w:t>
            </w:r>
          </w:p>
          <w:p w:rsidR="003D1B21" w:rsidRPr="003E054E" w:rsidRDefault="003D1B21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3.1.0000</w:t>
            </w:r>
          </w:p>
        </w:tc>
        <w:tc>
          <w:tcPr>
            <w:tcW w:w="1134" w:type="dxa"/>
          </w:tcPr>
          <w:p w:rsidR="003D1B21" w:rsidRPr="00A2172D" w:rsidRDefault="00363B36" w:rsidP="006905E9">
            <w:pPr>
              <w:jc w:val="center"/>
              <w:rPr>
                <w:b/>
                <w:sz w:val="22"/>
                <w:szCs w:val="22"/>
              </w:rPr>
            </w:pPr>
            <w:r w:rsidRPr="00A2172D">
              <w:rPr>
                <w:b/>
                <w:sz w:val="22"/>
                <w:szCs w:val="22"/>
              </w:rPr>
              <w:t>31,7</w:t>
            </w: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Pr="006905E9" w:rsidRDefault="00363B36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  <w:tc>
          <w:tcPr>
            <w:tcW w:w="1134" w:type="dxa"/>
          </w:tcPr>
          <w:p w:rsidR="003D1B21" w:rsidRPr="00926E8C" w:rsidRDefault="00B06655" w:rsidP="001A2F41">
            <w:pPr>
              <w:jc w:val="center"/>
              <w:rPr>
                <w:b/>
                <w:sz w:val="22"/>
                <w:szCs w:val="22"/>
              </w:rPr>
            </w:pPr>
            <w:r w:rsidRPr="00926E8C">
              <w:rPr>
                <w:b/>
                <w:sz w:val="22"/>
                <w:szCs w:val="22"/>
              </w:rPr>
              <w:t>33,0</w:t>
            </w:r>
          </w:p>
          <w:p w:rsidR="00B06655" w:rsidRDefault="00B06655" w:rsidP="001A2F41">
            <w:pPr>
              <w:jc w:val="center"/>
              <w:rPr>
                <w:sz w:val="22"/>
                <w:szCs w:val="22"/>
              </w:rPr>
            </w:pPr>
          </w:p>
          <w:p w:rsidR="00B06655" w:rsidRDefault="00B06655" w:rsidP="001A2F41">
            <w:pPr>
              <w:jc w:val="center"/>
              <w:rPr>
                <w:sz w:val="22"/>
                <w:szCs w:val="22"/>
              </w:rPr>
            </w:pPr>
          </w:p>
          <w:p w:rsidR="00B06655" w:rsidRPr="00900681" w:rsidRDefault="00B06655" w:rsidP="001A2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1134" w:type="dxa"/>
          </w:tcPr>
          <w:p w:rsidR="003D1B21" w:rsidRPr="00DE768E" w:rsidRDefault="00F9030C" w:rsidP="00CC203A">
            <w:pPr>
              <w:jc w:val="center"/>
              <w:rPr>
                <w:b/>
                <w:sz w:val="22"/>
                <w:szCs w:val="22"/>
              </w:rPr>
            </w:pPr>
            <w:r w:rsidRPr="00DE768E">
              <w:rPr>
                <w:b/>
                <w:sz w:val="22"/>
                <w:szCs w:val="22"/>
              </w:rPr>
              <w:t>33,0</w:t>
            </w: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Pr="005C0F5D" w:rsidRDefault="00F9030C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1134" w:type="dxa"/>
          </w:tcPr>
          <w:p w:rsidR="003D1B21" w:rsidRPr="001B1202" w:rsidRDefault="003D1B21" w:rsidP="007B3DCD">
            <w:pPr>
              <w:jc w:val="center"/>
              <w:rPr>
                <w:b/>
                <w:sz w:val="22"/>
                <w:szCs w:val="22"/>
              </w:rPr>
            </w:pPr>
            <w:r w:rsidRPr="001B1202">
              <w:rPr>
                <w:b/>
                <w:sz w:val="22"/>
                <w:szCs w:val="22"/>
              </w:rPr>
              <w:t>31,5</w:t>
            </w: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Pr="005C0F5D" w:rsidRDefault="003D1B21" w:rsidP="007B3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993" w:type="dxa"/>
          </w:tcPr>
          <w:p w:rsidR="003D1B21" w:rsidRPr="002C56E6" w:rsidRDefault="002C56E6" w:rsidP="008B26E6">
            <w:pPr>
              <w:jc w:val="center"/>
              <w:rPr>
                <w:b/>
                <w:sz w:val="22"/>
                <w:szCs w:val="22"/>
              </w:rPr>
            </w:pPr>
            <w:r w:rsidRPr="002C56E6">
              <w:rPr>
                <w:b/>
                <w:sz w:val="22"/>
                <w:szCs w:val="22"/>
              </w:rPr>
              <w:t>+1,5</w:t>
            </w: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Pr="008B26E6" w:rsidRDefault="002C5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5</w:t>
            </w:r>
          </w:p>
        </w:tc>
        <w:tc>
          <w:tcPr>
            <w:tcW w:w="992" w:type="dxa"/>
          </w:tcPr>
          <w:p w:rsidR="003D1B21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Pr="008B26E6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D1B21" w:rsidRPr="00CB2672" w:rsidTr="00F9030C">
        <w:trPr>
          <w:trHeight w:val="2481"/>
        </w:trPr>
        <w:tc>
          <w:tcPr>
            <w:tcW w:w="567" w:type="dxa"/>
          </w:tcPr>
          <w:p w:rsidR="003D1B21" w:rsidRPr="003E054E" w:rsidRDefault="00F9030C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1B21" w:rsidRPr="003E054E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3D1B21" w:rsidRPr="003E054E" w:rsidRDefault="003D1B21" w:rsidP="003E3E0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Обеспечение доступным и комфортным жильем</w:t>
            </w:r>
            <w:r>
              <w:rPr>
                <w:b/>
                <w:i/>
                <w:sz w:val="22"/>
                <w:szCs w:val="22"/>
              </w:rPr>
              <w:t xml:space="preserve"> и коммунальными услугами граждан Б</w:t>
            </w:r>
            <w:r w:rsidRPr="003E054E">
              <w:rPr>
                <w:b/>
                <w:i/>
                <w:sz w:val="22"/>
                <w:szCs w:val="22"/>
              </w:rPr>
              <w:t>СП»</w:t>
            </w:r>
          </w:p>
          <w:p w:rsidR="003D1B21" w:rsidRPr="003E054E" w:rsidRDefault="003D1B21" w:rsidP="00F9030C">
            <w:pPr>
              <w:contextualSpacing/>
              <w:jc w:val="both"/>
              <w:rPr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Муниципальная цел</w:t>
            </w:r>
            <w:r>
              <w:rPr>
                <w:i/>
                <w:sz w:val="22"/>
                <w:szCs w:val="22"/>
              </w:rPr>
              <w:t>евая программа «Государственная поддержка молодых семей Б</w:t>
            </w:r>
            <w:r w:rsidRPr="003E054E">
              <w:rPr>
                <w:i/>
                <w:sz w:val="22"/>
                <w:szCs w:val="22"/>
              </w:rPr>
              <w:t>СП в приобретении (строительстве) жилья»</w:t>
            </w:r>
            <w:r w:rsidR="00F9030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D1B21" w:rsidRPr="003E054E" w:rsidRDefault="003D1B21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05.0.0000</w:t>
            </w: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5.1.0000</w:t>
            </w: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D1B21" w:rsidRPr="00A2172D" w:rsidRDefault="00363B36" w:rsidP="006905E9">
            <w:pPr>
              <w:jc w:val="center"/>
              <w:rPr>
                <w:b/>
                <w:sz w:val="22"/>
                <w:szCs w:val="22"/>
              </w:rPr>
            </w:pPr>
            <w:r w:rsidRPr="00A2172D">
              <w:rPr>
                <w:b/>
                <w:sz w:val="22"/>
                <w:szCs w:val="22"/>
              </w:rPr>
              <w:t>765,1</w:t>
            </w: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1</w:t>
            </w: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Pr="006905E9" w:rsidRDefault="00363B36" w:rsidP="00690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D1B21" w:rsidRPr="00926E8C" w:rsidRDefault="00B06655" w:rsidP="001A2F41">
            <w:pPr>
              <w:jc w:val="center"/>
              <w:rPr>
                <w:b/>
                <w:sz w:val="22"/>
                <w:szCs w:val="22"/>
              </w:rPr>
            </w:pPr>
            <w:r w:rsidRPr="00926E8C">
              <w:rPr>
                <w:b/>
                <w:sz w:val="22"/>
                <w:szCs w:val="22"/>
              </w:rPr>
              <w:t>585,0</w:t>
            </w:r>
          </w:p>
          <w:p w:rsidR="00B06655" w:rsidRDefault="00B06655" w:rsidP="001A2F41">
            <w:pPr>
              <w:jc w:val="center"/>
              <w:rPr>
                <w:sz w:val="22"/>
                <w:szCs w:val="22"/>
              </w:rPr>
            </w:pPr>
          </w:p>
          <w:p w:rsidR="00B06655" w:rsidRDefault="00B06655" w:rsidP="001A2F41">
            <w:pPr>
              <w:jc w:val="center"/>
              <w:rPr>
                <w:sz w:val="22"/>
                <w:szCs w:val="22"/>
              </w:rPr>
            </w:pPr>
          </w:p>
          <w:p w:rsidR="00B06655" w:rsidRDefault="00B06655" w:rsidP="001A2F41">
            <w:pPr>
              <w:jc w:val="center"/>
              <w:rPr>
                <w:sz w:val="22"/>
                <w:szCs w:val="22"/>
              </w:rPr>
            </w:pPr>
          </w:p>
          <w:p w:rsidR="00B06655" w:rsidRDefault="00B06655" w:rsidP="001A2F41">
            <w:pPr>
              <w:jc w:val="center"/>
              <w:rPr>
                <w:sz w:val="22"/>
                <w:szCs w:val="22"/>
              </w:rPr>
            </w:pPr>
          </w:p>
          <w:p w:rsidR="00B06655" w:rsidRDefault="00B06655" w:rsidP="001A2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  <w:p w:rsidR="00B06655" w:rsidRDefault="00B06655" w:rsidP="001A2F41">
            <w:pPr>
              <w:jc w:val="center"/>
              <w:rPr>
                <w:sz w:val="22"/>
                <w:szCs w:val="22"/>
              </w:rPr>
            </w:pPr>
          </w:p>
          <w:p w:rsidR="00B06655" w:rsidRDefault="00B06655" w:rsidP="001A2F41">
            <w:pPr>
              <w:jc w:val="center"/>
              <w:rPr>
                <w:sz w:val="22"/>
                <w:szCs w:val="22"/>
              </w:rPr>
            </w:pPr>
          </w:p>
          <w:p w:rsidR="00B06655" w:rsidRDefault="00B06655" w:rsidP="001A2F41">
            <w:pPr>
              <w:jc w:val="center"/>
              <w:rPr>
                <w:sz w:val="22"/>
                <w:szCs w:val="22"/>
              </w:rPr>
            </w:pPr>
          </w:p>
          <w:p w:rsidR="00B06655" w:rsidRPr="00900681" w:rsidRDefault="00B06655" w:rsidP="001A2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D1B21" w:rsidRPr="00DE768E" w:rsidRDefault="00F9030C" w:rsidP="00CC203A">
            <w:pPr>
              <w:jc w:val="center"/>
              <w:rPr>
                <w:b/>
                <w:sz w:val="22"/>
                <w:szCs w:val="22"/>
              </w:rPr>
            </w:pPr>
            <w:r w:rsidRPr="00DE768E">
              <w:rPr>
                <w:b/>
                <w:sz w:val="22"/>
                <w:szCs w:val="22"/>
              </w:rPr>
              <w:t>584,0</w:t>
            </w: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Pr="005C0F5D" w:rsidRDefault="00F9030C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0</w:t>
            </w:r>
          </w:p>
        </w:tc>
        <w:tc>
          <w:tcPr>
            <w:tcW w:w="1134" w:type="dxa"/>
          </w:tcPr>
          <w:p w:rsidR="003D1B21" w:rsidRPr="001B1202" w:rsidRDefault="003D1B21" w:rsidP="007B3DCD">
            <w:pPr>
              <w:jc w:val="center"/>
              <w:rPr>
                <w:b/>
                <w:sz w:val="22"/>
                <w:szCs w:val="22"/>
              </w:rPr>
            </w:pPr>
            <w:r w:rsidRPr="001B1202">
              <w:rPr>
                <w:b/>
                <w:sz w:val="22"/>
                <w:szCs w:val="22"/>
              </w:rPr>
              <w:t>888,3</w:t>
            </w: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,3</w:t>
            </w: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Pr="005C0F5D" w:rsidRDefault="003D1B21" w:rsidP="007B3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D1B21" w:rsidRPr="002C56E6" w:rsidRDefault="002C56E6" w:rsidP="008B26E6">
            <w:pPr>
              <w:jc w:val="center"/>
              <w:rPr>
                <w:b/>
                <w:sz w:val="22"/>
                <w:szCs w:val="22"/>
              </w:rPr>
            </w:pPr>
            <w:r w:rsidRPr="002C56E6">
              <w:rPr>
                <w:b/>
                <w:sz w:val="22"/>
                <w:szCs w:val="22"/>
              </w:rPr>
              <w:t>-304,3</w:t>
            </w: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Pr="008B26E6" w:rsidRDefault="002C5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4,3</w:t>
            </w:r>
          </w:p>
        </w:tc>
        <w:tc>
          <w:tcPr>
            <w:tcW w:w="992" w:type="dxa"/>
          </w:tcPr>
          <w:p w:rsidR="003D1B21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Pr="008B26E6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3D1B21" w:rsidRPr="00CB2672" w:rsidTr="00926E8C">
        <w:trPr>
          <w:trHeight w:val="2457"/>
        </w:trPr>
        <w:tc>
          <w:tcPr>
            <w:tcW w:w="567" w:type="dxa"/>
          </w:tcPr>
          <w:p w:rsidR="003D1B21" w:rsidRPr="003E054E" w:rsidRDefault="00F9030C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26E8C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3D1B21" w:rsidRDefault="00926E8C" w:rsidP="00332BCE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Формирование современной городской среды на территории Благовещенского СП"</w:t>
            </w:r>
          </w:p>
          <w:p w:rsidR="00926E8C" w:rsidRPr="00900681" w:rsidRDefault="00926E8C" w:rsidP="00926E8C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926E8C">
              <w:rPr>
                <w:i/>
                <w:sz w:val="22"/>
                <w:szCs w:val="22"/>
              </w:rPr>
              <w:t>Муниципальная целевая программа"Формирование</w:t>
            </w:r>
            <w:r>
              <w:rPr>
                <w:i/>
                <w:sz w:val="22"/>
                <w:szCs w:val="22"/>
              </w:rPr>
              <w:t xml:space="preserve"> современной городской среды на </w:t>
            </w:r>
            <w:r w:rsidR="00EF28DB">
              <w:rPr>
                <w:i/>
                <w:sz w:val="22"/>
                <w:szCs w:val="22"/>
              </w:rPr>
              <w:t>территории Б</w:t>
            </w:r>
            <w:r w:rsidRPr="00926E8C">
              <w:rPr>
                <w:i/>
                <w:sz w:val="22"/>
                <w:szCs w:val="22"/>
              </w:rPr>
              <w:t>СП"</w:t>
            </w:r>
          </w:p>
        </w:tc>
        <w:tc>
          <w:tcPr>
            <w:tcW w:w="1134" w:type="dxa"/>
          </w:tcPr>
          <w:p w:rsidR="003D1B21" w:rsidRDefault="00926E8C" w:rsidP="00900681">
            <w:pPr>
              <w:jc w:val="center"/>
              <w:rPr>
                <w:b/>
                <w:sz w:val="22"/>
                <w:szCs w:val="22"/>
              </w:rPr>
            </w:pPr>
            <w:r w:rsidRPr="00926E8C">
              <w:rPr>
                <w:b/>
                <w:sz w:val="22"/>
                <w:szCs w:val="22"/>
              </w:rPr>
              <w:t>06.0.0000</w:t>
            </w:r>
          </w:p>
          <w:p w:rsidR="00926E8C" w:rsidRDefault="00926E8C" w:rsidP="00900681">
            <w:pPr>
              <w:jc w:val="center"/>
              <w:rPr>
                <w:b/>
                <w:sz w:val="22"/>
                <w:szCs w:val="22"/>
              </w:rPr>
            </w:pPr>
          </w:p>
          <w:p w:rsidR="00926E8C" w:rsidRDefault="00926E8C" w:rsidP="00900681">
            <w:pPr>
              <w:jc w:val="center"/>
              <w:rPr>
                <w:b/>
                <w:sz w:val="22"/>
                <w:szCs w:val="22"/>
              </w:rPr>
            </w:pPr>
          </w:p>
          <w:p w:rsidR="00926E8C" w:rsidRDefault="00926E8C" w:rsidP="00900681">
            <w:pPr>
              <w:jc w:val="center"/>
              <w:rPr>
                <w:b/>
                <w:sz w:val="22"/>
                <w:szCs w:val="22"/>
              </w:rPr>
            </w:pPr>
          </w:p>
          <w:p w:rsidR="00926E8C" w:rsidRDefault="00926E8C" w:rsidP="00900681">
            <w:pPr>
              <w:jc w:val="center"/>
              <w:rPr>
                <w:b/>
                <w:sz w:val="22"/>
                <w:szCs w:val="22"/>
              </w:rPr>
            </w:pPr>
          </w:p>
          <w:p w:rsidR="00926E8C" w:rsidRPr="00926E8C" w:rsidRDefault="00926E8C" w:rsidP="00900681">
            <w:pPr>
              <w:jc w:val="center"/>
              <w:rPr>
                <w:sz w:val="22"/>
                <w:szCs w:val="22"/>
              </w:rPr>
            </w:pPr>
            <w:r w:rsidRPr="00926E8C">
              <w:rPr>
                <w:sz w:val="22"/>
                <w:szCs w:val="22"/>
              </w:rPr>
              <w:t>06.1.0000</w:t>
            </w:r>
          </w:p>
        </w:tc>
        <w:tc>
          <w:tcPr>
            <w:tcW w:w="1134" w:type="dxa"/>
          </w:tcPr>
          <w:p w:rsidR="003D1B21" w:rsidRPr="00A2172D" w:rsidRDefault="00363B36" w:rsidP="006905E9">
            <w:pPr>
              <w:jc w:val="center"/>
              <w:rPr>
                <w:b/>
                <w:sz w:val="22"/>
                <w:szCs w:val="22"/>
              </w:rPr>
            </w:pPr>
            <w:r w:rsidRPr="00A2172D">
              <w:rPr>
                <w:b/>
                <w:sz w:val="22"/>
                <w:szCs w:val="22"/>
              </w:rPr>
              <w:t>0,0</w:t>
            </w: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Pr="006905E9" w:rsidRDefault="00363B36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D1B21" w:rsidRPr="00926E8C" w:rsidRDefault="00926E8C" w:rsidP="000F578F">
            <w:pPr>
              <w:jc w:val="center"/>
              <w:rPr>
                <w:b/>
                <w:sz w:val="22"/>
                <w:szCs w:val="22"/>
              </w:rPr>
            </w:pPr>
            <w:r w:rsidRPr="00926E8C">
              <w:rPr>
                <w:b/>
                <w:sz w:val="22"/>
                <w:szCs w:val="22"/>
              </w:rPr>
              <w:t>2905,5</w:t>
            </w:r>
          </w:p>
          <w:p w:rsidR="00926E8C" w:rsidRDefault="00926E8C" w:rsidP="000F578F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0F578F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0F578F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0F578F">
            <w:pPr>
              <w:jc w:val="center"/>
              <w:rPr>
                <w:sz w:val="22"/>
                <w:szCs w:val="22"/>
              </w:rPr>
            </w:pPr>
          </w:p>
          <w:p w:rsidR="00926E8C" w:rsidRPr="00900681" w:rsidRDefault="00926E8C" w:rsidP="000F5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,5</w:t>
            </w:r>
          </w:p>
        </w:tc>
        <w:tc>
          <w:tcPr>
            <w:tcW w:w="1134" w:type="dxa"/>
          </w:tcPr>
          <w:p w:rsidR="003D1B21" w:rsidRPr="00DE768E" w:rsidRDefault="00F9030C" w:rsidP="00CC203A">
            <w:pPr>
              <w:jc w:val="center"/>
              <w:rPr>
                <w:b/>
                <w:sz w:val="22"/>
                <w:szCs w:val="22"/>
              </w:rPr>
            </w:pPr>
            <w:r w:rsidRPr="00DE768E">
              <w:rPr>
                <w:b/>
                <w:sz w:val="22"/>
                <w:szCs w:val="22"/>
              </w:rPr>
              <w:t>2905,5</w:t>
            </w: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Pr="005C0F5D" w:rsidRDefault="00F9030C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,5</w:t>
            </w:r>
          </w:p>
        </w:tc>
        <w:tc>
          <w:tcPr>
            <w:tcW w:w="1134" w:type="dxa"/>
          </w:tcPr>
          <w:p w:rsidR="003D1B21" w:rsidRPr="00926E8C" w:rsidRDefault="00926E8C" w:rsidP="007B3DCD">
            <w:pPr>
              <w:jc w:val="center"/>
              <w:rPr>
                <w:b/>
                <w:sz w:val="22"/>
                <w:szCs w:val="22"/>
              </w:rPr>
            </w:pPr>
            <w:r w:rsidRPr="00926E8C">
              <w:rPr>
                <w:b/>
                <w:sz w:val="22"/>
                <w:szCs w:val="22"/>
              </w:rPr>
              <w:t>0,0</w:t>
            </w:r>
          </w:p>
          <w:p w:rsidR="00926E8C" w:rsidRDefault="00926E8C" w:rsidP="007B3DCD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7B3DCD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7B3DCD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7B3DCD">
            <w:pPr>
              <w:jc w:val="center"/>
              <w:rPr>
                <w:sz w:val="22"/>
                <w:szCs w:val="22"/>
              </w:rPr>
            </w:pPr>
          </w:p>
          <w:p w:rsidR="00926E8C" w:rsidRPr="005C0F5D" w:rsidRDefault="00926E8C" w:rsidP="007B3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3D1B21" w:rsidRPr="002C56E6" w:rsidRDefault="002C56E6" w:rsidP="008B26E6">
            <w:pPr>
              <w:jc w:val="center"/>
              <w:rPr>
                <w:b/>
                <w:sz w:val="22"/>
                <w:szCs w:val="22"/>
              </w:rPr>
            </w:pPr>
            <w:r w:rsidRPr="002C56E6">
              <w:rPr>
                <w:b/>
                <w:sz w:val="22"/>
                <w:szCs w:val="22"/>
              </w:rPr>
              <w:t>+2905,5</w:t>
            </w: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Pr="008B26E6" w:rsidRDefault="002C5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905,5</w:t>
            </w:r>
          </w:p>
        </w:tc>
        <w:tc>
          <w:tcPr>
            <w:tcW w:w="992" w:type="dxa"/>
          </w:tcPr>
          <w:p w:rsidR="003D1B21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Pr="008B26E6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06655" w:rsidRPr="00CB2672" w:rsidTr="00926E8C">
        <w:trPr>
          <w:trHeight w:val="4715"/>
        </w:trPr>
        <w:tc>
          <w:tcPr>
            <w:tcW w:w="567" w:type="dxa"/>
          </w:tcPr>
          <w:p w:rsidR="00B06655" w:rsidRDefault="00F9030C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B06655" w:rsidRPr="003E054E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B06655" w:rsidRPr="003E054E" w:rsidRDefault="00B06655" w:rsidP="00464E0B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"Обеспечение общественного порядка и противодейст</w:t>
            </w:r>
            <w:r>
              <w:rPr>
                <w:b/>
                <w:i/>
                <w:sz w:val="22"/>
                <w:szCs w:val="22"/>
              </w:rPr>
              <w:t>вие преступности на территории Б</w:t>
            </w:r>
            <w:r w:rsidRPr="003E054E">
              <w:rPr>
                <w:b/>
                <w:i/>
                <w:sz w:val="22"/>
                <w:szCs w:val="22"/>
              </w:rPr>
              <w:t>СП"</w:t>
            </w:r>
          </w:p>
          <w:p w:rsidR="00B06655" w:rsidRDefault="00B06655" w:rsidP="00900681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900681">
              <w:rPr>
                <w:i/>
                <w:sz w:val="22"/>
                <w:szCs w:val="22"/>
              </w:rPr>
              <w:t>Муниципальная целевая программа "Профилактика правонарушений и борьба с преступ</w:t>
            </w:r>
            <w:r w:rsidR="00926E8C">
              <w:rPr>
                <w:i/>
                <w:sz w:val="22"/>
                <w:szCs w:val="22"/>
              </w:rPr>
              <w:t xml:space="preserve">ностью на территории БСП" </w:t>
            </w:r>
          </w:p>
          <w:p w:rsidR="00B06655" w:rsidRDefault="00B06655" w:rsidP="00332BCE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униципальная целевая программа "О привлечении граждан и их объединений к участию в обеспечении охраны общественного порядка (О добровольной народной дружине)" на территории БСП </w:t>
            </w:r>
          </w:p>
        </w:tc>
        <w:tc>
          <w:tcPr>
            <w:tcW w:w="1134" w:type="dxa"/>
          </w:tcPr>
          <w:p w:rsidR="00B06655" w:rsidRPr="003E054E" w:rsidRDefault="00B06655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08.0.0000</w:t>
            </w:r>
          </w:p>
          <w:p w:rsidR="00B06655" w:rsidRPr="003E054E" w:rsidRDefault="00B06655" w:rsidP="00520BCA">
            <w:pPr>
              <w:jc w:val="center"/>
              <w:rPr>
                <w:sz w:val="22"/>
                <w:szCs w:val="22"/>
              </w:rPr>
            </w:pPr>
          </w:p>
          <w:p w:rsidR="00B06655" w:rsidRPr="003E054E" w:rsidRDefault="00B06655" w:rsidP="00520BCA">
            <w:pPr>
              <w:jc w:val="center"/>
              <w:rPr>
                <w:sz w:val="22"/>
                <w:szCs w:val="22"/>
              </w:rPr>
            </w:pPr>
          </w:p>
          <w:p w:rsidR="00B06655" w:rsidRPr="003E054E" w:rsidRDefault="00B06655" w:rsidP="00520BCA">
            <w:pPr>
              <w:jc w:val="center"/>
              <w:rPr>
                <w:sz w:val="22"/>
                <w:szCs w:val="22"/>
              </w:rPr>
            </w:pPr>
          </w:p>
          <w:p w:rsidR="00B06655" w:rsidRPr="003E054E" w:rsidRDefault="00B06655" w:rsidP="00520BCA">
            <w:pPr>
              <w:jc w:val="center"/>
              <w:rPr>
                <w:sz w:val="22"/>
                <w:szCs w:val="22"/>
              </w:rPr>
            </w:pPr>
          </w:p>
          <w:p w:rsidR="00B06655" w:rsidRPr="003E054E" w:rsidRDefault="00B06655" w:rsidP="00520BCA">
            <w:pPr>
              <w:jc w:val="center"/>
              <w:rPr>
                <w:sz w:val="22"/>
                <w:szCs w:val="22"/>
              </w:rPr>
            </w:pPr>
          </w:p>
          <w:p w:rsidR="00B06655" w:rsidRDefault="00B06655" w:rsidP="00900681">
            <w:pPr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2</w:t>
            </w:r>
            <w:r w:rsidRPr="003E054E">
              <w:rPr>
                <w:sz w:val="22"/>
                <w:szCs w:val="22"/>
              </w:rPr>
              <w:t>.0000</w:t>
            </w:r>
          </w:p>
          <w:p w:rsidR="00B06655" w:rsidRDefault="00B06655" w:rsidP="00900681">
            <w:pPr>
              <w:jc w:val="center"/>
              <w:rPr>
                <w:sz w:val="22"/>
                <w:szCs w:val="22"/>
              </w:rPr>
            </w:pPr>
          </w:p>
          <w:p w:rsidR="00B06655" w:rsidRDefault="00B06655" w:rsidP="00900681">
            <w:pPr>
              <w:jc w:val="center"/>
              <w:rPr>
                <w:sz w:val="22"/>
                <w:szCs w:val="22"/>
              </w:rPr>
            </w:pPr>
          </w:p>
          <w:p w:rsidR="00B06655" w:rsidRDefault="00B06655" w:rsidP="00900681">
            <w:pPr>
              <w:jc w:val="center"/>
              <w:rPr>
                <w:sz w:val="22"/>
                <w:szCs w:val="22"/>
              </w:rPr>
            </w:pPr>
          </w:p>
          <w:p w:rsidR="00B06655" w:rsidRDefault="00B06655" w:rsidP="00900681">
            <w:pPr>
              <w:jc w:val="center"/>
              <w:rPr>
                <w:sz w:val="22"/>
                <w:szCs w:val="22"/>
              </w:rPr>
            </w:pPr>
          </w:p>
          <w:p w:rsidR="00B06655" w:rsidRDefault="00B06655" w:rsidP="00900681">
            <w:pPr>
              <w:jc w:val="center"/>
              <w:rPr>
                <w:sz w:val="22"/>
                <w:szCs w:val="22"/>
              </w:rPr>
            </w:pPr>
          </w:p>
          <w:p w:rsidR="00B06655" w:rsidRDefault="00B06655" w:rsidP="009006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3.0000</w:t>
            </w:r>
          </w:p>
        </w:tc>
        <w:tc>
          <w:tcPr>
            <w:tcW w:w="1134" w:type="dxa"/>
          </w:tcPr>
          <w:p w:rsidR="00B06655" w:rsidRPr="00A2172D" w:rsidRDefault="00363B36" w:rsidP="006905E9">
            <w:pPr>
              <w:jc w:val="center"/>
              <w:rPr>
                <w:b/>
                <w:sz w:val="22"/>
                <w:szCs w:val="22"/>
              </w:rPr>
            </w:pPr>
            <w:r w:rsidRPr="00A2172D">
              <w:rPr>
                <w:b/>
                <w:sz w:val="22"/>
                <w:szCs w:val="22"/>
              </w:rPr>
              <w:t>29,1</w:t>
            </w: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Pr="006905E9" w:rsidRDefault="00363B36" w:rsidP="00690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6655" w:rsidRPr="00926E8C" w:rsidRDefault="00926E8C" w:rsidP="000F578F">
            <w:pPr>
              <w:jc w:val="center"/>
              <w:rPr>
                <w:b/>
                <w:sz w:val="22"/>
                <w:szCs w:val="22"/>
              </w:rPr>
            </w:pPr>
            <w:r w:rsidRPr="00926E8C">
              <w:rPr>
                <w:b/>
                <w:sz w:val="22"/>
                <w:szCs w:val="22"/>
              </w:rPr>
              <w:t>29,1</w:t>
            </w:r>
          </w:p>
          <w:p w:rsidR="00926E8C" w:rsidRDefault="00926E8C" w:rsidP="000F578F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0F578F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0F578F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0F578F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0F578F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0F5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  <w:p w:rsidR="00926E8C" w:rsidRDefault="00926E8C" w:rsidP="000F578F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0F578F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0F578F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0F578F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0F578F">
            <w:pPr>
              <w:jc w:val="center"/>
              <w:rPr>
                <w:sz w:val="22"/>
                <w:szCs w:val="22"/>
              </w:rPr>
            </w:pPr>
          </w:p>
          <w:p w:rsidR="00926E8C" w:rsidRPr="00900681" w:rsidRDefault="00926E8C" w:rsidP="000F5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</w:tcPr>
          <w:p w:rsidR="00B06655" w:rsidRPr="00DE768E" w:rsidRDefault="00F9030C" w:rsidP="00CC203A">
            <w:pPr>
              <w:jc w:val="center"/>
              <w:rPr>
                <w:b/>
                <w:sz w:val="22"/>
                <w:szCs w:val="22"/>
              </w:rPr>
            </w:pPr>
            <w:r w:rsidRPr="00DE768E">
              <w:rPr>
                <w:b/>
                <w:sz w:val="22"/>
                <w:szCs w:val="22"/>
              </w:rPr>
              <w:t>13,1</w:t>
            </w: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Pr="005C0F5D" w:rsidRDefault="00F9030C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06655" w:rsidRPr="001B1202" w:rsidRDefault="00B06655" w:rsidP="007B3D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8</w:t>
            </w:r>
          </w:p>
          <w:p w:rsidR="00B06655" w:rsidRDefault="00B06655" w:rsidP="007B3DCD">
            <w:pPr>
              <w:jc w:val="center"/>
              <w:rPr>
                <w:sz w:val="22"/>
                <w:szCs w:val="22"/>
              </w:rPr>
            </w:pPr>
          </w:p>
          <w:p w:rsidR="00B06655" w:rsidRDefault="00B06655" w:rsidP="007B3DCD">
            <w:pPr>
              <w:jc w:val="center"/>
              <w:rPr>
                <w:sz w:val="22"/>
                <w:szCs w:val="22"/>
              </w:rPr>
            </w:pPr>
          </w:p>
          <w:p w:rsidR="00B06655" w:rsidRDefault="00B06655" w:rsidP="007B3DCD">
            <w:pPr>
              <w:jc w:val="center"/>
              <w:rPr>
                <w:sz w:val="22"/>
                <w:szCs w:val="22"/>
              </w:rPr>
            </w:pPr>
          </w:p>
          <w:p w:rsidR="00B06655" w:rsidRDefault="00B06655" w:rsidP="007B3DCD">
            <w:pPr>
              <w:jc w:val="center"/>
              <w:rPr>
                <w:sz w:val="22"/>
                <w:szCs w:val="22"/>
              </w:rPr>
            </w:pPr>
          </w:p>
          <w:p w:rsidR="00B06655" w:rsidRDefault="00B06655" w:rsidP="007B3DCD">
            <w:pPr>
              <w:jc w:val="center"/>
              <w:rPr>
                <w:sz w:val="22"/>
                <w:szCs w:val="22"/>
              </w:rPr>
            </w:pPr>
          </w:p>
          <w:p w:rsidR="00B06655" w:rsidRDefault="00B06655" w:rsidP="007B3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  <w:p w:rsidR="00B06655" w:rsidRDefault="00B06655" w:rsidP="007B3DCD">
            <w:pPr>
              <w:jc w:val="center"/>
              <w:rPr>
                <w:sz w:val="22"/>
                <w:szCs w:val="22"/>
              </w:rPr>
            </w:pPr>
          </w:p>
          <w:p w:rsidR="00B06655" w:rsidRDefault="00B06655" w:rsidP="007B3DCD">
            <w:pPr>
              <w:jc w:val="center"/>
              <w:rPr>
                <w:sz w:val="22"/>
                <w:szCs w:val="22"/>
              </w:rPr>
            </w:pPr>
          </w:p>
          <w:p w:rsidR="00B06655" w:rsidRDefault="00B06655" w:rsidP="007B3DCD">
            <w:pPr>
              <w:jc w:val="center"/>
              <w:rPr>
                <w:sz w:val="22"/>
                <w:szCs w:val="22"/>
              </w:rPr>
            </w:pPr>
          </w:p>
          <w:p w:rsidR="00B06655" w:rsidRDefault="00B06655" w:rsidP="007B3DCD">
            <w:pPr>
              <w:jc w:val="center"/>
              <w:rPr>
                <w:sz w:val="22"/>
                <w:szCs w:val="22"/>
              </w:rPr>
            </w:pPr>
          </w:p>
          <w:p w:rsidR="00B06655" w:rsidRDefault="00B06655" w:rsidP="007B3DCD">
            <w:pPr>
              <w:jc w:val="center"/>
              <w:rPr>
                <w:sz w:val="22"/>
                <w:szCs w:val="22"/>
              </w:rPr>
            </w:pPr>
          </w:p>
          <w:p w:rsidR="00B06655" w:rsidRDefault="00B06655" w:rsidP="007B3D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</w:tcPr>
          <w:p w:rsidR="00B06655" w:rsidRPr="002C56E6" w:rsidRDefault="002C56E6" w:rsidP="008B26E6">
            <w:pPr>
              <w:jc w:val="center"/>
              <w:rPr>
                <w:b/>
                <w:sz w:val="22"/>
                <w:szCs w:val="22"/>
              </w:rPr>
            </w:pPr>
            <w:r w:rsidRPr="002C56E6">
              <w:rPr>
                <w:b/>
                <w:sz w:val="22"/>
                <w:szCs w:val="22"/>
              </w:rPr>
              <w:t>-4,7</w:t>
            </w: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7</w:t>
            </w: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Pr="008B26E6" w:rsidRDefault="002C5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0</w:t>
            </w:r>
          </w:p>
        </w:tc>
        <w:tc>
          <w:tcPr>
            <w:tcW w:w="992" w:type="dxa"/>
          </w:tcPr>
          <w:p w:rsidR="00B06655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8</w:t>
            </w: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Pr="008B26E6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D1B21" w:rsidRPr="00CB2672" w:rsidTr="00D5698A">
        <w:trPr>
          <w:trHeight w:val="273"/>
        </w:trPr>
        <w:tc>
          <w:tcPr>
            <w:tcW w:w="567" w:type="dxa"/>
          </w:tcPr>
          <w:p w:rsidR="003D1B21" w:rsidRPr="003E054E" w:rsidRDefault="00F9030C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D1B21" w:rsidRPr="003E054E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3D1B21" w:rsidRPr="003E054E" w:rsidRDefault="003D1B21" w:rsidP="003E3E0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i/>
                <w:sz w:val="22"/>
                <w:szCs w:val="22"/>
              </w:rPr>
              <w:t>«Защита населения и территории Б</w:t>
            </w:r>
            <w:r w:rsidRPr="003E054E">
              <w:rPr>
                <w:b/>
                <w:i/>
                <w:sz w:val="22"/>
                <w:szCs w:val="22"/>
              </w:rPr>
              <w:t>СП от чрезвычайных ситуаций, обеспечение пожарной безопасности и безопасности людей на водных объектах»</w:t>
            </w:r>
          </w:p>
          <w:p w:rsidR="003D1B21" w:rsidRPr="003E054E" w:rsidRDefault="003D1B21" w:rsidP="00332BCE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Муниципальная целевая программа «Обеспечение первичных мер пожарной безопасности и безопасности людей на</w:t>
            </w:r>
            <w:r>
              <w:rPr>
                <w:i/>
                <w:sz w:val="22"/>
                <w:szCs w:val="22"/>
              </w:rPr>
              <w:t xml:space="preserve"> водных объектах на территории Б</w:t>
            </w:r>
            <w:r w:rsidRPr="003E054E">
              <w:rPr>
                <w:i/>
                <w:sz w:val="22"/>
                <w:szCs w:val="22"/>
              </w:rPr>
              <w:t>СП»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D1B21" w:rsidRPr="003E054E" w:rsidRDefault="003D1B21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0.0.0000</w:t>
            </w: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0.1.0000</w:t>
            </w:r>
          </w:p>
        </w:tc>
        <w:tc>
          <w:tcPr>
            <w:tcW w:w="1134" w:type="dxa"/>
          </w:tcPr>
          <w:p w:rsidR="003D1B21" w:rsidRPr="00A2172D" w:rsidRDefault="00363B36" w:rsidP="006905E9">
            <w:pPr>
              <w:jc w:val="center"/>
              <w:rPr>
                <w:b/>
                <w:sz w:val="22"/>
                <w:szCs w:val="22"/>
              </w:rPr>
            </w:pPr>
            <w:r w:rsidRPr="00A2172D">
              <w:rPr>
                <w:b/>
                <w:sz w:val="22"/>
                <w:szCs w:val="22"/>
              </w:rPr>
              <w:t>360,0</w:t>
            </w: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Pr="006905E9" w:rsidRDefault="00363B36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</w:tcPr>
          <w:p w:rsidR="003D1B21" w:rsidRPr="00926E8C" w:rsidRDefault="00926E8C" w:rsidP="001A2F41">
            <w:pPr>
              <w:jc w:val="center"/>
              <w:rPr>
                <w:b/>
                <w:sz w:val="22"/>
                <w:szCs w:val="22"/>
              </w:rPr>
            </w:pPr>
            <w:r w:rsidRPr="00926E8C">
              <w:rPr>
                <w:b/>
                <w:sz w:val="22"/>
                <w:szCs w:val="22"/>
              </w:rPr>
              <w:t>290,0</w:t>
            </w:r>
          </w:p>
          <w:p w:rsidR="00926E8C" w:rsidRDefault="00926E8C" w:rsidP="001A2F41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1A2F41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1A2F41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1A2F41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1A2F41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1A2F41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1A2F41">
            <w:pPr>
              <w:jc w:val="center"/>
              <w:rPr>
                <w:sz w:val="22"/>
                <w:szCs w:val="22"/>
              </w:rPr>
            </w:pPr>
          </w:p>
          <w:p w:rsidR="00926E8C" w:rsidRPr="00900681" w:rsidRDefault="00926E8C" w:rsidP="001A2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</w:tcPr>
          <w:p w:rsidR="003D1B21" w:rsidRPr="00DE768E" w:rsidRDefault="00F9030C" w:rsidP="00CC203A">
            <w:pPr>
              <w:jc w:val="center"/>
              <w:rPr>
                <w:b/>
                <w:sz w:val="22"/>
                <w:szCs w:val="22"/>
              </w:rPr>
            </w:pPr>
            <w:r w:rsidRPr="00DE768E">
              <w:rPr>
                <w:b/>
                <w:sz w:val="22"/>
                <w:szCs w:val="22"/>
              </w:rPr>
              <w:t>260,0</w:t>
            </w: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Pr="005C0F5D" w:rsidRDefault="00F9030C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</w:tcPr>
          <w:p w:rsidR="003D1B21" w:rsidRPr="001B1202" w:rsidRDefault="003D1B21" w:rsidP="007B3DCD">
            <w:pPr>
              <w:jc w:val="center"/>
              <w:rPr>
                <w:b/>
                <w:sz w:val="22"/>
                <w:szCs w:val="22"/>
              </w:rPr>
            </w:pPr>
            <w:r w:rsidRPr="001B1202">
              <w:rPr>
                <w:b/>
                <w:sz w:val="22"/>
                <w:szCs w:val="22"/>
              </w:rPr>
              <w:t>62,3</w:t>
            </w: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Pr="005C0F5D" w:rsidRDefault="003D1B21" w:rsidP="007B3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993" w:type="dxa"/>
          </w:tcPr>
          <w:p w:rsidR="003D1B21" w:rsidRPr="002C56E6" w:rsidRDefault="002C56E6" w:rsidP="008B26E6">
            <w:pPr>
              <w:jc w:val="center"/>
              <w:rPr>
                <w:b/>
                <w:sz w:val="22"/>
                <w:szCs w:val="22"/>
              </w:rPr>
            </w:pPr>
            <w:r w:rsidRPr="002C56E6">
              <w:rPr>
                <w:b/>
                <w:sz w:val="22"/>
                <w:szCs w:val="22"/>
              </w:rPr>
              <w:t>+197,7</w:t>
            </w: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Pr="008B26E6" w:rsidRDefault="002C5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7,7</w:t>
            </w:r>
          </w:p>
        </w:tc>
        <w:tc>
          <w:tcPr>
            <w:tcW w:w="992" w:type="dxa"/>
          </w:tcPr>
          <w:p w:rsidR="003D1B21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Pr="008B26E6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</w:tr>
      <w:tr w:rsidR="003D1B21" w:rsidRPr="00CB2672" w:rsidTr="00F9030C">
        <w:trPr>
          <w:trHeight w:val="1549"/>
        </w:trPr>
        <w:tc>
          <w:tcPr>
            <w:tcW w:w="567" w:type="dxa"/>
          </w:tcPr>
          <w:p w:rsidR="003D1B21" w:rsidRPr="003E054E" w:rsidRDefault="00F9030C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D1B21" w:rsidRPr="003E054E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3D1B21" w:rsidRPr="003E054E" w:rsidRDefault="003D1B21" w:rsidP="003E3E0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i/>
                <w:sz w:val="22"/>
                <w:szCs w:val="22"/>
              </w:rPr>
              <w:t>«Развитие культуры и туризма в Б</w:t>
            </w:r>
            <w:r w:rsidRPr="003E054E">
              <w:rPr>
                <w:b/>
                <w:i/>
                <w:sz w:val="22"/>
                <w:szCs w:val="22"/>
              </w:rPr>
              <w:t>СП»</w:t>
            </w:r>
          </w:p>
          <w:p w:rsidR="003D1B21" w:rsidRPr="00731C21" w:rsidRDefault="003D1B21" w:rsidP="00F9030C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 «</w:t>
            </w:r>
            <w:r>
              <w:rPr>
                <w:i/>
                <w:sz w:val="22"/>
                <w:szCs w:val="22"/>
              </w:rPr>
              <w:t>Развитие учреждений культуры в Б</w:t>
            </w:r>
            <w:r w:rsidRPr="003E054E">
              <w:rPr>
                <w:i/>
                <w:sz w:val="22"/>
                <w:szCs w:val="22"/>
              </w:rPr>
              <w:t>СП»</w:t>
            </w:r>
          </w:p>
        </w:tc>
        <w:tc>
          <w:tcPr>
            <w:tcW w:w="1134" w:type="dxa"/>
          </w:tcPr>
          <w:p w:rsidR="003D1B21" w:rsidRPr="003E054E" w:rsidRDefault="003D1B21" w:rsidP="00731C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1.0.0000</w:t>
            </w:r>
          </w:p>
          <w:p w:rsidR="003D1B21" w:rsidRPr="003E054E" w:rsidRDefault="003D1B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Default="003D1B21" w:rsidP="00731C21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1.1.0000</w:t>
            </w:r>
          </w:p>
          <w:p w:rsidR="003D1B21" w:rsidRPr="00731C21" w:rsidRDefault="003D1B21" w:rsidP="00731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D1B21" w:rsidRPr="00A2172D" w:rsidRDefault="00363B36" w:rsidP="006905E9">
            <w:pPr>
              <w:jc w:val="center"/>
              <w:rPr>
                <w:b/>
                <w:sz w:val="22"/>
                <w:szCs w:val="22"/>
              </w:rPr>
            </w:pPr>
            <w:r w:rsidRPr="00A2172D">
              <w:rPr>
                <w:b/>
                <w:sz w:val="22"/>
                <w:szCs w:val="22"/>
              </w:rPr>
              <w:t>3515,6</w:t>
            </w: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5,6</w:t>
            </w:r>
          </w:p>
          <w:p w:rsidR="00363B36" w:rsidRPr="006905E9" w:rsidRDefault="00363B36" w:rsidP="00690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D1B21" w:rsidRPr="00926E8C" w:rsidRDefault="00926E8C" w:rsidP="00731C21">
            <w:pPr>
              <w:tabs>
                <w:tab w:val="left" w:pos="639"/>
              </w:tabs>
              <w:jc w:val="center"/>
              <w:rPr>
                <w:b/>
                <w:sz w:val="22"/>
                <w:szCs w:val="22"/>
              </w:rPr>
            </w:pPr>
            <w:r w:rsidRPr="00926E8C">
              <w:rPr>
                <w:b/>
                <w:sz w:val="22"/>
                <w:szCs w:val="22"/>
              </w:rPr>
              <w:t>3526,6</w:t>
            </w:r>
          </w:p>
          <w:p w:rsidR="00926E8C" w:rsidRDefault="00926E8C" w:rsidP="00731C21">
            <w:pPr>
              <w:tabs>
                <w:tab w:val="left" w:pos="639"/>
              </w:tabs>
              <w:jc w:val="center"/>
              <w:rPr>
                <w:sz w:val="22"/>
                <w:szCs w:val="22"/>
              </w:rPr>
            </w:pPr>
          </w:p>
          <w:p w:rsidR="00926E8C" w:rsidRDefault="00926E8C" w:rsidP="00731C21">
            <w:pPr>
              <w:tabs>
                <w:tab w:val="left" w:pos="639"/>
              </w:tabs>
              <w:jc w:val="center"/>
              <w:rPr>
                <w:sz w:val="22"/>
                <w:szCs w:val="22"/>
              </w:rPr>
            </w:pPr>
          </w:p>
          <w:p w:rsidR="00926E8C" w:rsidRDefault="00926E8C" w:rsidP="00731C21">
            <w:pPr>
              <w:tabs>
                <w:tab w:val="left" w:pos="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,6</w:t>
            </w:r>
          </w:p>
          <w:p w:rsidR="00926E8C" w:rsidRPr="00731C21" w:rsidRDefault="00926E8C" w:rsidP="00731C21">
            <w:pPr>
              <w:tabs>
                <w:tab w:val="left" w:pos="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D1B21" w:rsidRPr="00DE768E" w:rsidRDefault="00F9030C" w:rsidP="00CC203A">
            <w:pPr>
              <w:jc w:val="center"/>
              <w:rPr>
                <w:b/>
                <w:sz w:val="22"/>
                <w:szCs w:val="22"/>
              </w:rPr>
            </w:pPr>
            <w:r w:rsidRPr="00DE768E">
              <w:rPr>
                <w:b/>
                <w:sz w:val="22"/>
                <w:szCs w:val="22"/>
              </w:rPr>
              <w:t>323</w:t>
            </w:r>
            <w:r w:rsidR="002C56E6">
              <w:rPr>
                <w:b/>
                <w:sz w:val="22"/>
                <w:szCs w:val="22"/>
              </w:rPr>
              <w:t>1</w:t>
            </w:r>
            <w:r w:rsidRPr="00DE768E">
              <w:rPr>
                <w:b/>
                <w:sz w:val="22"/>
                <w:szCs w:val="22"/>
              </w:rPr>
              <w:t>,2</w:t>
            </w: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Pr="00E82534" w:rsidRDefault="00F9030C" w:rsidP="002C5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  <w:r w:rsidR="002C56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134" w:type="dxa"/>
          </w:tcPr>
          <w:p w:rsidR="003D1B21" w:rsidRPr="001B1202" w:rsidRDefault="003D1B21" w:rsidP="007B3D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9,6</w:t>
            </w: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9,6</w:t>
            </w:r>
          </w:p>
          <w:p w:rsidR="003D1B21" w:rsidRPr="00E82534" w:rsidRDefault="003D1B21" w:rsidP="00F903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D1B21" w:rsidRPr="002C56E6" w:rsidRDefault="002C56E6" w:rsidP="008B26E6">
            <w:pPr>
              <w:jc w:val="center"/>
              <w:rPr>
                <w:b/>
                <w:sz w:val="22"/>
                <w:szCs w:val="22"/>
              </w:rPr>
            </w:pPr>
            <w:r w:rsidRPr="002C56E6">
              <w:rPr>
                <w:b/>
                <w:sz w:val="22"/>
                <w:szCs w:val="22"/>
              </w:rPr>
              <w:t>-418,4</w:t>
            </w: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Pr="008B26E6" w:rsidRDefault="002C5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8,4</w:t>
            </w:r>
          </w:p>
        </w:tc>
        <w:tc>
          <w:tcPr>
            <w:tcW w:w="992" w:type="dxa"/>
          </w:tcPr>
          <w:p w:rsidR="003D1B21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Pr="008B26E6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3D1B21" w:rsidRPr="00CB2672" w:rsidTr="00D5698A">
        <w:trPr>
          <w:trHeight w:val="558"/>
        </w:trPr>
        <w:tc>
          <w:tcPr>
            <w:tcW w:w="567" w:type="dxa"/>
          </w:tcPr>
          <w:p w:rsidR="003D1B21" w:rsidRPr="003E054E" w:rsidRDefault="00F9030C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D1B21" w:rsidRPr="003E054E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3D1B21" w:rsidRPr="003E054E" w:rsidRDefault="003D1B21" w:rsidP="000613DD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 xml:space="preserve">Муниципальная программа «Охрана окружающей среды в </w:t>
            </w:r>
            <w:r>
              <w:rPr>
                <w:b/>
                <w:i/>
                <w:sz w:val="22"/>
                <w:szCs w:val="22"/>
              </w:rPr>
              <w:t>Б</w:t>
            </w:r>
            <w:r w:rsidRPr="003E054E">
              <w:rPr>
                <w:b/>
                <w:i/>
                <w:sz w:val="22"/>
                <w:szCs w:val="22"/>
              </w:rPr>
              <w:t>СП»</w:t>
            </w:r>
          </w:p>
          <w:p w:rsidR="003D1B21" w:rsidRDefault="003D1B21" w:rsidP="00DD07FC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 xml:space="preserve">Ведомственная целевая программа «Благоустройство территорий  </w:t>
            </w:r>
            <w:r>
              <w:rPr>
                <w:i/>
                <w:sz w:val="22"/>
                <w:szCs w:val="22"/>
              </w:rPr>
              <w:t>населенных пунктов Б</w:t>
            </w:r>
            <w:r w:rsidRPr="003E054E">
              <w:rPr>
                <w:i/>
                <w:sz w:val="22"/>
                <w:szCs w:val="22"/>
              </w:rPr>
              <w:t xml:space="preserve">СП» </w:t>
            </w:r>
          </w:p>
          <w:p w:rsidR="003D1B21" w:rsidRPr="00731C21" w:rsidRDefault="003D1B21" w:rsidP="00DD07FC">
            <w:pPr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униципальная целевая программа "Обеспечение с твердыми бытовыми отходами на территории БСП" </w:t>
            </w:r>
          </w:p>
        </w:tc>
        <w:tc>
          <w:tcPr>
            <w:tcW w:w="1134" w:type="dxa"/>
          </w:tcPr>
          <w:p w:rsidR="003D1B21" w:rsidRPr="003E054E" w:rsidRDefault="003D1B21" w:rsidP="00731C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2.0.0000</w:t>
            </w:r>
          </w:p>
          <w:p w:rsidR="003D1B21" w:rsidRPr="003E054E" w:rsidRDefault="003D1B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Default="003D1B21" w:rsidP="001A0964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2.1.0000</w:t>
            </w:r>
          </w:p>
          <w:p w:rsidR="003D1B21" w:rsidRDefault="003D1B21" w:rsidP="001A0964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Default="003D1B21" w:rsidP="001A0964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Default="003D1B21" w:rsidP="001A0964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731C21" w:rsidRDefault="003D1B21" w:rsidP="001A096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.0000</w:t>
            </w:r>
          </w:p>
        </w:tc>
        <w:tc>
          <w:tcPr>
            <w:tcW w:w="1134" w:type="dxa"/>
          </w:tcPr>
          <w:p w:rsidR="003D1B21" w:rsidRPr="00A2172D" w:rsidRDefault="00363B36" w:rsidP="006905E9">
            <w:pPr>
              <w:jc w:val="center"/>
              <w:rPr>
                <w:b/>
                <w:sz w:val="22"/>
                <w:szCs w:val="22"/>
              </w:rPr>
            </w:pPr>
            <w:r w:rsidRPr="00A2172D">
              <w:rPr>
                <w:b/>
                <w:sz w:val="22"/>
                <w:szCs w:val="22"/>
              </w:rPr>
              <w:t>1619,1</w:t>
            </w: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,1</w:t>
            </w: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Pr="006905E9" w:rsidRDefault="00363B36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0</w:t>
            </w:r>
          </w:p>
        </w:tc>
        <w:tc>
          <w:tcPr>
            <w:tcW w:w="1134" w:type="dxa"/>
          </w:tcPr>
          <w:p w:rsidR="003D1B21" w:rsidRPr="00926E8C" w:rsidRDefault="00AD76FB" w:rsidP="00731C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3,2</w:t>
            </w:r>
          </w:p>
          <w:p w:rsidR="00926E8C" w:rsidRDefault="00926E8C" w:rsidP="00731C21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731C21">
            <w:pPr>
              <w:jc w:val="center"/>
              <w:rPr>
                <w:sz w:val="22"/>
                <w:szCs w:val="22"/>
              </w:rPr>
            </w:pPr>
          </w:p>
          <w:p w:rsidR="00926E8C" w:rsidRDefault="00AD76FB" w:rsidP="00731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,2</w:t>
            </w:r>
          </w:p>
          <w:p w:rsidR="00926E8C" w:rsidRDefault="00926E8C" w:rsidP="00731C21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731C21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731C21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731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0</w:t>
            </w:r>
          </w:p>
          <w:p w:rsidR="00926E8C" w:rsidRDefault="00926E8C" w:rsidP="00731C21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731C21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731C21">
            <w:pPr>
              <w:jc w:val="center"/>
              <w:rPr>
                <w:sz w:val="22"/>
                <w:szCs w:val="22"/>
              </w:rPr>
            </w:pPr>
          </w:p>
          <w:p w:rsidR="00926E8C" w:rsidRPr="00731C21" w:rsidRDefault="00926E8C" w:rsidP="00731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D1B21" w:rsidRPr="00DE768E" w:rsidRDefault="00D56233" w:rsidP="00CC203A">
            <w:pPr>
              <w:jc w:val="center"/>
              <w:rPr>
                <w:b/>
                <w:sz w:val="22"/>
                <w:szCs w:val="22"/>
              </w:rPr>
            </w:pPr>
            <w:r w:rsidRPr="00DE768E">
              <w:rPr>
                <w:b/>
                <w:sz w:val="22"/>
                <w:szCs w:val="22"/>
              </w:rPr>
              <w:t>1099,3</w:t>
            </w: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,0</w:t>
            </w: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Default="00F9030C" w:rsidP="00CC203A">
            <w:pPr>
              <w:jc w:val="center"/>
              <w:rPr>
                <w:sz w:val="22"/>
                <w:szCs w:val="22"/>
              </w:rPr>
            </w:pPr>
          </w:p>
          <w:p w:rsidR="00F9030C" w:rsidRPr="00E82534" w:rsidRDefault="00F9030C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1134" w:type="dxa"/>
          </w:tcPr>
          <w:p w:rsidR="003D1B21" w:rsidRPr="001B1202" w:rsidRDefault="003D1B21" w:rsidP="007B3D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7,9</w:t>
            </w: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,9</w:t>
            </w: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Pr="00E82534" w:rsidRDefault="003D1B21" w:rsidP="007B3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3D1B21" w:rsidRPr="002C56E6" w:rsidRDefault="002C56E6" w:rsidP="008B26E6">
            <w:pPr>
              <w:jc w:val="center"/>
              <w:rPr>
                <w:b/>
                <w:sz w:val="22"/>
                <w:szCs w:val="22"/>
              </w:rPr>
            </w:pPr>
            <w:r w:rsidRPr="002C56E6">
              <w:rPr>
                <w:b/>
                <w:sz w:val="22"/>
                <w:szCs w:val="22"/>
              </w:rPr>
              <w:t>-108,6</w:t>
            </w: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5,9</w:t>
            </w: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Pr="008B26E6" w:rsidRDefault="002C5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7,3</w:t>
            </w:r>
          </w:p>
        </w:tc>
        <w:tc>
          <w:tcPr>
            <w:tcW w:w="992" w:type="dxa"/>
          </w:tcPr>
          <w:p w:rsidR="003D1B21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Pr="008B26E6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3D1B21" w:rsidRPr="00CB2672" w:rsidTr="00D5698A">
        <w:trPr>
          <w:trHeight w:val="1770"/>
        </w:trPr>
        <w:tc>
          <w:tcPr>
            <w:tcW w:w="567" w:type="dxa"/>
          </w:tcPr>
          <w:p w:rsidR="003D1B21" w:rsidRPr="003E054E" w:rsidRDefault="00F9030C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D1B21" w:rsidRPr="003E054E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3D1B21" w:rsidRPr="001A2F41" w:rsidRDefault="003D1B21" w:rsidP="001A2F41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1A2F41">
              <w:rPr>
                <w:b/>
                <w:i/>
                <w:sz w:val="22"/>
                <w:szCs w:val="22"/>
              </w:rPr>
              <w:t>Муниципальная программа  «Поддержка и развитие физической культуры и спорта в БСП»</w:t>
            </w:r>
          </w:p>
          <w:p w:rsidR="003D1B21" w:rsidRPr="003E054E" w:rsidRDefault="003D1B21" w:rsidP="001A2F41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1A2F41">
              <w:rPr>
                <w:i/>
                <w:sz w:val="22"/>
                <w:szCs w:val="22"/>
              </w:rPr>
              <w:t>Ведомственная целевая программа</w:t>
            </w:r>
            <w:r w:rsidRPr="001A2F41">
              <w:rPr>
                <w:b/>
                <w:i/>
                <w:sz w:val="22"/>
                <w:szCs w:val="22"/>
              </w:rPr>
              <w:t>« «</w:t>
            </w:r>
            <w:r w:rsidRPr="001A2F41">
              <w:rPr>
                <w:i/>
                <w:sz w:val="22"/>
                <w:szCs w:val="22"/>
              </w:rPr>
              <w:t xml:space="preserve">Поддержка и развитие физической культуры и спорта в БСП» </w:t>
            </w:r>
          </w:p>
        </w:tc>
        <w:tc>
          <w:tcPr>
            <w:tcW w:w="1134" w:type="dxa"/>
          </w:tcPr>
          <w:p w:rsidR="003D1B21" w:rsidRPr="003E054E" w:rsidRDefault="003D1B21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3.0.0000</w:t>
            </w: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3.1.0000</w:t>
            </w:r>
          </w:p>
          <w:p w:rsidR="003D1B21" w:rsidRPr="003E054E" w:rsidRDefault="003D1B21" w:rsidP="00520BCA">
            <w:pPr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D1B21" w:rsidRPr="00A2172D" w:rsidRDefault="00363B36" w:rsidP="006905E9">
            <w:pPr>
              <w:jc w:val="center"/>
              <w:rPr>
                <w:b/>
                <w:sz w:val="22"/>
                <w:szCs w:val="22"/>
              </w:rPr>
            </w:pPr>
            <w:r w:rsidRPr="00A2172D">
              <w:rPr>
                <w:b/>
                <w:sz w:val="22"/>
                <w:szCs w:val="22"/>
              </w:rPr>
              <w:t>83,0</w:t>
            </w: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Pr="006905E9" w:rsidRDefault="00363B36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1134" w:type="dxa"/>
          </w:tcPr>
          <w:p w:rsidR="003D1B21" w:rsidRPr="00926E8C" w:rsidRDefault="00926E8C" w:rsidP="001A2F41">
            <w:pPr>
              <w:jc w:val="center"/>
              <w:rPr>
                <w:b/>
                <w:sz w:val="22"/>
                <w:szCs w:val="22"/>
              </w:rPr>
            </w:pPr>
            <w:r w:rsidRPr="00926E8C">
              <w:rPr>
                <w:b/>
                <w:sz w:val="22"/>
                <w:szCs w:val="22"/>
              </w:rPr>
              <w:t>87,1</w:t>
            </w:r>
          </w:p>
          <w:p w:rsidR="00926E8C" w:rsidRDefault="00926E8C" w:rsidP="001A2F41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1A2F41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1A2F41">
            <w:pPr>
              <w:jc w:val="center"/>
              <w:rPr>
                <w:sz w:val="22"/>
                <w:szCs w:val="22"/>
              </w:rPr>
            </w:pPr>
          </w:p>
          <w:p w:rsidR="00926E8C" w:rsidRPr="001A2F41" w:rsidRDefault="00926E8C" w:rsidP="001A2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</w:t>
            </w:r>
          </w:p>
        </w:tc>
        <w:tc>
          <w:tcPr>
            <w:tcW w:w="1134" w:type="dxa"/>
          </w:tcPr>
          <w:p w:rsidR="003D1B21" w:rsidRPr="00DE768E" w:rsidRDefault="00D56233" w:rsidP="00CC203A">
            <w:pPr>
              <w:jc w:val="center"/>
              <w:rPr>
                <w:b/>
                <w:sz w:val="22"/>
                <w:szCs w:val="22"/>
              </w:rPr>
            </w:pPr>
            <w:r w:rsidRPr="00DE768E">
              <w:rPr>
                <w:b/>
                <w:sz w:val="22"/>
                <w:szCs w:val="22"/>
              </w:rPr>
              <w:t>87,1</w:t>
            </w:r>
          </w:p>
          <w:p w:rsidR="00D56233" w:rsidRDefault="00D56233" w:rsidP="00CC203A">
            <w:pPr>
              <w:jc w:val="center"/>
              <w:rPr>
                <w:sz w:val="22"/>
                <w:szCs w:val="22"/>
              </w:rPr>
            </w:pPr>
          </w:p>
          <w:p w:rsidR="00D56233" w:rsidRDefault="00D56233" w:rsidP="00CC203A">
            <w:pPr>
              <w:jc w:val="center"/>
              <w:rPr>
                <w:sz w:val="22"/>
                <w:szCs w:val="22"/>
              </w:rPr>
            </w:pPr>
          </w:p>
          <w:p w:rsidR="00D56233" w:rsidRDefault="00D56233" w:rsidP="00CC203A">
            <w:pPr>
              <w:jc w:val="center"/>
              <w:rPr>
                <w:sz w:val="22"/>
                <w:szCs w:val="22"/>
              </w:rPr>
            </w:pPr>
          </w:p>
          <w:p w:rsidR="00D56233" w:rsidRPr="00E82534" w:rsidRDefault="00D56233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</w:t>
            </w:r>
          </w:p>
        </w:tc>
        <w:tc>
          <w:tcPr>
            <w:tcW w:w="1134" w:type="dxa"/>
          </w:tcPr>
          <w:p w:rsidR="003D1B21" w:rsidRPr="001B1202" w:rsidRDefault="003D1B21" w:rsidP="007B3DCD">
            <w:pPr>
              <w:jc w:val="center"/>
              <w:rPr>
                <w:b/>
                <w:sz w:val="22"/>
                <w:szCs w:val="22"/>
              </w:rPr>
            </w:pPr>
            <w:r w:rsidRPr="001B1202">
              <w:rPr>
                <w:b/>
                <w:sz w:val="22"/>
                <w:szCs w:val="22"/>
              </w:rPr>
              <w:t>53,0</w:t>
            </w: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Pr="00E82534" w:rsidRDefault="003D1B21" w:rsidP="007B3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993" w:type="dxa"/>
          </w:tcPr>
          <w:p w:rsidR="003D1B21" w:rsidRPr="002C56E6" w:rsidRDefault="002C56E6" w:rsidP="008B26E6">
            <w:pPr>
              <w:jc w:val="center"/>
              <w:rPr>
                <w:b/>
                <w:sz w:val="22"/>
                <w:szCs w:val="22"/>
              </w:rPr>
            </w:pPr>
            <w:r w:rsidRPr="002C56E6">
              <w:rPr>
                <w:b/>
                <w:sz w:val="22"/>
                <w:szCs w:val="22"/>
              </w:rPr>
              <w:t>+34,1</w:t>
            </w: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Pr="008B26E6" w:rsidRDefault="002C5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4,1</w:t>
            </w:r>
          </w:p>
        </w:tc>
        <w:tc>
          <w:tcPr>
            <w:tcW w:w="992" w:type="dxa"/>
          </w:tcPr>
          <w:p w:rsidR="003D1B21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Pr="008B26E6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D1B21" w:rsidRPr="00CB2672" w:rsidTr="00D5698A">
        <w:trPr>
          <w:trHeight w:val="128"/>
        </w:trPr>
        <w:tc>
          <w:tcPr>
            <w:tcW w:w="567" w:type="dxa"/>
          </w:tcPr>
          <w:p w:rsidR="003D1B21" w:rsidRPr="003E054E" w:rsidRDefault="003D1B21" w:rsidP="00F9030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030C">
              <w:rPr>
                <w:sz w:val="22"/>
                <w:szCs w:val="22"/>
              </w:rPr>
              <w:t>0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3D1B21" w:rsidRPr="003E054E" w:rsidRDefault="003D1B21" w:rsidP="003E68B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 xml:space="preserve">Муниципальная программа «Обеспечение </w:t>
            </w:r>
            <w:r w:rsidRPr="003E054E">
              <w:rPr>
                <w:b/>
                <w:i/>
                <w:sz w:val="22"/>
                <w:szCs w:val="22"/>
              </w:rPr>
              <w:lastRenderedPageBreak/>
              <w:t>качественными ко</w:t>
            </w:r>
            <w:r>
              <w:rPr>
                <w:b/>
                <w:i/>
                <w:sz w:val="22"/>
                <w:szCs w:val="22"/>
              </w:rPr>
              <w:t>ммунальными услугами населения Б</w:t>
            </w:r>
            <w:r w:rsidRPr="003E054E">
              <w:rPr>
                <w:b/>
                <w:i/>
                <w:sz w:val="22"/>
                <w:szCs w:val="22"/>
              </w:rPr>
              <w:t>СП»</w:t>
            </w:r>
          </w:p>
          <w:p w:rsidR="003D1B21" w:rsidRPr="001A2F41" w:rsidRDefault="003D1B21" w:rsidP="0008171E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1A2F41">
              <w:rPr>
                <w:i/>
                <w:sz w:val="22"/>
                <w:szCs w:val="22"/>
              </w:rPr>
              <w:t xml:space="preserve">Муниципальная целевая программа «Проведение капитального ремонта многоквартирных домов в БСП» </w:t>
            </w:r>
          </w:p>
        </w:tc>
        <w:tc>
          <w:tcPr>
            <w:tcW w:w="1134" w:type="dxa"/>
          </w:tcPr>
          <w:p w:rsidR="003D1B21" w:rsidRPr="003E054E" w:rsidRDefault="003D1B21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lastRenderedPageBreak/>
              <w:t>14.0.0000</w:t>
            </w: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4.3.0000</w:t>
            </w: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D1B21" w:rsidRPr="00A2172D" w:rsidRDefault="00363B36" w:rsidP="006905E9">
            <w:pPr>
              <w:jc w:val="center"/>
              <w:rPr>
                <w:b/>
                <w:sz w:val="22"/>
                <w:szCs w:val="22"/>
              </w:rPr>
            </w:pPr>
            <w:r w:rsidRPr="00A2172D">
              <w:rPr>
                <w:b/>
                <w:sz w:val="22"/>
                <w:szCs w:val="22"/>
              </w:rPr>
              <w:lastRenderedPageBreak/>
              <w:t>81,2</w:t>
            </w: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Pr="006905E9" w:rsidRDefault="00363B36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1134" w:type="dxa"/>
          </w:tcPr>
          <w:p w:rsidR="003D1B21" w:rsidRPr="00926E8C" w:rsidRDefault="00926E8C" w:rsidP="001A2F41">
            <w:pPr>
              <w:jc w:val="center"/>
              <w:rPr>
                <w:b/>
                <w:sz w:val="22"/>
                <w:szCs w:val="22"/>
              </w:rPr>
            </w:pPr>
            <w:r w:rsidRPr="00926E8C">
              <w:rPr>
                <w:b/>
                <w:sz w:val="22"/>
                <w:szCs w:val="22"/>
              </w:rPr>
              <w:lastRenderedPageBreak/>
              <w:t>81,2</w:t>
            </w:r>
          </w:p>
          <w:p w:rsidR="00926E8C" w:rsidRDefault="00926E8C" w:rsidP="001A2F41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1A2F41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1A2F41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1A2F41">
            <w:pPr>
              <w:jc w:val="center"/>
              <w:rPr>
                <w:sz w:val="22"/>
                <w:szCs w:val="22"/>
              </w:rPr>
            </w:pPr>
          </w:p>
          <w:p w:rsidR="00926E8C" w:rsidRPr="001A2F41" w:rsidRDefault="00926E8C" w:rsidP="001A2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1134" w:type="dxa"/>
          </w:tcPr>
          <w:p w:rsidR="003D1B21" w:rsidRPr="00DE768E" w:rsidRDefault="00D56233" w:rsidP="00CC203A">
            <w:pPr>
              <w:jc w:val="center"/>
              <w:rPr>
                <w:b/>
                <w:sz w:val="22"/>
                <w:szCs w:val="22"/>
              </w:rPr>
            </w:pPr>
            <w:r w:rsidRPr="00DE768E">
              <w:rPr>
                <w:b/>
                <w:sz w:val="22"/>
                <w:szCs w:val="22"/>
              </w:rPr>
              <w:lastRenderedPageBreak/>
              <w:t>81,2</w:t>
            </w:r>
          </w:p>
          <w:p w:rsidR="00D56233" w:rsidRDefault="00D56233" w:rsidP="00CC203A">
            <w:pPr>
              <w:jc w:val="center"/>
              <w:rPr>
                <w:sz w:val="22"/>
                <w:szCs w:val="22"/>
              </w:rPr>
            </w:pPr>
          </w:p>
          <w:p w:rsidR="00D56233" w:rsidRDefault="00D56233" w:rsidP="00CC203A">
            <w:pPr>
              <w:jc w:val="center"/>
              <w:rPr>
                <w:sz w:val="22"/>
                <w:szCs w:val="22"/>
              </w:rPr>
            </w:pPr>
          </w:p>
          <w:p w:rsidR="00D56233" w:rsidRDefault="00D56233" w:rsidP="00CC203A">
            <w:pPr>
              <w:jc w:val="center"/>
              <w:rPr>
                <w:sz w:val="22"/>
                <w:szCs w:val="22"/>
              </w:rPr>
            </w:pPr>
          </w:p>
          <w:p w:rsidR="00D56233" w:rsidRDefault="00D56233" w:rsidP="00CC203A">
            <w:pPr>
              <w:jc w:val="center"/>
              <w:rPr>
                <w:sz w:val="22"/>
                <w:szCs w:val="22"/>
              </w:rPr>
            </w:pPr>
          </w:p>
          <w:p w:rsidR="00D56233" w:rsidRPr="00E82534" w:rsidRDefault="00D56233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1134" w:type="dxa"/>
          </w:tcPr>
          <w:p w:rsidR="003D1B21" w:rsidRPr="001B1202" w:rsidRDefault="003D1B21" w:rsidP="007B3DCD">
            <w:pPr>
              <w:jc w:val="center"/>
              <w:rPr>
                <w:b/>
                <w:sz w:val="22"/>
                <w:szCs w:val="22"/>
              </w:rPr>
            </w:pPr>
            <w:r w:rsidRPr="001B1202">
              <w:rPr>
                <w:b/>
                <w:sz w:val="22"/>
                <w:szCs w:val="22"/>
              </w:rPr>
              <w:lastRenderedPageBreak/>
              <w:t>301,8</w:t>
            </w: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Pr="00E82534" w:rsidRDefault="003D1B21" w:rsidP="007B3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8</w:t>
            </w:r>
          </w:p>
        </w:tc>
        <w:tc>
          <w:tcPr>
            <w:tcW w:w="993" w:type="dxa"/>
          </w:tcPr>
          <w:p w:rsidR="003D1B21" w:rsidRPr="002C56E6" w:rsidRDefault="002C56E6" w:rsidP="008B26E6">
            <w:pPr>
              <w:jc w:val="center"/>
              <w:rPr>
                <w:b/>
                <w:sz w:val="22"/>
                <w:szCs w:val="22"/>
              </w:rPr>
            </w:pPr>
            <w:r w:rsidRPr="002C56E6">
              <w:rPr>
                <w:b/>
                <w:sz w:val="22"/>
                <w:szCs w:val="22"/>
              </w:rPr>
              <w:lastRenderedPageBreak/>
              <w:t>-220,6</w:t>
            </w: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Pr="008B26E6" w:rsidRDefault="002C5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0,6</w:t>
            </w:r>
          </w:p>
        </w:tc>
        <w:tc>
          <w:tcPr>
            <w:tcW w:w="992" w:type="dxa"/>
          </w:tcPr>
          <w:p w:rsidR="003D1B21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Pr="008B26E6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D1B21" w:rsidRPr="00CB2672" w:rsidTr="00926E8C">
        <w:trPr>
          <w:trHeight w:val="3235"/>
        </w:trPr>
        <w:tc>
          <w:tcPr>
            <w:tcW w:w="567" w:type="dxa"/>
          </w:tcPr>
          <w:p w:rsidR="003D1B21" w:rsidRPr="003E054E" w:rsidRDefault="003D1B21" w:rsidP="00F9030C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lastRenderedPageBreak/>
              <w:t>1</w:t>
            </w:r>
            <w:r w:rsidR="00F9030C">
              <w:rPr>
                <w:sz w:val="22"/>
                <w:szCs w:val="22"/>
              </w:rPr>
              <w:t>1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3D1B21" w:rsidRPr="003E054E" w:rsidRDefault="003D1B21" w:rsidP="007A782F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 xml:space="preserve">Муниципальная программа "Эффективная власть в </w:t>
            </w:r>
            <w:r>
              <w:rPr>
                <w:b/>
                <w:i/>
                <w:sz w:val="22"/>
                <w:szCs w:val="22"/>
              </w:rPr>
              <w:t>Б</w:t>
            </w:r>
            <w:r w:rsidRPr="003E054E">
              <w:rPr>
                <w:b/>
                <w:i/>
                <w:sz w:val="22"/>
                <w:szCs w:val="22"/>
              </w:rPr>
              <w:t>СП"</w:t>
            </w:r>
          </w:p>
          <w:p w:rsidR="003D1B21" w:rsidRPr="001A2F41" w:rsidRDefault="003D1B21" w:rsidP="001A2F41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1A2F41">
              <w:rPr>
                <w:i/>
                <w:sz w:val="22"/>
                <w:szCs w:val="22"/>
              </w:rPr>
              <w:t>Ведомственная целевая программа «Развитие и совершенствование механизмов управления объектами муниципальной собственности в БСП»</w:t>
            </w:r>
          </w:p>
          <w:p w:rsidR="003D1B21" w:rsidRPr="003E054E" w:rsidRDefault="003D1B21" w:rsidP="00926E8C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1A2F41">
              <w:rPr>
                <w:i/>
                <w:sz w:val="22"/>
                <w:szCs w:val="22"/>
              </w:rPr>
              <w:t>Муниципальная целевая программа "Развитие муниципальной службы в БСП"</w:t>
            </w:r>
          </w:p>
        </w:tc>
        <w:tc>
          <w:tcPr>
            <w:tcW w:w="1134" w:type="dxa"/>
          </w:tcPr>
          <w:p w:rsidR="003D1B21" w:rsidRPr="003E054E" w:rsidRDefault="003D1B21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21.0.0000</w:t>
            </w:r>
          </w:p>
          <w:p w:rsidR="003D1B21" w:rsidRPr="003E054E" w:rsidRDefault="003D1B21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1.1.0000</w:t>
            </w: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1.2.0000</w:t>
            </w:r>
          </w:p>
          <w:p w:rsidR="003D1B21" w:rsidRPr="003E054E" w:rsidRDefault="003D1B21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D1B21" w:rsidRPr="00A2172D" w:rsidRDefault="00363B36" w:rsidP="006905E9">
            <w:pPr>
              <w:jc w:val="center"/>
              <w:rPr>
                <w:b/>
                <w:sz w:val="22"/>
                <w:szCs w:val="22"/>
              </w:rPr>
            </w:pPr>
            <w:r w:rsidRPr="00A2172D">
              <w:rPr>
                <w:b/>
                <w:sz w:val="22"/>
                <w:szCs w:val="22"/>
              </w:rPr>
              <w:t>244,3</w:t>
            </w: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Pr="006905E9" w:rsidRDefault="00363B36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3</w:t>
            </w:r>
          </w:p>
        </w:tc>
        <w:tc>
          <w:tcPr>
            <w:tcW w:w="1134" w:type="dxa"/>
          </w:tcPr>
          <w:p w:rsidR="003D1B21" w:rsidRPr="00926E8C" w:rsidRDefault="00926E8C" w:rsidP="001A2F41">
            <w:pPr>
              <w:jc w:val="center"/>
              <w:rPr>
                <w:b/>
                <w:sz w:val="22"/>
                <w:szCs w:val="22"/>
              </w:rPr>
            </w:pPr>
            <w:r w:rsidRPr="00926E8C">
              <w:rPr>
                <w:b/>
                <w:sz w:val="22"/>
                <w:szCs w:val="22"/>
              </w:rPr>
              <w:t>239,0</w:t>
            </w:r>
          </w:p>
          <w:p w:rsidR="00926E8C" w:rsidRDefault="00926E8C" w:rsidP="001A2F41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1A2F41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1A2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</w:p>
          <w:p w:rsidR="00926E8C" w:rsidRDefault="00926E8C" w:rsidP="001A2F41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1A2F41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1A2F41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1A2F41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1A2F41">
            <w:pPr>
              <w:jc w:val="center"/>
              <w:rPr>
                <w:sz w:val="22"/>
                <w:szCs w:val="22"/>
              </w:rPr>
            </w:pPr>
          </w:p>
          <w:p w:rsidR="00926E8C" w:rsidRPr="001A2F41" w:rsidRDefault="00926E8C" w:rsidP="001A2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3</w:t>
            </w:r>
          </w:p>
        </w:tc>
        <w:tc>
          <w:tcPr>
            <w:tcW w:w="1134" w:type="dxa"/>
          </w:tcPr>
          <w:p w:rsidR="003D1B21" w:rsidRPr="00DE768E" w:rsidRDefault="00D56233" w:rsidP="00CC203A">
            <w:pPr>
              <w:jc w:val="center"/>
              <w:rPr>
                <w:b/>
                <w:sz w:val="22"/>
                <w:szCs w:val="22"/>
              </w:rPr>
            </w:pPr>
            <w:r w:rsidRPr="00DE768E">
              <w:rPr>
                <w:b/>
                <w:sz w:val="22"/>
                <w:szCs w:val="22"/>
              </w:rPr>
              <w:t>148,0</w:t>
            </w:r>
          </w:p>
          <w:p w:rsidR="00D56233" w:rsidRDefault="00D56233" w:rsidP="00CC203A">
            <w:pPr>
              <w:jc w:val="center"/>
              <w:rPr>
                <w:sz w:val="22"/>
                <w:szCs w:val="22"/>
              </w:rPr>
            </w:pPr>
          </w:p>
          <w:p w:rsidR="00D56233" w:rsidRDefault="00D56233" w:rsidP="00CC203A">
            <w:pPr>
              <w:jc w:val="center"/>
              <w:rPr>
                <w:sz w:val="22"/>
                <w:szCs w:val="22"/>
              </w:rPr>
            </w:pPr>
          </w:p>
          <w:p w:rsidR="00D56233" w:rsidRDefault="00D56233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  <w:p w:rsidR="00C16B03" w:rsidRDefault="00C16B03" w:rsidP="00CC203A">
            <w:pPr>
              <w:jc w:val="center"/>
              <w:rPr>
                <w:sz w:val="22"/>
                <w:szCs w:val="22"/>
              </w:rPr>
            </w:pPr>
          </w:p>
          <w:p w:rsidR="00C16B03" w:rsidRDefault="00C16B03" w:rsidP="00CC203A">
            <w:pPr>
              <w:jc w:val="center"/>
              <w:rPr>
                <w:sz w:val="22"/>
                <w:szCs w:val="22"/>
              </w:rPr>
            </w:pPr>
          </w:p>
          <w:p w:rsidR="00C16B03" w:rsidRDefault="00C16B03" w:rsidP="00CC203A">
            <w:pPr>
              <w:jc w:val="center"/>
              <w:rPr>
                <w:sz w:val="22"/>
                <w:szCs w:val="22"/>
              </w:rPr>
            </w:pPr>
          </w:p>
          <w:p w:rsidR="00C16B03" w:rsidRDefault="00C16B03" w:rsidP="00CC203A">
            <w:pPr>
              <w:jc w:val="center"/>
              <w:rPr>
                <w:sz w:val="22"/>
                <w:szCs w:val="22"/>
              </w:rPr>
            </w:pPr>
          </w:p>
          <w:p w:rsidR="00C16B03" w:rsidRDefault="00C16B03" w:rsidP="00CC203A">
            <w:pPr>
              <w:jc w:val="center"/>
              <w:rPr>
                <w:sz w:val="22"/>
                <w:szCs w:val="22"/>
              </w:rPr>
            </w:pPr>
          </w:p>
          <w:p w:rsidR="00D56233" w:rsidRDefault="00C16B03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5</w:t>
            </w:r>
          </w:p>
          <w:p w:rsidR="00D56233" w:rsidRDefault="00D56233" w:rsidP="00CC203A">
            <w:pPr>
              <w:jc w:val="center"/>
              <w:rPr>
                <w:sz w:val="22"/>
                <w:szCs w:val="22"/>
              </w:rPr>
            </w:pPr>
          </w:p>
          <w:p w:rsidR="00D56233" w:rsidRPr="00E82534" w:rsidRDefault="00D56233" w:rsidP="00CC2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D1B21" w:rsidRPr="001B1202" w:rsidRDefault="003D1B21" w:rsidP="007B3DCD">
            <w:pPr>
              <w:jc w:val="center"/>
              <w:rPr>
                <w:b/>
                <w:sz w:val="22"/>
                <w:szCs w:val="22"/>
              </w:rPr>
            </w:pPr>
            <w:r w:rsidRPr="001B1202">
              <w:rPr>
                <w:b/>
                <w:sz w:val="22"/>
                <w:szCs w:val="22"/>
              </w:rPr>
              <w:t>225,5</w:t>
            </w: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Pr="00E82534" w:rsidRDefault="003D1B21" w:rsidP="007B3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993" w:type="dxa"/>
          </w:tcPr>
          <w:p w:rsidR="003D1B21" w:rsidRPr="002C56E6" w:rsidRDefault="002C56E6" w:rsidP="008B26E6">
            <w:pPr>
              <w:jc w:val="center"/>
              <w:rPr>
                <w:b/>
                <w:sz w:val="22"/>
                <w:szCs w:val="22"/>
              </w:rPr>
            </w:pPr>
            <w:r w:rsidRPr="002C56E6">
              <w:rPr>
                <w:b/>
                <w:sz w:val="22"/>
                <w:szCs w:val="22"/>
              </w:rPr>
              <w:t>-77,5</w:t>
            </w: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,0</w:t>
            </w: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Pr="008B26E6" w:rsidRDefault="002C5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,5</w:t>
            </w:r>
          </w:p>
        </w:tc>
        <w:tc>
          <w:tcPr>
            <w:tcW w:w="992" w:type="dxa"/>
          </w:tcPr>
          <w:p w:rsidR="003D1B21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Pr="008B26E6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3D1B21" w:rsidRPr="00CB2672" w:rsidTr="00D5698A">
        <w:trPr>
          <w:trHeight w:val="1681"/>
        </w:trPr>
        <w:tc>
          <w:tcPr>
            <w:tcW w:w="567" w:type="dxa"/>
          </w:tcPr>
          <w:p w:rsidR="003D1B21" w:rsidRPr="003E054E" w:rsidRDefault="003D1B21" w:rsidP="00F9030C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</w:t>
            </w:r>
            <w:r w:rsidR="00F9030C">
              <w:rPr>
                <w:sz w:val="22"/>
                <w:szCs w:val="22"/>
              </w:rPr>
              <w:t>2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3D1B21" w:rsidRPr="003E054E" w:rsidRDefault="003D1B21" w:rsidP="007A782F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</w:t>
            </w:r>
            <w:r>
              <w:rPr>
                <w:b/>
                <w:i/>
                <w:sz w:val="22"/>
                <w:szCs w:val="22"/>
              </w:rPr>
              <w:t>мма "Информационное общество в Б</w:t>
            </w:r>
            <w:r w:rsidRPr="003E054E">
              <w:rPr>
                <w:b/>
                <w:i/>
                <w:sz w:val="22"/>
                <w:szCs w:val="22"/>
              </w:rPr>
              <w:t>СП"</w:t>
            </w:r>
          </w:p>
          <w:p w:rsidR="003D1B21" w:rsidRPr="003E054E" w:rsidRDefault="003D1B21" w:rsidP="00332BCE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 "Поддержка</w:t>
            </w:r>
            <w:r>
              <w:rPr>
                <w:i/>
                <w:sz w:val="22"/>
                <w:szCs w:val="22"/>
              </w:rPr>
              <w:t xml:space="preserve"> средств массовой информации в Б</w:t>
            </w:r>
            <w:r w:rsidRPr="003E054E">
              <w:rPr>
                <w:i/>
                <w:sz w:val="22"/>
                <w:szCs w:val="22"/>
              </w:rPr>
              <w:t>СП"</w:t>
            </w:r>
          </w:p>
        </w:tc>
        <w:tc>
          <w:tcPr>
            <w:tcW w:w="1134" w:type="dxa"/>
          </w:tcPr>
          <w:p w:rsidR="003D1B21" w:rsidRPr="003E054E" w:rsidRDefault="003D1B21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23.0.0000</w:t>
            </w:r>
          </w:p>
          <w:p w:rsidR="003D1B21" w:rsidRPr="003E054E" w:rsidRDefault="003D1B21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3.1.0000</w:t>
            </w:r>
          </w:p>
        </w:tc>
        <w:tc>
          <w:tcPr>
            <w:tcW w:w="1134" w:type="dxa"/>
          </w:tcPr>
          <w:p w:rsidR="003D1B21" w:rsidRPr="00A2172D" w:rsidRDefault="00363B36" w:rsidP="006905E9">
            <w:pPr>
              <w:jc w:val="center"/>
              <w:rPr>
                <w:b/>
                <w:sz w:val="22"/>
                <w:szCs w:val="22"/>
              </w:rPr>
            </w:pPr>
            <w:r w:rsidRPr="00A2172D">
              <w:rPr>
                <w:b/>
                <w:sz w:val="22"/>
                <w:szCs w:val="22"/>
              </w:rPr>
              <w:t>104,0</w:t>
            </w: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Pr="006905E9" w:rsidRDefault="00363B36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134" w:type="dxa"/>
          </w:tcPr>
          <w:p w:rsidR="003D1B21" w:rsidRPr="00926E8C" w:rsidRDefault="00926E8C" w:rsidP="001A2F41">
            <w:pPr>
              <w:jc w:val="center"/>
              <w:rPr>
                <w:b/>
                <w:sz w:val="22"/>
                <w:szCs w:val="22"/>
              </w:rPr>
            </w:pPr>
            <w:r w:rsidRPr="00926E8C">
              <w:rPr>
                <w:b/>
                <w:sz w:val="22"/>
                <w:szCs w:val="22"/>
              </w:rPr>
              <w:t>104,0</w:t>
            </w:r>
          </w:p>
          <w:p w:rsidR="00926E8C" w:rsidRDefault="00926E8C" w:rsidP="001A2F41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1A2F41">
            <w:pPr>
              <w:jc w:val="center"/>
              <w:rPr>
                <w:sz w:val="22"/>
                <w:szCs w:val="22"/>
              </w:rPr>
            </w:pPr>
          </w:p>
          <w:p w:rsidR="00926E8C" w:rsidRPr="001A2F41" w:rsidRDefault="00926E8C" w:rsidP="001A2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134" w:type="dxa"/>
          </w:tcPr>
          <w:p w:rsidR="003D1B21" w:rsidRPr="00DE768E" w:rsidRDefault="00D56233" w:rsidP="00CC203A">
            <w:pPr>
              <w:jc w:val="center"/>
              <w:rPr>
                <w:b/>
                <w:sz w:val="22"/>
                <w:szCs w:val="22"/>
              </w:rPr>
            </w:pPr>
            <w:r w:rsidRPr="00DE768E">
              <w:rPr>
                <w:b/>
                <w:sz w:val="22"/>
                <w:szCs w:val="22"/>
              </w:rPr>
              <w:t>104,0</w:t>
            </w:r>
          </w:p>
          <w:p w:rsidR="00D56233" w:rsidRDefault="00D56233" w:rsidP="00CC203A">
            <w:pPr>
              <w:jc w:val="center"/>
              <w:rPr>
                <w:sz w:val="22"/>
                <w:szCs w:val="22"/>
              </w:rPr>
            </w:pPr>
          </w:p>
          <w:p w:rsidR="00D56233" w:rsidRDefault="00D56233" w:rsidP="00CC203A">
            <w:pPr>
              <w:jc w:val="center"/>
              <w:rPr>
                <w:sz w:val="22"/>
                <w:szCs w:val="22"/>
              </w:rPr>
            </w:pPr>
          </w:p>
          <w:p w:rsidR="00D56233" w:rsidRPr="00E82534" w:rsidRDefault="00D56233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134" w:type="dxa"/>
          </w:tcPr>
          <w:p w:rsidR="003D1B21" w:rsidRPr="001B1202" w:rsidRDefault="003D1B21" w:rsidP="007B3DCD">
            <w:pPr>
              <w:jc w:val="center"/>
              <w:rPr>
                <w:b/>
                <w:sz w:val="22"/>
                <w:szCs w:val="22"/>
              </w:rPr>
            </w:pPr>
            <w:r w:rsidRPr="001B1202">
              <w:rPr>
                <w:b/>
                <w:sz w:val="22"/>
                <w:szCs w:val="22"/>
              </w:rPr>
              <w:t>100,0</w:t>
            </w: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Pr="00E82534" w:rsidRDefault="003D1B21" w:rsidP="007B3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3D1B21" w:rsidRPr="002C56E6" w:rsidRDefault="002C56E6" w:rsidP="008B26E6">
            <w:pPr>
              <w:jc w:val="center"/>
              <w:rPr>
                <w:b/>
                <w:sz w:val="22"/>
                <w:szCs w:val="22"/>
              </w:rPr>
            </w:pPr>
            <w:r w:rsidRPr="002C56E6">
              <w:rPr>
                <w:b/>
                <w:sz w:val="22"/>
                <w:szCs w:val="22"/>
              </w:rPr>
              <w:t>+4,0</w:t>
            </w: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Pr="008B26E6" w:rsidRDefault="002C5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0</w:t>
            </w:r>
          </w:p>
        </w:tc>
        <w:tc>
          <w:tcPr>
            <w:tcW w:w="992" w:type="dxa"/>
          </w:tcPr>
          <w:p w:rsidR="003D1B21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Pr="008B26E6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D1B21" w:rsidRPr="00CB2672" w:rsidTr="00D5698A">
        <w:trPr>
          <w:trHeight w:val="2091"/>
        </w:trPr>
        <w:tc>
          <w:tcPr>
            <w:tcW w:w="567" w:type="dxa"/>
          </w:tcPr>
          <w:p w:rsidR="003D1B21" w:rsidRDefault="003D1B21" w:rsidP="00ED576B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</w:t>
            </w:r>
            <w:r w:rsidR="00F9030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  <w:p w:rsidR="003D1B21" w:rsidRPr="003E054E" w:rsidRDefault="003D1B21" w:rsidP="00ED576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1B21" w:rsidRPr="003E054E" w:rsidRDefault="003D1B21" w:rsidP="00A17282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Развитие доро</w:t>
            </w:r>
            <w:r>
              <w:rPr>
                <w:b/>
                <w:i/>
                <w:sz w:val="22"/>
                <w:szCs w:val="22"/>
              </w:rPr>
              <w:t>жного хозяйства и транспорта в Б</w:t>
            </w:r>
            <w:r w:rsidRPr="003E054E">
              <w:rPr>
                <w:b/>
                <w:i/>
                <w:sz w:val="22"/>
                <w:szCs w:val="22"/>
              </w:rPr>
              <w:t>СП»</w:t>
            </w:r>
          </w:p>
          <w:p w:rsidR="003D1B21" w:rsidRPr="001A2F41" w:rsidRDefault="003D1B21" w:rsidP="00926E8C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1A2F41">
              <w:rPr>
                <w:i/>
                <w:sz w:val="22"/>
                <w:szCs w:val="22"/>
              </w:rPr>
              <w:t xml:space="preserve">Муниципальная целевая программа «Комплексное развитие систем транспортной инфраструктуры и дорожного хозяйства на территории БСП» </w:t>
            </w:r>
          </w:p>
        </w:tc>
        <w:tc>
          <w:tcPr>
            <w:tcW w:w="1134" w:type="dxa"/>
          </w:tcPr>
          <w:p w:rsidR="003D1B21" w:rsidRPr="003E054E" w:rsidRDefault="003D1B21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24.0.0000</w:t>
            </w: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4.1.0000</w:t>
            </w:r>
          </w:p>
        </w:tc>
        <w:tc>
          <w:tcPr>
            <w:tcW w:w="1134" w:type="dxa"/>
          </w:tcPr>
          <w:p w:rsidR="003D1B21" w:rsidRPr="00A2172D" w:rsidRDefault="00363B36" w:rsidP="006905E9">
            <w:pPr>
              <w:jc w:val="center"/>
              <w:rPr>
                <w:b/>
                <w:sz w:val="22"/>
                <w:szCs w:val="22"/>
              </w:rPr>
            </w:pPr>
            <w:r w:rsidRPr="00A2172D">
              <w:rPr>
                <w:b/>
                <w:sz w:val="22"/>
                <w:szCs w:val="22"/>
              </w:rPr>
              <w:t>3766,2</w:t>
            </w: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Default="00363B36" w:rsidP="006905E9">
            <w:pPr>
              <w:jc w:val="center"/>
              <w:rPr>
                <w:sz w:val="22"/>
                <w:szCs w:val="22"/>
              </w:rPr>
            </w:pPr>
          </w:p>
          <w:p w:rsidR="00363B36" w:rsidRPr="006905E9" w:rsidRDefault="00363B36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6,2</w:t>
            </w:r>
          </w:p>
        </w:tc>
        <w:tc>
          <w:tcPr>
            <w:tcW w:w="1134" w:type="dxa"/>
          </w:tcPr>
          <w:p w:rsidR="003D1B21" w:rsidRPr="00926E8C" w:rsidRDefault="00AD76FB" w:rsidP="001A2F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15,4</w:t>
            </w:r>
          </w:p>
          <w:p w:rsidR="00926E8C" w:rsidRDefault="00926E8C" w:rsidP="001A2F41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1A2F41">
            <w:pPr>
              <w:jc w:val="center"/>
              <w:rPr>
                <w:sz w:val="22"/>
                <w:szCs w:val="22"/>
              </w:rPr>
            </w:pPr>
          </w:p>
          <w:p w:rsidR="00926E8C" w:rsidRDefault="00926E8C" w:rsidP="001A2F41">
            <w:pPr>
              <w:jc w:val="center"/>
              <w:rPr>
                <w:sz w:val="22"/>
                <w:szCs w:val="22"/>
              </w:rPr>
            </w:pPr>
          </w:p>
          <w:p w:rsidR="00926E8C" w:rsidRPr="001A2F41" w:rsidRDefault="00AD76FB" w:rsidP="001A2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5,4</w:t>
            </w:r>
          </w:p>
        </w:tc>
        <w:tc>
          <w:tcPr>
            <w:tcW w:w="1134" w:type="dxa"/>
          </w:tcPr>
          <w:p w:rsidR="003D1B21" w:rsidRPr="00DE768E" w:rsidRDefault="00D56233" w:rsidP="00CC203A">
            <w:pPr>
              <w:jc w:val="center"/>
              <w:rPr>
                <w:b/>
                <w:sz w:val="22"/>
                <w:szCs w:val="22"/>
              </w:rPr>
            </w:pPr>
            <w:r w:rsidRPr="00DE768E">
              <w:rPr>
                <w:b/>
                <w:sz w:val="22"/>
                <w:szCs w:val="22"/>
              </w:rPr>
              <w:t>4129,0</w:t>
            </w:r>
          </w:p>
          <w:p w:rsidR="00D56233" w:rsidRDefault="00D56233" w:rsidP="00CC203A">
            <w:pPr>
              <w:jc w:val="center"/>
              <w:rPr>
                <w:sz w:val="22"/>
                <w:szCs w:val="22"/>
              </w:rPr>
            </w:pPr>
          </w:p>
          <w:p w:rsidR="00D56233" w:rsidRDefault="00D56233" w:rsidP="00CC203A">
            <w:pPr>
              <w:jc w:val="center"/>
              <w:rPr>
                <w:sz w:val="22"/>
                <w:szCs w:val="22"/>
              </w:rPr>
            </w:pPr>
          </w:p>
          <w:p w:rsidR="00D56233" w:rsidRDefault="00D56233" w:rsidP="00CC203A">
            <w:pPr>
              <w:jc w:val="center"/>
              <w:rPr>
                <w:sz w:val="22"/>
                <w:szCs w:val="22"/>
              </w:rPr>
            </w:pPr>
          </w:p>
          <w:p w:rsidR="00D56233" w:rsidRPr="00E82534" w:rsidRDefault="00D56233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9,0</w:t>
            </w:r>
          </w:p>
        </w:tc>
        <w:tc>
          <w:tcPr>
            <w:tcW w:w="1134" w:type="dxa"/>
          </w:tcPr>
          <w:p w:rsidR="003D1B21" w:rsidRPr="001B1202" w:rsidRDefault="003D1B21" w:rsidP="007B3DCD">
            <w:pPr>
              <w:jc w:val="center"/>
              <w:rPr>
                <w:b/>
                <w:sz w:val="22"/>
                <w:szCs w:val="22"/>
              </w:rPr>
            </w:pPr>
            <w:r w:rsidRPr="001B1202">
              <w:rPr>
                <w:b/>
                <w:sz w:val="22"/>
                <w:szCs w:val="22"/>
              </w:rPr>
              <w:t>5188,5</w:t>
            </w: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Default="003D1B21" w:rsidP="007B3DCD">
            <w:pPr>
              <w:jc w:val="center"/>
              <w:rPr>
                <w:sz w:val="22"/>
                <w:szCs w:val="22"/>
              </w:rPr>
            </w:pPr>
          </w:p>
          <w:p w:rsidR="003D1B21" w:rsidRPr="00E82534" w:rsidRDefault="003D1B21" w:rsidP="007B3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,5</w:t>
            </w:r>
          </w:p>
        </w:tc>
        <w:tc>
          <w:tcPr>
            <w:tcW w:w="993" w:type="dxa"/>
          </w:tcPr>
          <w:p w:rsidR="003D1B21" w:rsidRPr="002C56E6" w:rsidRDefault="002C56E6" w:rsidP="008B26E6">
            <w:pPr>
              <w:jc w:val="center"/>
              <w:rPr>
                <w:b/>
                <w:sz w:val="22"/>
                <w:szCs w:val="22"/>
              </w:rPr>
            </w:pPr>
            <w:r w:rsidRPr="002C56E6">
              <w:rPr>
                <w:b/>
                <w:sz w:val="22"/>
                <w:szCs w:val="22"/>
              </w:rPr>
              <w:t>-1059,5</w:t>
            </w: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Default="002C56E6" w:rsidP="008B26E6">
            <w:pPr>
              <w:jc w:val="center"/>
              <w:rPr>
                <w:sz w:val="22"/>
                <w:szCs w:val="22"/>
              </w:rPr>
            </w:pPr>
          </w:p>
          <w:p w:rsidR="002C56E6" w:rsidRPr="008B26E6" w:rsidRDefault="002C5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59,5</w:t>
            </w:r>
          </w:p>
        </w:tc>
        <w:tc>
          <w:tcPr>
            <w:tcW w:w="992" w:type="dxa"/>
          </w:tcPr>
          <w:p w:rsidR="003D1B21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Default="0080682F" w:rsidP="008B26E6">
            <w:pPr>
              <w:jc w:val="center"/>
              <w:rPr>
                <w:sz w:val="22"/>
                <w:szCs w:val="22"/>
              </w:rPr>
            </w:pPr>
          </w:p>
          <w:p w:rsidR="0080682F" w:rsidRPr="008B26E6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</w:tr>
      <w:tr w:rsidR="003D1B21" w:rsidRPr="00CB2672" w:rsidTr="00D5698A">
        <w:trPr>
          <w:trHeight w:val="188"/>
        </w:trPr>
        <w:tc>
          <w:tcPr>
            <w:tcW w:w="567" w:type="dxa"/>
          </w:tcPr>
          <w:p w:rsidR="003D1B21" w:rsidRPr="003E054E" w:rsidRDefault="003D1B21" w:rsidP="000613D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1B21" w:rsidRPr="003E054E" w:rsidRDefault="003D1B21" w:rsidP="00A17282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того программных расходов</w:t>
            </w:r>
          </w:p>
        </w:tc>
        <w:tc>
          <w:tcPr>
            <w:tcW w:w="1134" w:type="dxa"/>
          </w:tcPr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3D1B21" w:rsidRPr="00C842AF" w:rsidRDefault="002C56E6" w:rsidP="006905E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8,3</w:t>
            </w:r>
          </w:p>
        </w:tc>
        <w:tc>
          <w:tcPr>
            <w:tcW w:w="1134" w:type="dxa"/>
          </w:tcPr>
          <w:p w:rsidR="003D1B21" w:rsidRPr="003E054E" w:rsidRDefault="00AD76FB" w:rsidP="000F578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8,1</w:t>
            </w:r>
          </w:p>
        </w:tc>
        <w:tc>
          <w:tcPr>
            <w:tcW w:w="1134" w:type="dxa"/>
          </w:tcPr>
          <w:p w:rsidR="003D1B21" w:rsidRPr="003E054E" w:rsidRDefault="002C56E6" w:rsidP="00CC203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4,4</w:t>
            </w:r>
          </w:p>
        </w:tc>
        <w:tc>
          <w:tcPr>
            <w:tcW w:w="1134" w:type="dxa"/>
          </w:tcPr>
          <w:p w:rsidR="003D1B21" w:rsidRPr="003E054E" w:rsidRDefault="003D1B21" w:rsidP="007B3DC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3,2</w:t>
            </w:r>
          </w:p>
        </w:tc>
        <w:tc>
          <w:tcPr>
            <w:tcW w:w="993" w:type="dxa"/>
          </w:tcPr>
          <w:p w:rsidR="003D1B21" w:rsidRPr="003E054E" w:rsidRDefault="002C5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98,8</w:t>
            </w:r>
          </w:p>
        </w:tc>
        <w:tc>
          <w:tcPr>
            <w:tcW w:w="992" w:type="dxa"/>
          </w:tcPr>
          <w:p w:rsidR="003D1B21" w:rsidRPr="003E054E" w:rsidRDefault="0080682F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</w:tr>
      <w:tr w:rsidR="003D1B21" w:rsidRPr="00CB2672" w:rsidTr="00D5698A">
        <w:tc>
          <w:tcPr>
            <w:tcW w:w="567" w:type="dxa"/>
          </w:tcPr>
          <w:p w:rsidR="003D1B21" w:rsidRPr="003E054E" w:rsidRDefault="003D1B21" w:rsidP="000613D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1B21" w:rsidRPr="003E054E" w:rsidRDefault="003D1B21" w:rsidP="00A17282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3E054E">
              <w:rPr>
                <w:b/>
                <w:i/>
                <w:sz w:val="22"/>
                <w:szCs w:val="22"/>
              </w:rPr>
              <w:t>Непрограммные</w:t>
            </w:r>
            <w:proofErr w:type="spellEnd"/>
            <w:r w:rsidRPr="003E054E">
              <w:rPr>
                <w:b/>
                <w:i/>
                <w:sz w:val="22"/>
                <w:szCs w:val="22"/>
              </w:rPr>
              <w:t xml:space="preserve"> расходы</w:t>
            </w:r>
          </w:p>
        </w:tc>
        <w:tc>
          <w:tcPr>
            <w:tcW w:w="1134" w:type="dxa"/>
          </w:tcPr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50.0.0000</w:t>
            </w:r>
          </w:p>
        </w:tc>
        <w:tc>
          <w:tcPr>
            <w:tcW w:w="1134" w:type="dxa"/>
          </w:tcPr>
          <w:p w:rsidR="003D1B21" w:rsidRPr="00C842AF" w:rsidRDefault="00363B36" w:rsidP="006905E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4,1</w:t>
            </w:r>
          </w:p>
        </w:tc>
        <w:tc>
          <w:tcPr>
            <w:tcW w:w="1134" w:type="dxa"/>
          </w:tcPr>
          <w:p w:rsidR="003D1B21" w:rsidRPr="003E054E" w:rsidRDefault="00926E8C" w:rsidP="000F578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2,5</w:t>
            </w:r>
          </w:p>
        </w:tc>
        <w:tc>
          <w:tcPr>
            <w:tcW w:w="1134" w:type="dxa"/>
          </w:tcPr>
          <w:p w:rsidR="003D1B21" w:rsidRPr="003E054E" w:rsidRDefault="00D56233" w:rsidP="00CC203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4,5</w:t>
            </w:r>
          </w:p>
        </w:tc>
        <w:tc>
          <w:tcPr>
            <w:tcW w:w="1134" w:type="dxa"/>
          </w:tcPr>
          <w:p w:rsidR="003D1B21" w:rsidRPr="003E054E" w:rsidRDefault="003D1B21" w:rsidP="007B3DC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7,6</w:t>
            </w:r>
          </w:p>
        </w:tc>
        <w:tc>
          <w:tcPr>
            <w:tcW w:w="993" w:type="dxa"/>
          </w:tcPr>
          <w:p w:rsidR="003D1B21" w:rsidRPr="003E054E" w:rsidRDefault="002C56E6" w:rsidP="008B26E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3,1</w:t>
            </w:r>
          </w:p>
        </w:tc>
        <w:tc>
          <w:tcPr>
            <w:tcW w:w="992" w:type="dxa"/>
          </w:tcPr>
          <w:p w:rsidR="003D1B21" w:rsidRPr="003E054E" w:rsidRDefault="0080682F" w:rsidP="008B26E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</w:tr>
      <w:tr w:rsidR="003D1B21" w:rsidRPr="00CB2672" w:rsidTr="00D5698A">
        <w:tc>
          <w:tcPr>
            <w:tcW w:w="567" w:type="dxa"/>
          </w:tcPr>
          <w:p w:rsidR="003D1B21" w:rsidRPr="003E054E" w:rsidRDefault="003D1B21" w:rsidP="000613DD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3D1B21" w:rsidRPr="003E054E" w:rsidRDefault="003D1B21" w:rsidP="000613DD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3D1B21" w:rsidRPr="003E054E" w:rsidRDefault="003D1B21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D1B21" w:rsidRPr="00C842AF" w:rsidRDefault="00363B36" w:rsidP="006905E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2,4</w:t>
            </w:r>
          </w:p>
        </w:tc>
        <w:tc>
          <w:tcPr>
            <w:tcW w:w="1134" w:type="dxa"/>
          </w:tcPr>
          <w:p w:rsidR="003D1B21" w:rsidRPr="003E054E" w:rsidRDefault="00AD76FB" w:rsidP="001A2F4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0,6</w:t>
            </w:r>
          </w:p>
        </w:tc>
        <w:tc>
          <w:tcPr>
            <w:tcW w:w="1134" w:type="dxa"/>
          </w:tcPr>
          <w:p w:rsidR="003D1B21" w:rsidRPr="003E054E" w:rsidRDefault="00D56233" w:rsidP="00CC203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8,9</w:t>
            </w:r>
          </w:p>
        </w:tc>
        <w:tc>
          <w:tcPr>
            <w:tcW w:w="1134" w:type="dxa"/>
          </w:tcPr>
          <w:p w:rsidR="003D1B21" w:rsidRPr="003E054E" w:rsidRDefault="003D1B21" w:rsidP="007B3DC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0,8</w:t>
            </w:r>
          </w:p>
        </w:tc>
        <w:tc>
          <w:tcPr>
            <w:tcW w:w="993" w:type="dxa"/>
          </w:tcPr>
          <w:p w:rsidR="003D1B21" w:rsidRPr="003E054E" w:rsidRDefault="002C56E6" w:rsidP="008B26E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61,9</w:t>
            </w:r>
          </w:p>
        </w:tc>
        <w:tc>
          <w:tcPr>
            <w:tcW w:w="992" w:type="dxa"/>
          </w:tcPr>
          <w:p w:rsidR="003D1B21" w:rsidRPr="003E054E" w:rsidRDefault="0080682F" w:rsidP="008B26E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</w:t>
            </w:r>
          </w:p>
        </w:tc>
      </w:tr>
    </w:tbl>
    <w:p w:rsidR="00A778E4" w:rsidRDefault="00A778E4" w:rsidP="00D5698A">
      <w:pPr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>Из данных таблицы выше можно сделать следующий вывод по реализации и исполнению программ:</w:t>
      </w:r>
    </w:p>
    <w:p w:rsidR="00A778E4" w:rsidRDefault="00A778E4" w:rsidP="00D5698A">
      <w:pPr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>В БСП прослеживается реализация 1</w:t>
      </w:r>
      <w:r w:rsidR="008B26E6">
        <w:rPr>
          <w:sz w:val="28"/>
          <w:szCs w:val="28"/>
        </w:rPr>
        <w:t>3</w:t>
      </w:r>
      <w:r w:rsidRPr="00A46EEF">
        <w:rPr>
          <w:sz w:val="28"/>
          <w:szCs w:val="28"/>
        </w:rPr>
        <w:t xml:space="preserve"> муниципальных программ, а именно:</w:t>
      </w:r>
    </w:p>
    <w:p w:rsidR="00191345" w:rsidRDefault="00A778E4" w:rsidP="00D5698A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b/>
          <w:i/>
          <w:sz w:val="28"/>
          <w:szCs w:val="28"/>
        </w:rPr>
        <w:t>Муниципальная п</w:t>
      </w:r>
      <w:r>
        <w:rPr>
          <w:b/>
          <w:i/>
          <w:sz w:val="28"/>
          <w:szCs w:val="28"/>
        </w:rPr>
        <w:t xml:space="preserve">рограмма «Развитие образования </w:t>
      </w:r>
      <w:r w:rsidRPr="00A46EEF">
        <w:rPr>
          <w:b/>
          <w:i/>
          <w:sz w:val="28"/>
          <w:szCs w:val="28"/>
        </w:rPr>
        <w:t>и молодежная политика в БСП»</w:t>
      </w:r>
      <w:r w:rsidR="008B26E6">
        <w:rPr>
          <w:b/>
          <w:i/>
          <w:sz w:val="28"/>
          <w:szCs w:val="28"/>
        </w:rPr>
        <w:t xml:space="preserve">, </w:t>
      </w:r>
      <w:r w:rsidR="008B26E6" w:rsidRPr="00605A78">
        <w:rPr>
          <w:sz w:val="28"/>
          <w:szCs w:val="28"/>
        </w:rPr>
        <w:t>общий объем финансирова</w:t>
      </w:r>
      <w:r w:rsidR="001718B5">
        <w:rPr>
          <w:sz w:val="28"/>
          <w:szCs w:val="28"/>
        </w:rPr>
        <w:t>ния по данной программе на 2020</w:t>
      </w:r>
      <w:r w:rsidR="008B26E6" w:rsidRPr="00605A78">
        <w:rPr>
          <w:sz w:val="28"/>
          <w:szCs w:val="28"/>
        </w:rPr>
        <w:t xml:space="preserve">г. запланирован в сумме </w:t>
      </w:r>
      <w:r w:rsidR="008F2C51">
        <w:rPr>
          <w:sz w:val="28"/>
          <w:szCs w:val="28"/>
        </w:rPr>
        <w:t>49</w:t>
      </w:r>
      <w:r w:rsidR="00714AD0">
        <w:rPr>
          <w:sz w:val="28"/>
          <w:szCs w:val="28"/>
        </w:rPr>
        <w:t>,0 тыс.</w:t>
      </w:r>
      <w:r w:rsidR="008B26E6" w:rsidRPr="00605A78">
        <w:rPr>
          <w:sz w:val="28"/>
          <w:szCs w:val="28"/>
        </w:rPr>
        <w:t>руб.</w:t>
      </w:r>
    </w:p>
    <w:p w:rsidR="00A778E4" w:rsidRPr="00A46EEF" w:rsidRDefault="00A778E4" w:rsidP="00D5698A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>В р</w:t>
      </w:r>
      <w:r w:rsidR="008F2C51">
        <w:rPr>
          <w:sz w:val="28"/>
          <w:szCs w:val="28"/>
        </w:rPr>
        <w:t xml:space="preserve">амках данной программы </w:t>
      </w:r>
      <w:r w:rsidR="00747327">
        <w:rPr>
          <w:sz w:val="28"/>
          <w:szCs w:val="28"/>
        </w:rPr>
        <w:t>действует следующая целевая программа</w:t>
      </w:r>
      <w:r w:rsidRPr="00A46EEF">
        <w:rPr>
          <w:sz w:val="28"/>
          <w:szCs w:val="28"/>
        </w:rPr>
        <w:t>:</w:t>
      </w:r>
    </w:p>
    <w:p w:rsidR="00747327" w:rsidRPr="00D8246F" w:rsidRDefault="00A778E4" w:rsidP="00747327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>Ведомственная целевая программа «Реализация молодежной политики в Б</w:t>
      </w:r>
      <w:r>
        <w:rPr>
          <w:sz w:val="28"/>
          <w:szCs w:val="28"/>
        </w:rPr>
        <w:t>СП»</w:t>
      </w:r>
      <w:r w:rsidR="008F2C51">
        <w:rPr>
          <w:sz w:val="28"/>
          <w:szCs w:val="28"/>
        </w:rPr>
        <w:t xml:space="preserve">, </w:t>
      </w:r>
      <w:r w:rsidR="001718B5">
        <w:rPr>
          <w:sz w:val="28"/>
          <w:szCs w:val="28"/>
        </w:rPr>
        <w:t>где финансирование на 2020</w:t>
      </w:r>
      <w:r w:rsidRPr="00A46EEF">
        <w:rPr>
          <w:sz w:val="28"/>
          <w:szCs w:val="28"/>
        </w:rPr>
        <w:t>г</w:t>
      </w:r>
      <w:r w:rsidR="008F2C51">
        <w:rPr>
          <w:sz w:val="28"/>
          <w:szCs w:val="28"/>
        </w:rPr>
        <w:t>. составляет 49</w:t>
      </w:r>
      <w:r w:rsidR="001718B5">
        <w:rPr>
          <w:sz w:val="28"/>
          <w:szCs w:val="28"/>
        </w:rPr>
        <w:t>,0 тыс.руб. За 2020</w:t>
      </w:r>
      <w:r w:rsidRPr="00A46EEF">
        <w:rPr>
          <w:sz w:val="28"/>
          <w:szCs w:val="28"/>
        </w:rPr>
        <w:t>г. просматривается 100% исполнения плана по</w:t>
      </w:r>
      <w:r>
        <w:rPr>
          <w:sz w:val="28"/>
          <w:szCs w:val="28"/>
        </w:rPr>
        <w:t xml:space="preserve"> данной программе или в сумме </w:t>
      </w:r>
      <w:r w:rsidR="008F2C51">
        <w:rPr>
          <w:sz w:val="28"/>
          <w:szCs w:val="28"/>
        </w:rPr>
        <w:t>49</w:t>
      </w:r>
      <w:r>
        <w:rPr>
          <w:sz w:val="28"/>
          <w:szCs w:val="28"/>
        </w:rPr>
        <w:t>,0</w:t>
      </w:r>
      <w:r w:rsidRPr="00A46EEF">
        <w:rPr>
          <w:sz w:val="28"/>
          <w:szCs w:val="28"/>
        </w:rPr>
        <w:t>тыс.руб.</w:t>
      </w:r>
      <w:r w:rsidR="006A00CF">
        <w:rPr>
          <w:sz w:val="28"/>
          <w:szCs w:val="28"/>
        </w:rPr>
        <w:t xml:space="preserve"> </w:t>
      </w:r>
      <w:r w:rsidR="00747327" w:rsidRPr="00D8246F">
        <w:rPr>
          <w:sz w:val="28"/>
          <w:szCs w:val="28"/>
        </w:rPr>
        <w:t>При сравнении с аналогичным периодом 201</w:t>
      </w:r>
      <w:r w:rsidR="00747327">
        <w:rPr>
          <w:sz w:val="28"/>
          <w:szCs w:val="28"/>
        </w:rPr>
        <w:t>9</w:t>
      </w:r>
      <w:r w:rsidR="00747327" w:rsidRPr="00D8246F">
        <w:rPr>
          <w:sz w:val="28"/>
          <w:szCs w:val="28"/>
        </w:rPr>
        <w:t xml:space="preserve">г., где финансирования по данной программе составляло в сумме </w:t>
      </w:r>
      <w:r w:rsidR="00747327">
        <w:rPr>
          <w:sz w:val="28"/>
          <w:szCs w:val="28"/>
        </w:rPr>
        <w:t>1597,0</w:t>
      </w:r>
      <w:r w:rsidR="00747327" w:rsidRPr="00D8246F">
        <w:rPr>
          <w:sz w:val="28"/>
          <w:szCs w:val="28"/>
        </w:rPr>
        <w:t xml:space="preserve"> тыс.руб., т.е. наблюдается </w:t>
      </w:r>
      <w:r w:rsidR="00747327">
        <w:rPr>
          <w:sz w:val="28"/>
          <w:szCs w:val="28"/>
        </w:rPr>
        <w:t>снижение средств финансирования на 1548,0</w:t>
      </w:r>
      <w:r w:rsidR="00747327" w:rsidRPr="00D8246F">
        <w:rPr>
          <w:sz w:val="28"/>
          <w:szCs w:val="28"/>
        </w:rPr>
        <w:t xml:space="preserve"> тыс.руб.</w:t>
      </w:r>
      <w:r w:rsidR="00747327">
        <w:rPr>
          <w:sz w:val="28"/>
          <w:szCs w:val="28"/>
        </w:rPr>
        <w:t xml:space="preserve"> или на 96,9%.</w:t>
      </w:r>
    </w:p>
    <w:p w:rsidR="00194EDD" w:rsidRDefault="00194EDD" w:rsidP="00D5698A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8F2C51" w:rsidRPr="00D265AA" w:rsidRDefault="00A778E4" w:rsidP="00D5698A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b/>
          <w:i/>
          <w:sz w:val="28"/>
          <w:szCs w:val="28"/>
        </w:rPr>
        <w:lastRenderedPageBreak/>
        <w:t>Муниципальная п</w:t>
      </w:r>
      <w:r w:rsidR="00657976">
        <w:rPr>
          <w:b/>
          <w:i/>
          <w:sz w:val="28"/>
          <w:szCs w:val="28"/>
        </w:rPr>
        <w:t xml:space="preserve">рограмма «Социальная поддержка </w:t>
      </w:r>
      <w:r w:rsidRPr="00A46EEF">
        <w:rPr>
          <w:b/>
          <w:i/>
          <w:sz w:val="28"/>
          <w:szCs w:val="28"/>
        </w:rPr>
        <w:t>населения БСП»,</w:t>
      </w:r>
      <w:r w:rsidR="008F2C51">
        <w:rPr>
          <w:b/>
          <w:i/>
          <w:sz w:val="28"/>
          <w:szCs w:val="28"/>
        </w:rPr>
        <w:t xml:space="preserve"> </w:t>
      </w:r>
      <w:r w:rsidR="008F2C51" w:rsidRPr="003C0EF9">
        <w:rPr>
          <w:sz w:val="28"/>
          <w:szCs w:val="28"/>
        </w:rPr>
        <w:t>общий объем финансирова</w:t>
      </w:r>
      <w:r w:rsidR="001718B5">
        <w:rPr>
          <w:sz w:val="28"/>
          <w:szCs w:val="28"/>
        </w:rPr>
        <w:t>ния по данной программе на 2020</w:t>
      </w:r>
      <w:r w:rsidR="008F2C51" w:rsidRPr="003C0EF9">
        <w:rPr>
          <w:sz w:val="28"/>
          <w:szCs w:val="28"/>
        </w:rPr>
        <w:t xml:space="preserve">г. запланирован в сумме </w:t>
      </w:r>
      <w:r w:rsidR="008F2C51">
        <w:rPr>
          <w:sz w:val="28"/>
          <w:szCs w:val="28"/>
        </w:rPr>
        <w:t>3</w:t>
      </w:r>
      <w:r w:rsidR="00747327">
        <w:rPr>
          <w:sz w:val="28"/>
          <w:szCs w:val="28"/>
        </w:rPr>
        <w:t>3,0</w:t>
      </w:r>
      <w:r w:rsidR="00714AD0">
        <w:rPr>
          <w:sz w:val="28"/>
          <w:szCs w:val="28"/>
        </w:rPr>
        <w:t xml:space="preserve"> тыс.</w:t>
      </w:r>
      <w:r w:rsidR="008F2C51" w:rsidRPr="003C0EF9">
        <w:rPr>
          <w:sz w:val="28"/>
          <w:szCs w:val="28"/>
        </w:rPr>
        <w:t xml:space="preserve">руб., с последующей корректировкой бюджета сумма </w:t>
      </w:r>
      <w:r w:rsidR="008F2C51">
        <w:rPr>
          <w:sz w:val="28"/>
          <w:szCs w:val="28"/>
        </w:rPr>
        <w:t>не изменилась,</w:t>
      </w:r>
      <w:r w:rsidR="008F2C51" w:rsidRPr="00D265AA">
        <w:rPr>
          <w:sz w:val="28"/>
          <w:szCs w:val="28"/>
        </w:rPr>
        <w:t xml:space="preserve"> </w:t>
      </w:r>
      <w:r w:rsidR="008F2C51">
        <w:rPr>
          <w:sz w:val="28"/>
          <w:szCs w:val="28"/>
        </w:rPr>
        <w:t xml:space="preserve">в </w:t>
      </w:r>
      <w:r w:rsidR="008F2C51" w:rsidRPr="00D265AA">
        <w:rPr>
          <w:sz w:val="28"/>
          <w:szCs w:val="28"/>
        </w:rPr>
        <w:t>данную программу входит:</w:t>
      </w:r>
    </w:p>
    <w:p w:rsidR="00A778E4" w:rsidRPr="00D8246F" w:rsidRDefault="00A778E4" w:rsidP="00D5698A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>Ведомственная целевая п</w:t>
      </w:r>
      <w:r w:rsidR="00657976">
        <w:rPr>
          <w:sz w:val="28"/>
          <w:szCs w:val="28"/>
        </w:rPr>
        <w:t xml:space="preserve">рограмма «Социальная поддержка </w:t>
      </w:r>
      <w:r w:rsidRPr="00A46EEF">
        <w:rPr>
          <w:sz w:val="28"/>
          <w:szCs w:val="28"/>
        </w:rPr>
        <w:t>на</w:t>
      </w:r>
      <w:r w:rsidR="00A74BA9">
        <w:rPr>
          <w:sz w:val="28"/>
          <w:szCs w:val="28"/>
        </w:rPr>
        <w:t>селения БСП»</w:t>
      </w:r>
      <w:r w:rsidR="003D565B">
        <w:rPr>
          <w:sz w:val="28"/>
          <w:szCs w:val="28"/>
        </w:rPr>
        <w:t xml:space="preserve">, </w:t>
      </w:r>
      <w:r w:rsidR="001718B5">
        <w:rPr>
          <w:sz w:val="28"/>
          <w:szCs w:val="28"/>
        </w:rPr>
        <w:t>где финансирование на 2020</w:t>
      </w:r>
      <w:r>
        <w:rPr>
          <w:sz w:val="28"/>
          <w:szCs w:val="28"/>
        </w:rPr>
        <w:t xml:space="preserve">г. составляет </w:t>
      </w:r>
      <w:r w:rsidR="00747327">
        <w:rPr>
          <w:sz w:val="28"/>
          <w:szCs w:val="28"/>
        </w:rPr>
        <w:t>33,0</w:t>
      </w:r>
      <w:r w:rsidR="00F72056">
        <w:rPr>
          <w:sz w:val="28"/>
          <w:szCs w:val="28"/>
        </w:rPr>
        <w:t xml:space="preserve"> </w:t>
      </w:r>
      <w:r w:rsidRPr="00A46EEF">
        <w:rPr>
          <w:sz w:val="28"/>
          <w:szCs w:val="28"/>
        </w:rPr>
        <w:t xml:space="preserve">тыс.руб. </w:t>
      </w:r>
      <w:r w:rsidR="008F2C51">
        <w:rPr>
          <w:sz w:val="28"/>
          <w:szCs w:val="28"/>
        </w:rPr>
        <w:t xml:space="preserve">В </w:t>
      </w:r>
      <w:r w:rsidR="001718B5">
        <w:rPr>
          <w:sz w:val="28"/>
          <w:szCs w:val="28"/>
        </w:rPr>
        <w:t>2020</w:t>
      </w:r>
      <w:r w:rsidRPr="00A46EEF">
        <w:rPr>
          <w:sz w:val="28"/>
          <w:szCs w:val="28"/>
        </w:rPr>
        <w:t xml:space="preserve">г. просматривается </w:t>
      </w:r>
      <w:r>
        <w:rPr>
          <w:sz w:val="28"/>
          <w:szCs w:val="28"/>
        </w:rPr>
        <w:t>100</w:t>
      </w:r>
      <w:r w:rsidRPr="00A46EEF">
        <w:rPr>
          <w:sz w:val="28"/>
          <w:szCs w:val="28"/>
        </w:rPr>
        <w:t xml:space="preserve">% исполнения плана по данной программе или в сумме </w:t>
      </w:r>
      <w:r w:rsidR="00747327">
        <w:rPr>
          <w:sz w:val="28"/>
          <w:szCs w:val="28"/>
        </w:rPr>
        <w:t xml:space="preserve">33,0 </w:t>
      </w:r>
      <w:r>
        <w:rPr>
          <w:sz w:val="28"/>
          <w:szCs w:val="28"/>
        </w:rPr>
        <w:t xml:space="preserve">тыс.руб. </w:t>
      </w:r>
      <w:r w:rsidRPr="00D8246F">
        <w:rPr>
          <w:sz w:val="28"/>
          <w:szCs w:val="28"/>
        </w:rPr>
        <w:t>При сравнении с аналогичным периодом 201</w:t>
      </w:r>
      <w:r w:rsidR="001718B5">
        <w:rPr>
          <w:sz w:val="28"/>
          <w:szCs w:val="28"/>
        </w:rPr>
        <w:t>9</w:t>
      </w:r>
      <w:r w:rsidRPr="00D8246F">
        <w:rPr>
          <w:sz w:val="28"/>
          <w:szCs w:val="28"/>
        </w:rPr>
        <w:t xml:space="preserve">г., где финансирования по данной программе составляло в сумме </w:t>
      </w:r>
      <w:r w:rsidR="00747327">
        <w:rPr>
          <w:sz w:val="28"/>
          <w:szCs w:val="28"/>
        </w:rPr>
        <w:t>31,5</w:t>
      </w:r>
      <w:r w:rsidRPr="00D8246F">
        <w:rPr>
          <w:sz w:val="28"/>
          <w:szCs w:val="28"/>
        </w:rPr>
        <w:t xml:space="preserve"> тыс.руб., т.е. наблюдается </w:t>
      </w:r>
      <w:r w:rsidR="008F2C51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средств финансирования на </w:t>
      </w:r>
      <w:r w:rsidR="00747327">
        <w:rPr>
          <w:sz w:val="28"/>
          <w:szCs w:val="28"/>
        </w:rPr>
        <w:t>1,5</w:t>
      </w:r>
      <w:r w:rsidRPr="00D8246F">
        <w:rPr>
          <w:sz w:val="28"/>
          <w:szCs w:val="28"/>
        </w:rPr>
        <w:t xml:space="preserve"> тыс.руб.</w:t>
      </w:r>
      <w:r w:rsidR="00747327">
        <w:rPr>
          <w:sz w:val="28"/>
          <w:szCs w:val="28"/>
        </w:rPr>
        <w:t xml:space="preserve"> или на 4,5</w:t>
      </w:r>
      <w:r w:rsidR="00CB13CF">
        <w:rPr>
          <w:sz w:val="28"/>
          <w:szCs w:val="28"/>
        </w:rPr>
        <w:t>%.</w:t>
      </w:r>
    </w:p>
    <w:p w:rsidR="00747327" w:rsidRDefault="00A778E4" w:rsidP="00D5698A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b/>
          <w:i/>
          <w:sz w:val="28"/>
          <w:szCs w:val="28"/>
        </w:rPr>
        <w:t>Муниципальная программа «Обеспечение доступным и комфортным жильем населения БСП</w:t>
      </w:r>
      <w:r w:rsidRPr="00A46EEF">
        <w:rPr>
          <w:b/>
          <w:sz w:val="28"/>
          <w:szCs w:val="28"/>
        </w:rPr>
        <w:t>»</w:t>
      </w:r>
      <w:r w:rsidR="008F2C51">
        <w:rPr>
          <w:b/>
          <w:sz w:val="28"/>
          <w:szCs w:val="28"/>
        </w:rPr>
        <w:t>,</w:t>
      </w:r>
      <w:r w:rsidRPr="00A46EEF">
        <w:rPr>
          <w:b/>
          <w:sz w:val="28"/>
          <w:szCs w:val="28"/>
        </w:rPr>
        <w:t xml:space="preserve"> </w:t>
      </w:r>
      <w:r w:rsidR="008F2C51" w:rsidRPr="00E1570F">
        <w:rPr>
          <w:sz w:val="28"/>
          <w:szCs w:val="28"/>
        </w:rPr>
        <w:t>общий объем финансиров</w:t>
      </w:r>
      <w:r w:rsidR="001718B5">
        <w:rPr>
          <w:sz w:val="28"/>
          <w:szCs w:val="28"/>
        </w:rPr>
        <w:t>ания по данной программе на 2020</w:t>
      </w:r>
      <w:r w:rsidR="008F2C51" w:rsidRPr="00E1570F">
        <w:rPr>
          <w:sz w:val="28"/>
          <w:szCs w:val="28"/>
        </w:rPr>
        <w:t xml:space="preserve">г. запланирован в сумме </w:t>
      </w:r>
      <w:r w:rsidR="00747327">
        <w:rPr>
          <w:sz w:val="28"/>
          <w:szCs w:val="28"/>
        </w:rPr>
        <w:t>584</w:t>
      </w:r>
      <w:r w:rsidR="006A00CF">
        <w:rPr>
          <w:sz w:val="28"/>
          <w:szCs w:val="28"/>
        </w:rPr>
        <w:t>,0</w:t>
      </w:r>
      <w:r w:rsidR="00194EDD">
        <w:rPr>
          <w:sz w:val="28"/>
          <w:szCs w:val="28"/>
        </w:rPr>
        <w:t xml:space="preserve"> тыс.</w:t>
      </w:r>
      <w:r w:rsidR="00747327">
        <w:rPr>
          <w:sz w:val="28"/>
          <w:szCs w:val="28"/>
        </w:rPr>
        <w:t>руб.</w:t>
      </w:r>
      <w:r w:rsidR="008F2C51" w:rsidRPr="00E1570F">
        <w:rPr>
          <w:sz w:val="28"/>
          <w:szCs w:val="28"/>
        </w:rPr>
        <w:t xml:space="preserve"> </w:t>
      </w:r>
    </w:p>
    <w:p w:rsidR="00A778E4" w:rsidRPr="00A46EEF" w:rsidRDefault="00A778E4" w:rsidP="00D5698A">
      <w:pPr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став данной программы входит следующая</w:t>
      </w:r>
      <w:r w:rsidRPr="00A46EEF">
        <w:rPr>
          <w:sz w:val="28"/>
          <w:szCs w:val="28"/>
        </w:rPr>
        <w:t xml:space="preserve"> прогр</w:t>
      </w:r>
      <w:r>
        <w:rPr>
          <w:sz w:val="28"/>
          <w:szCs w:val="28"/>
        </w:rPr>
        <w:t>амма</w:t>
      </w:r>
      <w:r w:rsidRPr="00A46EEF">
        <w:rPr>
          <w:sz w:val="28"/>
          <w:szCs w:val="28"/>
        </w:rPr>
        <w:t>:</w:t>
      </w:r>
    </w:p>
    <w:p w:rsidR="00A778E4" w:rsidRDefault="00A778E4" w:rsidP="00D5698A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>Муниципальная целе</w:t>
      </w:r>
      <w:r w:rsidR="00747327">
        <w:rPr>
          <w:sz w:val="28"/>
          <w:szCs w:val="28"/>
        </w:rPr>
        <w:t>вая программа «Государственная п</w:t>
      </w:r>
      <w:r w:rsidRPr="00A46EEF">
        <w:rPr>
          <w:sz w:val="28"/>
          <w:szCs w:val="28"/>
        </w:rPr>
        <w:t>оддержка молодых семей БСП в приобретени</w:t>
      </w:r>
      <w:r w:rsidR="00A74BA9">
        <w:rPr>
          <w:sz w:val="28"/>
          <w:szCs w:val="28"/>
        </w:rPr>
        <w:t>и (строительстве) жилья»</w:t>
      </w:r>
      <w:r w:rsidRPr="00A46EEF">
        <w:rPr>
          <w:sz w:val="28"/>
          <w:szCs w:val="28"/>
        </w:rPr>
        <w:t>, где план финан</w:t>
      </w:r>
      <w:r w:rsidR="001718B5">
        <w:rPr>
          <w:sz w:val="28"/>
          <w:szCs w:val="28"/>
        </w:rPr>
        <w:t>сирования на 2020</w:t>
      </w:r>
      <w:r w:rsidRPr="00A46EEF">
        <w:rPr>
          <w:sz w:val="28"/>
          <w:szCs w:val="28"/>
        </w:rPr>
        <w:t xml:space="preserve">г. составляет </w:t>
      </w:r>
      <w:r w:rsidR="00747327">
        <w:rPr>
          <w:sz w:val="28"/>
          <w:szCs w:val="28"/>
        </w:rPr>
        <w:t>584,0</w:t>
      </w:r>
      <w:r w:rsidRPr="00A46EEF">
        <w:rPr>
          <w:sz w:val="28"/>
          <w:szCs w:val="28"/>
        </w:rPr>
        <w:t xml:space="preserve"> тыс.руб. </w:t>
      </w:r>
      <w:r w:rsidR="001718B5">
        <w:rPr>
          <w:sz w:val="28"/>
          <w:szCs w:val="28"/>
        </w:rPr>
        <w:t>В 2020</w:t>
      </w:r>
      <w:r w:rsidRPr="00A46EEF">
        <w:rPr>
          <w:sz w:val="28"/>
          <w:szCs w:val="28"/>
        </w:rPr>
        <w:t xml:space="preserve">г. просматривается </w:t>
      </w:r>
      <w:r w:rsidR="00747327">
        <w:rPr>
          <w:sz w:val="28"/>
          <w:szCs w:val="28"/>
        </w:rPr>
        <w:t>99,8</w:t>
      </w:r>
      <w:r w:rsidRPr="00A46EEF">
        <w:rPr>
          <w:sz w:val="28"/>
          <w:szCs w:val="28"/>
        </w:rPr>
        <w:t xml:space="preserve">% исполнения плана по данной программе или в сумме </w:t>
      </w:r>
      <w:r w:rsidR="00747327">
        <w:rPr>
          <w:sz w:val="28"/>
          <w:szCs w:val="28"/>
        </w:rPr>
        <w:t>584,0</w:t>
      </w:r>
      <w:r w:rsidRPr="00A46EEF">
        <w:rPr>
          <w:sz w:val="28"/>
          <w:szCs w:val="28"/>
        </w:rPr>
        <w:t xml:space="preserve"> тыс.руб. </w:t>
      </w:r>
      <w:r w:rsidRPr="00D8246F">
        <w:rPr>
          <w:sz w:val="28"/>
          <w:szCs w:val="28"/>
        </w:rPr>
        <w:t>При сравнении с аналогичным периодом 201</w:t>
      </w:r>
      <w:r w:rsidR="001718B5">
        <w:rPr>
          <w:sz w:val="28"/>
          <w:szCs w:val="28"/>
        </w:rPr>
        <w:t>9</w:t>
      </w:r>
      <w:r w:rsidRPr="00D8246F">
        <w:rPr>
          <w:sz w:val="28"/>
          <w:szCs w:val="28"/>
        </w:rPr>
        <w:t xml:space="preserve">г., где финансирования по данной программе составляло в сумме </w:t>
      </w:r>
      <w:r w:rsidR="00747327">
        <w:rPr>
          <w:sz w:val="28"/>
          <w:szCs w:val="28"/>
        </w:rPr>
        <w:t>888,3</w:t>
      </w:r>
      <w:r w:rsidRPr="00D8246F">
        <w:rPr>
          <w:sz w:val="28"/>
          <w:szCs w:val="28"/>
        </w:rPr>
        <w:t xml:space="preserve"> тыс.руб., т.е. наблюдается </w:t>
      </w:r>
      <w:r w:rsidR="00747327">
        <w:rPr>
          <w:sz w:val="28"/>
          <w:szCs w:val="28"/>
        </w:rPr>
        <w:t>снижение</w:t>
      </w:r>
      <w:r w:rsidR="008F2C51">
        <w:rPr>
          <w:sz w:val="28"/>
          <w:szCs w:val="28"/>
        </w:rPr>
        <w:t xml:space="preserve"> средств финансирования на </w:t>
      </w:r>
      <w:r w:rsidR="00747327">
        <w:rPr>
          <w:sz w:val="28"/>
          <w:szCs w:val="28"/>
        </w:rPr>
        <w:t>304,3</w:t>
      </w:r>
      <w:r w:rsidRPr="00D8246F">
        <w:rPr>
          <w:sz w:val="28"/>
          <w:szCs w:val="28"/>
        </w:rPr>
        <w:t xml:space="preserve"> тыс.руб.</w:t>
      </w:r>
      <w:r w:rsidR="00747327">
        <w:rPr>
          <w:sz w:val="28"/>
          <w:szCs w:val="28"/>
        </w:rPr>
        <w:t xml:space="preserve"> или на 34,3</w:t>
      </w:r>
      <w:r w:rsidR="00CB13CF">
        <w:rPr>
          <w:sz w:val="28"/>
          <w:szCs w:val="28"/>
        </w:rPr>
        <w:t>%.</w:t>
      </w:r>
    </w:p>
    <w:p w:rsidR="00747327" w:rsidRPr="00475ABD" w:rsidRDefault="00747327" w:rsidP="00747327">
      <w:pPr>
        <w:ind w:firstLine="567"/>
        <w:contextualSpacing/>
        <w:jc w:val="both"/>
        <w:rPr>
          <w:sz w:val="28"/>
          <w:szCs w:val="28"/>
        </w:rPr>
      </w:pPr>
      <w:r w:rsidRPr="00475ABD">
        <w:rPr>
          <w:b/>
          <w:i/>
          <w:sz w:val="28"/>
          <w:szCs w:val="28"/>
        </w:rPr>
        <w:t>Муниципальная программа "Формирование современной</w:t>
      </w:r>
      <w:r>
        <w:rPr>
          <w:b/>
          <w:i/>
          <w:sz w:val="28"/>
          <w:szCs w:val="28"/>
        </w:rPr>
        <w:t xml:space="preserve"> городской среды на территории Б</w:t>
      </w:r>
      <w:r w:rsidRPr="00475ABD">
        <w:rPr>
          <w:b/>
          <w:i/>
          <w:sz w:val="28"/>
          <w:szCs w:val="28"/>
        </w:rPr>
        <w:t xml:space="preserve">СП", </w:t>
      </w:r>
      <w:r w:rsidRPr="00475ABD">
        <w:rPr>
          <w:sz w:val="28"/>
          <w:szCs w:val="28"/>
        </w:rPr>
        <w:t>где зап</w:t>
      </w:r>
      <w:r>
        <w:rPr>
          <w:sz w:val="28"/>
          <w:szCs w:val="28"/>
        </w:rPr>
        <w:t>ланировано финансирование на 2020</w:t>
      </w:r>
      <w:r w:rsidRPr="00475ABD">
        <w:rPr>
          <w:sz w:val="28"/>
          <w:szCs w:val="28"/>
        </w:rPr>
        <w:t xml:space="preserve"> г. после корректировки бюджета в сумме составила </w:t>
      </w:r>
      <w:r>
        <w:rPr>
          <w:sz w:val="28"/>
          <w:szCs w:val="28"/>
        </w:rPr>
        <w:t xml:space="preserve">2905,54 </w:t>
      </w:r>
      <w:r w:rsidRPr="00475ABD">
        <w:rPr>
          <w:sz w:val="28"/>
          <w:szCs w:val="28"/>
        </w:rPr>
        <w:t>тыс.руб. в данную программу входит:</w:t>
      </w:r>
    </w:p>
    <w:p w:rsidR="00747327" w:rsidRPr="00D265AA" w:rsidRDefault="00747327" w:rsidP="00747327">
      <w:pPr>
        <w:ind w:firstLine="567"/>
        <w:contextualSpacing/>
        <w:jc w:val="both"/>
        <w:rPr>
          <w:b/>
          <w:i/>
          <w:sz w:val="28"/>
          <w:szCs w:val="28"/>
        </w:rPr>
      </w:pPr>
      <w:r w:rsidRPr="00475ABD">
        <w:rPr>
          <w:sz w:val="28"/>
          <w:szCs w:val="28"/>
        </w:rPr>
        <w:t>Муниципальная целевая программа "Формирование современной</w:t>
      </w:r>
      <w:r>
        <w:rPr>
          <w:sz w:val="28"/>
          <w:szCs w:val="28"/>
        </w:rPr>
        <w:t xml:space="preserve"> городской среды на территории БСП", где финансирование на 2020 </w:t>
      </w:r>
      <w:r w:rsidRPr="00475ABD">
        <w:rPr>
          <w:sz w:val="28"/>
          <w:szCs w:val="28"/>
        </w:rPr>
        <w:t>г. с последую</w:t>
      </w:r>
      <w:r>
        <w:rPr>
          <w:sz w:val="28"/>
          <w:szCs w:val="28"/>
        </w:rPr>
        <w:t xml:space="preserve">щей корректировкой составила 2905,5 тыс.руб. За 2020 </w:t>
      </w:r>
      <w:r w:rsidRPr="00475ABD">
        <w:rPr>
          <w:sz w:val="28"/>
          <w:szCs w:val="28"/>
        </w:rPr>
        <w:t xml:space="preserve">г. просматривается </w:t>
      </w:r>
      <w:r>
        <w:rPr>
          <w:sz w:val="28"/>
          <w:szCs w:val="28"/>
        </w:rPr>
        <w:t>100</w:t>
      </w:r>
      <w:r w:rsidRPr="00475ABD">
        <w:rPr>
          <w:sz w:val="28"/>
          <w:szCs w:val="28"/>
        </w:rPr>
        <w:t xml:space="preserve">% исполнения плана по данной программе или в сумме </w:t>
      </w:r>
      <w:r>
        <w:rPr>
          <w:sz w:val="28"/>
          <w:szCs w:val="28"/>
        </w:rPr>
        <w:t>2905,5</w:t>
      </w:r>
      <w:r w:rsidRPr="00475ABD">
        <w:rPr>
          <w:sz w:val="28"/>
          <w:szCs w:val="28"/>
        </w:rPr>
        <w:t xml:space="preserve"> тыс.руб. </w:t>
      </w:r>
      <w:r w:rsidRPr="00D265A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налогичном периоде </w:t>
      </w:r>
      <w:r w:rsidRPr="00D265A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D265AA">
        <w:rPr>
          <w:sz w:val="28"/>
          <w:szCs w:val="28"/>
        </w:rPr>
        <w:t xml:space="preserve"> г. наблюдается, что финансирования по данной программе не осуществлялось</w:t>
      </w:r>
      <w:r>
        <w:rPr>
          <w:sz w:val="28"/>
          <w:szCs w:val="28"/>
        </w:rPr>
        <w:t>.</w:t>
      </w:r>
    </w:p>
    <w:p w:rsidR="00D80478" w:rsidRDefault="00A778E4" w:rsidP="00D5698A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b/>
          <w:i/>
          <w:sz w:val="28"/>
          <w:szCs w:val="28"/>
        </w:rPr>
        <w:t>Муниципальная программа «Обеспечение  общественного порядка и противодействие преступности на территории БСП»</w:t>
      </w:r>
      <w:r>
        <w:rPr>
          <w:b/>
          <w:i/>
          <w:sz w:val="28"/>
          <w:szCs w:val="28"/>
        </w:rPr>
        <w:t>,</w:t>
      </w:r>
      <w:r w:rsidRPr="00A46EEF">
        <w:rPr>
          <w:sz w:val="28"/>
          <w:szCs w:val="28"/>
        </w:rPr>
        <w:t xml:space="preserve"> </w:t>
      </w:r>
      <w:r w:rsidR="00D80478" w:rsidRPr="003C0EF9">
        <w:rPr>
          <w:sz w:val="28"/>
          <w:szCs w:val="28"/>
        </w:rPr>
        <w:t>общий объем финансирова</w:t>
      </w:r>
      <w:r w:rsidR="001718B5">
        <w:rPr>
          <w:sz w:val="28"/>
          <w:szCs w:val="28"/>
        </w:rPr>
        <w:t>ния по данной программе на 2020</w:t>
      </w:r>
      <w:r w:rsidR="00D80478" w:rsidRPr="003C0EF9">
        <w:rPr>
          <w:sz w:val="28"/>
          <w:szCs w:val="28"/>
        </w:rPr>
        <w:t xml:space="preserve">г. запланирован в сумме </w:t>
      </w:r>
      <w:r w:rsidR="00D80478">
        <w:rPr>
          <w:sz w:val="28"/>
          <w:szCs w:val="28"/>
        </w:rPr>
        <w:t>2</w:t>
      </w:r>
      <w:r w:rsidR="00747327">
        <w:rPr>
          <w:sz w:val="28"/>
          <w:szCs w:val="28"/>
        </w:rPr>
        <w:t>9</w:t>
      </w:r>
      <w:r w:rsidR="00D80478">
        <w:rPr>
          <w:sz w:val="28"/>
          <w:szCs w:val="28"/>
        </w:rPr>
        <w:t>,</w:t>
      </w:r>
      <w:r w:rsidR="00747327">
        <w:rPr>
          <w:sz w:val="28"/>
          <w:szCs w:val="28"/>
        </w:rPr>
        <w:t>1</w:t>
      </w:r>
      <w:r w:rsidR="00D80478">
        <w:rPr>
          <w:sz w:val="28"/>
          <w:szCs w:val="28"/>
        </w:rPr>
        <w:t>тыс.</w:t>
      </w:r>
      <w:r w:rsidR="00D80478" w:rsidRPr="003C0EF9">
        <w:rPr>
          <w:sz w:val="28"/>
          <w:szCs w:val="28"/>
        </w:rPr>
        <w:t xml:space="preserve">руб., с последующей корректировкой бюджета сумма </w:t>
      </w:r>
      <w:r w:rsidR="00D80478">
        <w:rPr>
          <w:sz w:val="28"/>
          <w:szCs w:val="28"/>
        </w:rPr>
        <w:t>не изменилась.</w:t>
      </w:r>
    </w:p>
    <w:p w:rsidR="00D80478" w:rsidRPr="00A46EEF" w:rsidRDefault="00D80478" w:rsidP="00D5698A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>В р</w:t>
      </w:r>
      <w:r>
        <w:rPr>
          <w:sz w:val="28"/>
          <w:szCs w:val="28"/>
        </w:rPr>
        <w:t>амках данной программы действуют следующие целевые программы</w:t>
      </w:r>
      <w:r w:rsidRPr="00A46EEF">
        <w:rPr>
          <w:sz w:val="28"/>
          <w:szCs w:val="28"/>
        </w:rPr>
        <w:t>:</w:t>
      </w:r>
    </w:p>
    <w:p w:rsidR="00CB13CF" w:rsidRDefault="00A778E4" w:rsidP="00D5698A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>Муниципальная целевая программа «</w:t>
      </w:r>
      <w:r>
        <w:rPr>
          <w:sz w:val="28"/>
          <w:szCs w:val="28"/>
        </w:rPr>
        <w:t>Профилактика правонарушений и борьба с преступностью</w:t>
      </w:r>
      <w:r w:rsidRPr="00A46EEF">
        <w:rPr>
          <w:sz w:val="28"/>
          <w:szCs w:val="28"/>
        </w:rPr>
        <w:t xml:space="preserve"> на террит</w:t>
      </w:r>
      <w:r w:rsidR="00A74BA9">
        <w:rPr>
          <w:sz w:val="28"/>
          <w:szCs w:val="28"/>
        </w:rPr>
        <w:t>ории БСП»</w:t>
      </w:r>
      <w:r>
        <w:rPr>
          <w:sz w:val="28"/>
          <w:szCs w:val="28"/>
        </w:rPr>
        <w:t>, где финансирование на 20</w:t>
      </w:r>
      <w:r w:rsidR="001718B5">
        <w:rPr>
          <w:sz w:val="28"/>
          <w:szCs w:val="28"/>
        </w:rPr>
        <w:t>20</w:t>
      </w:r>
      <w:r w:rsidRPr="00A46EEF">
        <w:rPr>
          <w:sz w:val="28"/>
          <w:szCs w:val="28"/>
        </w:rPr>
        <w:t xml:space="preserve">г. составляет </w:t>
      </w:r>
      <w:r w:rsidR="00747327">
        <w:rPr>
          <w:sz w:val="28"/>
          <w:szCs w:val="28"/>
        </w:rPr>
        <w:t>15,1</w:t>
      </w:r>
      <w:r>
        <w:rPr>
          <w:sz w:val="28"/>
          <w:szCs w:val="28"/>
        </w:rPr>
        <w:t xml:space="preserve"> </w:t>
      </w:r>
      <w:r w:rsidRPr="00A46EEF">
        <w:rPr>
          <w:sz w:val="28"/>
          <w:szCs w:val="28"/>
        </w:rPr>
        <w:t xml:space="preserve">тыс.руб. </w:t>
      </w:r>
      <w:r w:rsidR="00800B21">
        <w:rPr>
          <w:sz w:val="28"/>
          <w:szCs w:val="28"/>
        </w:rPr>
        <w:t>В 20</w:t>
      </w:r>
      <w:r w:rsidR="001718B5">
        <w:rPr>
          <w:sz w:val="28"/>
          <w:szCs w:val="28"/>
        </w:rPr>
        <w:t>20</w:t>
      </w:r>
      <w:r w:rsidR="00747327">
        <w:rPr>
          <w:sz w:val="28"/>
          <w:szCs w:val="28"/>
        </w:rPr>
        <w:t>г. просматривается 86,8</w:t>
      </w:r>
      <w:r w:rsidRPr="00A46EEF">
        <w:rPr>
          <w:sz w:val="28"/>
          <w:szCs w:val="28"/>
        </w:rPr>
        <w:t xml:space="preserve">% исполнения плана по </w:t>
      </w:r>
      <w:r>
        <w:rPr>
          <w:sz w:val="28"/>
          <w:szCs w:val="28"/>
        </w:rPr>
        <w:t>д</w:t>
      </w:r>
      <w:r w:rsidR="00800B21">
        <w:rPr>
          <w:sz w:val="28"/>
          <w:szCs w:val="28"/>
        </w:rPr>
        <w:t xml:space="preserve">анной программе или в сумме </w:t>
      </w:r>
      <w:r w:rsidR="00747327">
        <w:rPr>
          <w:sz w:val="28"/>
          <w:szCs w:val="28"/>
        </w:rPr>
        <w:t>13,1</w:t>
      </w:r>
      <w:r>
        <w:rPr>
          <w:sz w:val="28"/>
          <w:szCs w:val="28"/>
        </w:rPr>
        <w:t xml:space="preserve"> </w:t>
      </w:r>
      <w:r w:rsidRPr="00A46EEF">
        <w:rPr>
          <w:sz w:val="28"/>
          <w:szCs w:val="28"/>
        </w:rPr>
        <w:t>тыс.руб.</w:t>
      </w:r>
      <w:r>
        <w:rPr>
          <w:sz w:val="28"/>
          <w:szCs w:val="28"/>
        </w:rPr>
        <w:t xml:space="preserve"> </w:t>
      </w:r>
      <w:r w:rsidRPr="00D8246F">
        <w:rPr>
          <w:sz w:val="28"/>
          <w:szCs w:val="28"/>
        </w:rPr>
        <w:t>При сравнении с аналогичным периодом 201</w:t>
      </w:r>
      <w:r w:rsidR="001718B5">
        <w:rPr>
          <w:sz w:val="28"/>
          <w:szCs w:val="28"/>
        </w:rPr>
        <w:t>9</w:t>
      </w:r>
      <w:r w:rsidRPr="00D8246F">
        <w:rPr>
          <w:sz w:val="28"/>
          <w:szCs w:val="28"/>
        </w:rPr>
        <w:t xml:space="preserve">г., где финансирования по данной программе составляло в сумме </w:t>
      </w:r>
      <w:r w:rsidR="00747327">
        <w:rPr>
          <w:sz w:val="28"/>
          <w:szCs w:val="28"/>
        </w:rPr>
        <w:t>14,8</w:t>
      </w:r>
      <w:r w:rsidRPr="00D8246F">
        <w:rPr>
          <w:sz w:val="28"/>
          <w:szCs w:val="28"/>
        </w:rPr>
        <w:t xml:space="preserve"> тыс.руб., т.е. наблюдается </w:t>
      </w:r>
      <w:r w:rsidR="00747327">
        <w:rPr>
          <w:sz w:val="28"/>
          <w:szCs w:val="28"/>
        </w:rPr>
        <w:t>снижение</w:t>
      </w:r>
      <w:r w:rsidR="00D80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финансирования на </w:t>
      </w:r>
      <w:r w:rsidR="00747327">
        <w:rPr>
          <w:sz w:val="28"/>
          <w:szCs w:val="28"/>
        </w:rPr>
        <w:t>1,7</w:t>
      </w:r>
      <w:r w:rsidRPr="00D8246F">
        <w:rPr>
          <w:sz w:val="28"/>
          <w:szCs w:val="28"/>
        </w:rPr>
        <w:t xml:space="preserve"> тыс.руб.</w:t>
      </w:r>
      <w:r w:rsidR="00D80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747327">
        <w:rPr>
          <w:sz w:val="28"/>
          <w:szCs w:val="28"/>
        </w:rPr>
        <w:t>на 11,5</w:t>
      </w:r>
      <w:r w:rsidR="00800B21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0F5270" w:rsidRPr="00D265AA" w:rsidRDefault="000F5270" w:rsidP="00D5698A">
      <w:pPr>
        <w:ind w:firstLine="567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Муниципальная целевая программа "О привлечении граждан и их объединений к участию в обеспечении охраны общественного порядка (О добровольной народной дружине) на</w:t>
      </w:r>
      <w:r w:rsidR="00A74BA9">
        <w:rPr>
          <w:sz w:val="28"/>
          <w:szCs w:val="28"/>
        </w:rPr>
        <w:t xml:space="preserve"> территории БСП"</w:t>
      </w:r>
      <w:r>
        <w:rPr>
          <w:sz w:val="28"/>
          <w:szCs w:val="28"/>
        </w:rPr>
        <w:t>,</w:t>
      </w:r>
      <w:r w:rsidRPr="000F5270">
        <w:rPr>
          <w:sz w:val="28"/>
          <w:szCs w:val="28"/>
        </w:rPr>
        <w:t xml:space="preserve"> </w:t>
      </w:r>
      <w:r w:rsidR="001718B5">
        <w:rPr>
          <w:sz w:val="28"/>
          <w:szCs w:val="28"/>
        </w:rPr>
        <w:t>где финансирование на 2020</w:t>
      </w:r>
      <w:r>
        <w:rPr>
          <w:sz w:val="28"/>
          <w:szCs w:val="28"/>
        </w:rPr>
        <w:t xml:space="preserve">г. запланировано в сумме </w:t>
      </w:r>
      <w:r w:rsidR="00881E35">
        <w:rPr>
          <w:sz w:val="28"/>
          <w:szCs w:val="28"/>
        </w:rPr>
        <w:t>14,0</w:t>
      </w:r>
      <w:r>
        <w:rPr>
          <w:sz w:val="28"/>
          <w:szCs w:val="28"/>
        </w:rPr>
        <w:t xml:space="preserve"> тыс.руб.</w:t>
      </w:r>
      <w:r w:rsidRPr="00A10D00">
        <w:rPr>
          <w:sz w:val="28"/>
          <w:szCs w:val="28"/>
        </w:rPr>
        <w:t xml:space="preserve"> </w:t>
      </w:r>
      <w:r w:rsidR="001718B5">
        <w:rPr>
          <w:sz w:val="28"/>
          <w:szCs w:val="28"/>
        </w:rPr>
        <w:t>В 2020</w:t>
      </w:r>
      <w:r>
        <w:rPr>
          <w:sz w:val="28"/>
          <w:szCs w:val="28"/>
        </w:rPr>
        <w:t xml:space="preserve">г. </w:t>
      </w:r>
      <w:r w:rsidR="00881E35" w:rsidRPr="00D265AA">
        <w:rPr>
          <w:sz w:val="28"/>
          <w:szCs w:val="28"/>
        </w:rPr>
        <w:t xml:space="preserve">финансирования по данной </w:t>
      </w:r>
      <w:r w:rsidR="00881E35" w:rsidRPr="00D265AA">
        <w:rPr>
          <w:sz w:val="28"/>
          <w:szCs w:val="28"/>
        </w:rPr>
        <w:lastRenderedPageBreak/>
        <w:t>программе не осуществлялось</w:t>
      </w:r>
      <w:r w:rsidR="00881E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265A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налогичном периоде </w:t>
      </w:r>
      <w:r w:rsidRPr="00D265AA">
        <w:rPr>
          <w:sz w:val="28"/>
          <w:szCs w:val="28"/>
        </w:rPr>
        <w:t>201</w:t>
      </w:r>
      <w:r w:rsidR="001718B5">
        <w:rPr>
          <w:sz w:val="28"/>
          <w:szCs w:val="28"/>
        </w:rPr>
        <w:t>9</w:t>
      </w:r>
      <w:r w:rsidRPr="00D265AA">
        <w:rPr>
          <w:sz w:val="28"/>
          <w:szCs w:val="28"/>
        </w:rPr>
        <w:t xml:space="preserve"> г. наблюдается, что финансирования по д</w:t>
      </w:r>
      <w:r w:rsidR="00881E35">
        <w:rPr>
          <w:sz w:val="28"/>
          <w:szCs w:val="28"/>
        </w:rPr>
        <w:t>анной программе составляло 3,0 тыс</w:t>
      </w:r>
      <w:r>
        <w:rPr>
          <w:sz w:val="28"/>
          <w:szCs w:val="28"/>
        </w:rPr>
        <w:t>.</w:t>
      </w:r>
      <w:r w:rsidR="00881E35">
        <w:rPr>
          <w:sz w:val="28"/>
          <w:szCs w:val="28"/>
        </w:rPr>
        <w:t>руб.</w:t>
      </w:r>
    </w:p>
    <w:p w:rsidR="00A778E4" w:rsidRPr="00515084" w:rsidRDefault="00A778E4" w:rsidP="00D5698A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b/>
          <w:i/>
          <w:sz w:val="28"/>
          <w:szCs w:val="28"/>
        </w:rPr>
        <w:t>Муниципальная программа «Защита населения и территории БСП от чрезвычайных ситуаций, обеспечение пожарной безопасности и безопасности людей на водных объектах»</w:t>
      </w:r>
      <w:r>
        <w:rPr>
          <w:b/>
          <w:i/>
          <w:sz w:val="28"/>
          <w:szCs w:val="28"/>
        </w:rPr>
        <w:t>,</w:t>
      </w:r>
      <w:r w:rsidRPr="00A46EEF">
        <w:rPr>
          <w:sz w:val="28"/>
          <w:szCs w:val="28"/>
        </w:rPr>
        <w:t xml:space="preserve"> </w:t>
      </w:r>
      <w:r w:rsidR="000120CC" w:rsidRPr="003C0EF9">
        <w:rPr>
          <w:sz w:val="28"/>
          <w:szCs w:val="28"/>
        </w:rPr>
        <w:t>общий объем финансирова</w:t>
      </w:r>
      <w:r w:rsidR="000120CC">
        <w:rPr>
          <w:sz w:val="28"/>
          <w:szCs w:val="28"/>
        </w:rPr>
        <w:t>ния по данной программе на 20</w:t>
      </w:r>
      <w:r w:rsidR="001718B5">
        <w:rPr>
          <w:sz w:val="28"/>
          <w:szCs w:val="28"/>
        </w:rPr>
        <w:t>20</w:t>
      </w:r>
      <w:r w:rsidR="000120CC" w:rsidRPr="003C0EF9">
        <w:rPr>
          <w:sz w:val="28"/>
          <w:szCs w:val="28"/>
        </w:rPr>
        <w:t xml:space="preserve">г. запланирован в сумме </w:t>
      </w:r>
      <w:r w:rsidR="00881E35">
        <w:rPr>
          <w:sz w:val="28"/>
          <w:szCs w:val="28"/>
        </w:rPr>
        <w:t>360,0</w:t>
      </w:r>
      <w:r w:rsidR="000120CC">
        <w:rPr>
          <w:sz w:val="28"/>
          <w:szCs w:val="28"/>
        </w:rPr>
        <w:t xml:space="preserve"> тыс.</w:t>
      </w:r>
      <w:r w:rsidR="000120CC" w:rsidRPr="003C0EF9">
        <w:rPr>
          <w:sz w:val="28"/>
          <w:szCs w:val="28"/>
        </w:rPr>
        <w:t xml:space="preserve">руб., с последующей корректировкой бюджета сумма составила </w:t>
      </w:r>
      <w:r w:rsidR="00881E35">
        <w:rPr>
          <w:sz w:val="28"/>
          <w:szCs w:val="28"/>
        </w:rPr>
        <w:t>290,0</w:t>
      </w:r>
      <w:r w:rsidR="000120CC">
        <w:rPr>
          <w:sz w:val="28"/>
          <w:szCs w:val="28"/>
        </w:rPr>
        <w:t xml:space="preserve"> тыс.руб., </w:t>
      </w:r>
      <w:r w:rsidRPr="00515084">
        <w:rPr>
          <w:sz w:val="28"/>
          <w:szCs w:val="28"/>
        </w:rPr>
        <w:t>в данную программу входит:</w:t>
      </w:r>
    </w:p>
    <w:p w:rsidR="00A778E4" w:rsidRPr="00515084" w:rsidRDefault="000120CC" w:rsidP="00D5698A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A778E4" w:rsidRPr="00515084">
        <w:rPr>
          <w:sz w:val="28"/>
          <w:szCs w:val="28"/>
        </w:rPr>
        <w:t xml:space="preserve"> целевая программа «Обеспечение первичных мер пожарной безопасности и безопасности людей на водных объектах</w:t>
      </w:r>
      <w:r w:rsidR="00800B21">
        <w:rPr>
          <w:sz w:val="28"/>
          <w:szCs w:val="28"/>
        </w:rPr>
        <w:t xml:space="preserve"> на территории БСП</w:t>
      </w:r>
      <w:r w:rsidR="00A778E4" w:rsidRPr="00515084">
        <w:rPr>
          <w:sz w:val="28"/>
          <w:szCs w:val="28"/>
        </w:rPr>
        <w:t>»</w:t>
      </w:r>
      <w:r w:rsidR="00A74BA9">
        <w:rPr>
          <w:sz w:val="28"/>
          <w:szCs w:val="28"/>
        </w:rPr>
        <w:t xml:space="preserve"> </w:t>
      </w:r>
      <w:r w:rsidR="001718B5">
        <w:rPr>
          <w:sz w:val="28"/>
          <w:szCs w:val="28"/>
        </w:rPr>
        <w:t xml:space="preserve"> план финансирования на 2020</w:t>
      </w:r>
      <w:r w:rsidR="00A778E4" w:rsidRPr="00515084">
        <w:rPr>
          <w:sz w:val="28"/>
          <w:szCs w:val="28"/>
        </w:rPr>
        <w:t xml:space="preserve">г. составляет </w:t>
      </w:r>
      <w:r w:rsidR="00881E35">
        <w:rPr>
          <w:sz w:val="28"/>
          <w:szCs w:val="28"/>
        </w:rPr>
        <w:t>290,0</w:t>
      </w:r>
      <w:r w:rsidR="001718B5">
        <w:rPr>
          <w:sz w:val="28"/>
          <w:szCs w:val="28"/>
        </w:rPr>
        <w:t xml:space="preserve"> тыс.руб. В 2020</w:t>
      </w:r>
      <w:r w:rsidR="00A778E4" w:rsidRPr="00515084">
        <w:rPr>
          <w:sz w:val="28"/>
          <w:szCs w:val="28"/>
        </w:rPr>
        <w:t>г.</w:t>
      </w:r>
      <w:r w:rsidR="00800B21">
        <w:rPr>
          <w:sz w:val="28"/>
          <w:szCs w:val="28"/>
        </w:rPr>
        <w:t xml:space="preserve"> исполнение </w:t>
      </w:r>
      <w:r w:rsidR="00A778E4" w:rsidRPr="00515084">
        <w:rPr>
          <w:sz w:val="28"/>
          <w:szCs w:val="28"/>
        </w:rPr>
        <w:t xml:space="preserve">данной программы составило в сумме </w:t>
      </w:r>
      <w:r w:rsidR="00881E35">
        <w:rPr>
          <w:sz w:val="28"/>
          <w:szCs w:val="28"/>
        </w:rPr>
        <w:t>260,0</w:t>
      </w:r>
      <w:r>
        <w:rPr>
          <w:sz w:val="28"/>
          <w:szCs w:val="28"/>
        </w:rPr>
        <w:t xml:space="preserve"> </w:t>
      </w:r>
      <w:r w:rsidR="00A778E4" w:rsidRPr="00515084">
        <w:rPr>
          <w:sz w:val="28"/>
          <w:szCs w:val="28"/>
        </w:rPr>
        <w:t xml:space="preserve">тыс.руб. или </w:t>
      </w:r>
      <w:r w:rsidR="00881E35">
        <w:rPr>
          <w:sz w:val="28"/>
          <w:szCs w:val="28"/>
        </w:rPr>
        <w:t>89,7</w:t>
      </w:r>
      <w:r w:rsidR="00A778E4" w:rsidRPr="00515084">
        <w:rPr>
          <w:sz w:val="28"/>
          <w:szCs w:val="28"/>
        </w:rPr>
        <w:t>% плана. В 201</w:t>
      </w:r>
      <w:r w:rsidR="001718B5">
        <w:rPr>
          <w:sz w:val="28"/>
          <w:szCs w:val="28"/>
        </w:rPr>
        <w:t>9</w:t>
      </w:r>
      <w:r w:rsidR="00A778E4" w:rsidRPr="00515084">
        <w:rPr>
          <w:sz w:val="28"/>
          <w:szCs w:val="28"/>
        </w:rPr>
        <w:t xml:space="preserve">г. наблюдается, что финансирования по данной программе составляло в сумме </w:t>
      </w:r>
      <w:r w:rsidR="00881E35">
        <w:rPr>
          <w:sz w:val="28"/>
          <w:szCs w:val="28"/>
        </w:rPr>
        <w:t>62,3</w:t>
      </w:r>
      <w:r w:rsidR="00A778E4" w:rsidRPr="00515084">
        <w:rPr>
          <w:sz w:val="28"/>
          <w:szCs w:val="28"/>
        </w:rPr>
        <w:t xml:space="preserve">тыс.руб., т.е. наблюдается </w:t>
      </w:r>
      <w:r w:rsidR="00881E35">
        <w:rPr>
          <w:sz w:val="28"/>
          <w:szCs w:val="28"/>
        </w:rPr>
        <w:t>рост</w:t>
      </w:r>
      <w:r w:rsidR="00A778E4" w:rsidRPr="00515084">
        <w:rPr>
          <w:sz w:val="28"/>
          <w:szCs w:val="28"/>
        </w:rPr>
        <w:t xml:space="preserve"> средств финансирования</w:t>
      </w:r>
      <w:r w:rsidR="00800B21">
        <w:rPr>
          <w:sz w:val="28"/>
          <w:szCs w:val="28"/>
        </w:rPr>
        <w:t xml:space="preserve"> на </w:t>
      </w:r>
      <w:r w:rsidR="00881E35">
        <w:rPr>
          <w:sz w:val="28"/>
          <w:szCs w:val="28"/>
        </w:rPr>
        <w:t>197,7</w:t>
      </w:r>
      <w:r w:rsidR="00A778E4">
        <w:rPr>
          <w:sz w:val="28"/>
          <w:szCs w:val="28"/>
        </w:rPr>
        <w:t xml:space="preserve"> </w:t>
      </w:r>
      <w:r w:rsidR="00A778E4" w:rsidRPr="00515084">
        <w:rPr>
          <w:sz w:val="28"/>
          <w:szCs w:val="28"/>
        </w:rPr>
        <w:t>тыс.руб.</w:t>
      </w:r>
      <w:r w:rsidR="00881E35">
        <w:rPr>
          <w:sz w:val="28"/>
          <w:szCs w:val="28"/>
        </w:rPr>
        <w:t xml:space="preserve"> или на 76,1</w:t>
      </w:r>
      <w:r w:rsidR="00CB13CF">
        <w:rPr>
          <w:sz w:val="28"/>
          <w:szCs w:val="28"/>
        </w:rPr>
        <w:t>%.</w:t>
      </w:r>
    </w:p>
    <w:p w:rsidR="00800B21" w:rsidRDefault="00A778E4" w:rsidP="00D5698A">
      <w:pPr>
        <w:ind w:firstLine="567"/>
        <w:contextualSpacing/>
        <w:jc w:val="both"/>
        <w:rPr>
          <w:b/>
          <w:sz w:val="28"/>
          <w:szCs w:val="28"/>
        </w:rPr>
      </w:pPr>
      <w:r w:rsidRPr="00A46EEF">
        <w:rPr>
          <w:b/>
          <w:i/>
          <w:sz w:val="28"/>
          <w:szCs w:val="28"/>
        </w:rPr>
        <w:t>Муни</w:t>
      </w:r>
      <w:r>
        <w:rPr>
          <w:b/>
          <w:i/>
          <w:sz w:val="28"/>
          <w:szCs w:val="28"/>
        </w:rPr>
        <w:t>ципальная программа «</w:t>
      </w:r>
      <w:r w:rsidRPr="00A46EEF">
        <w:rPr>
          <w:b/>
          <w:i/>
          <w:sz w:val="28"/>
          <w:szCs w:val="28"/>
        </w:rPr>
        <w:t>Развитие культуры и туризма в БСП»</w:t>
      </w:r>
      <w:r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00B21" w:rsidRPr="00E1570F">
        <w:rPr>
          <w:sz w:val="28"/>
          <w:szCs w:val="28"/>
        </w:rPr>
        <w:t>общий объем финансиров</w:t>
      </w:r>
      <w:r w:rsidR="001718B5">
        <w:rPr>
          <w:sz w:val="28"/>
          <w:szCs w:val="28"/>
        </w:rPr>
        <w:t>ания по данной программе на 2020</w:t>
      </w:r>
      <w:r w:rsidR="00800B21" w:rsidRPr="00E1570F">
        <w:rPr>
          <w:sz w:val="28"/>
          <w:szCs w:val="28"/>
        </w:rPr>
        <w:t xml:space="preserve">г. запланирован в сумме </w:t>
      </w:r>
      <w:r w:rsidR="00881E35">
        <w:rPr>
          <w:sz w:val="28"/>
          <w:szCs w:val="28"/>
        </w:rPr>
        <w:t>3515,6</w:t>
      </w:r>
      <w:r w:rsidR="001718B5">
        <w:rPr>
          <w:sz w:val="28"/>
          <w:szCs w:val="28"/>
        </w:rPr>
        <w:t xml:space="preserve"> тыс.</w:t>
      </w:r>
      <w:r w:rsidR="00800B21" w:rsidRPr="00E1570F">
        <w:rPr>
          <w:sz w:val="28"/>
          <w:szCs w:val="28"/>
        </w:rPr>
        <w:t xml:space="preserve">руб., с последующей корректировкой бюджета сумма составила </w:t>
      </w:r>
      <w:r w:rsidR="00881E35">
        <w:rPr>
          <w:sz w:val="28"/>
          <w:szCs w:val="28"/>
        </w:rPr>
        <w:t>3526,6</w:t>
      </w:r>
      <w:r w:rsidR="00800B21">
        <w:rPr>
          <w:sz w:val="28"/>
          <w:szCs w:val="28"/>
        </w:rPr>
        <w:t xml:space="preserve"> </w:t>
      </w:r>
      <w:r w:rsidR="00800B21" w:rsidRPr="00E1570F">
        <w:rPr>
          <w:sz w:val="28"/>
          <w:szCs w:val="28"/>
        </w:rPr>
        <w:t>тыс.руб.</w:t>
      </w:r>
      <w:r w:rsidR="00800B21">
        <w:rPr>
          <w:b/>
          <w:sz w:val="28"/>
          <w:szCs w:val="28"/>
        </w:rPr>
        <w:t xml:space="preserve"> </w:t>
      </w:r>
    </w:p>
    <w:p w:rsidR="00800B21" w:rsidRPr="00A46EEF" w:rsidRDefault="00800B21" w:rsidP="00D5698A">
      <w:pPr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став данной программы входит следующая</w:t>
      </w:r>
      <w:r w:rsidRPr="00A46EEF">
        <w:rPr>
          <w:sz w:val="28"/>
          <w:szCs w:val="28"/>
        </w:rPr>
        <w:t xml:space="preserve"> прогр</w:t>
      </w:r>
      <w:r>
        <w:rPr>
          <w:sz w:val="28"/>
          <w:szCs w:val="28"/>
        </w:rPr>
        <w:t>амма</w:t>
      </w:r>
      <w:r w:rsidRPr="00A46EEF">
        <w:rPr>
          <w:sz w:val="28"/>
          <w:szCs w:val="28"/>
        </w:rPr>
        <w:t>:</w:t>
      </w:r>
    </w:p>
    <w:p w:rsidR="00A778E4" w:rsidRPr="00A46EEF" w:rsidRDefault="00A778E4" w:rsidP="00D5698A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>Ведомственная целевая программа «Развитие у</w:t>
      </w:r>
      <w:r w:rsidR="00A74BA9">
        <w:rPr>
          <w:sz w:val="28"/>
          <w:szCs w:val="28"/>
        </w:rPr>
        <w:t>чреждений культуры в БСП»</w:t>
      </w:r>
      <w:r>
        <w:rPr>
          <w:sz w:val="28"/>
          <w:szCs w:val="28"/>
        </w:rPr>
        <w:t>,</w:t>
      </w:r>
      <w:r w:rsidR="003B2C2B">
        <w:rPr>
          <w:sz w:val="28"/>
          <w:szCs w:val="28"/>
        </w:rPr>
        <w:t xml:space="preserve"> </w:t>
      </w:r>
      <w:r w:rsidRPr="00A46EEF">
        <w:rPr>
          <w:sz w:val="28"/>
          <w:szCs w:val="28"/>
        </w:rPr>
        <w:t>где финансиро</w:t>
      </w:r>
      <w:r w:rsidR="001718B5">
        <w:rPr>
          <w:sz w:val="28"/>
          <w:szCs w:val="28"/>
        </w:rPr>
        <w:t>вание на 2020</w:t>
      </w:r>
      <w:r>
        <w:rPr>
          <w:sz w:val="28"/>
          <w:szCs w:val="28"/>
        </w:rPr>
        <w:t>г.</w:t>
      </w:r>
      <w:r w:rsidR="00800B21">
        <w:rPr>
          <w:sz w:val="28"/>
          <w:szCs w:val="28"/>
        </w:rPr>
        <w:t xml:space="preserve"> составляет </w:t>
      </w:r>
      <w:r w:rsidR="00881E35">
        <w:rPr>
          <w:sz w:val="28"/>
          <w:szCs w:val="28"/>
        </w:rPr>
        <w:t>3526,6</w:t>
      </w:r>
      <w:r w:rsidR="00F72056">
        <w:rPr>
          <w:sz w:val="28"/>
          <w:szCs w:val="28"/>
        </w:rPr>
        <w:t xml:space="preserve"> </w:t>
      </w:r>
      <w:r w:rsidRPr="00A46EEF">
        <w:rPr>
          <w:sz w:val="28"/>
          <w:szCs w:val="28"/>
        </w:rPr>
        <w:t xml:space="preserve">тыс.руб. </w:t>
      </w:r>
      <w:r w:rsidR="001718B5">
        <w:rPr>
          <w:sz w:val="28"/>
          <w:szCs w:val="28"/>
        </w:rPr>
        <w:t>В 2020</w:t>
      </w:r>
      <w:r w:rsidRPr="00A46EEF">
        <w:rPr>
          <w:sz w:val="28"/>
          <w:szCs w:val="28"/>
        </w:rPr>
        <w:t xml:space="preserve">г. просматривается </w:t>
      </w:r>
      <w:r w:rsidR="00881E35">
        <w:rPr>
          <w:sz w:val="28"/>
          <w:szCs w:val="28"/>
        </w:rPr>
        <w:t>91,6</w:t>
      </w:r>
      <w:r w:rsidRPr="00A46EEF">
        <w:rPr>
          <w:sz w:val="28"/>
          <w:szCs w:val="28"/>
        </w:rPr>
        <w:t>% исполнения плана по данной программе</w:t>
      </w:r>
      <w:r>
        <w:rPr>
          <w:sz w:val="28"/>
          <w:szCs w:val="28"/>
        </w:rPr>
        <w:t xml:space="preserve"> или в сумме </w:t>
      </w:r>
      <w:r w:rsidR="00881E35">
        <w:rPr>
          <w:sz w:val="28"/>
          <w:szCs w:val="28"/>
        </w:rPr>
        <w:t>3231,2</w:t>
      </w:r>
      <w:r>
        <w:rPr>
          <w:sz w:val="28"/>
          <w:szCs w:val="28"/>
        </w:rPr>
        <w:t xml:space="preserve"> тыс.руб.</w:t>
      </w:r>
      <w:r w:rsidRPr="00A46EEF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A46EEF">
        <w:rPr>
          <w:sz w:val="28"/>
          <w:szCs w:val="28"/>
        </w:rPr>
        <w:t xml:space="preserve"> сравн</w:t>
      </w:r>
      <w:r>
        <w:rPr>
          <w:sz w:val="28"/>
          <w:szCs w:val="28"/>
        </w:rPr>
        <w:t>ении с аналогичным периодом 201</w:t>
      </w:r>
      <w:r w:rsidR="001718B5">
        <w:rPr>
          <w:sz w:val="28"/>
          <w:szCs w:val="28"/>
        </w:rPr>
        <w:t>9</w:t>
      </w:r>
      <w:r w:rsidRPr="00A46EEF">
        <w:rPr>
          <w:sz w:val="28"/>
          <w:szCs w:val="28"/>
        </w:rPr>
        <w:t xml:space="preserve">г. наблюдается </w:t>
      </w:r>
      <w:r>
        <w:rPr>
          <w:sz w:val="28"/>
          <w:szCs w:val="28"/>
        </w:rPr>
        <w:t>снижение</w:t>
      </w:r>
      <w:r w:rsidRPr="00A46EEF">
        <w:rPr>
          <w:sz w:val="28"/>
          <w:szCs w:val="28"/>
        </w:rPr>
        <w:t xml:space="preserve"> средств финансирования на </w:t>
      </w:r>
      <w:r w:rsidR="00881E35">
        <w:rPr>
          <w:sz w:val="28"/>
          <w:szCs w:val="28"/>
        </w:rPr>
        <w:t>418,4</w:t>
      </w:r>
      <w:r w:rsidR="00F72056">
        <w:rPr>
          <w:sz w:val="28"/>
          <w:szCs w:val="28"/>
        </w:rPr>
        <w:t xml:space="preserve"> </w:t>
      </w:r>
      <w:r w:rsidRPr="00A46EEF">
        <w:rPr>
          <w:sz w:val="28"/>
          <w:szCs w:val="28"/>
        </w:rPr>
        <w:t>тыс.руб.</w:t>
      </w:r>
      <w:r w:rsidR="00881E35">
        <w:rPr>
          <w:sz w:val="28"/>
          <w:szCs w:val="28"/>
        </w:rPr>
        <w:t xml:space="preserve"> или на 11,5</w:t>
      </w:r>
      <w:r>
        <w:rPr>
          <w:sz w:val="28"/>
          <w:szCs w:val="28"/>
        </w:rPr>
        <w:t>%.</w:t>
      </w:r>
    </w:p>
    <w:p w:rsidR="000120CC" w:rsidRPr="00A10D00" w:rsidRDefault="00A778E4" w:rsidP="00D5698A">
      <w:pPr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униципальная программа «</w:t>
      </w:r>
      <w:r w:rsidRPr="00A46EEF">
        <w:rPr>
          <w:b/>
          <w:i/>
          <w:sz w:val="28"/>
          <w:szCs w:val="28"/>
        </w:rPr>
        <w:t>Охрана окружающей среды в БСП»</w:t>
      </w:r>
      <w:r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718B5">
        <w:rPr>
          <w:sz w:val="28"/>
          <w:szCs w:val="28"/>
        </w:rPr>
        <w:t>где финансирование на 2020</w:t>
      </w:r>
      <w:r w:rsidR="000120CC">
        <w:rPr>
          <w:sz w:val="28"/>
          <w:szCs w:val="28"/>
        </w:rPr>
        <w:t xml:space="preserve">г. составляет </w:t>
      </w:r>
      <w:r w:rsidR="00881E35">
        <w:rPr>
          <w:sz w:val="28"/>
          <w:szCs w:val="28"/>
        </w:rPr>
        <w:t>1763,2</w:t>
      </w:r>
      <w:r w:rsidR="000120CC">
        <w:rPr>
          <w:sz w:val="28"/>
          <w:szCs w:val="28"/>
        </w:rPr>
        <w:t xml:space="preserve"> тыс.руб., в данную программу входит:</w:t>
      </w:r>
    </w:p>
    <w:p w:rsidR="00E06CCA" w:rsidRDefault="00A778E4" w:rsidP="00D5698A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>Ведомственная целевая программа «Благоустройство территори</w:t>
      </w:r>
      <w:r w:rsidR="00A74BA9">
        <w:rPr>
          <w:sz w:val="28"/>
          <w:szCs w:val="28"/>
        </w:rPr>
        <w:t>й населённых пунктов БСП»</w:t>
      </w:r>
      <w:r w:rsidR="001718B5">
        <w:rPr>
          <w:sz w:val="28"/>
          <w:szCs w:val="28"/>
        </w:rPr>
        <w:t>, где финансирование на 2020</w:t>
      </w:r>
      <w:r w:rsidRPr="00A46EEF">
        <w:rPr>
          <w:sz w:val="28"/>
          <w:szCs w:val="28"/>
        </w:rPr>
        <w:t xml:space="preserve">г. составляет </w:t>
      </w:r>
      <w:r w:rsidR="00881E35">
        <w:rPr>
          <w:sz w:val="28"/>
          <w:szCs w:val="28"/>
        </w:rPr>
        <w:t xml:space="preserve">1576,2 </w:t>
      </w:r>
      <w:r w:rsidRPr="00A46EEF">
        <w:rPr>
          <w:sz w:val="28"/>
          <w:szCs w:val="28"/>
        </w:rPr>
        <w:t xml:space="preserve">тыс.руб. </w:t>
      </w:r>
      <w:r>
        <w:rPr>
          <w:sz w:val="28"/>
          <w:szCs w:val="28"/>
        </w:rPr>
        <w:t>В</w:t>
      </w:r>
      <w:r w:rsidR="001718B5">
        <w:rPr>
          <w:sz w:val="28"/>
          <w:szCs w:val="28"/>
        </w:rPr>
        <w:t xml:space="preserve"> 2020</w:t>
      </w:r>
      <w:r w:rsidR="00881E35">
        <w:rPr>
          <w:sz w:val="28"/>
          <w:szCs w:val="28"/>
        </w:rPr>
        <w:t>г. просматривается 65,5</w:t>
      </w:r>
      <w:r w:rsidRPr="00A46EEF">
        <w:rPr>
          <w:sz w:val="28"/>
          <w:szCs w:val="28"/>
        </w:rPr>
        <w:t xml:space="preserve">% исполнения плана по данной программе или в сумме </w:t>
      </w:r>
      <w:r w:rsidR="00881E35">
        <w:rPr>
          <w:sz w:val="28"/>
          <w:szCs w:val="28"/>
        </w:rPr>
        <w:t>1032,0</w:t>
      </w:r>
      <w:r>
        <w:rPr>
          <w:sz w:val="28"/>
          <w:szCs w:val="28"/>
        </w:rPr>
        <w:t xml:space="preserve"> тыс.руб. </w:t>
      </w:r>
      <w:r w:rsidR="00E06CCA">
        <w:rPr>
          <w:sz w:val="28"/>
          <w:szCs w:val="28"/>
        </w:rPr>
        <w:t>В 201</w:t>
      </w:r>
      <w:r w:rsidR="001718B5">
        <w:rPr>
          <w:sz w:val="28"/>
          <w:szCs w:val="28"/>
        </w:rPr>
        <w:t>9</w:t>
      </w:r>
      <w:r w:rsidR="00E06CCA">
        <w:rPr>
          <w:sz w:val="28"/>
          <w:szCs w:val="28"/>
        </w:rPr>
        <w:t xml:space="preserve">г. наблюдается, что финансирования по данной программе составляло в сумме </w:t>
      </w:r>
      <w:r w:rsidR="00881E35">
        <w:rPr>
          <w:sz w:val="28"/>
          <w:szCs w:val="28"/>
        </w:rPr>
        <w:t>1207,9</w:t>
      </w:r>
      <w:r w:rsidR="00E06CCA">
        <w:rPr>
          <w:sz w:val="28"/>
          <w:szCs w:val="28"/>
        </w:rPr>
        <w:t xml:space="preserve"> тыс.руб., т.е. наблюдается </w:t>
      </w:r>
      <w:r w:rsidR="000120CC">
        <w:rPr>
          <w:sz w:val="28"/>
          <w:szCs w:val="28"/>
        </w:rPr>
        <w:t>уменьшение</w:t>
      </w:r>
      <w:r w:rsidR="00E06CCA">
        <w:rPr>
          <w:sz w:val="28"/>
          <w:szCs w:val="28"/>
        </w:rPr>
        <w:t xml:space="preserve"> средств финансирования на </w:t>
      </w:r>
      <w:r w:rsidR="00881E35">
        <w:rPr>
          <w:sz w:val="28"/>
          <w:szCs w:val="28"/>
        </w:rPr>
        <w:t>175,9</w:t>
      </w:r>
      <w:r w:rsidR="00F72056">
        <w:rPr>
          <w:sz w:val="28"/>
          <w:szCs w:val="28"/>
        </w:rPr>
        <w:t xml:space="preserve"> </w:t>
      </w:r>
      <w:r w:rsidR="00881E35">
        <w:rPr>
          <w:sz w:val="28"/>
          <w:szCs w:val="28"/>
        </w:rPr>
        <w:t>тыс.руб. или на 34,5</w:t>
      </w:r>
      <w:r w:rsidR="00E06CCA">
        <w:rPr>
          <w:sz w:val="28"/>
          <w:szCs w:val="28"/>
        </w:rPr>
        <w:t>%.</w:t>
      </w:r>
    </w:p>
    <w:p w:rsidR="00881E35" w:rsidRPr="00D265AA" w:rsidRDefault="00881E35" w:rsidP="00881E35">
      <w:pPr>
        <w:ind w:firstLine="567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A46EEF">
        <w:rPr>
          <w:sz w:val="28"/>
          <w:szCs w:val="28"/>
        </w:rPr>
        <w:t xml:space="preserve"> целевая программа «</w:t>
      </w:r>
      <w:r>
        <w:rPr>
          <w:sz w:val="28"/>
          <w:szCs w:val="28"/>
        </w:rPr>
        <w:t>Обеспечение с твердыми бытовыми отходами на территории БСП», где финансирование на 2020</w:t>
      </w:r>
      <w:r w:rsidRPr="00A46EEF">
        <w:rPr>
          <w:sz w:val="28"/>
          <w:szCs w:val="28"/>
        </w:rPr>
        <w:t xml:space="preserve">г. составляет </w:t>
      </w:r>
      <w:r>
        <w:rPr>
          <w:sz w:val="28"/>
          <w:szCs w:val="28"/>
        </w:rPr>
        <w:t>187,0</w:t>
      </w:r>
      <w:r w:rsidRPr="00A46EEF">
        <w:rPr>
          <w:sz w:val="28"/>
          <w:szCs w:val="28"/>
        </w:rPr>
        <w:t xml:space="preserve">тыс.руб. </w:t>
      </w:r>
      <w:r>
        <w:rPr>
          <w:sz w:val="28"/>
          <w:szCs w:val="28"/>
        </w:rPr>
        <w:t>В 2020г. просматривается 36,0</w:t>
      </w:r>
      <w:r w:rsidRPr="00A46EEF">
        <w:rPr>
          <w:sz w:val="28"/>
          <w:szCs w:val="28"/>
        </w:rPr>
        <w:t xml:space="preserve">% исполнения плана по данной программе или в сумме </w:t>
      </w:r>
      <w:r>
        <w:rPr>
          <w:sz w:val="28"/>
          <w:szCs w:val="28"/>
        </w:rPr>
        <w:t xml:space="preserve">67,3 тыс.руб. </w:t>
      </w:r>
      <w:r w:rsidRPr="00D265A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налогичном периоде </w:t>
      </w:r>
      <w:r w:rsidRPr="00D265A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D265AA">
        <w:rPr>
          <w:sz w:val="28"/>
          <w:szCs w:val="28"/>
        </w:rPr>
        <w:t xml:space="preserve"> г. наблюдается, что финансирования по данной программе не осуществлялось</w:t>
      </w:r>
      <w:r>
        <w:rPr>
          <w:sz w:val="28"/>
          <w:szCs w:val="28"/>
        </w:rPr>
        <w:t>.</w:t>
      </w:r>
    </w:p>
    <w:p w:rsidR="00A778E4" w:rsidRPr="00A46EEF" w:rsidRDefault="00A778E4" w:rsidP="00D5698A">
      <w:pPr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униципальная программа  «</w:t>
      </w:r>
      <w:r w:rsidRPr="00A46EEF">
        <w:rPr>
          <w:b/>
          <w:i/>
          <w:sz w:val="28"/>
          <w:szCs w:val="28"/>
        </w:rPr>
        <w:t>Поддержка и развитие физической культуры и спорта в БСП»</w:t>
      </w:r>
      <w:r>
        <w:rPr>
          <w:b/>
          <w:i/>
          <w:sz w:val="28"/>
          <w:szCs w:val="28"/>
        </w:rPr>
        <w:t>,</w:t>
      </w:r>
      <w:r w:rsidR="001718B5">
        <w:rPr>
          <w:sz w:val="28"/>
          <w:szCs w:val="28"/>
        </w:rPr>
        <w:t xml:space="preserve"> где финансирование на 2020</w:t>
      </w:r>
      <w:r>
        <w:rPr>
          <w:sz w:val="28"/>
          <w:szCs w:val="28"/>
        </w:rPr>
        <w:t xml:space="preserve">г. составляет </w:t>
      </w:r>
      <w:r w:rsidR="00881E35">
        <w:rPr>
          <w:sz w:val="28"/>
          <w:szCs w:val="28"/>
        </w:rPr>
        <w:t>87,1</w:t>
      </w:r>
      <w:r w:rsidRPr="00A46EEF">
        <w:rPr>
          <w:sz w:val="28"/>
          <w:szCs w:val="28"/>
        </w:rPr>
        <w:t>тыс.руб. в данную программу входит:</w:t>
      </w:r>
    </w:p>
    <w:p w:rsidR="00A40B12" w:rsidRPr="00FE6CB5" w:rsidRDefault="00A778E4" w:rsidP="00D5698A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>Ведомственная целевая программа</w:t>
      </w:r>
      <w:r w:rsidRPr="00A46EEF">
        <w:rPr>
          <w:b/>
          <w:sz w:val="28"/>
          <w:szCs w:val="28"/>
        </w:rPr>
        <w:t xml:space="preserve"> «</w:t>
      </w:r>
      <w:r w:rsidRPr="00A46EEF">
        <w:rPr>
          <w:sz w:val="28"/>
          <w:szCs w:val="28"/>
        </w:rPr>
        <w:t>Поддержка и развитие физической</w:t>
      </w:r>
      <w:r w:rsidR="00A74BA9">
        <w:rPr>
          <w:sz w:val="28"/>
          <w:szCs w:val="28"/>
        </w:rPr>
        <w:t xml:space="preserve"> культуры и спорта в БСП»</w:t>
      </w:r>
      <w:r>
        <w:rPr>
          <w:sz w:val="28"/>
          <w:szCs w:val="28"/>
        </w:rPr>
        <w:t>,</w:t>
      </w:r>
      <w:r w:rsidR="001718B5">
        <w:rPr>
          <w:sz w:val="28"/>
          <w:szCs w:val="28"/>
        </w:rPr>
        <w:t xml:space="preserve"> где финансирование на 2020</w:t>
      </w:r>
      <w:r>
        <w:rPr>
          <w:sz w:val="28"/>
          <w:szCs w:val="28"/>
        </w:rPr>
        <w:t xml:space="preserve">г. составляет </w:t>
      </w:r>
      <w:r w:rsidR="00881E35">
        <w:rPr>
          <w:sz w:val="28"/>
          <w:szCs w:val="28"/>
        </w:rPr>
        <w:t>87,1</w:t>
      </w:r>
      <w:r>
        <w:rPr>
          <w:sz w:val="28"/>
          <w:szCs w:val="28"/>
        </w:rPr>
        <w:t xml:space="preserve"> </w:t>
      </w:r>
      <w:r w:rsidRPr="00A46EEF">
        <w:rPr>
          <w:sz w:val="28"/>
          <w:szCs w:val="28"/>
        </w:rPr>
        <w:t xml:space="preserve">тыс.руб. </w:t>
      </w:r>
      <w:r>
        <w:rPr>
          <w:sz w:val="28"/>
          <w:szCs w:val="28"/>
        </w:rPr>
        <w:t>В</w:t>
      </w:r>
      <w:r w:rsidR="001718B5">
        <w:rPr>
          <w:sz w:val="28"/>
          <w:szCs w:val="28"/>
        </w:rPr>
        <w:t xml:space="preserve"> 2020</w:t>
      </w:r>
      <w:r w:rsidRPr="00A46EEF">
        <w:rPr>
          <w:sz w:val="28"/>
          <w:szCs w:val="28"/>
        </w:rPr>
        <w:t>г. просматривается 10</w:t>
      </w:r>
      <w:r>
        <w:rPr>
          <w:sz w:val="28"/>
          <w:szCs w:val="28"/>
        </w:rPr>
        <w:t>0% исполнения данной программы</w:t>
      </w:r>
      <w:r w:rsidR="00A40B12" w:rsidRPr="00A40B12">
        <w:rPr>
          <w:sz w:val="28"/>
          <w:szCs w:val="28"/>
        </w:rPr>
        <w:t xml:space="preserve"> </w:t>
      </w:r>
      <w:r w:rsidR="00881E35">
        <w:rPr>
          <w:sz w:val="28"/>
          <w:szCs w:val="28"/>
        </w:rPr>
        <w:t>или в сумме 87,1</w:t>
      </w:r>
      <w:r w:rsidR="00A40B12">
        <w:rPr>
          <w:sz w:val="28"/>
          <w:szCs w:val="28"/>
        </w:rPr>
        <w:t xml:space="preserve">тыс.руб., при сравнении с </w:t>
      </w:r>
      <w:r w:rsidR="00A40B12" w:rsidRPr="00FE6CB5">
        <w:rPr>
          <w:sz w:val="28"/>
          <w:szCs w:val="28"/>
        </w:rPr>
        <w:t>ана</w:t>
      </w:r>
      <w:r w:rsidR="005243C6">
        <w:rPr>
          <w:sz w:val="28"/>
          <w:szCs w:val="28"/>
        </w:rPr>
        <w:t>логичным периодом 201</w:t>
      </w:r>
      <w:r w:rsidR="001718B5">
        <w:rPr>
          <w:sz w:val="28"/>
          <w:szCs w:val="28"/>
        </w:rPr>
        <w:t>9</w:t>
      </w:r>
      <w:r w:rsidR="00A40B12">
        <w:rPr>
          <w:sz w:val="28"/>
          <w:szCs w:val="28"/>
        </w:rPr>
        <w:t xml:space="preserve">г., где финансирование составляло в сумме </w:t>
      </w:r>
      <w:r w:rsidR="00881E35">
        <w:rPr>
          <w:sz w:val="28"/>
          <w:szCs w:val="28"/>
        </w:rPr>
        <w:t>53,0</w:t>
      </w:r>
      <w:r w:rsidR="00A40B12">
        <w:rPr>
          <w:sz w:val="28"/>
          <w:szCs w:val="28"/>
        </w:rPr>
        <w:t xml:space="preserve"> тыс.руб., т.е. прослеживается </w:t>
      </w:r>
      <w:r w:rsidR="003F57E8">
        <w:rPr>
          <w:sz w:val="28"/>
          <w:szCs w:val="28"/>
        </w:rPr>
        <w:t>рост</w:t>
      </w:r>
      <w:r w:rsidR="00A40B12">
        <w:rPr>
          <w:sz w:val="28"/>
          <w:szCs w:val="28"/>
        </w:rPr>
        <w:t xml:space="preserve"> финансирования на </w:t>
      </w:r>
      <w:r w:rsidR="00881E35">
        <w:rPr>
          <w:sz w:val="28"/>
          <w:szCs w:val="28"/>
        </w:rPr>
        <w:t>34,1 тыс.руб. или на 39,2</w:t>
      </w:r>
      <w:r w:rsidR="00A40B12">
        <w:rPr>
          <w:sz w:val="28"/>
          <w:szCs w:val="28"/>
        </w:rPr>
        <w:t>%.</w:t>
      </w:r>
    </w:p>
    <w:p w:rsidR="00CB13CF" w:rsidRDefault="00CB13CF" w:rsidP="00D5698A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A778E4" w:rsidRPr="00A46EEF" w:rsidRDefault="00A778E4" w:rsidP="00D5698A">
      <w:pPr>
        <w:ind w:firstLine="567"/>
        <w:contextualSpacing/>
        <w:jc w:val="both"/>
        <w:rPr>
          <w:b/>
          <w:i/>
          <w:sz w:val="28"/>
          <w:szCs w:val="28"/>
        </w:rPr>
      </w:pPr>
      <w:r w:rsidRPr="00A46EEF">
        <w:rPr>
          <w:b/>
          <w:i/>
          <w:sz w:val="28"/>
          <w:szCs w:val="28"/>
        </w:rPr>
        <w:t>Муниципальная программа «Обеспечение качественными коммунальными услугами населения БСП»,</w:t>
      </w:r>
      <w:r w:rsidR="001718B5">
        <w:rPr>
          <w:sz w:val="28"/>
          <w:szCs w:val="28"/>
        </w:rPr>
        <w:t xml:space="preserve"> где финансирование на 2020</w:t>
      </w:r>
      <w:r w:rsidRPr="00A46EEF">
        <w:rPr>
          <w:sz w:val="28"/>
          <w:szCs w:val="28"/>
        </w:rPr>
        <w:t xml:space="preserve">г. с корректировкой бюджета составило </w:t>
      </w:r>
      <w:r w:rsidR="006F5B19">
        <w:rPr>
          <w:sz w:val="28"/>
          <w:szCs w:val="28"/>
        </w:rPr>
        <w:t>81,2</w:t>
      </w:r>
      <w:r>
        <w:rPr>
          <w:sz w:val="28"/>
          <w:szCs w:val="28"/>
        </w:rPr>
        <w:t xml:space="preserve"> </w:t>
      </w:r>
      <w:r w:rsidRPr="00A46EEF">
        <w:rPr>
          <w:sz w:val="28"/>
          <w:szCs w:val="28"/>
        </w:rPr>
        <w:t>тыс.руб.</w:t>
      </w:r>
      <w:r w:rsidR="00A40B12">
        <w:rPr>
          <w:sz w:val="28"/>
          <w:szCs w:val="28"/>
        </w:rPr>
        <w:t>,</w:t>
      </w:r>
      <w:r w:rsidRPr="00A46EEF">
        <w:rPr>
          <w:sz w:val="28"/>
          <w:szCs w:val="28"/>
        </w:rPr>
        <w:t xml:space="preserve"> в </w:t>
      </w:r>
      <w:r>
        <w:rPr>
          <w:sz w:val="28"/>
          <w:szCs w:val="28"/>
        </w:rPr>
        <w:t>рамках данной программы реализуется следующая программа</w:t>
      </w:r>
      <w:r w:rsidRPr="00A46EEF">
        <w:rPr>
          <w:sz w:val="28"/>
          <w:szCs w:val="28"/>
        </w:rPr>
        <w:t>:</w:t>
      </w:r>
    </w:p>
    <w:p w:rsidR="00A778E4" w:rsidRPr="00A46EEF" w:rsidRDefault="00A778E4" w:rsidP="00D5698A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целевая программа «Проведение</w:t>
      </w:r>
      <w:r w:rsidRPr="00A46EEF">
        <w:rPr>
          <w:sz w:val="28"/>
          <w:szCs w:val="28"/>
        </w:rPr>
        <w:t xml:space="preserve"> капитального ремонта мно</w:t>
      </w:r>
      <w:r w:rsidR="00A74BA9">
        <w:rPr>
          <w:sz w:val="28"/>
          <w:szCs w:val="28"/>
        </w:rPr>
        <w:t>гоквартирных домов в БСП»</w:t>
      </w:r>
      <w:r w:rsidR="001718B5">
        <w:rPr>
          <w:sz w:val="28"/>
          <w:szCs w:val="28"/>
        </w:rPr>
        <w:t xml:space="preserve"> план по финансированию на 2020</w:t>
      </w:r>
      <w:r w:rsidRPr="00A46EEF">
        <w:rPr>
          <w:sz w:val="28"/>
          <w:szCs w:val="28"/>
        </w:rPr>
        <w:t xml:space="preserve">г. </w:t>
      </w:r>
      <w:r w:rsidR="00A40B12">
        <w:rPr>
          <w:sz w:val="28"/>
          <w:szCs w:val="28"/>
        </w:rPr>
        <w:t xml:space="preserve">составил в сумме </w:t>
      </w:r>
      <w:r w:rsidR="006F5B19">
        <w:rPr>
          <w:sz w:val="28"/>
          <w:szCs w:val="28"/>
        </w:rPr>
        <w:t>81,2</w:t>
      </w:r>
      <w:r>
        <w:rPr>
          <w:sz w:val="28"/>
          <w:szCs w:val="28"/>
        </w:rPr>
        <w:t xml:space="preserve"> </w:t>
      </w:r>
      <w:r w:rsidRPr="00A46EEF">
        <w:rPr>
          <w:sz w:val="28"/>
          <w:szCs w:val="28"/>
        </w:rPr>
        <w:t xml:space="preserve">тыс.руб. </w:t>
      </w:r>
      <w:r>
        <w:rPr>
          <w:sz w:val="28"/>
          <w:szCs w:val="28"/>
        </w:rPr>
        <w:t>В</w:t>
      </w:r>
      <w:r w:rsidR="001718B5">
        <w:rPr>
          <w:sz w:val="28"/>
          <w:szCs w:val="28"/>
        </w:rPr>
        <w:t xml:space="preserve"> 2020</w:t>
      </w:r>
      <w:r w:rsidRPr="00A46EEF">
        <w:rPr>
          <w:sz w:val="28"/>
          <w:szCs w:val="28"/>
        </w:rPr>
        <w:t xml:space="preserve">г. просматривается </w:t>
      </w:r>
      <w:r w:rsidR="006F5B19">
        <w:rPr>
          <w:sz w:val="28"/>
          <w:szCs w:val="28"/>
        </w:rPr>
        <w:t>100</w:t>
      </w:r>
      <w:r w:rsidRPr="00A46EEF">
        <w:rPr>
          <w:sz w:val="28"/>
          <w:szCs w:val="28"/>
        </w:rPr>
        <w:t xml:space="preserve">% исполнения плана по данной программе или в сумме </w:t>
      </w:r>
      <w:r w:rsidR="006F5B19">
        <w:rPr>
          <w:sz w:val="28"/>
          <w:szCs w:val="28"/>
        </w:rPr>
        <w:t>81,2</w:t>
      </w:r>
      <w:r w:rsidR="00A40B12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 При</w:t>
      </w:r>
      <w:r w:rsidRPr="00A46EEF">
        <w:rPr>
          <w:sz w:val="28"/>
          <w:szCs w:val="28"/>
        </w:rPr>
        <w:t xml:space="preserve"> сравнении с аналогичным периодом 201</w:t>
      </w:r>
      <w:r w:rsidR="001718B5">
        <w:rPr>
          <w:sz w:val="28"/>
          <w:szCs w:val="28"/>
        </w:rPr>
        <w:t>9</w:t>
      </w:r>
      <w:r w:rsidRPr="00A46EEF">
        <w:rPr>
          <w:sz w:val="28"/>
          <w:szCs w:val="28"/>
        </w:rPr>
        <w:t>г.</w:t>
      </w:r>
      <w:r>
        <w:rPr>
          <w:sz w:val="28"/>
          <w:szCs w:val="28"/>
        </w:rPr>
        <w:t>,</w:t>
      </w:r>
      <w:r w:rsidRPr="00A46E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финансирование составляло в размере </w:t>
      </w:r>
      <w:r w:rsidR="006F5B19">
        <w:rPr>
          <w:sz w:val="28"/>
          <w:szCs w:val="28"/>
        </w:rPr>
        <w:t>301,8</w:t>
      </w:r>
      <w:r>
        <w:rPr>
          <w:sz w:val="28"/>
          <w:szCs w:val="28"/>
        </w:rPr>
        <w:t xml:space="preserve"> тыс.руб., т.е. </w:t>
      </w:r>
      <w:r w:rsidRPr="00A46EEF">
        <w:rPr>
          <w:sz w:val="28"/>
          <w:szCs w:val="28"/>
        </w:rPr>
        <w:t xml:space="preserve">наблюдается </w:t>
      </w:r>
      <w:r w:rsidR="00642BF1">
        <w:rPr>
          <w:sz w:val="28"/>
          <w:szCs w:val="28"/>
        </w:rPr>
        <w:t>уменьшение</w:t>
      </w:r>
      <w:r>
        <w:rPr>
          <w:sz w:val="28"/>
          <w:szCs w:val="28"/>
        </w:rPr>
        <w:t xml:space="preserve"> </w:t>
      </w:r>
      <w:r w:rsidRPr="00A46EEF">
        <w:rPr>
          <w:sz w:val="28"/>
          <w:szCs w:val="28"/>
        </w:rPr>
        <w:t xml:space="preserve">средств финансирования на </w:t>
      </w:r>
      <w:r w:rsidR="006F5B19">
        <w:rPr>
          <w:sz w:val="28"/>
          <w:szCs w:val="28"/>
        </w:rPr>
        <w:t>220,6</w:t>
      </w:r>
      <w:r w:rsidR="00642BF1">
        <w:rPr>
          <w:sz w:val="28"/>
          <w:szCs w:val="28"/>
        </w:rPr>
        <w:t xml:space="preserve"> </w:t>
      </w:r>
      <w:r w:rsidRPr="00A46EEF">
        <w:rPr>
          <w:sz w:val="28"/>
          <w:szCs w:val="28"/>
        </w:rPr>
        <w:t>тыс.руб.</w:t>
      </w:r>
      <w:r w:rsidR="001A0964">
        <w:rPr>
          <w:sz w:val="28"/>
          <w:szCs w:val="28"/>
        </w:rPr>
        <w:t xml:space="preserve"> или на </w:t>
      </w:r>
      <w:r w:rsidR="006F5B19">
        <w:rPr>
          <w:sz w:val="28"/>
          <w:szCs w:val="28"/>
        </w:rPr>
        <w:t>73,1</w:t>
      </w:r>
      <w:r w:rsidR="00CB13CF">
        <w:rPr>
          <w:sz w:val="28"/>
          <w:szCs w:val="28"/>
        </w:rPr>
        <w:t>%.</w:t>
      </w:r>
    </w:p>
    <w:p w:rsidR="00A778E4" w:rsidRPr="00A40B12" w:rsidRDefault="00A778E4" w:rsidP="00D5698A">
      <w:pPr>
        <w:ind w:firstLine="567"/>
        <w:contextualSpacing/>
        <w:jc w:val="both"/>
        <w:rPr>
          <w:b/>
          <w:sz w:val="28"/>
          <w:szCs w:val="28"/>
        </w:rPr>
      </w:pPr>
      <w:r w:rsidRPr="00A46EEF">
        <w:rPr>
          <w:b/>
          <w:i/>
          <w:sz w:val="28"/>
          <w:szCs w:val="28"/>
        </w:rPr>
        <w:t>Муниципальная прог</w:t>
      </w:r>
      <w:r>
        <w:rPr>
          <w:b/>
          <w:i/>
          <w:sz w:val="28"/>
          <w:szCs w:val="28"/>
        </w:rPr>
        <w:t>рамма «Эффективная власть в БСП</w:t>
      </w:r>
      <w:r w:rsidRPr="00A46EEF">
        <w:rPr>
          <w:b/>
          <w:i/>
          <w:sz w:val="28"/>
          <w:szCs w:val="28"/>
        </w:rPr>
        <w:t>»,</w:t>
      </w:r>
      <w:r w:rsidRPr="00A46EEF">
        <w:rPr>
          <w:sz w:val="28"/>
          <w:szCs w:val="28"/>
        </w:rPr>
        <w:t xml:space="preserve"> </w:t>
      </w:r>
      <w:r w:rsidR="00A40B12" w:rsidRPr="00E1570F">
        <w:rPr>
          <w:sz w:val="28"/>
          <w:szCs w:val="28"/>
        </w:rPr>
        <w:t>общий объем финансиров</w:t>
      </w:r>
      <w:r w:rsidR="001718B5">
        <w:rPr>
          <w:sz w:val="28"/>
          <w:szCs w:val="28"/>
        </w:rPr>
        <w:t>ания по данной программе на 2020</w:t>
      </w:r>
      <w:r w:rsidR="00A40B12" w:rsidRPr="00E1570F">
        <w:rPr>
          <w:sz w:val="28"/>
          <w:szCs w:val="28"/>
        </w:rPr>
        <w:t xml:space="preserve">г. запланирован в сумме </w:t>
      </w:r>
      <w:r w:rsidR="006F5B19">
        <w:rPr>
          <w:sz w:val="28"/>
          <w:szCs w:val="28"/>
        </w:rPr>
        <w:t>244,3</w:t>
      </w:r>
      <w:r w:rsidR="007F319E">
        <w:rPr>
          <w:sz w:val="28"/>
          <w:szCs w:val="28"/>
        </w:rPr>
        <w:t>тыс.</w:t>
      </w:r>
      <w:r w:rsidR="00A40B12" w:rsidRPr="00E1570F">
        <w:rPr>
          <w:sz w:val="28"/>
          <w:szCs w:val="28"/>
        </w:rPr>
        <w:t xml:space="preserve">руб., с последующей корректировкой бюджета сумма составила </w:t>
      </w:r>
      <w:r w:rsidR="006F5B19">
        <w:rPr>
          <w:sz w:val="28"/>
          <w:szCs w:val="28"/>
        </w:rPr>
        <w:t>239,0</w:t>
      </w:r>
      <w:r w:rsidR="00A40B12" w:rsidRPr="00E1570F">
        <w:rPr>
          <w:sz w:val="28"/>
          <w:szCs w:val="28"/>
        </w:rPr>
        <w:t>тыс.руб.</w:t>
      </w:r>
      <w:r w:rsidR="00A40B12">
        <w:rPr>
          <w:b/>
          <w:sz w:val="28"/>
          <w:szCs w:val="28"/>
        </w:rPr>
        <w:t xml:space="preserve">, </w:t>
      </w:r>
      <w:r w:rsidRPr="00A46EEF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данной программы реализуются следующие программы</w:t>
      </w:r>
      <w:r w:rsidRPr="00A46EEF">
        <w:rPr>
          <w:sz w:val="28"/>
          <w:szCs w:val="28"/>
        </w:rPr>
        <w:t>:</w:t>
      </w:r>
    </w:p>
    <w:p w:rsidR="00A778E4" w:rsidRDefault="00A778E4" w:rsidP="00D5698A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>Ведомственная целевая программа «Развитие и совершенствование механизмов управления объектами муниципал</w:t>
      </w:r>
      <w:r w:rsidR="00A74BA9">
        <w:rPr>
          <w:sz w:val="28"/>
          <w:szCs w:val="28"/>
        </w:rPr>
        <w:t xml:space="preserve">ьной собственности в БСП» </w:t>
      </w:r>
      <w:r w:rsidR="001718B5">
        <w:rPr>
          <w:sz w:val="28"/>
          <w:szCs w:val="28"/>
        </w:rPr>
        <w:t xml:space="preserve"> финансирование на 2020</w:t>
      </w:r>
      <w:r w:rsidRPr="00A46EEF">
        <w:rPr>
          <w:sz w:val="28"/>
          <w:szCs w:val="28"/>
        </w:rPr>
        <w:t xml:space="preserve">г. составляет </w:t>
      </w:r>
      <w:r w:rsidR="006F5B19">
        <w:rPr>
          <w:sz w:val="28"/>
          <w:szCs w:val="28"/>
        </w:rPr>
        <w:t>94,7</w:t>
      </w:r>
      <w:r w:rsidR="00A40B12">
        <w:rPr>
          <w:sz w:val="28"/>
          <w:szCs w:val="28"/>
        </w:rPr>
        <w:t xml:space="preserve"> </w:t>
      </w:r>
      <w:r w:rsidRPr="00A46EEF">
        <w:rPr>
          <w:sz w:val="28"/>
          <w:szCs w:val="28"/>
        </w:rPr>
        <w:t xml:space="preserve">тыс.руб. </w:t>
      </w:r>
      <w:r>
        <w:rPr>
          <w:sz w:val="28"/>
          <w:szCs w:val="28"/>
        </w:rPr>
        <w:t>В</w:t>
      </w:r>
      <w:r w:rsidR="001718B5">
        <w:rPr>
          <w:sz w:val="28"/>
          <w:szCs w:val="28"/>
        </w:rPr>
        <w:t xml:space="preserve"> 2020</w:t>
      </w:r>
      <w:r w:rsidRPr="00A46EEF">
        <w:rPr>
          <w:sz w:val="28"/>
          <w:szCs w:val="28"/>
        </w:rPr>
        <w:t xml:space="preserve">г. просматривается  исполнение  плана по данной программе на </w:t>
      </w:r>
      <w:r w:rsidR="006F5B19">
        <w:rPr>
          <w:sz w:val="28"/>
          <w:szCs w:val="28"/>
        </w:rPr>
        <w:t>34,3</w:t>
      </w:r>
      <w:r>
        <w:rPr>
          <w:sz w:val="28"/>
          <w:szCs w:val="28"/>
        </w:rPr>
        <w:t xml:space="preserve">% или в сумме </w:t>
      </w:r>
      <w:r w:rsidR="006F5B19">
        <w:rPr>
          <w:sz w:val="28"/>
          <w:szCs w:val="28"/>
        </w:rPr>
        <w:t xml:space="preserve">32,5 </w:t>
      </w:r>
      <w:r w:rsidRPr="00A46EEF">
        <w:rPr>
          <w:sz w:val="28"/>
          <w:szCs w:val="28"/>
        </w:rPr>
        <w:t xml:space="preserve">тыс.руб. </w:t>
      </w:r>
      <w:r w:rsidRPr="00D8246F">
        <w:rPr>
          <w:sz w:val="28"/>
          <w:szCs w:val="28"/>
        </w:rPr>
        <w:t>При сравнении с аналогичным периодом 201</w:t>
      </w:r>
      <w:r w:rsidR="001718B5">
        <w:rPr>
          <w:sz w:val="28"/>
          <w:szCs w:val="28"/>
        </w:rPr>
        <w:t>9</w:t>
      </w:r>
      <w:r w:rsidRPr="00D8246F">
        <w:rPr>
          <w:sz w:val="28"/>
          <w:szCs w:val="28"/>
        </w:rPr>
        <w:t xml:space="preserve">г., где финансирования по данной программе составляло в сумме </w:t>
      </w:r>
      <w:r w:rsidR="006F5B19">
        <w:rPr>
          <w:sz w:val="28"/>
          <w:szCs w:val="28"/>
        </w:rPr>
        <w:t>65,5</w:t>
      </w:r>
      <w:r w:rsidR="00C9621F">
        <w:rPr>
          <w:sz w:val="28"/>
          <w:szCs w:val="28"/>
        </w:rPr>
        <w:t xml:space="preserve"> тыс.руб., </w:t>
      </w:r>
      <w:r w:rsidRPr="00D8246F">
        <w:rPr>
          <w:sz w:val="28"/>
          <w:szCs w:val="28"/>
        </w:rPr>
        <w:t xml:space="preserve">т.е. наблюдается </w:t>
      </w:r>
      <w:r w:rsidR="006F5B19">
        <w:rPr>
          <w:sz w:val="28"/>
          <w:szCs w:val="28"/>
        </w:rPr>
        <w:t>снижение</w:t>
      </w:r>
      <w:r w:rsidR="00A40B12">
        <w:rPr>
          <w:sz w:val="28"/>
          <w:szCs w:val="28"/>
        </w:rPr>
        <w:t xml:space="preserve"> средств финансирования на </w:t>
      </w:r>
      <w:r w:rsidR="006F5B19">
        <w:rPr>
          <w:sz w:val="28"/>
          <w:szCs w:val="28"/>
        </w:rPr>
        <w:t>33,0</w:t>
      </w:r>
      <w:r w:rsidRPr="00D8246F">
        <w:rPr>
          <w:sz w:val="28"/>
          <w:szCs w:val="28"/>
        </w:rPr>
        <w:t xml:space="preserve"> тыс.руб.</w:t>
      </w:r>
      <w:r w:rsidR="006F5B19">
        <w:rPr>
          <w:sz w:val="28"/>
          <w:szCs w:val="28"/>
        </w:rPr>
        <w:t xml:space="preserve"> или на 50,4</w:t>
      </w:r>
      <w:r>
        <w:rPr>
          <w:sz w:val="28"/>
          <w:szCs w:val="28"/>
        </w:rPr>
        <w:t>%.</w:t>
      </w:r>
    </w:p>
    <w:p w:rsidR="00A778E4" w:rsidRDefault="00A778E4" w:rsidP="00D5698A">
      <w:pPr>
        <w:ind w:firstLine="567"/>
        <w:contextualSpacing/>
        <w:jc w:val="both"/>
        <w:rPr>
          <w:sz w:val="28"/>
          <w:szCs w:val="28"/>
        </w:rPr>
      </w:pPr>
      <w:r w:rsidRPr="00FC30F3">
        <w:rPr>
          <w:sz w:val="28"/>
          <w:szCs w:val="28"/>
        </w:rPr>
        <w:t xml:space="preserve">Муниципальная целевая программа «Развитие </w:t>
      </w:r>
      <w:r>
        <w:rPr>
          <w:sz w:val="28"/>
          <w:szCs w:val="28"/>
        </w:rPr>
        <w:t>муниципальной службы в Б</w:t>
      </w:r>
      <w:r w:rsidRPr="00FC30F3">
        <w:rPr>
          <w:sz w:val="28"/>
          <w:szCs w:val="28"/>
        </w:rPr>
        <w:t>СП»</w:t>
      </w:r>
      <w:r w:rsidR="00A74BA9">
        <w:rPr>
          <w:sz w:val="28"/>
          <w:szCs w:val="28"/>
        </w:rPr>
        <w:t xml:space="preserve"> </w:t>
      </w:r>
      <w:r w:rsidR="001718B5">
        <w:rPr>
          <w:sz w:val="28"/>
          <w:szCs w:val="28"/>
        </w:rPr>
        <w:t>финансирование на 2020</w:t>
      </w:r>
      <w:r w:rsidRPr="00FC30F3">
        <w:rPr>
          <w:sz w:val="28"/>
          <w:szCs w:val="28"/>
        </w:rPr>
        <w:t xml:space="preserve">г. составляет </w:t>
      </w:r>
      <w:r w:rsidR="006F5B19">
        <w:rPr>
          <w:sz w:val="28"/>
          <w:szCs w:val="28"/>
        </w:rPr>
        <w:t>144,3</w:t>
      </w:r>
      <w:r>
        <w:rPr>
          <w:sz w:val="28"/>
          <w:szCs w:val="28"/>
        </w:rPr>
        <w:t xml:space="preserve"> тыс.руб. В </w:t>
      </w:r>
      <w:r w:rsidR="001718B5">
        <w:rPr>
          <w:sz w:val="28"/>
          <w:szCs w:val="28"/>
        </w:rPr>
        <w:t>2020</w:t>
      </w:r>
      <w:r w:rsidRPr="00FC30F3">
        <w:rPr>
          <w:sz w:val="28"/>
          <w:szCs w:val="28"/>
        </w:rPr>
        <w:t xml:space="preserve">г. просматривается  исполнение  плана по данной программе на </w:t>
      </w:r>
      <w:r w:rsidR="006F5B19">
        <w:rPr>
          <w:sz w:val="28"/>
          <w:szCs w:val="28"/>
        </w:rPr>
        <w:t>80,0</w:t>
      </w:r>
      <w:r>
        <w:rPr>
          <w:sz w:val="28"/>
          <w:szCs w:val="28"/>
        </w:rPr>
        <w:t xml:space="preserve">% или в сумме </w:t>
      </w:r>
      <w:r w:rsidR="006F5B19">
        <w:rPr>
          <w:sz w:val="28"/>
          <w:szCs w:val="28"/>
        </w:rPr>
        <w:t>115,5</w:t>
      </w:r>
      <w:r w:rsidR="00A40B12">
        <w:rPr>
          <w:sz w:val="28"/>
          <w:szCs w:val="28"/>
        </w:rPr>
        <w:t xml:space="preserve"> </w:t>
      </w:r>
      <w:r w:rsidRPr="00FC30F3">
        <w:rPr>
          <w:sz w:val="28"/>
          <w:szCs w:val="28"/>
        </w:rPr>
        <w:t>тыс.руб. При сравнении с аналогичным периодом 201</w:t>
      </w:r>
      <w:r w:rsidR="001718B5">
        <w:rPr>
          <w:sz w:val="28"/>
          <w:szCs w:val="28"/>
        </w:rPr>
        <w:t>9</w:t>
      </w:r>
      <w:r w:rsidRPr="00FC30F3">
        <w:rPr>
          <w:sz w:val="28"/>
          <w:szCs w:val="28"/>
        </w:rPr>
        <w:t xml:space="preserve">г. наблюдается </w:t>
      </w:r>
      <w:r w:rsidR="006F5B19">
        <w:rPr>
          <w:sz w:val="28"/>
          <w:szCs w:val="28"/>
        </w:rPr>
        <w:t>уменьшение</w:t>
      </w:r>
      <w:r w:rsidRPr="00FC30F3">
        <w:rPr>
          <w:sz w:val="28"/>
          <w:szCs w:val="28"/>
        </w:rPr>
        <w:t xml:space="preserve"> средств финансирован</w:t>
      </w:r>
      <w:r w:rsidR="00A40B12">
        <w:rPr>
          <w:sz w:val="28"/>
          <w:szCs w:val="28"/>
        </w:rPr>
        <w:t xml:space="preserve">ия на </w:t>
      </w:r>
      <w:r w:rsidR="006F5B19">
        <w:rPr>
          <w:sz w:val="28"/>
          <w:szCs w:val="28"/>
        </w:rPr>
        <w:t>44,5</w:t>
      </w:r>
      <w:r w:rsidRPr="00FC30F3">
        <w:rPr>
          <w:sz w:val="28"/>
          <w:szCs w:val="28"/>
        </w:rPr>
        <w:t xml:space="preserve"> тыс.руб.</w:t>
      </w:r>
      <w:r w:rsidR="006F5B19">
        <w:rPr>
          <w:sz w:val="28"/>
          <w:szCs w:val="28"/>
        </w:rPr>
        <w:t>или на 27,8</w:t>
      </w:r>
      <w:r w:rsidR="00A40B12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A778E4" w:rsidRDefault="00A778E4" w:rsidP="00D5698A">
      <w:pPr>
        <w:ind w:firstLine="567"/>
        <w:contextualSpacing/>
        <w:jc w:val="both"/>
        <w:rPr>
          <w:sz w:val="28"/>
          <w:szCs w:val="28"/>
        </w:rPr>
      </w:pPr>
      <w:r w:rsidRPr="00FC30F3">
        <w:rPr>
          <w:b/>
          <w:i/>
          <w:sz w:val="28"/>
          <w:szCs w:val="28"/>
        </w:rPr>
        <w:t xml:space="preserve">Муниципальная программа </w:t>
      </w:r>
      <w:r>
        <w:rPr>
          <w:b/>
          <w:i/>
          <w:sz w:val="28"/>
          <w:szCs w:val="28"/>
        </w:rPr>
        <w:t>"Информационное общество в Б</w:t>
      </w:r>
      <w:r w:rsidRPr="00FC30F3">
        <w:rPr>
          <w:b/>
          <w:i/>
          <w:sz w:val="28"/>
          <w:szCs w:val="28"/>
        </w:rPr>
        <w:t>СП",</w:t>
      </w:r>
      <w:r w:rsidRPr="00FC30F3">
        <w:rPr>
          <w:sz w:val="28"/>
          <w:szCs w:val="28"/>
        </w:rPr>
        <w:t xml:space="preserve"> </w:t>
      </w:r>
      <w:r w:rsidR="00D5698A">
        <w:rPr>
          <w:sz w:val="28"/>
          <w:szCs w:val="28"/>
        </w:rPr>
        <w:t>где план финансирования на 2020</w:t>
      </w:r>
      <w:r w:rsidRPr="00A46EEF">
        <w:rPr>
          <w:sz w:val="28"/>
          <w:szCs w:val="28"/>
        </w:rPr>
        <w:t>г. с корректировкой бюджета составил в сумме</w:t>
      </w:r>
      <w:r w:rsidR="00D5698A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6F5B19">
        <w:rPr>
          <w:sz w:val="28"/>
          <w:szCs w:val="28"/>
        </w:rPr>
        <w:t>4</w:t>
      </w:r>
      <w:r>
        <w:rPr>
          <w:sz w:val="28"/>
          <w:szCs w:val="28"/>
        </w:rPr>
        <w:t>,0</w:t>
      </w:r>
      <w:r w:rsidRPr="00A46EEF">
        <w:rPr>
          <w:sz w:val="28"/>
          <w:szCs w:val="28"/>
        </w:rPr>
        <w:t>тыс.руб.</w:t>
      </w:r>
      <w:r w:rsidR="00A40B12">
        <w:rPr>
          <w:sz w:val="28"/>
          <w:szCs w:val="28"/>
        </w:rPr>
        <w:t xml:space="preserve">, </w:t>
      </w:r>
      <w:r w:rsidRPr="00A46EEF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данной программы реализуется следующая программа</w:t>
      </w:r>
      <w:r w:rsidRPr="00A46EEF">
        <w:rPr>
          <w:sz w:val="28"/>
          <w:szCs w:val="28"/>
        </w:rPr>
        <w:t>:</w:t>
      </w:r>
    </w:p>
    <w:p w:rsidR="006F5B19" w:rsidRDefault="00A778E4" w:rsidP="006F5B19">
      <w:pPr>
        <w:ind w:firstLine="567"/>
        <w:contextualSpacing/>
        <w:jc w:val="both"/>
        <w:rPr>
          <w:sz w:val="28"/>
          <w:szCs w:val="28"/>
        </w:rPr>
      </w:pPr>
      <w:r w:rsidRPr="00FC30F3">
        <w:rPr>
          <w:sz w:val="28"/>
          <w:szCs w:val="28"/>
        </w:rPr>
        <w:t>Ведомственная целевая программа «Поддержка</w:t>
      </w:r>
      <w:r>
        <w:rPr>
          <w:sz w:val="28"/>
          <w:szCs w:val="28"/>
        </w:rPr>
        <w:t xml:space="preserve"> средств массовой информации в Б</w:t>
      </w:r>
      <w:r w:rsidRPr="00FC30F3">
        <w:rPr>
          <w:sz w:val="28"/>
          <w:szCs w:val="28"/>
        </w:rPr>
        <w:t>СП»</w:t>
      </w:r>
      <w:r>
        <w:rPr>
          <w:sz w:val="28"/>
          <w:szCs w:val="28"/>
        </w:rPr>
        <w:t xml:space="preserve"> </w:t>
      </w:r>
      <w:r w:rsidR="00D5698A">
        <w:rPr>
          <w:sz w:val="28"/>
          <w:szCs w:val="28"/>
        </w:rPr>
        <w:t>финансирование на 2020</w:t>
      </w:r>
      <w:r w:rsidR="007F319E">
        <w:rPr>
          <w:sz w:val="28"/>
          <w:szCs w:val="28"/>
        </w:rPr>
        <w:t>г. составляет 10</w:t>
      </w:r>
      <w:r w:rsidR="006F5B19">
        <w:rPr>
          <w:sz w:val="28"/>
          <w:szCs w:val="28"/>
        </w:rPr>
        <w:t>4</w:t>
      </w:r>
      <w:r w:rsidR="007F319E">
        <w:rPr>
          <w:sz w:val="28"/>
          <w:szCs w:val="28"/>
        </w:rPr>
        <w:t>,0</w:t>
      </w:r>
      <w:r w:rsidR="00C9621F">
        <w:rPr>
          <w:sz w:val="28"/>
          <w:szCs w:val="28"/>
        </w:rPr>
        <w:t xml:space="preserve"> </w:t>
      </w:r>
      <w:r w:rsidR="00D5698A">
        <w:rPr>
          <w:sz w:val="28"/>
          <w:szCs w:val="28"/>
        </w:rPr>
        <w:t>тыс.руб. В 2020</w:t>
      </w:r>
      <w:r w:rsidRPr="00FC30F3">
        <w:rPr>
          <w:sz w:val="28"/>
          <w:szCs w:val="28"/>
        </w:rPr>
        <w:t>г. просматривается 100% исполнения плана по дан</w:t>
      </w:r>
      <w:r w:rsidR="00C9621F">
        <w:rPr>
          <w:sz w:val="28"/>
          <w:szCs w:val="28"/>
        </w:rPr>
        <w:t>ной программе или в сумме 100,0</w:t>
      </w:r>
      <w:r w:rsidRPr="00FC30F3">
        <w:rPr>
          <w:sz w:val="28"/>
          <w:szCs w:val="28"/>
        </w:rPr>
        <w:t xml:space="preserve">тыс.руб. </w:t>
      </w:r>
      <w:r w:rsidR="006F5B19" w:rsidRPr="00FC30F3">
        <w:rPr>
          <w:sz w:val="28"/>
          <w:szCs w:val="28"/>
        </w:rPr>
        <w:t>При сравнении с аналогичным периодом 201</w:t>
      </w:r>
      <w:r w:rsidR="006F5B19">
        <w:rPr>
          <w:sz w:val="28"/>
          <w:szCs w:val="28"/>
        </w:rPr>
        <w:t>9</w:t>
      </w:r>
      <w:r w:rsidR="006F5B19" w:rsidRPr="00FC30F3">
        <w:rPr>
          <w:sz w:val="28"/>
          <w:szCs w:val="28"/>
        </w:rPr>
        <w:t xml:space="preserve">г. наблюдается </w:t>
      </w:r>
      <w:r w:rsidR="006F5B19">
        <w:rPr>
          <w:sz w:val="28"/>
          <w:szCs w:val="28"/>
        </w:rPr>
        <w:t>рост</w:t>
      </w:r>
      <w:r w:rsidR="006F5B19" w:rsidRPr="00FC30F3">
        <w:rPr>
          <w:sz w:val="28"/>
          <w:szCs w:val="28"/>
        </w:rPr>
        <w:t xml:space="preserve"> средств финансирован</w:t>
      </w:r>
      <w:r w:rsidR="006F5B19">
        <w:rPr>
          <w:sz w:val="28"/>
          <w:szCs w:val="28"/>
        </w:rPr>
        <w:t>ия на 4,0</w:t>
      </w:r>
      <w:r w:rsidR="006F5B19" w:rsidRPr="00FC30F3">
        <w:rPr>
          <w:sz w:val="28"/>
          <w:szCs w:val="28"/>
        </w:rPr>
        <w:t xml:space="preserve"> тыс.руб.</w:t>
      </w:r>
      <w:r w:rsidR="006F5B19">
        <w:rPr>
          <w:sz w:val="28"/>
          <w:szCs w:val="28"/>
        </w:rPr>
        <w:t>или на 3,9%.</w:t>
      </w:r>
    </w:p>
    <w:p w:rsidR="00C9621F" w:rsidRPr="00FE6CB5" w:rsidRDefault="00A778E4" w:rsidP="00D5698A">
      <w:pPr>
        <w:ind w:firstLine="567"/>
        <w:contextualSpacing/>
        <w:jc w:val="both"/>
        <w:rPr>
          <w:b/>
          <w:i/>
          <w:sz w:val="28"/>
          <w:szCs w:val="28"/>
        </w:rPr>
      </w:pPr>
      <w:r w:rsidRPr="00AF1B14">
        <w:rPr>
          <w:b/>
          <w:i/>
          <w:sz w:val="28"/>
          <w:szCs w:val="28"/>
        </w:rPr>
        <w:t xml:space="preserve">Муниципальная программа «Развитие дорожного хозяйства и транспорта в БСП», </w:t>
      </w:r>
      <w:r w:rsidR="00C9621F" w:rsidRPr="00FE6CB5">
        <w:rPr>
          <w:sz w:val="28"/>
          <w:szCs w:val="28"/>
        </w:rPr>
        <w:t xml:space="preserve">где </w:t>
      </w:r>
      <w:r w:rsidR="00C9621F">
        <w:rPr>
          <w:sz w:val="28"/>
          <w:szCs w:val="28"/>
        </w:rPr>
        <w:t xml:space="preserve">первоначально </w:t>
      </w:r>
      <w:r w:rsidR="00C9621F" w:rsidRPr="00FE6CB5">
        <w:rPr>
          <w:sz w:val="28"/>
          <w:szCs w:val="28"/>
        </w:rPr>
        <w:t>план</w:t>
      </w:r>
      <w:r w:rsidR="00891EE9">
        <w:rPr>
          <w:sz w:val="28"/>
          <w:szCs w:val="28"/>
        </w:rPr>
        <w:t>ировалось финансирование на 2020</w:t>
      </w:r>
      <w:r w:rsidR="00C9621F" w:rsidRPr="00FE6CB5">
        <w:rPr>
          <w:sz w:val="28"/>
          <w:szCs w:val="28"/>
        </w:rPr>
        <w:t xml:space="preserve">г. в сумме </w:t>
      </w:r>
      <w:r w:rsidR="006F5B19">
        <w:rPr>
          <w:sz w:val="28"/>
          <w:szCs w:val="28"/>
        </w:rPr>
        <w:t>3766,2</w:t>
      </w:r>
      <w:r w:rsidR="00C9621F">
        <w:rPr>
          <w:sz w:val="28"/>
          <w:szCs w:val="28"/>
        </w:rPr>
        <w:t xml:space="preserve"> </w:t>
      </w:r>
      <w:r w:rsidR="00C9621F" w:rsidRPr="00FE6CB5">
        <w:rPr>
          <w:sz w:val="28"/>
          <w:szCs w:val="28"/>
        </w:rPr>
        <w:t xml:space="preserve">тыс.руб. </w:t>
      </w:r>
      <w:r w:rsidR="00C9621F">
        <w:rPr>
          <w:sz w:val="28"/>
          <w:szCs w:val="28"/>
        </w:rPr>
        <w:t xml:space="preserve">при дальнейшей корректировке план составил </w:t>
      </w:r>
      <w:r w:rsidR="006F5B19">
        <w:rPr>
          <w:sz w:val="28"/>
          <w:szCs w:val="28"/>
        </w:rPr>
        <w:t>4615,4</w:t>
      </w:r>
      <w:r w:rsidR="00C9621F">
        <w:rPr>
          <w:sz w:val="28"/>
          <w:szCs w:val="28"/>
        </w:rPr>
        <w:t xml:space="preserve"> тыс.руб., </w:t>
      </w:r>
      <w:r w:rsidR="00C9621F" w:rsidRPr="00FE6CB5">
        <w:rPr>
          <w:sz w:val="28"/>
          <w:szCs w:val="28"/>
        </w:rPr>
        <w:t>в рамках данной программы реализуется следующая программа:</w:t>
      </w:r>
    </w:p>
    <w:p w:rsidR="00794695" w:rsidRDefault="00A778E4" w:rsidP="00D5698A">
      <w:pPr>
        <w:ind w:firstLine="567"/>
        <w:contextualSpacing/>
        <w:jc w:val="both"/>
        <w:rPr>
          <w:sz w:val="28"/>
          <w:szCs w:val="28"/>
        </w:rPr>
      </w:pPr>
      <w:r w:rsidRPr="00B006B2">
        <w:rPr>
          <w:sz w:val="28"/>
          <w:szCs w:val="28"/>
        </w:rPr>
        <w:t>Муниципальная целевая программа «Комплексное развитие систем транспортной инфраструктуры и дорожного хозяйства н</w:t>
      </w:r>
      <w:r w:rsidR="00A74BA9">
        <w:rPr>
          <w:sz w:val="28"/>
          <w:szCs w:val="28"/>
        </w:rPr>
        <w:t>а территории БСП»</w:t>
      </w:r>
      <w:r w:rsidRPr="00B006B2">
        <w:rPr>
          <w:sz w:val="28"/>
          <w:szCs w:val="28"/>
        </w:rPr>
        <w:t>.</w:t>
      </w:r>
      <w:r w:rsidRPr="00B006B2">
        <w:rPr>
          <w:i/>
          <w:sz w:val="28"/>
          <w:szCs w:val="28"/>
        </w:rPr>
        <w:t xml:space="preserve"> </w:t>
      </w:r>
      <w:r w:rsidR="00891EE9">
        <w:rPr>
          <w:sz w:val="28"/>
          <w:szCs w:val="28"/>
        </w:rPr>
        <w:t>План финансирования на 2020</w:t>
      </w:r>
      <w:r w:rsidR="00794695">
        <w:rPr>
          <w:sz w:val="28"/>
          <w:szCs w:val="28"/>
        </w:rPr>
        <w:t xml:space="preserve">г. составляет </w:t>
      </w:r>
      <w:r w:rsidR="006F5B19">
        <w:rPr>
          <w:sz w:val="28"/>
          <w:szCs w:val="28"/>
        </w:rPr>
        <w:t>4615,4</w:t>
      </w:r>
      <w:r w:rsidR="00794695">
        <w:rPr>
          <w:sz w:val="28"/>
          <w:szCs w:val="28"/>
        </w:rPr>
        <w:t xml:space="preserve"> </w:t>
      </w:r>
      <w:r w:rsidR="00891EE9">
        <w:rPr>
          <w:sz w:val="28"/>
          <w:szCs w:val="28"/>
        </w:rPr>
        <w:t>тыс.руб. В  2020</w:t>
      </w:r>
      <w:r w:rsidR="006F5B19">
        <w:rPr>
          <w:sz w:val="28"/>
          <w:szCs w:val="28"/>
        </w:rPr>
        <w:t>г. просматривается 89,5</w:t>
      </w:r>
      <w:r w:rsidRPr="00B006B2">
        <w:rPr>
          <w:sz w:val="28"/>
          <w:szCs w:val="28"/>
        </w:rPr>
        <w:t>% исполнения плана по дан</w:t>
      </w:r>
      <w:r w:rsidR="00794695">
        <w:rPr>
          <w:sz w:val="28"/>
          <w:szCs w:val="28"/>
        </w:rPr>
        <w:t>н</w:t>
      </w:r>
      <w:r w:rsidR="00194EDD">
        <w:rPr>
          <w:sz w:val="28"/>
          <w:szCs w:val="28"/>
        </w:rPr>
        <w:t xml:space="preserve">ой программе или в сумме </w:t>
      </w:r>
      <w:r w:rsidR="006F5B19">
        <w:rPr>
          <w:sz w:val="28"/>
          <w:szCs w:val="28"/>
        </w:rPr>
        <w:t>4129,0</w:t>
      </w:r>
      <w:r w:rsidR="00194EDD">
        <w:rPr>
          <w:sz w:val="28"/>
          <w:szCs w:val="28"/>
        </w:rPr>
        <w:t xml:space="preserve"> </w:t>
      </w:r>
      <w:r w:rsidR="00794695">
        <w:rPr>
          <w:sz w:val="28"/>
          <w:szCs w:val="28"/>
        </w:rPr>
        <w:t xml:space="preserve">тыс.руб. При сравнении с </w:t>
      </w:r>
      <w:r w:rsidR="00794695" w:rsidRPr="00FE6CB5">
        <w:rPr>
          <w:sz w:val="28"/>
          <w:szCs w:val="28"/>
        </w:rPr>
        <w:t>ана</w:t>
      </w:r>
      <w:r w:rsidR="005F2076">
        <w:rPr>
          <w:sz w:val="28"/>
          <w:szCs w:val="28"/>
        </w:rPr>
        <w:t>логичным периодом 201</w:t>
      </w:r>
      <w:r w:rsidR="00891EE9">
        <w:rPr>
          <w:sz w:val="28"/>
          <w:szCs w:val="28"/>
        </w:rPr>
        <w:t>9</w:t>
      </w:r>
      <w:r w:rsidR="00794695">
        <w:rPr>
          <w:sz w:val="28"/>
          <w:szCs w:val="28"/>
        </w:rPr>
        <w:t xml:space="preserve">г., где финансирование составляло в сумме </w:t>
      </w:r>
      <w:r w:rsidR="006F5B19">
        <w:rPr>
          <w:sz w:val="28"/>
          <w:szCs w:val="28"/>
        </w:rPr>
        <w:t>5188,5</w:t>
      </w:r>
      <w:r w:rsidR="00794695">
        <w:rPr>
          <w:sz w:val="28"/>
          <w:szCs w:val="28"/>
        </w:rPr>
        <w:t xml:space="preserve"> тыс.руб., т.е. прослеживается </w:t>
      </w:r>
      <w:r w:rsidR="006F5B19">
        <w:rPr>
          <w:sz w:val="28"/>
          <w:szCs w:val="28"/>
        </w:rPr>
        <w:t>снижение</w:t>
      </w:r>
      <w:r w:rsidR="00794695">
        <w:rPr>
          <w:sz w:val="28"/>
          <w:szCs w:val="28"/>
        </w:rPr>
        <w:t xml:space="preserve"> финансирования на </w:t>
      </w:r>
      <w:r w:rsidR="006F5B19">
        <w:rPr>
          <w:sz w:val="28"/>
          <w:szCs w:val="28"/>
        </w:rPr>
        <w:t>1059,5тыс.руб. или на 20,4</w:t>
      </w:r>
      <w:r w:rsidR="00794695">
        <w:rPr>
          <w:sz w:val="28"/>
          <w:szCs w:val="28"/>
        </w:rPr>
        <w:t>%.</w:t>
      </w:r>
    </w:p>
    <w:p w:rsidR="007E5A2E" w:rsidRPr="00926D0B" w:rsidRDefault="007E5A2E" w:rsidP="00D5698A">
      <w:pPr>
        <w:ind w:firstLine="567"/>
        <w:contextualSpacing/>
        <w:jc w:val="both"/>
        <w:rPr>
          <w:sz w:val="28"/>
          <w:szCs w:val="28"/>
        </w:rPr>
      </w:pPr>
      <w:r w:rsidRPr="00FE6CB5">
        <w:rPr>
          <w:sz w:val="28"/>
          <w:szCs w:val="28"/>
        </w:rPr>
        <w:t xml:space="preserve">Бюджетные ассигнования, выделенные на реализацию целевых программ освоены на </w:t>
      </w:r>
      <w:r w:rsidR="006F5B19">
        <w:rPr>
          <w:sz w:val="28"/>
          <w:szCs w:val="28"/>
        </w:rPr>
        <w:t>88,9</w:t>
      </w:r>
      <w:r w:rsidRPr="00FE6CB5">
        <w:rPr>
          <w:sz w:val="28"/>
          <w:szCs w:val="28"/>
        </w:rPr>
        <w:t>%.</w:t>
      </w:r>
    </w:p>
    <w:p w:rsidR="00AD53FF" w:rsidRDefault="00AD53FF" w:rsidP="00D5698A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iCs/>
          <w:sz w:val="28"/>
          <w:szCs w:val="28"/>
        </w:rPr>
      </w:pPr>
    </w:p>
    <w:p w:rsidR="00A778E4" w:rsidRDefault="00A778E4" w:rsidP="00D5698A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iCs/>
          <w:sz w:val="28"/>
          <w:szCs w:val="28"/>
        </w:rPr>
      </w:pPr>
      <w:r w:rsidRPr="00DA7884">
        <w:rPr>
          <w:b/>
          <w:bCs/>
          <w:iCs/>
          <w:sz w:val="28"/>
          <w:szCs w:val="28"/>
        </w:rPr>
        <w:t>4.Непрограммные расходы</w:t>
      </w:r>
      <w:r>
        <w:rPr>
          <w:b/>
          <w:bCs/>
          <w:iCs/>
          <w:sz w:val="28"/>
          <w:szCs w:val="28"/>
        </w:rPr>
        <w:t>.</w:t>
      </w:r>
    </w:p>
    <w:p w:rsidR="00794695" w:rsidRDefault="00794695" w:rsidP="00D5698A">
      <w:pPr>
        <w:ind w:firstLine="567"/>
        <w:contextualSpacing/>
        <w:jc w:val="both"/>
        <w:rPr>
          <w:sz w:val="28"/>
          <w:szCs w:val="28"/>
        </w:rPr>
      </w:pPr>
      <w:r w:rsidRPr="00C60674">
        <w:rPr>
          <w:sz w:val="28"/>
          <w:szCs w:val="28"/>
        </w:rPr>
        <w:t>В сумме расхо</w:t>
      </w:r>
      <w:r w:rsidR="00891EE9">
        <w:rPr>
          <w:sz w:val="28"/>
          <w:szCs w:val="28"/>
        </w:rPr>
        <w:t>дов бюджета планировались на 2020</w:t>
      </w:r>
      <w:r w:rsidRPr="00C60674">
        <w:rPr>
          <w:sz w:val="28"/>
          <w:szCs w:val="28"/>
        </w:rPr>
        <w:t xml:space="preserve"> годы в сумме </w:t>
      </w:r>
      <w:r w:rsidR="006F5B19">
        <w:rPr>
          <w:sz w:val="28"/>
          <w:szCs w:val="28"/>
        </w:rPr>
        <w:t>4332,5</w:t>
      </w:r>
      <w:r>
        <w:rPr>
          <w:sz w:val="28"/>
          <w:szCs w:val="28"/>
        </w:rPr>
        <w:t xml:space="preserve">тыс.руб. </w:t>
      </w:r>
      <w:proofErr w:type="spellStart"/>
      <w:r w:rsidRPr="00C60674">
        <w:rPr>
          <w:sz w:val="28"/>
          <w:szCs w:val="28"/>
        </w:rPr>
        <w:t>Непрограммные</w:t>
      </w:r>
      <w:proofErr w:type="spellEnd"/>
      <w:r w:rsidRPr="00C60674">
        <w:rPr>
          <w:sz w:val="28"/>
          <w:szCs w:val="28"/>
        </w:rPr>
        <w:t xml:space="preserve"> направления расходов включают финансовое обеспечение органов исполнительной власти поселения </w:t>
      </w:r>
      <w:r>
        <w:rPr>
          <w:sz w:val="28"/>
          <w:szCs w:val="28"/>
        </w:rPr>
        <w:t>ф</w:t>
      </w:r>
      <w:r w:rsidRPr="00C60674">
        <w:rPr>
          <w:sz w:val="28"/>
          <w:szCs w:val="28"/>
        </w:rPr>
        <w:t xml:space="preserve">актическое исполнение плана составило </w:t>
      </w:r>
      <w:r>
        <w:rPr>
          <w:sz w:val="28"/>
          <w:szCs w:val="28"/>
        </w:rPr>
        <w:t xml:space="preserve">в </w:t>
      </w:r>
      <w:r w:rsidR="00891EE9">
        <w:rPr>
          <w:sz w:val="28"/>
          <w:szCs w:val="28"/>
        </w:rPr>
        <w:t>2020</w:t>
      </w:r>
      <w:r w:rsidRPr="00C60674">
        <w:rPr>
          <w:sz w:val="28"/>
          <w:szCs w:val="28"/>
        </w:rPr>
        <w:t xml:space="preserve">г. в сумме </w:t>
      </w:r>
      <w:r w:rsidR="006F5B19">
        <w:rPr>
          <w:sz w:val="28"/>
          <w:szCs w:val="28"/>
        </w:rPr>
        <w:t>4214,5</w:t>
      </w:r>
      <w:r>
        <w:rPr>
          <w:sz w:val="28"/>
          <w:szCs w:val="28"/>
        </w:rPr>
        <w:t xml:space="preserve"> </w:t>
      </w:r>
      <w:r w:rsidRPr="00C60674">
        <w:rPr>
          <w:sz w:val="28"/>
          <w:szCs w:val="28"/>
        </w:rPr>
        <w:t xml:space="preserve">тыс.руб. или </w:t>
      </w:r>
      <w:r w:rsidR="006F5B19">
        <w:rPr>
          <w:sz w:val="28"/>
          <w:szCs w:val="28"/>
        </w:rPr>
        <w:t>97,3</w:t>
      </w:r>
      <w:r w:rsidRPr="00C60674">
        <w:rPr>
          <w:sz w:val="28"/>
          <w:szCs w:val="28"/>
        </w:rPr>
        <w:t>% плана. В аналогичном периоде 201</w:t>
      </w:r>
      <w:r w:rsidR="00891EE9">
        <w:rPr>
          <w:sz w:val="28"/>
          <w:szCs w:val="28"/>
        </w:rPr>
        <w:t>9</w:t>
      </w:r>
      <w:r w:rsidRPr="00C60674">
        <w:rPr>
          <w:sz w:val="28"/>
          <w:szCs w:val="28"/>
        </w:rPr>
        <w:t xml:space="preserve">г. расходы составляли в сумме </w:t>
      </w:r>
      <w:r w:rsidR="006F5B19">
        <w:rPr>
          <w:sz w:val="28"/>
          <w:szCs w:val="28"/>
        </w:rPr>
        <w:t>4277,6</w:t>
      </w:r>
      <w:r w:rsidR="005243C6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C60674">
        <w:rPr>
          <w:sz w:val="28"/>
          <w:szCs w:val="28"/>
        </w:rPr>
        <w:t xml:space="preserve">руб., т.е. в отчетном периоде расходы стали </w:t>
      </w:r>
      <w:r w:rsidR="006F5B19">
        <w:rPr>
          <w:sz w:val="28"/>
          <w:szCs w:val="28"/>
        </w:rPr>
        <w:t>меньше</w:t>
      </w:r>
      <w:r w:rsidRPr="00C60674">
        <w:rPr>
          <w:sz w:val="28"/>
          <w:szCs w:val="28"/>
        </w:rPr>
        <w:t xml:space="preserve"> на </w:t>
      </w:r>
      <w:r w:rsidR="006F5B19">
        <w:rPr>
          <w:sz w:val="28"/>
          <w:szCs w:val="28"/>
        </w:rPr>
        <w:t>63,1</w:t>
      </w:r>
      <w:r>
        <w:rPr>
          <w:sz w:val="28"/>
          <w:szCs w:val="28"/>
        </w:rPr>
        <w:t xml:space="preserve"> </w:t>
      </w:r>
      <w:r w:rsidRPr="00C60674">
        <w:rPr>
          <w:sz w:val="28"/>
          <w:szCs w:val="28"/>
        </w:rPr>
        <w:t>тыс.руб.</w:t>
      </w:r>
      <w:r>
        <w:rPr>
          <w:sz w:val="28"/>
          <w:szCs w:val="28"/>
        </w:rPr>
        <w:t xml:space="preserve"> </w:t>
      </w:r>
      <w:r w:rsidRPr="00B92D97">
        <w:rPr>
          <w:sz w:val="28"/>
          <w:szCs w:val="28"/>
        </w:rPr>
        <w:t>или на</w:t>
      </w:r>
      <w:r w:rsidR="006F5B19">
        <w:rPr>
          <w:sz w:val="28"/>
          <w:szCs w:val="28"/>
        </w:rPr>
        <w:t xml:space="preserve"> 1,5</w:t>
      </w:r>
      <w:r>
        <w:rPr>
          <w:sz w:val="28"/>
          <w:szCs w:val="28"/>
        </w:rPr>
        <w:t>%.</w:t>
      </w:r>
    </w:p>
    <w:p w:rsidR="007F319E" w:rsidRPr="003B1018" w:rsidRDefault="007F319E" w:rsidP="00D5698A">
      <w:pPr>
        <w:contextualSpacing/>
        <w:jc w:val="both"/>
        <w:rPr>
          <w:b/>
          <w:sz w:val="28"/>
          <w:szCs w:val="28"/>
        </w:rPr>
      </w:pPr>
    </w:p>
    <w:p w:rsidR="00A778E4" w:rsidRDefault="00A778E4" w:rsidP="00D5698A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A46EEF">
        <w:rPr>
          <w:b/>
          <w:bCs/>
          <w:sz w:val="28"/>
          <w:szCs w:val="28"/>
        </w:rPr>
        <w:t>5.Состояние муниципального долга.</w:t>
      </w:r>
    </w:p>
    <w:p w:rsidR="00194EDD" w:rsidRDefault="00891EE9" w:rsidP="0023709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юджет поселения за 2020</w:t>
      </w:r>
      <w:r w:rsidR="007E5A2E">
        <w:rPr>
          <w:rFonts w:ascii="Times New Roman CYR" w:hAnsi="Times New Roman CYR" w:cs="Times New Roman CYR"/>
          <w:sz w:val="28"/>
          <w:szCs w:val="28"/>
        </w:rPr>
        <w:t xml:space="preserve">г. исполнен с </w:t>
      </w:r>
      <w:proofErr w:type="spellStart"/>
      <w:r w:rsidR="007E5A2E">
        <w:rPr>
          <w:rFonts w:ascii="Times New Roman CYR" w:hAnsi="Times New Roman CYR" w:cs="Times New Roman CYR"/>
          <w:sz w:val="28"/>
          <w:szCs w:val="28"/>
        </w:rPr>
        <w:t>профицитом</w:t>
      </w:r>
      <w:proofErr w:type="spellEnd"/>
      <w:r w:rsidR="007E5A2E">
        <w:rPr>
          <w:rFonts w:ascii="Times New Roman CYR" w:hAnsi="Times New Roman CYR" w:cs="Times New Roman CYR"/>
          <w:sz w:val="28"/>
          <w:szCs w:val="28"/>
        </w:rPr>
        <w:t xml:space="preserve"> в сумме </w:t>
      </w:r>
      <w:r w:rsidR="008841B5">
        <w:rPr>
          <w:rFonts w:ascii="Times New Roman CYR" w:hAnsi="Times New Roman CYR" w:cs="Times New Roman CYR"/>
          <w:sz w:val="28"/>
          <w:szCs w:val="28"/>
        </w:rPr>
        <w:t>344,0</w:t>
      </w:r>
      <w:r w:rsidR="007E5A2E">
        <w:rPr>
          <w:rFonts w:ascii="Times New Roman CYR" w:hAnsi="Times New Roman CYR" w:cs="Times New Roman CYR"/>
          <w:sz w:val="28"/>
          <w:szCs w:val="28"/>
        </w:rPr>
        <w:t xml:space="preserve"> тыс.руб.,</w:t>
      </w:r>
      <w:r w:rsidR="007E5A2E" w:rsidRPr="002B64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E5A2E">
        <w:rPr>
          <w:rFonts w:ascii="Times New Roman CYR" w:hAnsi="Times New Roman CYR" w:cs="Times New Roman CYR"/>
          <w:sz w:val="28"/>
          <w:szCs w:val="28"/>
        </w:rPr>
        <w:t>с</w:t>
      </w:r>
      <w:r w:rsidR="007E5A2E" w:rsidRPr="00A46EEF">
        <w:rPr>
          <w:sz w:val="28"/>
          <w:szCs w:val="28"/>
        </w:rPr>
        <w:t xml:space="preserve">ледовательно муниципальный долг бюджета поселения за отчетный период </w:t>
      </w:r>
      <w:r w:rsidR="007E5A2E">
        <w:rPr>
          <w:sz w:val="28"/>
          <w:szCs w:val="28"/>
        </w:rPr>
        <w:t>отсутствует</w:t>
      </w:r>
      <w:r w:rsidR="007E5A2E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37090">
        <w:rPr>
          <w:sz w:val="28"/>
          <w:szCs w:val="28"/>
        </w:rPr>
        <w:t>В</w:t>
      </w:r>
      <w:r w:rsidR="00237090" w:rsidRPr="005474EC">
        <w:rPr>
          <w:sz w:val="28"/>
          <w:szCs w:val="28"/>
        </w:rPr>
        <w:t xml:space="preserve"> аналогичном периоде 201</w:t>
      </w:r>
      <w:r w:rsidR="00237090">
        <w:rPr>
          <w:sz w:val="28"/>
          <w:szCs w:val="28"/>
        </w:rPr>
        <w:t>9</w:t>
      </w:r>
      <w:r w:rsidR="00237090" w:rsidRPr="005474EC">
        <w:rPr>
          <w:sz w:val="28"/>
          <w:szCs w:val="28"/>
        </w:rPr>
        <w:t xml:space="preserve"> г. </w:t>
      </w:r>
      <w:proofErr w:type="spellStart"/>
      <w:r w:rsidR="00237090" w:rsidRPr="005474EC">
        <w:rPr>
          <w:sz w:val="28"/>
          <w:szCs w:val="28"/>
        </w:rPr>
        <w:t>профицит</w:t>
      </w:r>
      <w:proofErr w:type="spellEnd"/>
      <w:r w:rsidR="00237090" w:rsidRPr="005474EC">
        <w:rPr>
          <w:sz w:val="28"/>
          <w:szCs w:val="28"/>
        </w:rPr>
        <w:t xml:space="preserve"> составлял </w:t>
      </w:r>
      <w:r w:rsidR="00237090">
        <w:rPr>
          <w:sz w:val="28"/>
          <w:szCs w:val="28"/>
        </w:rPr>
        <w:t>302,1 тыс.руб.</w:t>
      </w:r>
    </w:p>
    <w:p w:rsidR="00237090" w:rsidRDefault="00237090" w:rsidP="00D5698A">
      <w:pPr>
        <w:contextualSpacing/>
        <w:jc w:val="center"/>
        <w:rPr>
          <w:b/>
          <w:sz w:val="28"/>
          <w:szCs w:val="28"/>
        </w:rPr>
      </w:pPr>
    </w:p>
    <w:p w:rsidR="00A778E4" w:rsidRDefault="00A778E4" w:rsidP="00D5698A">
      <w:pPr>
        <w:contextualSpacing/>
        <w:jc w:val="center"/>
        <w:rPr>
          <w:b/>
          <w:sz w:val="28"/>
          <w:szCs w:val="28"/>
        </w:rPr>
      </w:pPr>
      <w:r w:rsidRPr="00DA7884">
        <w:rPr>
          <w:b/>
          <w:sz w:val="28"/>
          <w:szCs w:val="28"/>
        </w:rPr>
        <w:t>6.Резервный фонд.</w:t>
      </w:r>
    </w:p>
    <w:p w:rsidR="00A778E4" w:rsidRPr="007A354D" w:rsidRDefault="00A778E4" w:rsidP="00D5698A">
      <w:pPr>
        <w:ind w:firstLine="567"/>
        <w:contextualSpacing/>
        <w:jc w:val="both"/>
        <w:rPr>
          <w:sz w:val="28"/>
          <w:szCs w:val="28"/>
        </w:rPr>
      </w:pPr>
      <w:r w:rsidRPr="007A354D">
        <w:rPr>
          <w:sz w:val="28"/>
          <w:szCs w:val="28"/>
        </w:rPr>
        <w:t>Сумма использованных средств резервного фонда в отчетном периоде составила в отч</w:t>
      </w:r>
      <w:r w:rsidR="00891EE9">
        <w:rPr>
          <w:sz w:val="28"/>
          <w:szCs w:val="28"/>
        </w:rPr>
        <w:t>ете об исполнении бюджета за 2020</w:t>
      </w:r>
      <w:r w:rsidRPr="007A354D">
        <w:rPr>
          <w:sz w:val="28"/>
          <w:szCs w:val="28"/>
        </w:rPr>
        <w:t xml:space="preserve">г. </w:t>
      </w:r>
      <w:r w:rsidRPr="007A354D">
        <w:rPr>
          <w:sz w:val="26"/>
          <w:szCs w:val="26"/>
        </w:rPr>
        <w:t xml:space="preserve"> </w:t>
      </w:r>
      <w:r w:rsidRPr="007A354D">
        <w:rPr>
          <w:sz w:val="28"/>
          <w:szCs w:val="28"/>
        </w:rPr>
        <w:t xml:space="preserve">составила </w:t>
      </w:r>
      <w:r w:rsidR="008841B5">
        <w:rPr>
          <w:sz w:val="28"/>
          <w:szCs w:val="28"/>
        </w:rPr>
        <w:t>7,5</w:t>
      </w:r>
      <w:r w:rsidRPr="007A354D">
        <w:rPr>
          <w:sz w:val="28"/>
          <w:szCs w:val="28"/>
        </w:rPr>
        <w:t xml:space="preserve"> тыс.руб., или </w:t>
      </w:r>
      <w:r w:rsidR="008841B5">
        <w:rPr>
          <w:sz w:val="28"/>
          <w:szCs w:val="28"/>
        </w:rPr>
        <w:t>25,0</w:t>
      </w:r>
      <w:r w:rsidRPr="00E51E24">
        <w:rPr>
          <w:sz w:val="28"/>
          <w:szCs w:val="28"/>
        </w:rPr>
        <w:t>%</w:t>
      </w:r>
      <w:r w:rsidRPr="007A354D">
        <w:rPr>
          <w:sz w:val="28"/>
          <w:szCs w:val="28"/>
        </w:rPr>
        <w:t xml:space="preserve"> утвер</w:t>
      </w:r>
      <w:r w:rsidR="00891EE9">
        <w:rPr>
          <w:sz w:val="28"/>
          <w:szCs w:val="28"/>
        </w:rPr>
        <w:t>ждённого резервного фонда на 2020</w:t>
      </w:r>
      <w:r w:rsidRPr="007A354D">
        <w:rPr>
          <w:sz w:val="28"/>
          <w:szCs w:val="28"/>
        </w:rPr>
        <w:t xml:space="preserve">г., где сумма составляет </w:t>
      </w:r>
      <w:r>
        <w:rPr>
          <w:sz w:val="28"/>
          <w:szCs w:val="28"/>
        </w:rPr>
        <w:t xml:space="preserve">после корректировки бюджета </w:t>
      </w:r>
      <w:r w:rsidR="003B2C2B">
        <w:rPr>
          <w:sz w:val="28"/>
          <w:szCs w:val="28"/>
        </w:rPr>
        <w:t>30</w:t>
      </w:r>
      <w:r>
        <w:rPr>
          <w:sz w:val="28"/>
          <w:szCs w:val="28"/>
        </w:rPr>
        <w:t>,0</w:t>
      </w:r>
      <w:r w:rsidRPr="007A354D">
        <w:rPr>
          <w:sz w:val="28"/>
          <w:szCs w:val="28"/>
        </w:rPr>
        <w:t xml:space="preserve"> тыс.руб.  </w:t>
      </w:r>
    </w:p>
    <w:p w:rsidR="00A778E4" w:rsidRPr="00A46EEF" w:rsidRDefault="00A778E4" w:rsidP="00D5698A">
      <w:pPr>
        <w:contextualSpacing/>
        <w:jc w:val="both"/>
        <w:rPr>
          <w:b/>
          <w:sz w:val="26"/>
          <w:szCs w:val="26"/>
        </w:rPr>
      </w:pPr>
      <w:r w:rsidRPr="00444A4C">
        <w:rPr>
          <w:b/>
          <w:sz w:val="28"/>
          <w:szCs w:val="28"/>
        </w:rPr>
        <w:t xml:space="preserve">                         </w:t>
      </w:r>
      <w:r w:rsidRPr="00444A4C">
        <w:rPr>
          <w:b/>
          <w:sz w:val="26"/>
          <w:szCs w:val="26"/>
        </w:rPr>
        <w:t xml:space="preserve">              </w:t>
      </w:r>
      <w:r>
        <w:rPr>
          <w:b/>
          <w:sz w:val="26"/>
          <w:szCs w:val="26"/>
        </w:rPr>
        <w:t xml:space="preserve">             </w:t>
      </w:r>
      <w:r w:rsidRPr="00444A4C">
        <w:rPr>
          <w:b/>
          <w:sz w:val="26"/>
          <w:szCs w:val="26"/>
        </w:rPr>
        <w:t xml:space="preserve"> </w:t>
      </w:r>
      <w:r w:rsidRPr="00A46EEF">
        <w:rPr>
          <w:b/>
          <w:sz w:val="26"/>
          <w:szCs w:val="26"/>
        </w:rPr>
        <w:t xml:space="preserve">                                                </w:t>
      </w:r>
    </w:p>
    <w:p w:rsidR="00A778E4" w:rsidRDefault="00A778E4" w:rsidP="00D5698A">
      <w:pPr>
        <w:contextualSpacing/>
        <w:jc w:val="center"/>
        <w:rPr>
          <w:b/>
          <w:sz w:val="28"/>
          <w:szCs w:val="28"/>
        </w:rPr>
      </w:pPr>
      <w:r w:rsidRPr="00A46EEF">
        <w:rPr>
          <w:b/>
          <w:sz w:val="28"/>
          <w:szCs w:val="28"/>
        </w:rPr>
        <w:t>7.Выводы  и предложения</w:t>
      </w:r>
      <w:r>
        <w:rPr>
          <w:b/>
          <w:sz w:val="28"/>
          <w:szCs w:val="28"/>
        </w:rPr>
        <w:t>.</w:t>
      </w:r>
    </w:p>
    <w:p w:rsidR="00A778E4" w:rsidRPr="00DA7884" w:rsidRDefault="00A778E4" w:rsidP="00D5698A">
      <w:pPr>
        <w:pStyle w:val="western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 xml:space="preserve">По результатам проверки </w:t>
      </w:r>
      <w:r w:rsidRPr="0036129E">
        <w:rPr>
          <w:sz w:val="28"/>
          <w:szCs w:val="28"/>
        </w:rPr>
        <w:t>проект</w:t>
      </w:r>
      <w:r w:rsidRPr="00A46EEF">
        <w:rPr>
          <w:sz w:val="28"/>
          <w:szCs w:val="28"/>
        </w:rPr>
        <w:t xml:space="preserve"> отчета об исполнении бюджета Б</w:t>
      </w:r>
      <w:r>
        <w:rPr>
          <w:sz w:val="28"/>
          <w:szCs w:val="28"/>
        </w:rPr>
        <w:t xml:space="preserve">лаговещенского </w:t>
      </w:r>
      <w:r w:rsidR="00194EDD">
        <w:rPr>
          <w:sz w:val="28"/>
          <w:szCs w:val="28"/>
        </w:rPr>
        <w:t xml:space="preserve">СП </w:t>
      </w:r>
      <w:r w:rsidRPr="00A46EEF">
        <w:rPr>
          <w:sz w:val="28"/>
          <w:szCs w:val="28"/>
        </w:rPr>
        <w:t xml:space="preserve">за </w:t>
      </w:r>
      <w:r w:rsidR="00891EE9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  <w:r w:rsidRPr="00A46EEF">
        <w:rPr>
          <w:sz w:val="28"/>
          <w:szCs w:val="28"/>
        </w:rPr>
        <w:t xml:space="preserve"> Ревизионная комиссия БМР считает, что отчет об исполнении бюджета сельского поселения в представленном виде может быть признан достоверным.</w:t>
      </w:r>
    </w:p>
    <w:p w:rsidR="00A778E4" w:rsidRDefault="00A778E4" w:rsidP="00D5698A">
      <w:pPr>
        <w:ind w:firstLine="567"/>
        <w:contextualSpacing/>
        <w:jc w:val="both"/>
        <w:rPr>
          <w:sz w:val="28"/>
          <w:szCs w:val="28"/>
        </w:rPr>
      </w:pPr>
      <w:r w:rsidRPr="0036129E">
        <w:rPr>
          <w:sz w:val="28"/>
          <w:szCs w:val="28"/>
        </w:rPr>
        <w:t xml:space="preserve">Предоставленный проект исполнения бюджета </w:t>
      </w:r>
      <w:r>
        <w:rPr>
          <w:sz w:val="28"/>
          <w:szCs w:val="28"/>
        </w:rPr>
        <w:t>Благовещенского СП утверждённый П</w:t>
      </w:r>
      <w:r w:rsidRPr="0036129E">
        <w:rPr>
          <w:sz w:val="28"/>
          <w:szCs w:val="28"/>
        </w:rPr>
        <w:t xml:space="preserve">остановлением Администрации </w:t>
      </w:r>
      <w:r>
        <w:rPr>
          <w:sz w:val="28"/>
          <w:szCs w:val="28"/>
        </w:rPr>
        <w:t xml:space="preserve">БСП </w:t>
      </w:r>
      <w:r w:rsidRPr="008841B5">
        <w:rPr>
          <w:sz w:val="28"/>
          <w:szCs w:val="28"/>
        </w:rPr>
        <w:t xml:space="preserve">№ </w:t>
      </w:r>
      <w:r w:rsidR="008841B5">
        <w:rPr>
          <w:sz w:val="28"/>
          <w:szCs w:val="28"/>
        </w:rPr>
        <w:t>42</w:t>
      </w:r>
      <w:r w:rsidRPr="008841B5">
        <w:rPr>
          <w:sz w:val="28"/>
          <w:szCs w:val="28"/>
        </w:rPr>
        <w:t xml:space="preserve"> от </w:t>
      </w:r>
      <w:r w:rsidR="008841B5">
        <w:rPr>
          <w:sz w:val="28"/>
          <w:szCs w:val="28"/>
        </w:rPr>
        <w:t>01</w:t>
      </w:r>
      <w:r w:rsidR="00EF28DB">
        <w:rPr>
          <w:sz w:val="28"/>
          <w:szCs w:val="28"/>
        </w:rPr>
        <w:t>.03.2021</w:t>
      </w:r>
      <w:r w:rsidRPr="008841B5">
        <w:rPr>
          <w:sz w:val="28"/>
          <w:szCs w:val="28"/>
        </w:rPr>
        <w:t>г.</w:t>
      </w:r>
      <w:r>
        <w:rPr>
          <w:sz w:val="28"/>
          <w:szCs w:val="28"/>
        </w:rPr>
        <w:t xml:space="preserve"> «</w:t>
      </w:r>
      <w:r w:rsidRPr="0036129E">
        <w:rPr>
          <w:sz w:val="28"/>
          <w:szCs w:val="28"/>
        </w:rPr>
        <w:t xml:space="preserve">Об исполнении бюджета </w:t>
      </w:r>
      <w:r w:rsidR="00891EE9">
        <w:rPr>
          <w:sz w:val="28"/>
          <w:szCs w:val="28"/>
        </w:rPr>
        <w:t>поселения за 2020</w:t>
      </w:r>
      <w:r w:rsidRPr="0036129E">
        <w:rPr>
          <w:sz w:val="28"/>
          <w:szCs w:val="28"/>
        </w:rPr>
        <w:t xml:space="preserve"> год» в целом соответствует  </w:t>
      </w:r>
      <w:r>
        <w:rPr>
          <w:sz w:val="28"/>
          <w:szCs w:val="28"/>
        </w:rPr>
        <w:t xml:space="preserve">требованием Бюджетного кодекса </w:t>
      </w:r>
      <w:r w:rsidRPr="0036129E">
        <w:rPr>
          <w:sz w:val="28"/>
          <w:szCs w:val="28"/>
        </w:rPr>
        <w:t xml:space="preserve">РФ и принятым решениям </w:t>
      </w:r>
      <w:r>
        <w:rPr>
          <w:sz w:val="28"/>
          <w:szCs w:val="28"/>
        </w:rPr>
        <w:t xml:space="preserve">Муниципального совета Благовещенского СП </w:t>
      </w:r>
      <w:r w:rsidRPr="0036129E">
        <w:rPr>
          <w:sz w:val="28"/>
          <w:szCs w:val="28"/>
        </w:rPr>
        <w:t>о бюджете.</w:t>
      </w:r>
    </w:p>
    <w:p w:rsidR="005243C6" w:rsidRDefault="005243C6" w:rsidP="00D5698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91EE9">
        <w:rPr>
          <w:rFonts w:ascii="Times New Roman" w:hAnsi="Times New Roman" w:cs="Times New Roman"/>
          <w:sz w:val="28"/>
          <w:szCs w:val="28"/>
        </w:rPr>
        <w:t>чет об исполнении бюджета за 2020</w:t>
      </w:r>
      <w:r>
        <w:rPr>
          <w:rFonts w:ascii="Times New Roman" w:hAnsi="Times New Roman" w:cs="Times New Roman"/>
          <w:sz w:val="28"/>
          <w:szCs w:val="28"/>
        </w:rPr>
        <w:t xml:space="preserve">г. на </w:t>
      </w:r>
      <w:r w:rsidRPr="0051705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Благовещенского сельского поселения</w:t>
      </w:r>
      <w:r w:rsidRPr="00503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. </w:t>
      </w:r>
    </w:p>
    <w:p w:rsidR="00A778E4" w:rsidRDefault="009D5793" w:rsidP="00D5698A">
      <w:pPr>
        <w:contextualSpacing/>
        <w:jc w:val="both"/>
        <w:rPr>
          <w:sz w:val="28"/>
        </w:rPr>
      </w:pPr>
      <w:r>
        <w:rPr>
          <w:sz w:val="28"/>
        </w:rPr>
        <w:t xml:space="preserve">        </w:t>
      </w:r>
      <w:r w:rsidR="00A778E4">
        <w:rPr>
          <w:sz w:val="28"/>
        </w:rPr>
        <w:t xml:space="preserve">РК </w:t>
      </w:r>
      <w:proofErr w:type="spellStart"/>
      <w:r w:rsidR="00A778E4">
        <w:rPr>
          <w:sz w:val="28"/>
        </w:rPr>
        <w:t>Большесельского</w:t>
      </w:r>
      <w:proofErr w:type="spellEnd"/>
      <w:r w:rsidR="00A778E4">
        <w:rPr>
          <w:sz w:val="28"/>
        </w:rPr>
        <w:t xml:space="preserve"> МР рекомендует</w:t>
      </w:r>
      <w:r w:rsidR="00A778E4" w:rsidRPr="0036129E">
        <w:rPr>
          <w:sz w:val="28"/>
        </w:rPr>
        <w:t xml:space="preserve"> депутатам </w:t>
      </w:r>
      <w:r w:rsidR="00A778E4">
        <w:rPr>
          <w:sz w:val="28"/>
          <w:szCs w:val="28"/>
        </w:rPr>
        <w:t>Муниципального совета Благовещенского СП</w:t>
      </w:r>
      <w:r w:rsidR="00A778E4" w:rsidRPr="0036129E">
        <w:rPr>
          <w:sz w:val="28"/>
        </w:rPr>
        <w:t xml:space="preserve"> утвердить Отчет об испо</w:t>
      </w:r>
      <w:r w:rsidR="00891EE9">
        <w:rPr>
          <w:sz w:val="28"/>
        </w:rPr>
        <w:t>лнении бюджета поселения за 2020</w:t>
      </w:r>
      <w:r w:rsidR="00A778E4" w:rsidRPr="0036129E">
        <w:rPr>
          <w:sz w:val="28"/>
        </w:rPr>
        <w:t>год.</w:t>
      </w:r>
    </w:p>
    <w:p w:rsidR="00A778E4" w:rsidRDefault="00A778E4" w:rsidP="00A778E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78E4" w:rsidRDefault="00A778E4" w:rsidP="00A778E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78E4" w:rsidRPr="00A46EEF" w:rsidRDefault="00A778E4" w:rsidP="00A778E4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78E4" w:rsidRPr="005070E1" w:rsidRDefault="00A778E4" w:rsidP="00A778E4">
      <w:pPr>
        <w:contextualSpacing/>
        <w:jc w:val="both"/>
        <w:rPr>
          <w:sz w:val="28"/>
          <w:szCs w:val="28"/>
        </w:rPr>
      </w:pPr>
      <w:r w:rsidRPr="005070E1">
        <w:rPr>
          <w:sz w:val="28"/>
          <w:szCs w:val="28"/>
        </w:rPr>
        <w:t xml:space="preserve">Председатель </w:t>
      </w:r>
    </w:p>
    <w:p w:rsidR="00A778E4" w:rsidRPr="005070E1" w:rsidRDefault="00A778E4" w:rsidP="00A778E4">
      <w:pPr>
        <w:contextualSpacing/>
        <w:jc w:val="both"/>
        <w:rPr>
          <w:b/>
          <w:sz w:val="26"/>
          <w:szCs w:val="26"/>
        </w:rPr>
      </w:pPr>
      <w:r w:rsidRPr="005070E1">
        <w:rPr>
          <w:sz w:val="28"/>
          <w:szCs w:val="28"/>
        </w:rPr>
        <w:t xml:space="preserve">ревизионной комиссии БМР          </w:t>
      </w:r>
      <w:r w:rsidRPr="005070E1">
        <w:rPr>
          <w:sz w:val="28"/>
          <w:szCs w:val="28"/>
        </w:rPr>
        <w:tab/>
        <w:t xml:space="preserve">                                              М.С.</w:t>
      </w:r>
      <w:r w:rsidR="000362EA">
        <w:rPr>
          <w:sz w:val="28"/>
          <w:szCs w:val="28"/>
        </w:rPr>
        <w:t xml:space="preserve"> </w:t>
      </w:r>
      <w:proofErr w:type="spellStart"/>
      <w:r w:rsidRPr="005070E1">
        <w:rPr>
          <w:sz w:val="28"/>
          <w:szCs w:val="28"/>
        </w:rPr>
        <w:t>Рубчикова</w:t>
      </w:r>
      <w:proofErr w:type="spellEnd"/>
    </w:p>
    <w:p w:rsidR="00A778E4" w:rsidRDefault="00A778E4" w:rsidP="00A778E4">
      <w:pPr>
        <w:rPr>
          <w:sz w:val="26"/>
          <w:szCs w:val="26"/>
        </w:rPr>
      </w:pPr>
    </w:p>
    <w:p w:rsidR="00A778E4" w:rsidRDefault="00A778E4" w:rsidP="00A778E4">
      <w:pPr>
        <w:rPr>
          <w:sz w:val="26"/>
          <w:szCs w:val="26"/>
        </w:rPr>
      </w:pPr>
    </w:p>
    <w:p w:rsidR="00A778E4" w:rsidRPr="005070E1" w:rsidRDefault="00A778E4" w:rsidP="00A778E4">
      <w:pPr>
        <w:rPr>
          <w:sz w:val="26"/>
          <w:szCs w:val="26"/>
        </w:rPr>
      </w:pPr>
    </w:p>
    <w:p w:rsidR="00A778E4" w:rsidRPr="005070E1" w:rsidRDefault="00A778E4" w:rsidP="00A778E4">
      <w:pPr>
        <w:contextualSpacing/>
        <w:jc w:val="both"/>
        <w:rPr>
          <w:sz w:val="28"/>
          <w:szCs w:val="28"/>
        </w:rPr>
      </w:pPr>
      <w:r w:rsidRPr="005070E1">
        <w:rPr>
          <w:sz w:val="28"/>
          <w:szCs w:val="28"/>
        </w:rPr>
        <w:t>Инспектор</w:t>
      </w:r>
    </w:p>
    <w:p w:rsidR="00A778E4" w:rsidRDefault="00A778E4" w:rsidP="00A778E4">
      <w:pPr>
        <w:contextualSpacing/>
        <w:jc w:val="both"/>
        <w:rPr>
          <w:rFonts w:eastAsia="Calibri"/>
        </w:rPr>
      </w:pPr>
      <w:r w:rsidRPr="005070E1">
        <w:rPr>
          <w:sz w:val="28"/>
          <w:szCs w:val="28"/>
        </w:rPr>
        <w:t xml:space="preserve">ревизионной комиссии БМР          </w:t>
      </w:r>
      <w:r w:rsidRPr="005070E1">
        <w:rPr>
          <w:sz w:val="28"/>
          <w:szCs w:val="28"/>
        </w:rPr>
        <w:tab/>
        <w:t xml:space="preserve">                                            </w:t>
      </w:r>
      <w:r>
        <w:rPr>
          <w:sz w:val="28"/>
          <w:szCs w:val="28"/>
        </w:rPr>
        <w:t xml:space="preserve">  </w:t>
      </w:r>
      <w:r w:rsidRPr="005070E1">
        <w:rPr>
          <w:sz w:val="28"/>
          <w:szCs w:val="28"/>
        </w:rPr>
        <w:t>Т.А. Ершова</w:t>
      </w:r>
    </w:p>
    <w:p w:rsidR="00A778E4" w:rsidRDefault="00A778E4" w:rsidP="00A778E4">
      <w:pPr>
        <w:ind w:firstLine="567"/>
        <w:contextualSpacing/>
        <w:jc w:val="both"/>
        <w:rPr>
          <w:rFonts w:eastAsia="Calibri"/>
        </w:rPr>
      </w:pPr>
    </w:p>
    <w:sectPr w:rsidR="00A778E4" w:rsidSect="00194ED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8DB" w:rsidRDefault="00EF28DB" w:rsidP="006313C7">
      <w:r>
        <w:separator/>
      </w:r>
    </w:p>
  </w:endnote>
  <w:endnote w:type="continuationSeparator" w:id="1">
    <w:p w:rsidR="00EF28DB" w:rsidRDefault="00EF28DB" w:rsidP="00631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8DB" w:rsidRDefault="00EF28DB" w:rsidP="006313C7">
      <w:r>
        <w:separator/>
      </w:r>
    </w:p>
  </w:footnote>
  <w:footnote w:type="continuationSeparator" w:id="1">
    <w:p w:rsidR="00EF28DB" w:rsidRDefault="00EF28DB" w:rsidP="00631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91A82"/>
    <w:multiLevelType w:val="hybridMultilevel"/>
    <w:tmpl w:val="EF7AA0CA"/>
    <w:lvl w:ilvl="0" w:tplc="4BBA79D8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">
    <w:nsid w:val="488F5DA1"/>
    <w:multiLevelType w:val="hybridMultilevel"/>
    <w:tmpl w:val="78561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092989"/>
    <w:multiLevelType w:val="multilevel"/>
    <w:tmpl w:val="3C14525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55C07FF9"/>
    <w:multiLevelType w:val="hybridMultilevel"/>
    <w:tmpl w:val="6DE8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7F4A09"/>
    <w:multiLevelType w:val="hybridMultilevel"/>
    <w:tmpl w:val="E314F73E"/>
    <w:lvl w:ilvl="0" w:tplc="F15AB06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41C480F"/>
    <w:multiLevelType w:val="hybridMultilevel"/>
    <w:tmpl w:val="133C4F1A"/>
    <w:lvl w:ilvl="0" w:tplc="750495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6864BF"/>
    <w:multiLevelType w:val="hybridMultilevel"/>
    <w:tmpl w:val="205E1BA2"/>
    <w:lvl w:ilvl="0" w:tplc="14F0A1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3C7"/>
    <w:rsid w:val="00001B94"/>
    <w:rsid w:val="00002FB9"/>
    <w:rsid w:val="000038B1"/>
    <w:rsid w:val="0000526F"/>
    <w:rsid w:val="000074B0"/>
    <w:rsid w:val="00007CEF"/>
    <w:rsid w:val="0001074C"/>
    <w:rsid w:val="0001106E"/>
    <w:rsid w:val="0001150A"/>
    <w:rsid w:val="00011ABB"/>
    <w:rsid w:val="00011B60"/>
    <w:rsid w:val="00011F60"/>
    <w:rsid w:val="000120CC"/>
    <w:rsid w:val="0001443C"/>
    <w:rsid w:val="000146C0"/>
    <w:rsid w:val="000147B8"/>
    <w:rsid w:val="00015269"/>
    <w:rsid w:val="00017011"/>
    <w:rsid w:val="000238AF"/>
    <w:rsid w:val="00023D8C"/>
    <w:rsid w:val="000260C4"/>
    <w:rsid w:val="00027A7F"/>
    <w:rsid w:val="00030158"/>
    <w:rsid w:val="00030783"/>
    <w:rsid w:val="00030CF2"/>
    <w:rsid w:val="0003316C"/>
    <w:rsid w:val="00033751"/>
    <w:rsid w:val="00033AA6"/>
    <w:rsid w:val="00035A42"/>
    <w:rsid w:val="00035EB9"/>
    <w:rsid w:val="000362EA"/>
    <w:rsid w:val="0003690D"/>
    <w:rsid w:val="00037300"/>
    <w:rsid w:val="00037BA1"/>
    <w:rsid w:val="00041E45"/>
    <w:rsid w:val="00042191"/>
    <w:rsid w:val="0004408B"/>
    <w:rsid w:val="00045A30"/>
    <w:rsid w:val="00045F34"/>
    <w:rsid w:val="0004617A"/>
    <w:rsid w:val="000476D0"/>
    <w:rsid w:val="00047869"/>
    <w:rsid w:val="00051FE2"/>
    <w:rsid w:val="000535D8"/>
    <w:rsid w:val="0005498B"/>
    <w:rsid w:val="000560CC"/>
    <w:rsid w:val="000613DD"/>
    <w:rsid w:val="000628CC"/>
    <w:rsid w:val="00062B52"/>
    <w:rsid w:val="00064FC8"/>
    <w:rsid w:val="0007060B"/>
    <w:rsid w:val="00070C55"/>
    <w:rsid w:val="00071036"/>
    <w:rsid w:val="00072849"/>
    <w:rsid w:val="00072E15"/>
    <w:rsid w:val="00074273"/>
    <w:rsid w:val="0007481F"/>
    <w:rsid w:val="00075240"/>
    <w:rsid w:val="00075A73"/>
    <w:rsid w:val="00076ED8"/>
    <w:rsid w:val="00080819"/>
    <w:rsid w:val="00081578"/>
    <w:rsid w:val="0008171E"/>
    <w:rsid w:val="00081A34"/>
    <w:rsid w:val="00082484"/>
    <w:rsid w:val="000866D6"/>
    <w:rsid w:val="00087CB4"/>
    <w:rsid w:val="00094BFA"/>
    <w:rsid w:val="00094C54"/>
    <w:rsid w:val="000963C8"/>
    <w:rsid w:val="000973D2"/>
    <w:rsid w:val="0009757F"/>
    <w:rsid w:val="000A0B2C"/>
    <w:rsid w:val="000A1ED8"/>
    <w:rsid w:val="000A25BA"/>
    <w:rsid w:val="000A3674"/>
    <w:rsid w:val="000A42DC"/>
    <w:rsid w:val="000A4940"/>
    <w:rsid w:val="000A5F0D"/>
    <w:rsid w:val="000A7406"/>
    <w:rsid w:val="000B2103"/>
    <w:rsid w:val="000B2926"/>
    <w:rsid w:val="000B3DFD"/>
    <w:rsid w:val="000B4333"/>
    <w:rsid w:val="000B45CF"/>
    <w:rsid w:val="000B4911"/>
    <w:rsid w:val="000B5B28"/>
    <w:rsid w:val="000B6422"/>
    <w:rsid w:val="000B6D74"/>
    <w:rsid w:val="000C0526"/>
    <w:rsid w:val="000C0D5C"/>
    <w:rsid w:val="000C3A18"/>
    <w:rsid w:val="000C6DC0"/>
    <w:rsid w:val="000D271E"/>
    <w:rsid w:val="000D2B6E"/>
    <w:rsid w:val="000D396F"/>
    <w:rsid w:val="000D7130"/>
    <w:rsid w:val="000E37C2"/>
    <w:rsid w:val="000E38FD"/>
    <w:rsid w:val="000E395A"/>
    <w:rsid w:val="000E42BB"/>
    <w:rsid w:val="000E50C5"/>
    <w:rsid w:val="000E5A68"/>
    <w:rsid w:val="000E6FC4"/>
    <w:rsid w:val="000F144A"/>
    <w:rsid w:val="000F2918"/>
    <w:rsid w:val="000F2DF6"/>
    <w:rsid w:val="000F2FD2"/>
    <w:rsid w:val="000F4197"/>
    <w:rsid w:val="000F5270"/>
    <w:rsid w:val="000F578F"/>
    <w:rsid w:val="000F6B80"/>
    <w:rsid w:val="000F76B2"/>
    <w:rsid w:val="000F7866"/>
    <w:rsid w:val="000F7FB2"/>
    <w:rsid w:val="00100233"/>
    <w:rsid w:val="00101C2A"/>
    <w:rsid w:val="00102167"/>
    <w:rsid w:val="0010531D"/>
    <w:rsid w:val="0010539E"/>
    <w:rsid w:val="00106655"/>
    <w:rsid w:val="00106C5E"/>
    <w:rsid w:val="001079D5"/>
    <w:rsid w:val="001114F0"/>
    <w:rsid w:val="00111F47"/>
    <w:rsid w:val="001123FA"/>
    <w:rsid w:val="00112D1F"/>
    <w:rsid w:val="0011558B"/>
    <w:rsid w:val="00117D63"/>
    <w:rsid w:val="00117DB8"/>
    <w:rsid w:val="00121C63"/>
    <w:rsid w:val="00123139"/>
    <w:rsid w:val="00125083"/>
    <w:rsid w:val="001264C9"/>
    <w:rsid w:val="00126D5B"/>
    <w:rsid w:val="00127C4C"/>
    <w:rsid w:val="00127C8C"/>
    <w:rsid w:val="00127DC6"/>
    <w:rsid w:val="00127EC4"/>
    <w:rsid w:val="00131D48"/>
    <w:rsid w:val="00131E4F"/>
    <w:rsid w:val="00134908"/>
    <w:rsid w:val="00134A10"/>
    <w:rsid w:val="00135136"/>
    <w:rsid w:val="00135499"/>
    <w:rsid w:val="00136789"/>
    <w:rsid w:val="00142B8C"/>
    <w:rsid w:val="0014333C"/>
    <w:rsid w:val="0014600C"/>
    <w:rsid w:val="001462EE"/>
    <w:rsid w:val="00147241"/>
    <w:rsid w:val="0015085A"/>
    <w:rsid w:val="0015227C"/>
    <w:rsid w:val="001530F5"/>
    <w:rsid w:val="00157361"/>
    <w:rsid w:val="0015764B"/>
    <w:rsid w:val="00157A3E"/>
    <w:rsid w:val="001620C9"/>
    <w:rsid w:val="001629DB"/>
    <w:rsid w:val="00163854"/>
    <w:rsid w:val="00163A20"/>
    <w:rsid w:val="00163DDA"/>
    <w:rsid w:val="00164639"/>
    <w:rsid w:val="001650FE"/>
    <w:rsid w:val="0016540E"/>
    <w:rsid w:val="001658A3"/>
    <w:rsid w:val="00165FE3"/>
    <w:rsid w:val="0016796A"/>
    <w:rsid w:val="00167A4D"/>
    <w:rsid w:val="001718B5"/>
    <w:rsid w:val="00171E55"/>
    <w:rsid w:val="00175774"/>
    <w:rsid w:val="0017730C"/>
    <w:rsid w:val="00177A43"/>
    <w:rsid w:val="00181425"/>
    <w:rsid w:val="00181AD1"/>
    <w:rsid w:val="00187624"/>
    <w:rsid w:val="0019011F"/>
    <w:rsid w:val="00191345"/>
    <w:rsid w:val="001916E3"/>
    <w:rsid w:val="00191B54"/>
    <w:rsid w:val="00192C01"/>
    <w:rsid w:val="00193363"/>
    <w:rsid w:val="00194EDD"/>
    <w:rsid w:val="00196615"/>
    <w:rsid w:val="00197BBA"/>
    <w:rsid w:val="001A065D"/>
    <w:rsid w:val="001A0964"/>
    <w:rsid w:val="001A140D"/>
    <w:rsid w:val="001A2CED"/>
    <w:rsid w:val="001A2F41"/>
    <w:rsid w:val="001A30DC"/>
    <w:rsid w:val="001A34A5"/>
    <w:rsid w:val="001A37D9"/>
    <w:rsid w:val="001A63D6"/>
    <w:rsid w:val="001B0020"/>
    <w:rsid w:val="001B0B7F"/>
    <w:rsid w:val="001B1202"/>
    <w:rsid w:val="001B2AC8"/>
    <w:rsid w:val="001B2AED"/>
    <w:rsid w:val="001B3008"/>
    <w:rsid w:val="001B6271"/>
    <w:rsid w:val="001B6D23"/>
    <w:rsid w:val="001B7B05"/>
    <w:rsid w:val="001C2515"/>
    <w:rsid w:val="001C2B18"/>
    <w:rsid w:val="001C5376"/>
    <w:rsid w:val="001C7190"/>
    <w:rsid w:val="001D0512"/>
    <w:rsid w:val="001D069A"/>
    <w:rsid w:val="001D0B53"/>
    <w:rsid w:val="001D0E3F"/>
    <w:rsid w:val="001D173E"/>
    <w:rsid w:val="001D1854"/>
    <w:rsid w:val="001D2A35"/>
    <w:rsid w:val="001D36EE"/>
    <w:rsid w:val="001E0972"/>
    <w:rsid w:val="001E2AED"/>
    <w:rsid w:val="001E3E75"/>
    <w:rsid w:val="001E4334"/>
    <w:rsid w:val="001E48DE"/>
    <w:rsid w:val="001E4A92"/>
    <w:rsid w:val="001E4B21"/>
    <w:rsid w:val="001E50C3"/>
    <w:rsid w:val="001E5447"/>
    <w:rsid w:val="001F1EF7"/>
    <w:rsid w:val="001F473B"/>
    <w:rsid w:val="001F4874"/>
    <w:rsid w:val="001F4ECF"/>
    <w:rsid w:val="001F7490"/>
    <w:rsid w:val="001F7A70"/>
    <w:rsid w:val="00200A27"/>
    <w:rsid w:val="00200F51"/>
    <w:rsid w:val="002018C5"/>
    <w:rsid w:val="002019B8"/>
    <w:rsid w:val="002045FC"/>
    <w:rsid w:val="0020560D"/>
    <w:rsid w:val="00206391"/>
    <w:rsid w:val="00207408"/>
    <w:rsid w:val="00210190"/>
    <w:rsid w:val="00210A20"/>
    <w:rsid w:val="0021167F"/>
    <w:rsid w:val="00213EE8"/>
    <w:rsid w:val="00216619"/>
    <w:rsid w:val="00220352"/>
    <w:rsid w:val="00221FF5"/>
    <w:rsid w:val="00222CA7"/>
    <w:rsid w:val="00224B2F"/>
    <w:rsid w:val="00227F9C"/>
    <w:rsid w:val="0023021F"/>
    <w:rsid w:val="00232B0C"/>
    <w:rsid w:val="00232C35"/>
    <w:rsid w:val="0023631D"/>
    <w:rsid w:val="0023639A"/>
    <w:rsid w:val="00237090"/>
    <w:rsid w:val="00237351"/>
    <w:rsid w:val="002373F0"/>
    <w:rsid w:val="002416D5"/>
    <w:rsid w:val="002452BA"/>
    <w:rsid w:val="00246174"/>
    <w:rsid w:val="00247287"/>
    <w:rsid w:val="00247388"/>
    <w:rsid w:val="00250CB3"/>
    <w:rsid w:val="00251721"/>
    <w:rsid w:val="00251C11"/>
    <w:rsid w:val="00256A44"/>
    <w:rsid w:val="00256A45"/>
    <w:rsid w:val="00257D60"/>
    <w:rsid w:val="002615AC"/>
    <w:rsid w:val="00261FA9"/>
    <w:rsid w:val="002658AD"/>
    <w:rsid w:val="00266CF1"/>
    <w:rsid w:val="00267EC0"/>
    <w:rsid w:val="00270766"/>
    <w:rsid w:val="00271635"/>
    <w:rsid w:val="00272FE8"/>
    <w:rsid w:val="00273F21"/>
    <w:rsid w:val="0027423C"/>
    <w:rsid w:val="0027605C"/>
    <w:rsid w:val="00276B30"/>
    <w:rsid w:val="00277234"/>
    <w:rsid w:val="00277BB6"/>
    <w:rsid w:val="0028122C"/>
    <w:rsid w:val="002814D8"/>
    <w:rsid w:val="00281BFA"/>
    <w:rsid w:val="00283650"/>
    <w:rsid w:val="00284485"/>
    <w:rsid w:val="00284822"/>
    <w:rsid w:val="00284FDC"/>
    <w:rsid w:val="00287FB1"/>
    <w:rsid w:val="0029086C"/>
    <w:rsid w:val="00290BA7"/>
    <w:rsid w:val="00291807"/>
    <w:rsid w:val="002920A6"/>
    <w:rsid w:val="002923FF"/>
    <w:rsid w:val="00292564"/>
    <w:rsid w:val="00294049"/>
    <w:rsid w:val="00294C23"/>
    <w:rsid w:val="00294F6B"/>
    <w:rsid w:val="002966E1"/>
    <w:rsid w:val="00297B75"/>
    <w:rsid w:val="002A37FC"/>
    <w:rsid w:val="002A40D1"/>
    <w:rsid w:val="002A439C"/>
    <w:rsid w:val="002A5085"/>
    <w:rsid w:val="002A52E6"/>
    <w:rsid w:val="002A580E"/>
    <w:rsid w:val="002A5817"/>
    <w:rsid w:val="002A730D"/>
    <w:rsid w:val="002A757C"/>
    <w:rsid w:val="002A76AE"/>
    <w:rsid w:val="002A7DA9"/>
    <w:rsid w:val="002B11F2"/>
    <w:rsid w:val="002B2978"/>
    <w:rsid w:val="002B38A4"/>
    <w:rsid w:val="002B40AC"/>
    <w:rsid w:val="002B4368"/>
    <w:rsid w:val="002B735A"/>
    <w:rsid w:val="002B7F64"/>
    <w:rsid w:val="002C0587"/>
    <w:rsid w:val="002C56E6"/>
    <w:rsid w:val="002C7C0B"/>
    <w:rsid w:val="002D1199"/>
    <w:rsid w:val="002D2137"/>
    <w:rsid w:val="002D2184"/>
    <w:rsid w:val="002D3141"/>
    <w:rsid w:val="002D3697"/>
    <w:rsid w:val="002D3AD9"/>
    <w:rsid w:val="002E01E0"/>
    <w:rsid w:val="002E451B"/>
    <w:rsid w:val="002E6B00"/>
    <w:rsid w:val="002E6E7F"/>
    <w:rsid w:val="002F24EF"/>
    <w:rsid w:val="002F2F95"/>
    <w:rsid w:val="002F7020"/>
    <w:rsid w:val="002F7AB8"/>
    <w:rsid w:val="003002DF"/>
    <w:rsid w:val="0030257A"/>
    <w:rsid w:val="00304C8D"/>
    <w:rsid w:val="00304F9C"/>
    <w:rsid w:val="00305FA5"/>
    <w:rsid w:val="00307051"/>
    <w:rsid w:val="00307299"/>
    <w:rsid w:val="00314EFD"/>
    <w:rsid w:val="00317C13"/>
    <w:rsid w:val="00317C32"/>
    <w:rsid w:val="00320B02"/>
    <w:rsid w:val="003210BC"/>
    <w:rsid w:val="00323954"/>
    <w:rsid w:val="0032586A"/>
    <w:rsid w:val="00326BE8"/>
    <w:rsid w:val="003321E9"/>
    <w:rsid w:val="00332BCE"/>
    <w:rsid w:val="003346E3"/>
    <w:rsid w:val="003371BC"/>
    <w:rsid w:val="00337A1C"/>
    <w:rsid w:val="003417E8"/>
    <w:rsid w:val="0034407B"/>
    <w:rsid w:val="003454E8"/>
    <w:rsid w:val="00345C2D"/>
    <w:rsid w:val="00347067"/>
    <w:rsid w:val="003511DB"/>
    <w:rsid w:val="00353765"/>
    <w:rsid w:val="00354868"/>
    <w:rsid w:val="003578CF"/>
    <w:rsid w:val="00360AAC"/>
    <w:rsid w:val="00363B36"/>
    <w:rsid w:val="00363C01"/>
    <w:rsid w:val="003649B7"/>
    <w:rsid w:val="003657E8"/>
    <w:rsid w:val="003666CD"/>
    <w:rsid w:val="003668A6"/>
    <w:rsid w:val="00366992"/>
    <w:rsid w:val="00367656"/>
    <w:rsid w:val="003714EA"/>
    <w:rsid w:val="00371E2C"/>
    <w:rsid w:val="00372CA6"/>
    <w:rsid w:val="00373E09"/>
    <w:rsid w:val="00374394"/>
    <w:rsid w:val="00374668"/>
    <w:rsid w:val="00374EB7"/>
    <w:rsid w:val="00375430"/>
    <w:rsid w:val="00376F96"/>
    <w:rsid w:val="003779F4"/>
    <w:rsid w:val="00381D54"/>
    <w:rsid w:val="00383389"/>
    <w:rsid w:val="00383564"/>
    <w:rsid w:val="003857F5"/>
    <w:rsid w:val="00385863"/>
    <w:rsid w:val="003868BA"/>
    <w:rsid w:val="00386AFA"/>
    <w:rsid w:val="00387B0F"/>
    <w:rsid w:val="0039133F"/>
    <w:rsid w:val="00392556"/>
    <w:rsid w:val="00395FE1"/>
    <w:rsid w:val="00396193"/>
    <w:rsid w:val="0039715D"/>
    <w:rsid w:val="00397DEB"/>
    <w:rsid w:val="003A05FF"/>
    <w:rsid w:val="003A1F06"/>
    <w:rsid w:val="003A3C20"/>
    <w:rsid w:val="003A5E2B"/>
    <w:rsid w:val="003A6B01"/>
    <w:rsid w:val="003B1018"/>
    <w:rsid w:val="003B2C2B"/>
    <w:rsid w:val="003B5837"/>
    <w:rsid w:val="003B73C1"/>
    <w:rsid w:val="003C0041"/>
    <w:rsid w:val="003C0853"/>
    <w:rsid w:val="003C0FFE"/>
    <w:rsid w:val="003C16D5"/>
    <w:rsid w:val="003C1C0F"/>
    <w:rsid w:val="003C20DD"/>
    <w:rsid w:val="003C575F"/>
    <w:rsid w:val="003C62A0"/>
    <w:rsid w:val="003C79AA"/>
    <w:rsid w:val="003D075A"/>
    <w:rsid w:val="003D1B21"/>
    <w:rsid w:val="003D4349"/>
    <w:rsid w:val="003D565B"/>
    <w:rsid w:val="003D59B9"/>
    <w:rsid w:val="003D75C6"/>
    <w:rsid w:val="003E054E"/>
    <w:rsid w:val="003E2DD4"/>
    <w:rsid w:val="003E3897"/>
    <w:rsid w:val="003E3E07"/>
    <w:rsid w:val="003E570B"/>
    <w:rsid w:val="003E5B02"/>
    <w:rsid w:val="003E686F"/>
    <w:rsid w:val="003E68B7"/>
    <w:rsid w:val="003F0931"/>
    <w:rsid w:val="003F21DC"/>
    <w:rsid w:val="003F2507"/>
    <w:rsid w:val="003F3A28"/>
    <w:rsid w:val="003F4F57"/>
    <w:rsid w:val="003F57E8"/>
    <w:rsid w:val="0040479B"/>
    <w:rsid w:val="004069B8"/>
    <w:rsid w:val="00407EE1"/>
    <w:rsid w:val="00411879"/>
    <w:rsid w:val="00412507"/>
    <w:rsid w:val="00412D88"/>
    <w:rsid w:val="0041509F"/>
    <w:rsid w:val="00420D94"/>
    <w:rsid w:val="004224C0"/>
    <w:rsid w:val="00424E70"/>
    <w:rsid w:val="004277A4"/>
    <w:rsid w:val="00427F34"/>
    <w:rsid w:val="004302A2"/>
    <w:rsid w:val="0043104F"/>
    <w:rsid w:val="00431C12"/>
    <w:rsid w:val="00432123"/>
    <w:rsid w:val="0043224F"/>
    <w:rsid w:val="004330DD"/>
    <w:rsid w:val="00434FD4"/>
    <w:rsid w:val="0043748C"/>
    <w:rsid w:val="00437F17"/>
    <w:rsid w:val="0044147F"/>
    <w:rsid w:val="00444A4C"/>
    <w:rsid w:val="00445B77"/>
    <w:rsid w:val="0045088E"/>
    <w:rsid w:val="00451E51"/>
    <w:rsid w:val="004528D1"/>
    <w:rsid w:val="0045296B"/>
    <w:rsid w:val="0045397F"/>
    <w:rsid w:val="00453986"/>
    <w:rsid w:val="00453AD4"/>
    <w:rsid w:val="0045475D"/>
    <w:rsid w:val="00456325"/>
    <w:rsid w:val="0045740A"/>
    <w:rsid w:val="004574C9"/>
    <w:rsid w:val="00457D70"/>
    <w:rsid w:val="004607FA"/>
    <w:rsid w:val="00460904"/>
    <w:rsid w:val="00461752"/>
    <w:rsid w:val="0046312A"/>
    <w:rsid w:val="00464E0B"/>
    <w:rsid w:val="00465AD1"/>
    <w:rsid w:val="00467100"/>
    <w:rsid w:val="00470855"/>
    <w:rsid w:val="00476EB2"/>
    <w:rsid w:val="00477F50"/>
    <w:rsid w:val="00480090"/>
    <w:rsid w:val="004819D9"/>
    <w:rsid w:val="00485C84"/>
    <w:rsid w:val="00485FD1"/>
    <w:rsid w:val="00486499"/>
    <w:rsid w:val="00486948"/>
    <w:rsid w:val="004907B1"/>
    <w:rsid w:val="00492587"/>
    <w:rsid w:val="00492935"/>
    <w:rsid w:val="00493047"/>
    <w:rsid w:val="0049459A"/>
    <w:rsid w:val="004967C7"/>
    <w:rsid w:val="004A0604"/>
    <w:rsid w:val="004A0FC4"/>
    <w:rsid w:val="004A1B9A"/>
    <w:rsid w:val="004B0570"/>
    <w:rsid w:val="004B176B"/>
    <w:rsid w:val="004B1D95"/>
    <w:rsid w:val="004B2DB3"/>
    <w:rsid w:val="004B389F"/>
    <w:rsid w:val="004B391C"/>
    <w:rsid w:val="004B3E9F"/>
    <w:rsid w:val="004B4314"/>
    <w:rsid w:val="004B6CAD"/>
    <w:rsid w:val="004B741E"/>
    <w:rsid w:val="004C5270"/>
    <w:rsid w:val="004C798E"/>
    <w:rsid w:val="004D04AB"/>
    <w:rsid w:val="004D21CA"/>
    <w:rsid w:val="004D2B54"/>
    <w:rsid w:val="004D7527"/>
    <w:rsid w:val="004E0B45"/>
    <w:rsid w:val="004E45AE"/>
    <w:rsid w:val="004E489A"/>
    <w:rsid w:val="004E4E95"/>
    <w:rsid w:val="004E4F53"/>
    <w:rsid w:val="004E5ECC"/>
    <w:rsid w:val="004E6C70"/>
    <w:rsid w:val="004E7B8A"/>
    <w:rsid w:val="004F239A"/>
    <w:rsid w:val="004F2846"/>
    <w:rsid w:val="004F289A"/>
    <w:rsid w:val="004F3428"/>
    <w:rsid w:val="004F6484"/>
    <w:rsid w:val="004F7425"/>
    <w:rsid w:val="0050038A"/>
    <w:rsid w:val="005042C7"/>
    <w:rsid w:val="0050582B"/>
    <w:rsid w:val="005070A8"/>
    <w:rsid w:val="00507441"/>
    <w:rsid w:val="00511609"/>
    <w:rsid w:val="00511A73"/>
    <w:rsid w:val="00512F0A"/>
    <w:rsid w:val="005142E9"/>
    <w:rsid w:val="005158C2"/>
    <w:rsid w:val="00515ADE"/>
    <w:rsid w:val="00516DCF"/>
    <w:rsid w:val="00517827"/>
    <w:rsid w:val="005179E7"/>
    <w:rsid w:val="00520BCA"/>
    <w:rsid w:val="00520EA3"/>
    <w:rsid w:val="00521503"/>
    <w:rsid w:val="00521999"/>
    <w:rsid w:val="005225EF"/>
    <w:rsid w:val="005227AE"/>
    <w:rsid w:val="00522C13"/>
    <w:rsid w:val="005243C6"/>
    <w:rsid w:val="005251E4"/>
    <w:rsid w:val="00531F4B"/>
    <w:rsid w:val="005328AF"/>
    <w:rsid w:val="005331B7"/>
    <w:rsid w:val="00534CD2"/>
    <w:rsid w:val="0053754B"/>
    <w:rsid w:val="00540D3D"/>
    <w:rsid w:val="00540F81"/>
    <w:rsid w:val="00541CBE"/>
    <w:rsid w:val="0054332C"/>
    <w:rsid w:val="00543D0D"/>
    <w:rsid w:val="00543D7C"/>
    <w:rsid w:val="00544CBC"/>
    <w:rsid w:val="005526DE"/>
    <w:rsid w:val="00553EA5"/>
    <w:rsid w:val="005567FF"/>
    <w:rsid w:val="005608B0"/>
    <w:rsid w:val="00560F0E"/>
    <w:rsid w:val="005621BD"/>
    <w:rsid w:val="00565835"/>
    <w:rsid w:val="005672E8"/>
    <w:rsid w:val="0057109B"/>
    <w:rsid w:val="005710DD"/>
    <w:rsid w:val="005715A0"/>
    <w:rsid w:val="00571A05"/>
    <w:rsid w:val="0057295D"/>
    <w:rsid w:val="0057609D"/>
    <w:rsid w:val="005762C8"/>
    <w:rsid w:val="00576C7F"/>
    <w:rsid w:val="00577136"/>
    <w:rsid w:val="00577EA3"/>
    <w:rsid w:val="00581B43"/>
    <w:rsid w:val="005830A0"/>
    <w:rsid w:val="00584760"/>
    <w:rsid w:val="005867B3"/>
    <w:rsid w:val="00592141"/>
    <w:rsid w:val="00594156"/>
    <w:rsid w:val="00596118"/>
    <w:rsid w:val="00596B23"/>
    <w:rsid w:val="00596ED7"/>
    <w:rsid w:val="005A65B0"/>
    <w:rsid w:val="005A68E0"/>
    <w:rsid w:val="005B1C6D"/>
    <w:rsid w:val="005B3536"/>
    <w:rsid w:val="005B589A"/>
    <w:rsid w:val="005B5C2E"/>
    <w:rsid w:val="005B7F55"/>
    <w:rsid w:val="005B7FE5"/>
    <w:rsid w:val="005C023F"/>
    <w:rsid w:val="005C0F5D"/>
    <w:rsid w:val="005C5435"/>
    <w:rsid w:val="005C5562"/>
    <w:rsid w:val="005D098E"/>
    <w:rsid w:val="005D0A43"/>
    <w:rsid w:val="005D1642"/>
    <w:rsid w:val="005D39E4"/>
    <w:rsid w:val="005D45CD"/>
    <w:rsid w:val="005D74C7"/>
    <w:rsid w:val="005E0BB4"/>
    <w:rsid w:val="005E0D45"/>
    <w:rsid w:val="005E1F8A"/>
    <w:rsid w:val="005E2119"/>
    <w:rsid w:val="005E2A90"/>
    <w:rsid w:val="005E2FE2"/>
    <w:rsid w:val="005E43A6"/>
    <w:rsid w:val="005E4E6F"/>
    <w:rsid w:val="005E6E9F"/>
    <w:rsid w:val="005E7F09"/>
    <w:rsid w:val="005F0FA5"/>
    <w:rsid w:val="005F2076"/>
    <w:rsid w:val="005F3D85"/>
    <w:rsid w:val="005F4546"/>
    <w:rsid w:val="005F46E2"/>
    <w:rsid w:val="005F543B"/>
    <w:rsid w:val="005F6CC1"/>
    <w:rsid w:val="005F7271"/>
    <w:rsid w:val="005F732F"/>
    <w:rsid w:val="005F7539"/>
    <w:rsid w:val="006008EA"/>
    <w:rsid w:val="0060135D"/>
    <w:rsid w:val="0060157E"/>
    <w:rsid w:val="006018FB"/>
    <w:rsid w:val="00601AC0"/>
    <w:rsid w:val="00603000"/>
    <w:rsid w:val="00603326"/>
    <w:rsid w:val="0060345C"/>
    <w:rsid w:val="00606254"/>
    <w:rsid w:val="00607A4B"/>
    <w:rsid w:val="00610642"/>
    <w:rsid w:val="0061174D"/>
    <w:rsid w:val="006133CD"/>
    <w:rsid w:val="00615764"/>
    <w:rsid w:val="00617174"/>
    <w:rsid w:val="0061797B"/>
    <w:rsid w:val="00620305"/>
    <w:rsid w:val="006223E0"/>
    <w:rsid w:val="00623549"/>
    <w:rsid w:val="006238DC"/>
    <w:rsid w:val="00624AFD"/>
    <w:rsid w:val="00624E9F"/>
    <w:rsid w:val="006253E1"/>
    <w:rsid w:val="0062642B"/>
    <w:rsid w:val="006313C7"/>
    <w:rsid w:val="0063277E"/>
    <w:rsid w:val="00632C61"/>
    <w:rsid w:val="00634311"/>
    <w:rsid w:val="0063731C"/>
    <w:rsid w:val="00640EB2"/>
    <w:rsid w:val="0064102D"/>
    <w:rsid w:val="006422CB"/>
    <w:rsid w:val="00642578"/>
    <w:rsid w:val="00642BF1"/>
    <w:rsid w:val="0064302F"/>
    <w:rsid w:val="00645C5B"/>
    <w:rsid w:val="006473E8"/>
    <w:rsid w:val="0065455F"/>
    <w:rsid w:val="00654798"/>
    <w:rsid w:val="0065487A"/>
    <w:rsid w:val="006561F7"/>
    <w:rsid w:val="00656216"/>
    <w:rsid w:val="00656860"/>
    <w:rsid w:val="006573E2"/>
    <w:rsid w:val="00657976"/>
    <w:rsid w:val="00661C1F"/>
    <w:rsid w:val="006660FD"/>
    <w:rsid w:val="00667103"/>
    <w:rsid w:val="00667D02"/>
    <w:rsid w:val="00670048"/>
    <w:rsid w:val="006708B2"/>
    <w:rsid w:val="00671670"/>
    <w:rsid w:val="00671BF5"/>
    <w:rsid w:val="00675300"/>
    <w:rsid w:val="00682C44"/>
    <w:rsid w:val="00685E30"/>
    <w:rsid w:val="00686784"/>
    <w:rsid w:val="006905E9"/>
    <w:rsid w:val="0069347A"/>
    <w:rsid w:val="00693807"/>
    <w:rsid w:val="006961A2"/>
    <w:rsid w:val="0069776A"/>
    <w:rsid w:val="006A00CF"/>
    <w:rsid w:val="006A0D65"/>
    <w:rsid w:val="006A2951"/>
    <w:rsid w:val="006A316C"/>
    <w:rsid w:val="006A369E"/>
    <w:rsid w:val="006A4F03"/>
    <w:rsid w:val="006A69CC"/>
    <w:rsid w:val="006A6F0D"/>
    <w:rsid w:val="006A752C"/>
    <w:rsid w:val="006A77D4"/>
    <w:rsid w:val="006B203C"/>
    <w:rsid w:val="006B230D"/>
    <w:rsid w:val="006B51D1"/>
    <w:rsid w:val="006B5BFF"/>
    <w:rsid w:val="006B60B3"/>
    <w:rsid w:val="006C0E43"/>
    <w:rsid w:val="006C13DB"/>
    <w:rsid w:val="006C1F1A"/>
    <w:rsid w:val="006C5728"/>
    <w:rsid w:val="006D3830"/>
    <w:rsid w:val="006D432C"/>
    <w:rsid w:val="006D4B0C"/>
    <w:rsid w:val="006E0876"/>
    <w:rsid w:val="006E0D9D"/>
    <w:rsid w:val="006E229C"/>
    <w:rsid w:val="006E2EF3"/>
    <w:rsid w:val="006E33B5"/>
    <w:rsid w:val="006E3CF0"/>
    <w:rsid w:val="006E4083"/>
    <w:rsid w:val="006E56FA"/>
    <w:rsid w:val="006E786C"/>
    <w:rsid w:val="006E7C22"/>
    <w:rsid w:val="006F54B3"/>
    <w:rsid w:val="006F5AE2"/>
    <w:rsid w:val="006F5B19"/>
    <w:rsid w:val="007003D7"/>
    <w:rsid w:val="007022AD"/>
    <w:rsid w:val="00702F90"/>
    <w:rsid w:val="0070350C"/>
    <w:rsid w:val="007042D4"/>
    <w:rsid w:val="0070639D"/>
    <w:rsid w:val="00706DDB"/>
    <w:rsid w:val="007071D2"/>
    <w:rsid w:val="0070730B"/>
    <w:rsid w:val="007073CC"/>
    <w:rsid w:val="007077CB"/>
    <w:rsid w:val="00710D94"/>
    <w:rsid w:val="007117CD"/>
    <w:rsid w:val="00714AD0"/>
    <w:rsid w:val="00714BDB"/>
    <w:rsid w:val="007155A5"/>
    <w:rsid w:val="00717B38"/>
    <w:rsid w:val="00717C87"/>
    <w:rsid w:val="00720F3A"/>
    <w:rsid w:val="00722981"/>
    <w:rsid w:val="00722C97"/>
    <w:rsid w:val="00723C9B"/>
    <w:rsid w:val="0072415C"/>
    <w:rsid w:val="00724977"/>
    <w:rsid w:val="00724D15"/>
    <w:rsid w:val="00724DA7"/>
    <w:rsid w:val="00727185"/>
    <w:rsid w:val="0072725D"/>
    <w:rsid w:val="007276E1"/>
    <w:rsid w:val="00730B20"/>
    <w:rsid w:val="007312C9"/>
    <w:rsid w:val="00731C21"/>
    <w:rsid w:val="00732712"/>
    <w:rsid w:val="00734DC0"/>
    <w:rsid w:val="0073529D"/>
    <w:rsid w:val="00736643"/>
    <w:rsid w:val="00736922"/>
    <w:rsid w:val="00737839"/>
    <w:rsid w:val="00740311"/>
    <w:rsid w:val="00742DFC"/>
    <w:rsid w:val="00743C5B"/>
    <w:rsid w:val="00744110"/>
    <w:rsid w:val="00745502"/>
    <w:rsid w:val="00745A08"/>
    <w:rsid w:val="00745E72"/>
    <w:rsid w:val="00746856"/>
    <w:rsid w:val="00747327"/>
    <w:rsid w:val="007502BE"/>
    <w:rsid w:val="0075066C"/>
    <w:rsid w:val="00750FC9"/>
    <w:rsid w:val="007531C6"/>
    <w:rsid w:val="00753B2A"/>
    <w:rsid w:val="00754B12"/>
    <w:rsid w:val="00756163"/>
    <w:rsid w:val="00757A51"/>
    <w:rsid w:val="00757C31"/>
    <w:rsid w:val="00757F23"/>
    <w:rsid w:val="007607FF"/>
    <w:rsid w:val="00770451"/>
    <w:rsid w:val="007747D1"/>
    <w:rsid w:val="007774CD"/>
    <w:rsid w:val="00777ABF"/>
    <w:rsid w:val="007809CF"/>
    <w:rsid w:val="007829BD"/>
    <w:rsid w:val="00782E5D"/>
    <w:rsid w:val="0078331B"/>
    <w:rsid w:val="00783D9C"/>
    <w:rsid w:val="00790011"/>
    <w:rsid w:val="00790982"/>
    <w:rsid w:val="00790F28"/>
    <w:rsid w:val="00792E41"/>
    <w:rsid w:val="00793043"/>
    <w:rsid w:val="00793EAC"/>
    <w:rsid w:val="00794622"/>
    <w:rsid w:val="00794695"/>
    <w:rsid w:val="00794E1B"/>
    <w:rsid w:val="0079527F"/>
    <w:rsid w:val="00796D4B"/>
    <w:rsid w:val="007A29E6"/>
    <w:rsid w:val="007A354D"/>
    <w:rsid w:val="007A48D5"/>
    <w:rsid w:val="007A48D7"/>
    <w:rsid w:val="007A6309"/>
    <w:rsid w:val="007A6415"/>
    <w:rsid w:val="007A7292"/>
    <w:rsid w:val="007A782F"/>
    <w:rsid w:val="007A7B98"/>
    <w:rsid w:val="007A7FE5"/>
    <w:rsid w:val="007B3DCD"/>
    <w:rsid w:val="007B4731"/>
    <w:rsid w:val="007B495D"/>
    <w:rsid w:val="007B5733"/>
    <w:rsid w:val="007B78C3"/>
    <w:rsid w:val="007C3C36"/>
    <w:rsid w:val="007C4ACD"/>
    <w:rsid w:val="007C6ECF"/>
    <w:rsid w:val="007D0705"/>
    <w:rsid w:val="007D2AE7"/>
    <w:rsid w:val="007D372B"/>
    <w:rsid w:val="007D3E48"/>
    <w:rsid w:val="007D4EBC"/>
    <w:rsid w:val="007D4F1B"/>
    <w:rsid w:val="007D6D91"/>
    <w:rsid w:val="007D70AC"/>
    <w:rsid w:val="007D7447"/>
    <w:rsid w:val="007D7A22"/>
    <w:rsid w:val="007D7E87"/>
    <w:rsid w:val="007E0762"/>
    <w:rsid w:val="007E1DFF"/>
    <w:rsid w:val="007E5A2E"/>
    <w:rsid w:val="007E5FDE"/>
    <w:rsid w:val="007E7766"/>
    <w:rsid w:val="007F1B35"/>
    <w:rsid w:val="007F319E"/>
    <w:rsid w:val="007F3470"/>
    <w:rsid w:val="007F4B67"/>
    <w:rsid w:val="007F4BEE"/>
    <w:rsid w:val="00800B21"/>
    <w:rsid w:val="00801ECE"/>
    <w:rsid w:val="0080591E"/>
    <w:rsid w:val="00806200"/>
    <w:rsid w:val="0080682F"/>
    <w:rsid w:val="00810B33"/>
    <w:rsid w:val="00811B80"/>
    <w:rsid w:val="00813072"/>
    <w:rsid w:val="008140EA"/>
    <w:rsid w:val="008151AE"/>
    <w:rsid w:val="00815362"/>
    <w:rsid w:val="00815788"/>
    <w:rsid w:val="00815D69"/>
    <w:rsid w:val="00820A21"/>
    <w:rsid w:val="00821E2D"/>
    <w:rsid w:val="00824C87"/>
    <w:rsid w:val="008266AD"/>
    <w:rsid w:val="0083135E"/>
    <w:rsid w:val="0083168D"/>
    <w:rsid w:val="00831B47"/>
    <w:rsid w:val="00831F5D"/>
    <w:rsid w:val="00832358"/>
    <w:rsid w:val="0083295F"/>
    <w:rsid w:val="008337DD"/>
    <w:rsid w:val="00833814"/>
    <w:rsid w:val="00833B43"/>
    <w:rsid w:val="00835654"/>
    <w:rsid w:val="008356B6"/>
    <w:rsid w:val="00835F5C"/>
    <w:rsid w:val="00841AD7"/>
    <w:rsid w:val="00843AAA"/>
    <w:rsid w:val="008442E6"/>
    <w:rsid w:val="008465BD"/>
    <w:rsid w:val="00846974"/>
    <w:rsid w:val="00846C89"/>
    <w:rsid w:val="008475B1"/>
    <w:rsid w:val="0085047F"/>
    <w:rsid w:val="00850E0D"/>
    <w:rsid w:val="00852953"/>
    <w:rsid w:val="00854090"/>
    <w:rsid w:val="00855C77"/>
    <w:rsid w:val="008563F6"/>
    <w:rsid w:val="00856A7F"/>
    <w:rsid w:val="00860B65"/>
    <w:rsid w:val="00860E99"/>
    <w:rsid w:val="0086236F"/>
    <w:rsid w:val="008662CC"/>
    <w:rsid w:val="0086653C"/>
    <w:rsid w:val="0087008B"/>
    <w:rsid w:val="00870AEB"/>
    <w:rsid w:val="00870F80"/>
    <w:rsid w:val="0087139F"/>
    <w:rsid w:val="00872694"/>
    <w:rsid w:val="0087287A"/>
    <w:rsid w:val="00874B87"/>
    <w:rsid w:val="008757F2"/>
    <w:rsid w:val="00875938"/>
    <w:rsid w:val="00876BC5"/>
    <w:rsid w:val="0088015A"/>
    <w:rsid w:val="00880B1D"/>
    <w:rsid w:val="00880D97"/>
    <w:rsid w:val="00881E35"/>
    <w:rsid w:val="008828FF"/>
    <w:rsid w:val="008841B5"/>
    <w:rsid w:val="008861F8"/>
    <w:rsid w:val="00886636"/>
    <w:rsid w:val="00890637"/>
    <w:rsid w:val="00890D6D"/>
    <w:rsid w:val="00891EE9"/>
    <w:rsid w:val="00893B56"/>
    <w:rsid w:val="0089601A"/>
    <w:rsid w:val="008A0D9C"/>
    <w:rsid w:val="008A2D55"/>
    <w:rsid w:val="008A2FE7"/>
    <w:rsid w:val="008A30A0"/>
    <w:rsid w:val="008A7EA4"/>
    <w:rsid w:val="008B088E"/>
    <w:rsid w:val="008B2064"/>
    <w:rsid w:val="008B2426"/>
    <w:rsid w:val="008B26E6"/>
    <w:rsid w:val="008B4CE4"/>
    <w:rsid w:val="008B675A"/>
    <w:rsid w:val="008B72D1"/>
    <w:rsid w:val="008C107B"/>
    <w:rsid w:val="008C3497"/>
    <w:rsid w:val="008C40BD"/>
    <w:rsid w:val="008C4C88"/>
    <w:rsid w:val="008D0C91"/>
    <w:rsid w:val="008D124B"/>
    <w:rsid w:val="008D2251"/>
    <w:rsid w:val="008D2AAC"/>
    <w:rsid w:val="008D3F2E"/>
    <w:rsid w:val="008D406E"/>
    <w:rsid w:val="008D49E6"/>
    <w:rsid w:val="008D5771"/>
    <w:rsid w:val="008E18E5"/>
    <w:rsid w:val="008E1D6B"/>
    <w:rsid w:val="008E3080"/>
    <w:rsid w:val="008E3F70"/>
    <w:rsid w:val="008E4B6E"/>
    <w:rsid w:val="008E74FE"/>
    <w:rsid w:val="008F1EC6"/>
    <w:rsid w:val="008F217F"/>
    <w:rsid w:val="008F2C51"/>
    <w:rsid w:val="008F5C38"/>
    <w:rsid w:val="00900681"/>
    <w:rsid w:val="00900BCE"/>
    <w:rsid w:val="0090457A"/>
    <w:rsid w:val="009049F5"/>
    <w:rsid w:val="00906E92"/>
    <w:rsid w:val="009078F7"/>
    <w:rsid w:val="00910263"/>
    <w:rsid w:val="009107B2"/>
    <w:rsid w:val="0091200A"/>
    <w:rsid w:val="009123FF"/>
    <w:rsid w:val="00912E78"/>
    <w:rsid w:val="00913F95"/>
    <w:rsid w:val="00914F54"/>
    <w:rsid w:val="0091529E"/>
    <w:rsid w:val="00915651"/>
    <w:rsid w:val="009161AF"/>
    <w:rsid w:val="00917CA6"/>
    <w:rsid w:val="00920BC5"/>
    <w:rsid w:val="00923114"/>
    <w:rsid w:val="00924A02"/>
    <w:rsid w:val="00926E8C"/>
    <w:rsid w:val="00927915"/>
    <w:rsid w:val="00930339"/>
    <w:rsid w:val="00931F0B"/>
    <w:rsid w:val="00933362"/>
    <w:rsid w:val="00937232"/>
    <w:rsid w:val="00941BB5"/>
    <w:rsid w:val="0094273D"/>
    <w:rsid w:val="009446BC"/>
    <w:rsid w:val="00945B7D"/>
    <w:rsid w:val="00946E3B"/>
    <w:rsid w:val="00946EB1"/>
    <w:rsid w:val="00947762"/>
    <w:rsid w:val="00947925"/>
    <w:rsid w:val="00953005"/>
    <w:rsid w:val="009536E9"/>
    <w:rsid w:val="009556B9"/>
    <w:rsid w:val="00956E3E"/>
    <w:rsid w:val="00960837"/>
    <w:rsid w:val="00960E5E"/>
    <w:rsid w:val="00961928"/>
    <w:rsid w:val="00962396"/>
    <w:rsid w:val="009625BE"/>
    <w:rsid w:val="009647FB"/>
    <w:rsid w:val="00964C6E"/>
    <w:rsid w:val="00965547"/>
    <w:rsid w:val="00970ABF"/>
    <w:rsid w:val="00971BED"/>
    <w:rsid w:val="00972BFE"/>
    <w:rsid w:val="00973963"/>
    <w:rsid w:val="009755E9"/>
    <w:rsid w:val="00975957"/>
    <w:rsid w:val="00975EB4"/>
    <w:rsid w:val="009763BF"/>
    <w:rsid w:val="00976A94"/>
    <w:rsid w:val="00977187"/>
    <w:rsid w:val="00977E08"/>
    <w:rsid w:val="0098048D"/>
    <w:rsid w:val="009834AE"/>
    <w:rsid w:val="009842D9"/>
    <w:rsid w:val="00984C7C"/>
    <w:rsid w:val="00991683"/>
    <w:rsid w:val="009930BA"/>
    <w:rsid w:val="00993495"/>
    <w:rsid w:val="009938E5"/>
    <w:rsid w:val="0099509D"/>
    <w:rsid w:val="00996F82"/>
    <w:rsid w:val="009A0294"/>
    <w:rsid w:val="009A0800"/>
    <w:rsid w:val="009A1F2C"/>
    <w:rsid w:val="009A3002"/>
    <w:rsid w:val="009A31BE"/>
    <w:rsid w:val="009A32C9"/>
    <w:rsid w:val="009A3693"/>
    <w:rsid w:val="009A3894"/>
    <w:rsid w:val="009A4858"/>
    <w:rsid w:val="009A4F51"/>
    <w:rsid w:val="009B18D0"/>
    <w:rsid w:val="009B2221"/>
    <w:rsid w:val="009B4DF1"/>
    <w:rsid w:val="009B7664"/>
    <w:rsid w:val="009B7C03"/>
    <w:rsid w:val="009C073F"/>
    <w:rsid w:val="009C1C30"/>
    <w:rsid w:val="009C503C"/>
    <w:rsid w:val="009D0AD3"/>
    <w:rsid w:val="009D3646"/>
    <w:rsid w:val="009D469B"/>
    <w:rsid w:val="009D5793"/>
    <w:rsid w:val="009E07D3"/>
    <w:rsid w:val="009E1732"/>
    <w:rsid w:val="009E5599"/>
    <w:rsid w:val="009E5D20"/>
    <w:rsid w:val="009E6A4E"/>
    <w:rsid w:val="009F22C5"/>
    <w:rsid w:val="009F2AFF"/>
    <w:rsid w:val="009F34CD"/>
    <w:rsid w:val="009F3763"/>
    <w:rsid w:val="009F483F"/>
    <w:rsid w:val="009F4FF3"/>
    <w:rsid w:val="009F54BE"/>
    <w:rsid w:val="009F5BE8"/>
    <w:rsid w:val="009F6374"/>
    <w:rsid w:val="009F6BFC"/>
    <w:rsid w:val="009F77C0"/>
    <w:rsid w:val="00A01048"/>
    <w:rsid w:val="00A02FD4"/>
    <w:rsid w:val="00A0317D"/>
    <w:rsid w:val="00A0348E"/>
    <w:rsid w:val="00A040CE"/>
    <w:rsid w:val="00A052D8"/>
    <w:rsid w:val="00A069B3"/>
    <w:rsid w:val="00A106BE"/>
    <w:rsid w:val="00A10860"/>
    <w:rsid w:val="00A10D00"/>
    <w:rsid w:val="00A10E54"/>
    <w:rsid w:val="00A113FB"/>
    <w:rsid w:val="00A121D1"/>
    <w:rsid w:val="00A12CDE"/>
    <w:rsid w:val="00A17110"/>
    <w:rsid w:val="00A17282"/>
    <w:rsid w:val="00A17362"/>
    <w:rsid w:val="00A2061E"/>
    <w:rsid w:val="00A2172D"/>
    <w:rsid w:val="00A2180A"/>
    <w:rsid w:val="00A229F7"/>
    <w:rsid w:val="00A23627"/>
    <w:rsid w:val="00A237C3"/>
    <w:rsid w:val="00A247A8"/>
    <w:rsid w:val="00A25EA2"/>
    <w:rsid w:val="00A26298"/>
    <w:rsid w:val="00A26F9F"/>
    <w:rsid w:val="00A3030F"/>
    <w:rsid w:val="00A30EBE"/>
    <w:rsid w:val="00A31660"/>
    <w:rsid w:val="00A32AB8"/>
    <w:rsid w:val="00A3489A"/>
    <w:rsid w:val="00A35A59"/>
    <w:rsid w:val="00A36C2E"/>
    <w:rsid w:val="00A372BA"/>
    <w:rsid w:val="00A37A7B"/>
    <w:rsid w:val="00A40B12"/>
    <w:rsid w:val="00A40F74"/>
    <w:rsid w:val="00A4138F"/>
    <w:rsid w:val="00A432AF"/>
    <w:rsid w:val="00A46B16"/>
    <w:rsid w:val="00A471F6"/>
    <w:rsid w:val="00A478DE"/>
    <w:rsid w:val="00A50006"/>
    <w:rsid w:val="00A51473"/>
    <w:rsid w:val="00A5228F"/>
    <w:rsid w:val="00A52A37"/>
    <w:rsid w:val="00A52F2B"/>
    <w:rsid w:val="00A5376E"/>
    <w:rsid w:val="00A53D3D"/>
    <w:rsid w:val="00A5496A"/>
    <w:rsid w:val="00A5544F"/>
    <w:rsid w:val="00A55501"/>
    <w:rsid w:val="00A55531"/>
    <w:rsid w:val="00A6145A"/>
    <w:rsid w:val="00A617CD"/>
    <w:rsid w:val="00A61E36"/>
    <w:rsid w:val="00A61F30"/>
    <w:rsid w:val="00A71066"/>
    <w:rsid w:val="00A7184C"/>
    <w:rsid w:val="00A7361F"/>
    <w:rsid w:val="00A74BA9"/>
    <w:rsid w:val="00A778E4"/>
    <w:rsid w:val="00A80820"/>
    <w:rsid w:val="00A81528"/>
    <w:rsid w:val="00A82971"/>
    <w:rsid w:val="00A83749"/>
    <w:rsid w:val="00A83FEF"/>
    <w:rsid w:val="00A84CD0"/>
    <w:rsid w:val="00A8787D"/>
    <w:rsid w:val="00A9198E"/>
    <w:rsid w:val="00A92A87"/>
    <w:rsid w:val="00A940AE"/>
    <w:rsid w:val="00A94975"/>
    <w:rsid w:val="00A95A87"/>
    <w:rsid w:val="00A960B7"/>
    <w:rsid w:val="00A9665A"/>
    <w:rsid w:val="00A970DA"/>
    <w:rsid w:val="00A97902"/>
    <w:rsid w:val="00A97A6D"/>
    <w:rsid w:val="00A97E2F"/>
    <w:rsid w:val="00AA0E20"/>
    <w:rsid w:val="00AA1C9B"/>
    <w:rsid w:val="00AA1D5A"/>
    <w:rsid w:val="00AA210A"/>
    <w:rsid w:val="00AA3569"/>
    <w:rsid w:val="00AA3F0C"/>
    <w:rsid w:val="00AA4716"/>
    <w:rsid w:val="00AB2006"/>
    <w:rsid w:val="00AB24DE"/>
    <w:rsid w:val="00AB358B"/>
    <w:rsid w:val="00AB4A28"/>
    <w:rsid w:val="00AB6FDA"/>
    <w:rsid w:val="00AC08B4"/>
    <w:rsid w:val="00AC160E"/>
    <w:rsid w:val="00AC4013"/>
    <w:rsid w:val="00AC4289"/>
    <w:rsid w:val="00AC5432"/>
    <w:rsid w:val="00AD21AA"/>
    <w:rsid w:val="00AD2893"/>
    <w:rsid w:val="00AD53FF"/>
    <w:rsid w:val="00AD67B6"/>
    <w:rsid w:val="00AD76FB"/>
    <w:rsid w:val="00AE0269"/>
    <w:rsid w:val="00AE1C0F"/>
    <w:rsid w:val="00AE1EE5"/>
    <w:rsid w:val="00AE222C"/>
    <w:rsid w:val="00AE319D"/>
    <w:rsid w:val="00AE41AC"/>
    <w:rsid w:val="00AE448B"/>
    <w:rsid w:val="00AF00B1"/>
    <w:rsid w:val="00AF4732"/>
    <w:rsid w:val="00AF4978"/>
    <w:rsid w:val="00AF5F68"/>
    <w:rsid w:val="00AF740B"/>
    <w:rsid w:val="00B00A7F"/>
    <w:rsid w:val="00B017C6"/>
    <w:rsid w:val="00B01A15"/>
    <w:rsid w:val="00B022C4"/>
    <w:rsid w:val="00B06655"/>
    <w:rsid w:val="00B0691D"/>
    <w:rsid w:val="00B07DAA"/>
    <w:rsid w:val="00B131D3"/>
    <w:rsid w:val="00B16D4A"/>
    <w:rsid w:val="00B205C1"/>
    <w:rsid w:val="00B21258"/>
    <w:rsid w:val="00B22BC2"/>
    <w:rsid w:val="00B26341"/>
    <w:rsid w:val="00B263AB"/>
    <w:rsid w:val="00B31A49"/>
    <w:rsid w:val="00B3363B"/>
    <w:rsid w:val="00B34FE8"/>
    <w:rsid w:val="00B3503C"/>
    <w:rsid w:val="00B36471"/>
    <w:rsid w:val="00B406DC"/>
    <w:rsid w:val="00B40856"/>
    <w:rsid w:val="00B40F33"/>
    <w:rsid w:val="00B417CF"/>
    <w:rsid w:val="00B44122"/>
    <w:rsid w:val="00B441CB"/>
    <w:rsid w:val="00B4471E"/>
    <w:rsid w:val="00B52152"/>
    <w:rsid w:val="00B52A1D"/>
    <w:rsid w:val="00B53C66"/>
    <w:rsid w:val="00B542EE"/>
    <w:rsid w:val="00B54BC5"/>
    <w:rsid w:val="00B555B8"/>
    <w:rsid w:val="00B616EA"/>
    <w:rsid w:val="00B62771"/>
    <w:rsid w:val="00B62FA4"/>
    <w:rsid w:val="00B63671"/>
    <w:rsid w:val="00B66ED3"/>
    <w:rsid w:val="00B6704F"/>
    <w:rsid w:val="00B67AE8"/>
    <w:rsid w:val="00B70C38"/>
    <w:rsid w:val="00B70F4A"/>
    <w:rsid w:val="00B72258"/>
    <w:rsid w:val="00B7252D"/>
    <w:rsid w:val="00B72601"/>
    <w:rsid w:val="00B735B5"/>
    <w:rsid w:val="00B7450E"/>
    <w:rsid w:val="00B75B47"/>
    <w:rsid w:val="00B777E9"/>
    <w:rsid w:val="00B8175C"/>
    <w:rsid w:val="00B8332B"/>
    <w:rsid w:val="00B84B3D"/>
    <w:rsid w:val="00B900E3"/>
    <w:rsid w:val="00B90A7B"/>
    <w:rsid w:val="00B90F3C"/>
    <w:rsid w:val="00B91A9C"/>
    <w:rsid w:val="00B92741"/>
    <w:rsid w:val="00B92CE3"/>
    <w:rsid w:val="00B92D97"/>
    <w:rsid w:val="00B948B9"/>
    <w:rsid w:val="00B95285"/>
    <w:rsid w:val="00BA0656"/>
    <w:rsid w:val="00BA1D7C"/>
    <w:rsid w:val="00BA24EB"/>
    <w:rsid w:val="00BA36F1"/>
    <w:rsid w:val="00BA3E4A"/>
    <w:rsid w:val="00BA3F27"/>
    <w:rsid w:val="00BA4FA6"/>
    <w:rsid w:val="00BA5970"/>
    <w:rsid w:val="00BA59AA"/>
    <w:rsid w:val="00BA650B"/>
    <w:rsid w:val="00BA6679"/>
    <w:rsid w:val="00BA7F51"/>
    <w:rsid w:val="00BB0FEF"/>
    <w:rsid w:val="00BB5C8D"/>
    <w:rsid w:val="00BB6195"/>
    <w:rsid w:val="00BB65D2"/>
    <w:rsid w:val="00BB7748"/>
    <w:rsid w:val="00BC069D"/>
    <w:rsid w:val="00BC24B5"/>
    <w:rsid w:val="00BC510C"/>
    <w:rsid w:val="00BC55B3"/>
    <w:rsid w:val="00BC6BB2"/>
    <w:rsid w:val="00BC6E3A"/>
    <w:rsid w:val="00BC72FC"/>
    <w:rsid w:val="00BC7B00"/>
    <w:rsid w:val="00BD0591"/>
    <w:rsid w:val="00BD0F36"/>
    <w:rsid w:val="00BD1A81"/>
    <w:rsid w:val="00BD2467"/>
    <w:rsid w:val="00BD35B4"/>
    <w:rsid w:val="00BD42AE"/>
    <w:rsid w:val="00BD7373"/>
    <w:rsid w:val="00BE1392"/>
    <w:rsid w:val="00BE1992"/>
    <w:rsid w:val="00BE1A52"/>
    <w:rsid w:val="00BE1CAD"/>
    <w:rsid w:val="00BE6EA9"/>
    <w:rsid w:val="00BF02FF"/>
    <w:rsid w:val="00BF0F88"/>
    <w:rsid w:val="00BF1223"/>
    <w:rsid w:val="00BF1726"/>
    <w:rsid w:val="00BF2C33"/>
    <w:rsid w:val="00BF2EE4"/>
    <w:rsid w:val="00BF30F3"/>
    <w:rsid w:val="00BF3A70"/>
    <w:rsid w:val="00BF4226"/>
    <w:rsid w:val="00BF53C5"/>
    <w:rsid w:val="00BF5B38"/>
    <w:rsid w:val="00C00432"/>
    <w:rsid w:val="00C006DE"/>
    <w:rsid w:val="00C041F5"/>
    <w:rsid w:val="00C04290"/>
    <w:rsid w:val="00C05004"/>
    <w:rsid w:val="00C07B87"/>
    <w:rsid w:val="00C10EE2"/>
    <w:rsid w:val="00C1100D"/>
    <w:rsid w:val="00C111FE"/>
    <w:rsid w:val="00C12F0C"/>
    <w:rsid w:val="00C14EF4"/>
    <w:rsid w:val="00C16718"/>
    <w:rsid w:val="00C16B03"/>
    <w:rsid w:val="00C2096A"/>
    <w:rsid w:val="00C21425"/>
    <w:rsid w:val="00C214EC"/>
    <w:rsid w:val="00C21CBE"/>
    <w:rsid w:val="00C25380"/>
    <w:rsid w:val="00C272C3"/>
    <w:rsid w:val="00C27535"/>
    <w:rsid w:val="00C275D0"/>
    <w:rsid w:val="00C30C70"/>
    <w:rsid w:val="00C30CFC"/>
    <w:rsid w:val="00C324DE"/>
    <w:rsid w:val="00C337D2"/>
    <w:rsid w:val="00C35B5D"/>
    <w:rsid w:val="00C36666"/>
    <w:rsid w:val="00C3668A"/>
    <w:rsid w:val="00C4085C"/>
    <w:rsid w:val="00C408AE"/>
    <w:rsid w:val="00C40FBC"/>
    <w:rsid w:val="00C42CD8"/>
    <w:rsid w:val="00C43B51"/>
    <w:rsid w:val="00C440F4"/>
    <w:rsid w:val="00C44F86"/>
    <w:rsid w:val="00C45398"/>
    <w:rsid w:val="00C45B5A"/>
    <w:rsid w:val="00C4614E"/>
    <w:rsid w:val="00C479F6"/>
    <w:rsid w:val="00C51579"/>
    <w:rsid w:val="00C524B5"/>
    <w:rsid w:val="00C52A2C"/>
    <w:rsid w:val="00C5375F"/>
    <w:rsid w:val="00C566C6"/>
    <w:rsid w:val="00C57FE6"/>
    <w:rsid w:val="00C600C6"/>
    <w:rsid w:val="00C60674"/>
    <w:rsid w:val="00C60DB6"/>
    <w:rsid w:val="00C60EB6"/>
    <w:rsid w:val="00C61DB4"/>
    <w:rsid w:val="00C626A8"/>
    <w:rsid w:val="00C62F61"/>
    <w:rsid w:val="00C664E6"/>
    <w:rsid w:val="00C66782"/>
    <w:rsid w:val="00C66C36"/>
    <w:rsid w:val="00C67DD2"/>
    <w:rsid w:val="00C7421E"/>
    <w:rsid w:val="00C74228"/>
    <w:rsid w:val="00C74B15"/>
    <w:rsid w:val="00C7730A"/>
    <w:rsid w:val="00C8081A"/>
    <w:rsid w:val="00C80F42"/>
    <w:rsid w:val="00C814F8"/>
    <w:rsid w:val="00C8455B"/>
    <w:rsid w:val="00C84952"/>
    <w:rsid w:val="00C86153"/>
    <w:rsid w:val="00C86FB9"/>
    <w:rsid w:val="00C9093C"/>
    <w:rsid w:val="00C90D88"/>
    <w:rsid w:val="00C938AE"/>
    <w:rsid w:val="00C93F99"/>
    <w:rsid w:val="00C94A87"/>
    <w:rsid w:val="00C94B68"/>
    <w:rsid w:val="00C951CB"/>
    <w:rsid w:val="00C9621F"/>
    <w:rsid w:val="00C96876"/>
    <w:rsid w:val="00C971F2"/>
    <w:rsid w:val="00C97BDC"/>
    <w:rsid w:val="00C97C3C"/>
    <w:rsid w:val="00CA0DA2"/>
    <w:rsid w:val="00CA0EB3"/>
    <w:rsid w:val="00CA10B9"/>
    <w:rsid w:val="00CA2B21"/>
    <w:rsid w:val="00CA2BCC"/>
    <w:rsid w:val="00CA529D"/>
    <w:rsid w:val="00CA59F5"/>
    <w:rsid w:val="00CA5CF9"/>
    <w:rsid w:val="00CA6040"/>
    <w:rsid w:val="00CA6232"/>
    <w:rsid w:val="00CA7E37"/>
    <w:rsid w:val="00CB02F6"/>
    <w:rsid w:val="00CB13CF"/>
    <w:rsid w:val="00CB2567"/>
    <w:rsid w:val="00CB2672"/>
    <w:rsid w:val="00CB3A3A"/>
    <w:rsid w:val="00CB4542"/>
    <w:rsid w:val="00CB4F16"/>
    <w:rsid w:val="00CC1141"/>
    <w:rsid w:val="00CC203A"/>
    <w:rsid w:val="00CC32BD"/>
    <w:rsid w:val="00CC611A"/>
    <w:rsid w:val="00CC68E7"/>
    <w:rsid w:val="00CC6DF5"/>
    <w:rsid w:val="00CD00A9"/>
    <w:rsid w:val="00CD289A"/>
    <w:rsid w:val="00CD4CCD"/>
    <w:rsid w:val="00CD6D83"/>
    <w:rsid w:val="00CD7996"/>
    <w:rsid w:val="00CD7A33"/>
    <w:rsid w:val="00CE27DE"/>
    <w:rsid w:val="00CE2901"/>
    <w:rsid w:val="00CE3324"/>
    <w:rsid w:val="00CE33F9"/>
    <w:rsid w:val="00CE586D"/>
    <w:rsid w:val="00CE5B82"/>
    <w:rsid w:val="00CE6179"/>
    <w:rsid w:val="00CE69FF"/>
    <w:rsid w:val="00CE7D8E"/>
    <w:rsid w:val="00CF0D1D"/>
    <w:rsid w:val="00CF1B73"/>
    <w:rsid w:val="00CF3325"/>
    <w:rsid w:val="00CF4048"/>
    <w:rsid w:val="00CF4082"/>
    <w:rsid w:val="00CF5BA1"/>
    <w:rsid w:val="00CF5DE7"/>
    <w:rsid w:val="00CF6871"/>
    <w:rsid w:val="00CF6A88"/>
    <w:rsid w:val="00CF6ED6"/>
    <w:rsid w:val="00D015F7"/>
    <w:rsid w:val="00D0173B"/>
    <w:rsid w:val="00D021E7"/>
    <w:rsid w:val="00D03F7D"/>
    <w:rsid w:val="00D04580"/>
    <w:rsid w:val="00D0526B"/>
    <w:rsid w:val="00D05804"/>
    <w:rsid w:val="00D05F54"/>
    <w:rsid w:val="00D06C63"/>
    <w:rsid w:val="00D06CB5"/>
    <w:rsid w:val="00D07B3A"/>
    <w:rsid w:val="00D07B70"/>
    <w:rsid w:val="00D10D39"/>
    <w:rsid w:val="00D12EF1"/>
    <w:rsid w:val="00D13954"/>
    <w:rsid w:val="00D13BBF"/>
    <w:rsid w:val="00D13BF7"/>
    <w:rsid w:val="00D141D3"/>
    <w:rsid w:val="00D14860"/>
    <w:rsid w:val="00D1495F"/>
    <w:rsid w:val="00D14A28"/>
    <w:rsid w:val="00D15854"/>
    <w:rsid w:val="00D172AA"/>
    <w:rsid w:val="00D21228"/>
    <w:rsid w:val="00D24EC8"/>
    <w:rsid w:val="00D26114"/>
    <w:rsid w:val="00D274DD"/>
    <w:rsid w:val="00D27685"/>
    <w:rsid w:val="00D27C01"/>
    <w:rsid w:val="00D27E2C"/>
    <w:rsid w:val="00D30523"/>
    <w:rsid w:val="00D3176D"/>
    <w:rsid w:val="00D334B9"/>
    <w:rsid w:val="00D33586"/>
    <w:rsid w:val="00D337BD"/>
    <w:rsid w:val="00D35C86"/>
    <w:rsid w:val="00D405C8"/>
    <w:rsid w:val="00D41077"/>
    <w:rsid w:val="00D411EE"/>
    <w:rsid w:val="00D41B0C"/>
    <w:rsid w:val="00D43595"/>
    <w:rsid w:val="00D45BE7"/>
    <w:rsid w:val="00D45EF8"/>
    <w:rsid w:val="00D46251"/>
    <w:rsid w:val="00D477B1"/>
    <w:rsid w:val="00D50C5A"/>
    <w:rsid w:val="00D51AB3"/>
    <w:rsid w:val="00D54534"/>
    <w:rsid w:val="00D56233"/>
    <w:rsid w:val="00D5670E"/>
    <w:rsid w:val="00D5698A"/>
    <w:rsid w:val="00D57D67"/>
    <w:rsid w:val="00D6029D"/>
    <w:rsid w:val="00D60EC6"/>
    <w:rsid w:val="00D60FC2"/>
    <w:rsid w:val="00D619AD"/>
    <w:rsid w:val="00D65051"/>
    <w:rsid w:val="00D75180"/>
    <w:rsid w:val="00D75218"/>
    <w:rsid w:val="00D762C7"/>
    <w:rsid w:val="00D76ABE"/>
    <w:rsid w:val="00D7735D"/>
    <w:rsid w:val="00D779A0"/>
    <w:rsid w:val="00D80478"/>
    <w:rsid w:val="00D810BB"/>
    <w:rsid w:val="00D84820"/>
    <w:rsid w:val="00D84940"/>
    <w:rsid w:val="00D86BC2"/>
    <w:rsid w:val="00D915AD"/>
    <w:rsid w:val="00D94CAF"/>
    <w:rsid w:val="00D9624F"/>
    <w:rsid w:val="00D9741B"/>
    <w:rsid w:val="00DA03A6"/>
    <w:rsid w:val="00DA205C"/>
    <w:rsid w:val="00DA27FE"/>
    <w:rsid w:val="00DA2F1C"/>
    <w:rsid w:val="00DA453A"/>
    <w:rsid w:val="00DA6CBB"/>
    <w:rsid w:val="00DB21FC"/>
    <w:rsid w:val="00DB2BA9"/>
    <w:rsid w:val="00DB4B94"/>
    <w:rsid w:val="00DB4CF0"/>
    <w:rsid w:val="00DB51BB"/>
    <w:rsid w:val="00DC117E"/>
    <w:rsid w:val="00DC68FB"/>
    <w:rsid w:val="00DD07FC"/>
    <w:rsid w:val="00DD1EFB"/>
    <w:rsid w:val="00DD22DC"/>
    <w:rsid w:val="00DD3916"/>
    <w:rsid w:val="00DD6B78"/>
    <w:rsid w:val="00DE0542"/>
    <w:rsid w:val="00DE4149"/>
    <w:rsid w:val="00DE5552"/>
    <w:rsid w:val="00DE5B6B"/>
    <w:rsid w:val="00DE74E2"/>
    <w:rsid w:val="00DE768E"/>
    <w:rsid w:val="00DF0EE9"/>
    <w:rsid w:val="00DF1CBA"/>
    <w:rsid w:val="00DF1DF2"/>
    <w:rsid w:val="00DF218A"/>
    <w:rsid w:val="00DF5AA3"/>
    <w:rsid w:val="00DF61C6"/>
    <w:rsid w:val="00DF62D3"/>
    <w:rsid w:val="00DF6F07"/>
    <w:rsid w:val="00DF7469"/>
    <w:rsid w:val="00E00E5E"/>
    <w:rsid w:val="00E02162"/>
    <w:rsid w:val="00E0244B"/>
    <w:rsid w:val="00E04B3A"/>
    <w:rsid w:val="00E05571"/>
    <w:rsid w:val="00E067A4"/>
    <w:rsid w:val="00E06CCA"/>
    <w:rsid w:val="00E06E5C"/>
    <w:rsid w:val="00E0747E"/>
    <w:rsid w:val="00E12688"/>
    <w:rsid w:val="00E1299F"/>
    <w:rsid w:val="00E133D5"/>
    <w:rsid w:val="00E1570F"/>
    <w:rsid w:val="00E22964"/>
    <w:rsid w:val="00E237CD"/>
    <w:rsid w:val="00E23A79"/>
    <w:rsid w:val="00E23EE3"/>
    <w:rsid w:val="00E2459D"/>
    <w:rsid w:val="00E2563B"/>
    <w:rsid w:val="00E302E5"/>
    <w:rsid w:val="00E31406"/>
    <w:rsid w:val="00E32C2D"/>
    <w:rsid w:val="00E33A2A"/>
    <w:rsid w:val="00E33C3C"/>
    <w:rsid w:val="00E34AD0"/>
    <w:rsid w:val="00E35A94"/>
    <w:rsid w:val="00E377A6"/>
    <w:rsid w:val="00E37845"/>
    <w:rsid w:val="00E41D8F"/>
    <w:rsid w:val="00E4256B"/>
    <w:rsid w:val="00E439FF"/>
    <w:rsid w:val="00E45055"/>
    <w:rsid w:val="00E46E07"/>
    <w:rsid w:val="00E51188"/>
    <w:rsid w:val="00E526D3"/>
    <w:rsid w:val="00E53402"/>
    <w:rsid w:val="00E546B6"/>
    <w:rsid w:val="00E553BA"/>
    <w:rsid w:val="00E5572B"/>
    <w:rsid w:val="00E56B8E"/>
    <w:rsid w:val="00E57DB8"/>
    <w:rsid w:val="00E60398"/>
    <w:rsid w:val="00E60B23"/>
    <w:rsid w:val="00E627EE"/>
    <w:rsid w:val="00E65C34"/>
    <w:rsid w:val="00E66AB1"/>
    <w:rsid w:val="00E66B94"/>
    <w:rsid w:val="00E670F2"/>
    <w:rsid w:val="00E678BC"/>
    <w:rsid w:val="00E711B9"/>
    <w:rsid w:val="00E71217"/>
    <w:rsid w:val="00E723F0"/>
    <w:rsid w:val="00E73388"/>
    <w:rsid w:val="00E73B8E"/>
    <w:rsid w:val="00E75E8C"/>
    <w:rsid w:val="00E77533"/>
    <w:rsid w:val="00E77AAA"/>
    <w:rsid w:val="00E80CEC"/>
    <w:rsid w:val="00E81202"/>
    <w:rsid w:val="00E81C33"/>
    <w:rsid w:val="00E822A3"/>
    <w:rsid w:val="00E82534"/>
    <w:rsid w:val="00E84BC1"/>
    <w:rsid w:val="00E863F7"/>
    <w:rsid w:val="00E86E47"/>
    <w:rsid w:val="00E873E2"/>
    <w:rsid w:val="00E87954"/>
    <w:rsid w:val="00E91F88"/>
    <w:rsid w:val="00E92C37"/>
    <w:rsid w:val="00E9435D"/>
    <w:rsid w:val="00E94C5C"/>
    <w:rsid w:val="00E9519B"/>
    <w:rsid w:val="00E952A5"/>
    <w:rsid w:val="00E95B91"/>
    <w:rsid w:val="00E95F19"/>
    <w:rsid w:val="00E96315"/>
    <w:rsid w:val="00EA1AF9"/>
    <w:rsid w:val="00EA209B"/>
    <w:rsid w:val="00EA25C6"/>
    <w:rsid w:val="00EA3876"/>
    <w:rsid w:val="00EA4C66"/>
    <w:rsid w:val="00EA6289"/>
    <w:rsid w:val="00EA64D3"/>
    <w:rsid w:val="00EA6D8B"/>
    <w:rsid w:val="00EA7BDA"/>
    <w:rsid w:val="00EB02F2"/>
    <w:rsid w:val="00EB1736"/>
    <w:rsid w:val="00EB495E"/>
    <w:rsid w:val="00EB57B8"/>
    <w:rsid w:val="00EC27D7"/>
    <w:rsid w:val="00EC71B7"/>
    <w:rsid w:val="00ED109F"/>
    <w:rsid w:val="00ED2922"/>
    <w:rsid w:val="00ED2926"/>
    <w:rsid w:val="00ED3DD8"/>
    <w:rsid w:val="00ED48C8"/>
    <w:rsid w:val="00ED5528"/>
    <w:rsid w:val="00ED576B"/>
    <w:rsid w:val="00EE03AE"/>
    <w:rsid w:val="00EE1CED"/>
    <w:rsid w:val="00EE2C74"/>
    <w:rsid w:val="00EE4503"/>
    <w:rsid w:val="00EE51BA"/>
    <w:rsid w:val="00EE6342"/>
    <w:rsid w:val="00EF0555"/>
    <w:rsid w:val="00EF0B00"/>
    <w:rsid w:val="00EF0E9B"/>
    <w:rsid w:val="00EF2385"/>
    <w:rsid w:val="00EF28DB"/>
    <w:rsid w:val="00EF3C66"/>
    <w:rsid w:val="00EF3D0B"/>
    <w:rsid w:val="00EF6783"/>
    <w:rsid w:val="00EF7C39"/>
    <w:rsid w:val="00F00101"/>
    <w:rsid w:val="00F002B8"/>
    <w:rsid w:val="00F00EEE"/>
    <w:rsid w:val="00F0157D"/>
    <w:rsid w:val="00F01B40"/>
    <w:rsid w:val="00F01F56"/>
    <w:rsid w:val="00F03622"/>
    <w:rsid w:val="00F03A70"/>
    <w:rsid w:val="00F04851"/>
    <w:rsid w:val="00F053EF"/>
    <w:rsid w:val="00F0540D"/>
    <w:rsid w:val="00F05B3A"/>
    <w:rsid w:val="00F079B2"/>
    <w:rsid w:val="00F11B97"/>
    <w:rsid w:val="00F1348D"/>
    <w:rsid w:val="00F14D3B"/>
    <w:rsid w:val="00F151C8"/>
    <w:rsid w:val="00F16CEF"/>
    <w:rsid w:val="00F16DC3"/>
    <w:rsid w:val="00F20FFD"/>
    <w:rsid w:val="00F25696"/>
    <w:rsid w:val="00F256E4"/>
    <w:rsid w:val="00F25910"/>
    <w:rsid w:val="00F31E5D"/>
    <w:rsid w:val="00F31FEA"/>
    <w:rsid w:val="00F32BBA"/>
    <w:rsid w:val="00F33D03"/>
    <w:rsid w:val="00F3669D"/>
    <w:rsid w:val="00F3672E"/>
    <w:rsid w:val="00F367AA"/>
    <w:rsid w:val="00F3758C"/>
    <w:rsid w:val="00F40313"/>
    <w:rsid w:val="00F4063B"/>
    <w:rsid w:val="00F426D2"/>
    <w:rsid w:val="00F428CE"/>
    <w:rsid w:val="00F42B3E"/>
    <w:rsid w:val="00F4311F"/>
    <w:rsid w:val="00F439E5"/>
    <w:rsid w:val="00F4408D"/>
    <w:rsid w:val="00F44A3A"/>
    <w:rsid w:val="00F46664"/>
    <w:rsid w:val="00F46DB1"/>
    <w:rsid w:val="00F472FA"/>
    <w:rsid w:val="00F477C3"/>
    <w:rsid w:val="00F531D1"/>
    <w:rsid w:val="00F5662B"/>
    <w:rsid w:val="00F625D5"/>
    <w:rsid w:val="00F63CD7"/>
    <w:rsid w:val="00F63EE4"/>
    <w:rsid w:val="00F65545"/>
    <w:rsid w:val="00F66222"/>
    <w:rsid w:val="00F67A04"/>
    <w:rsid w:val="00F7168F"/>
    <w:rsid w:val="00F72056"/>
    <w:rsid w:val="00F733F2"/>
    <w:rsid w:val="00F775B1"/>
    <w:rsid w:val="00F77E1F"/>
    <w:rsid w:val="00F810ED"/>
    <w:rsid w:val="00F82965"/>
    <w:rsid w:val="00F85453"/>
    <w:rsid w:val="00F85737"/>
    <w:rsid w:val="00F87CBA"/>
    <w:rsid w:val="00F9030C"/>
    <w:rsid w:val="00F904D2"/>
    <w:rsid w:val="00F905FE"/>
    <w:rsid w:val="00F910C4"/>
    <w:rsid w:val="00F9346A"/>
    <w:rsid w:val="00F96A57"/>
    <w:rsid w:val="00F96D19"/>
    <w:rsid w:val="00F978AB"/>
    <w:rsid w:val="00FA2078"/>
    <w:rsid w:val="00FA36ED"/>
    <w:rsid w:val="00FA4F41"/>
    <w:rsid w:val="00FA7CC0"/>
    <w:rsid w:val="00FA7D08"/>
    <w:rsid w:val="00FB0C80"/>
    <w:rsid w:val="00FB38C8"/>
    <w:rsid w:val="00FB6DDA"/>
    <w:rsid w:val="00FC2063"/>
    <w:rsid w:val="00FC30E6"/>
    <w:rsid w:val="00FC3AC0"/>
    <w:rsid w:val="00FC3F6C"/>
    <w:rsid w:val="00FD1E80"/>
    <w:rsid w:val="00FD4102"/>
    <w:rsid w:val="00FD6664"/>
    <w:rsid w:val="00FD6771"/>
    <w:rsid w:val="00FE07C1"/>
    <w:rsid w:val="00FE192E"/>
    <w:rsid w:val="00FE3169"/>
    <w:rsid w:val="00FE5D11"/>
    <w:rsid w:val="00FF05AC"/>
    <w:rsid w:val="00FF2829"/>
    <w:rsid w:val="00FF3AFA"/>
    <w:rsid w:val="00FF4350"/>
    <w:rsid w:val="00FF507F"/>
    <w:rsid w:val="00FF53F9"/>
    <w:rsid w:val="00FF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locked="1" w:semiHidden="0" w:uiPriority="0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313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40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6313C7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9"/>
    <w:qFormat/>
    <w:rsid w:val="006E408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E408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E408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4083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313C7"/>
    <w:rPr>
      <w:rFonts w:ascii="Times New Roman" w:hAnsi="Times New Roman" w:cs="Times New Roman"/>
      <w:b/>
      <w:bCs/>
      <w:color w:val="2F4047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E4083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E4083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E4083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Normal (Web)"/>
    <w:basedOn w:val="a"/>
    <w:uiPriority w:val="99"/>
    <w:rsid w:val="006313C7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313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rsid w:val="006313C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6313C7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6313C7"/>
    <w:rPr>
      <w:rFonts w:cs="Times New Roman"/>
      <w:vertAlign w:val="superscript"/>
    </w:rPr>
  </w:style>
  <w:style w:type="paragraph" w:customStyle="1" w:styleId="ConsPlusNonformat">
    <w:name w:val="ConsPlusNonformat"/>
    <w:rsid w:val="006313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rsid w:val="006313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313C7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9B7664"/>
    <w:pPr>
      <w:ind w:left="720"/>
      <w:contextualSpacing/>
    </w:pPr>
  </w:style>
  <w:style w:type="paragraph" w:styleId="aa">
    <w:name w:val="No Spacing"/>
    <w:uiPriority w:val="99"/>
    <w:qFormat/>
    <w:rsid w:val="006E4083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4F7425"/>
    <w:pPr>
      <w:ind w:firstLine="540"/>
      <w:jc w:val="center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F7425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rsid w:val="00D60F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D60FC2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rsid w:val="00D60F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60FC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99"/>
    <w:qFormat/>
    <w:rsid w:val="009049F5"/>
    <w:pPr>
      <w:spacing w:after="200"/>
    </w:pPr>
    <w:rPr>
      <w:b/>
      <w:bCs/>
      <w:color w:val="4F81BD"/>
      <w:sz w:val="18"/>
      <w:szCs w:val="18"/>
    </w:rPr>
  </w:style>
  <w:style w:type="paragraph" w:styleId="af2">
    <w:name w:val="endnote text"/>
    <w:basedOn w:val="a"/>
    <w:link w:val="af3"/>
    <w:uiPriority w:val="99"/>
    <w:rsid w:val="008D577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8D5771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rsid w:val="002923FF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2923F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???????? ????? ? ???????? 2"/>
    <w:basedOn w:val="a"/>
    <w:uiPriority w:val="99"/>
    <w:rsid w:val="006C13DB"/>
    <w:pPr>
      <w:widowControl w:val="0"/>
      <w:suppressAutoHyphens/>
      <w:overflowPunct w:val="0"/>
      <w:autoSpaceDE w:val="0"/>
      <w:ind w:left="709" w:hanging="709"/>
      <w:jc w:val="both"/>
      <w:textAlignment w:val="baseline"/>
    </w:pPr>
    <w:rPr>
      <w:rFonts w:ascii="Arial" w:eastAsia="Calibri" w:hAnsi="Arial"/>
      <w:kern w:val="1"/>
      <w:sz w:val="28"/>
      <w:szCs w:val="20"/>
    </w:rPr>
  </w:style>
  <w:style w:type="paragraph" w:customStyle="1" w:styleId="western">
    <w:name w:val="western"/>
    <w:basedOn w:val="a"/>
    <w:rsid w:val="00A778E4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locked/>
    <w:rsid w:val="009F2A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8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B17C-AB00-4D95-A4CC-0663EB66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2806</Words>
  <Characters>19879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Reviz</cp:lastModifiedBy>
  <cp:revision>29</cp:revision>
  <cp:lastPrinted>2021-03-09T11:02:00Z</cp:lastPrinted>
  <dcterms:created xsi:type="dcterms:W3CDTF">2020-05-28T05:55:00Z</dcterms:created>
  <dcterms:modified xsi:type="dcterms:W3CDTF">2021-03-09T11:02:00Z</dcterms:modified>
</cp:coreProperties>
</file>